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CCD75" w14:textId="77777777" w:rsidR="00E336B0" w:rsidRPr="002F03A2" w:rsidRDefault="00E61068" w:rsidP="00E610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3A2">
        <w:rPr>
          <w:rFonts w:ascii="Times New Roman" w:hAnsi="Times New Roman" w:cs="Times New Roman"/>
          <w:b/>
          <w:sz w:val="28"/>
          <w:szCs w:val="28"/>
        </w:rPr>
        <w:t>Описание профориентационных мероприятий</w:t>
      </w:r>
    </w:p>
    <w:tbl>
      <w:tblPr>
        <w:tblStyle w:val="a7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992"/>
        <w:gridCol w:w="1276"/>
        <w:gridCol w:w="1134"/>
        <w:gridCol w:w="5386"/>
        <w:gridCol w:w="4536"/>
      </w:tblGrid>
      <w:tr w:rsidR="00E61068" w:rsidRPr="009641DB" w14:paraId="01F8ACAC" w14:textId="77777777" w:rsidTr="00EA6196">
        <w:tc>
          <w:tcPr>
            <w:tcW w:w="708" w:type="dxa"/>
          </w:tcPr>
          <w:p w14:paraId="72D2B61A" w14:textId="77777777" w:rsidR="00E61068" w:rsidRPr="009641DB" w:rsidRDefault="00E61068" w:rsidP="0011004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844" w:type="dxa"/>
          </w:tcPr>
          <w:p w14:paraId="18A107EC" w14:textId="77777777" w:rsidR="00E61068" w:rsidRPr="009641DB" w:rsidRDefault="00E61068" w:rsidP="0049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Название профессии/код профессии (по ОКПДТП)</w:t>
            </w:r>
          </w:p>
        </w:tc>
        <w:tc>
          <w:tcPr>
            <w:tcW w:w="992" w:type="dxa"/>
          </w:tcPr>
          <w:p w14:paraId="74B9A19A" w14:textId="77777777" w:rsidR="00E61068" w:rsidRPr="009641DB" w:rsidRDefault="00E61068" w:rsidP="00FD4258">
            <w:pPr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</w:tcPr>
          <w:p w14:paraId="10798BFB" w14:textId="77777777" w:rsidR="00E61068" w:rsidRPr="009641DB" w:rsidRDefault="00E61068" w:rsidP="004932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Форма (очная/дистанционная/онлайн)</w:t>
            </w:r>
          </w:p>
        </w:tc>
        <w:tc>
          <w:tcPr>
            <w:tcW w:w="1134" w:type="dxa"/>
          </w:tcPr>
          <w:p w14:paraId="21FBD98D" w14:textId="77777777" w:rsidR="00E61068" w:rsidRPr="009641DB" w:rsidRDefault="00E61068" w:rsidP="0049328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5386" w:type="dxa"/>
          </w:tcPr>
          <w:p w14:paraId="55D5C6FF" w14:textId="77777777" w:rsidR="00E61068" w:rsidRPr="009641DB" w:rsidRDefault="00E61068" w:rsidP="0049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536" w:type="dxa"/>
          </w:tcPr>
          <w:p w14:paraId="053FF723" w14:textId="77777777" w:rsidR="00E61068" w:rsidRPr="009641DB" w:rsidRDefault="00E61068" w:rsidP="0049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48228B" w:rsidRPr="009641DB" w14:paraId="2293D01E" w14:textId="77777777" w:rsidTr="00EA6196">
        <w:tc>
          <w:tcPr>
            <w:tcW w:w="15876" w:type="dxa"/>
            <w:gridSpan w:val="7"/>
            <w:tcBorders>
              <w:right w:val="nil"/>
            </w:tcBorders>
          </w:tcPr>
          <w:p w14:paraId="3C04E361" w14:textId="77777777" w:rsidR="0048228B" w:rsidRPr="005B7F91" w:rsidRDefault="005B7F91" w:rsidP="00517334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9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пробы</w:t>
            </w:r>
          </w:p>
        </w:tc>
      </w:tr>
      <w:tr w:rsidR="00E61068" w:rsidRPr="009641DB" w14:paraId="5A0A3A9C" w14:textId="77777777" w:rsidTr="00EA6196">
        <w:tc>
          <w:tcPr>
            <w:tcW w:w="708" w:type="dxa"/>
          </w:tcPr>
          <w:p w14:paraId="1BA3CB25" w14:textId="77777777" w:rsidR="00E61068" w:rsidRPr="009641DB" w:rsidRDefault="00E61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5B4FF6A" w14:textId="77777777" w:rsidR="00E61068" w:rsidRPr="00E1768D" w:rsidRDefault="00F70408" w:rsidP="00B5624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768D">
              <w:rPr>
                <w:rFonts w:ascii="Times New Roman" w:hAnsi="Times New Roman" w:cs="Times New Roman"/>
              </w:rPr>
              <w:t>С</w:t>
            </w:r>
            <w:r w:rsidRPr="00E1768D">
              <w:rPr>
                <w:rFonts w:ascii="Times New Roman" w:eastAsia="Calibri" w:hAnsi="Times New Roman" w:cs="Times New Roman"/>
              </w:rPr>
              <w:t>пециальност</w:t>
            </w:r>
            <w:r w:rsidRPr="00E1768D">
              <w:rPr>
                <w:rFonts w:ascii="Times New Roman" w:hAnsi="Times New Roman" w:cs="Times New Roman"/>
              </w:rPr>
              <w:t>ь</w:t>
            </w:r>
            <w:r w:rsidRPr="00E1768D">
              <w:rPr>
                <w:rFonts w:ascii="Times New Roman" w:eastAsia="Calibri" w:hAnsi="Times New Roman" w:cs="Times New Roman"/>
              </w:rPr>
              <w:t xml:space="preserve"> </w:t>
            </w:r>
            <w:r w:rsidRPr="00E1768D">
              <w:rPr>
                <w:rFonts w:ascii="Times New Roman" w:hAnsi="Times New Roman" w:cs="Times New Roman"/>
              </w:rPr>
              <w:t xml:space="preserve">35.02.03 </w:t>
            </w:r>
            <w:r w:rsidRPr="00E1768D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3BB76F75" w14:textId="77777777" w:rsidR="00E61068" w:rsidRPr="009641DB" w:rsidRDefault="00F70408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73BAF5A" w14:textId="77777777" w:rsidR="00E61068" w:rsidRPr="009641DB" w:rsidRDefault="00110043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17C2CCFD" w14:textId="77777777" w:rsidR="00E61068" w:rsidRPr="009641DB" w:rsidRDefault="00F70408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5386" w:type="dxa"/>
          </w:tcPr>
          <w:p w14:paraId="273ECFB7" w14:textId="77777777" w:rsidR="00E61068" w:rsidRPr="001F2A6E" w:rsidRDefault="00F70408" w:rsidP="001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В рамках профессиональной пробы</w:t>
            </w:r>
            <w:r w:rsidRPr="001F2A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Умелец» у обучающихся в процессе выполнения заданий формируется понятие о специальности «Технология деревообработки» и профессиях, получаемых в рамках специальности, что дает им возможность самоопределиться.</w:t>
            </w:r>
          </w:p>
          <w:p w14:paraId="2FB37619" w14:textId="77777777" w:rsidR="00110043" w:rsidRPr="001F2A6E" w:rsidRDefault="00110043" w:rsidP="00B562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фпробе способствует получению начальных навыков профессиональной деятельности и формированию у обучающихся представления о:</w:t>
            </w:r>
          </w:p>
          <w:p w14:paraId="12C67606" w14:textId="77777777" w:rsidR="00110043" w:rsidRPr="001F2A6E" w:rsidRDefault="00110043" w:rsidP="0011004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пецифике профессиональной деятельности специалиста  лесной, деревообрабатывающей промышленности, одной из важных сфер деятельност</w:t>
            </w:r>
            <w:r w:rsidRPr="001F2A6E">
              <w:rPr>
                <w:rFonts w:ascii="Times New Roman" w:hAnsi="Times New Roman" w:cs="Times New Roman"/>
                <w:sz w:val="24"/>
                <w:szCs w:val="24"/>
              </w:rPr>
              <w:t xml:space="preserve">и в современном производстве 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2AA8EF5" w14:textId="77777777" w:rsidR="00110043" w:rsidRPr="001F2A6E" w:rsidRDefault="00110043" w:rsidP="00110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фессиях:  «Станочник деревообрабатывающих станков», «Контролер деревообрабатывающего производства»</w:t>
            </w:r>
          </w:p>
        </w:tc>
        <w:tc>
          <w:tcPr>
            <w:tcW w:w="4536" w:type="dxa"/>
          </w:tcPr>
          <w:p w14:paraId="443B317C" w14:textId="77777777" w:rsidR="00FF14E9" w:rsidRDefault="005915BB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Кожемяко Ирина Леонидовна</w:t>
            </w:r>
            <w:r w:rsidR="00170E67"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DE62BC7" w14:textId="77777777" w:rsidR="00A62DA6" w:rsidRPr="002F03A2" w:rsidRDefault="00F70408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</w:t>
            </w:r>
            <w:r w:rsidR="00A62DA6" w:rsidRPr="002F03A2"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  <w:p w14:paraId="722A40F0" w14:textId="77777777" w:rsidR="00E61068" w:rsidRPr="002F03A2" w:rsidRDefault="00A62DA6" w:rsidP="00517334">
            <w:pPr>
              <w:ind w:left="-108" w:right="-106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E61068" w:rsidRPr="00F91AFE" w14:paraId="2EFE855D" w14:textId="77777777" w:rsidTr="00EA6196">
        <w:tc>
          <w:tcPr>
            <w:tcW w:w="708" w:type="dxa"/>
          </w:tcPr>
          <w:p w14:paraId="55776396" w14:textId="77777777" w:rsidR="00E61068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6034676D" w14:textId="77777777" w:rsidR="00E61068" w:rsidRPr="00F91AFE" w:rsidRDefault="00F91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F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="00B5624A" w:rsidRPr="00F91AFE">
              <w:rPr>
                <w:rFonts w:ascii="Times New Roman" w:eastAsia="Calibri" w:hAnsi="Times New Roman" w:cs="Times New Roman"/>
                <w:sz w:val="24"/>
                <w:szCs w:val="24"/>
              </w:rPr>
              <w:t>18783</w:t>
            </w:r>
            <w:r w:rsidR="00B5624A" w:rsidRPr="00F91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408" w:rsidRPr="00F91AFE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992" w:type="dxa"/>
          </w:tcPr>
          <w:p w14:paraId="5570BD0D" w14:textId="77777777" w:rsidR="00E61068" w:rsidRPr="00F91AFE" w:rsidRDefault="00F91AFE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111909C" w14:textId="77777777" w:rsidR="00E61068" w:rsidRPr="00F91AFE" w:rsidRDefault="00B5624A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F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79E5984B" w14:textId="77777777" w:rsidR="00E61068" w:rsidRPr="00F91AFE" w:rsidRDefault="00B5624A" w:rsidP="0017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AFE">
              <w:rPr>
                <w:rFonts w:ascii="Times New Roman" w:hAnsi="Times New Roman" w:cs="Times New Roman"/>
                <w:sz w:val="24"/>
                <w:szCs w:val="24"/>
              </w:rPr>
              <w:t>13-16 лет</w:t>
            </w:r>
          </w:p>
        </w:tc>
        <w:tc>
          <w:tcPr>
            <w:tcW w:w="5386" w:type="dxa"/>
          </w:tcPr>
          <w:p w14:paraId="78107D76" w14:textId="77777777" w:rsidR="00E61068" w:rsidRPr="001F2A6E" w:rsidRDefault="00B5624A" w:rsidP="00B562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ая общеобразовательная общеразвивающая технической направленности программа «Навыки столярного дела в жизнь» по содержанию является социальной, а по назначению – прикладной, носит практико-ориентированный характер, направлена на овладение и закрепление навыков и приемов работы с инструментами и основным технологическим оборудованием для столярной обработки древесины.</w:t>
            </w:r>
          </w:p>
        </w:tc>
        <w:tc>
          <w:tcPr>
            <w:tcW w:w="4536" w:type="dxa"/>
          </w:tcPr>
          <w:p w14:paraId="2BAA20C3" w14:textId="77777777" w:rsidR="00FF14E9" w:rsidRDefault="00517334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38B7AD49" w14:textId="77777777" w:rsidR="00517334" w:rsidRPr="002F03A2" w:rsidRDefault="00517334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797F9831" w14:textId="77777777" w:rsidR="00E61068" w:rsidRPr="002F03A2" w:rsidRDefault="00517334" w:rsidP="00517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373D82" w:rsidRPr="009641DB" w14:paraId="786BC0B7" w14:textId="77777777" w:rsidTr="00EA6196">
        <w:tc>
          <w:tcPr>
            <w:tcW w:w="15876" w:type="dxa"/>
            <w:gridSpan w:val="7"/>
          </w:tcPr>
          <w:p w14:paraId="754F1A79" w14:textId="77777777" w:rsidR="008464BD" w:rsidRDefault="008464BD" w:rsidP="00517334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B77E0D" w14:textId="77777777" w:rsidR="00373D82" w:rsidRPr="001F2A6E" w:rsidRDefault="00C957BD" w:rsidP="00517334">
            <w:pPr>
              <w:ind w:left="-108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A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-класс</w:t>
            </w:r>
          </w:p>
        </w:tc>
      </w:tr>
      <w:tr w:rsidR="00E61068" w:rsidRPr="009641DB" w14:paraId="6227F5F4" w14:textId="77777777" w:rsidTr="00EA6196">
        <w:tc>
          <w:tcPr>
            <w:tcW w:w="708" w:type="dxa"/>
          </w:tcPr>
          <w:p w14:paraId="58CD2065" w14:textId="77777777" w:rsidR="00E61068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</w:tcPr>
          <w:p w14:paraId="50609C88" w14:textId="77777777" w:rsidR="00E61068" w:rsidRPr="009641DB" w:rsidRDefault="00B56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2561DF14" w14:textId="77777777" w:rsidR="00E61068" w:rsidRPr="009641DB" w:rsidRDefault="009641DB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</w:tcPr>
          <w:p w14:paraId="36B7DBA8" w14:textId="77777777" w:rsidR="00E61068" w:rsidRPr="009641DB" w:rsidRDefault="009641DB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46728A42" w14:textId="77777777" w:rsidR="00E61068" w:rsidRPr="009641DB" w:rsidRDefault="009641DB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5386" w:type="dxa"/>
          </w:tcPr>
          <w:p w14:paraId="332ED1BB" w14:textId="77777777" w:rsidR="00E61068" w:rsidRPr="001F2A6E" w:rsidRDefault="00B5624A" w:rsidP="00900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«Производство мебели»</w:t>
            </w:r>
            <w:r w:rsidR="009005D8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="00B85428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ыполн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ение</w:t>
            </w:r>
            <w:r w:rsidR="00B85428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слойно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="00B85428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фанерование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B85428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из двух видов шпона на объекте мебели. Задание заключается в приклеивание шпона на деревянную основу, филенку (тонкая доска или фанера, вставленные в раму) по чертежу с рисунком из обязательных элементов с использованием  фриза (декоративный широкий элемент по краю рисунка или узора)</w:t>
            </w:r>
          </w:p>
        </w:tc>
        <w:tc>
          <w:tcPr>
            <w:tcW w:w="4536" w:type="dxa"/>
          </w:tcPr>
          <w:p w14:paraId="2630BEEA" w14:textId="77777777" w:rsidR="00793930" w:rsidRDefault="00517334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Кожемяко Ирина Леонидовна,</w:t>
            </w:r>
          </w:p>
          <w:p w14:paraId="3718D187" w14:textId="77777777" w:rsidR="00517334" w:rsidRPr="002F03A2" w:rsidRDefault="00517334" w:rsidP="00517334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 89039446700</w:t>
            </w:r>
          </w:p>
          <w:p w14:paraId="4E2AFC90" w14:textId="77777777" w:rsidR="00E61068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0F544A" w:rsidRPr="009641DB" w14:paraId="6668717D" w14:textId="77777777" w:rsidTr="00EA6196">
        <w:tc>
          <w:tcPr>
            <w:tcW w:w="708" w:type="dxa"/>
          </w:tcPr>
          <w:p w14:paraId="32138315" w14:textId="77777777" w:rsidR="000F544A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198969E" w14:textId="77777777" w:rsidR="000F544A" w:rsidRPr="009641DB" w:rsidRDefault="000F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45D70B02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14:paraId="65CE1CDF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2F368C5A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лет</w:t>
            </w:r>
          </w:p>
        </w:tc>
        <w:tc>
          <w:tcPr>
            <w:tcW w:w="5386" w:type="dxa"/>
          </w:tcPr>
          <w:p w14:paraId="5AB31D67" w14:textId="77777777" w:rsidR="000F544A" w:rsidRPr="001F2A6E" w:rsidRDefault="000F544A" w:rsidP="009005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я «Столярное дело». Содержанием конкурсного задания являются Столярные работы.  Участники соревнований получают чертеж и задание: изготовление скворечника. </w:t>
            </w:r>
          </w:p>
        </w:tc>
        <w:tc>
          <w:tcPr>
            <w:tcW w:w="4536" w:type="dxa"/>
          </w:tcPr>
          <w:p w14:paraId="247BE7EA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407CBA46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0C02E719" w14:textId="77777777" w:rsidR="000F544A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0F544A" w:rsidRPr="009641DB" w14:paraId="38DF9B63" w14:textId="77777777" w:rsidTr="00EA6196">
        <w:tc>
          <w:tcPr>
            <w:tcW w:w="708" w:type="dxa"/>
          </w:tcPr>
          <w:p w14:paraId="4FD6A638" w14:textId="77777777" w:rsidR="000F544A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</w:tcPr>
          <w:p w14:paraId="78B39C10" w14:textId="77777777" w:rsidR="000F544A" w:rsidRPr="009641DB" w:rsidRDefault="000F544A" w:rsidP="00F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24A">
              <w:rPr>
                <w:rFonts w:ascii="Times New Roman" w:eastAsia="Calibri" w:hAnsi="Times New Roman" w:cs="Times New Roman"/>
                <w:sz w:val="24"/>
                <w:szCs w:val="24"/>
              </w:rPr>
              <w:t>18783</w:t>
            </w:r>
            <w:r w:rsidRPr="00B56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Станочник деревообрабатывающих станков</w:t>
            </w:r>
          </w:p>
        </w:tc>
        <w:tc>
          <w:tcPr>
            <w:tcW w:w="992" w:type="dxa"/>
          </w:tcPr>
          <w:p w14:paraId="1D771D55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14:paraId="7DAD01BE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7128DB3E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лет</w:t>
            </w:r>
          </w:p>
        </w:tc>
        <w:tc>
          <w:tcPr>
            <w:tcW w:w="5386" w:type="dxa"/>
          </w:tcPr>
          <w:p w14:paraId="476FD83A" w14:textId="77777777" w:rsidR="000F544A" w:rsidRPr="001F2A6E" w:rsidRDefault="000F544A" w:rsidP="000F5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я «Производство мебели». Содержанием конкурсного задания являются работы по изготовлению несложного изделия мебели.  </w:t>
            </w:r>
          </w:p>
          <w:p w14:paraId="28C708E8" w14:textId="77777777" w:rsidR="000F544A" w:rsidRPr="001F2A6E" w:rsidRDefault="000F544A" w:rsidP="000F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соревнований получают чертеж и задание: изготовление полочки.</w:t>
            </w:r>
          </w:p>
        </w:tc>
        <w:tc>
          <w:tcPr>
            <w:tcW w:w="4536" w:type="dxa"/>
          </w:tcPr>
          <w:p w14:paraId="76AD6BF8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7613F211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763A6272" w14:textId="77777777" w:rsidR="000F544A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0F544A" w:rsidRPr="009641DB" w14:paraId="05FA49D2" w14:textId="77777777" w:rsidTr="00EA6196">
        <w:tc>
          <w:tcPr>
            <w:tcW w:w="708" w:type="dxa"/>
          </w:tcPr>
          <w:p w14:paraId="7558F50F" w14:textId="77777777" w:rsidR="000F544A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70BE4751" w14:textId="77777777" w:rsidR="000F544A" w:rsidRPr="009641DB" w:rsidRDefault="000F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4EC2ECD4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14:paraId="27046B57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6F96B8C7" w14:textId="77777777" w:rsidR="000F544A" w:rsidRPr="009641DB" w:rsidRDefault="000F544A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5386" w:type="dxa"/>
          </w:tcPr>
          <w:p w14:paraId="043B91C6" w14:textId="77777777" w:rsidR="000F544A" w:rsidRPr="001F2A6E" w:rsidRDefault="000F544A" w:rsidP="000F5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я «Производство мебели». Содержание конкурсного задания</w:t>
            </w:r>
            <w:r w:rsidR="00F16687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ыполнение эскиза щкафа</w:t>
            </w:r>
            <w:r w:rsidR="00F16687"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щего</w:t>
            </w: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, имеющего многофункциональное назначение</w:t>
            </w:r>
          </w:p>
        </w:tc>
        <w:tc>
          <w:tcPr>
            <w:tcW w:w="4536" w:type="dxa"/>
          </w:tcPr>
          <w:p w14:paraId="7C54068F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3E8C8D8A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311ECF0F" w14:textId="77777777" w:rsidR="000F544A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6B12E3" w:rsidRPr="009641DB" w14:paraId="5524346A" w14:textId="77777777" w:rsidTr="00EA6196">
        <w:tc>
          <w:tcPr>
            <w:tcW w:w="708" w:type="dxa"/>
          </w:tcPr>
          <w:p w14:paraId="6DEEA8D2" w14:textId="77777777" w:rsidR="006B12E3" w:rsidRPr="009641DB" w:rsidRDefault="006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7CF6E95" w14:textId="77777777" w:rsidR="006B12E3" w:rsidRPr="009641DB" w:rsidRDefault="006B12E3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6BD2325A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14:paraId="79E29A02" w14:textId="77777777" w:rsidR="006B12E3" w:rsidRPr="009641DB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053B2D8D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5386" w:type="dxa"/>
          </w:tcPr>
          <w:p w14:paraId="4A4F2036" w14:textId="77777777" w:rsidR="006B12E3" w:rsidRPr="001F2A6E" w:rsidRDefault="006B12E3" w:rsidP="000F54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Квест «Значение дерева для Мариинска». Выполнение фото изделий и сооружений из древесины г.Мариинска с последующей демонстрацией.</w:t>
            </w:r>
          </w:p>
        </w:tc>
        <w:tc>
          <w:tcPr>
            <w:tcW w:w="4536" w:type="dxa"/>
          </w:tcPr>
          <w:p w14:paraId="589394FA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Кожемяко Ирина Леонидовна,</w:t>
            </w:r>
          </w:p>
          <w:p w14:paraId="30C72119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 89039446700</w:t>
            </w:r>
          </w:p>
          <w:p w14:paraId="624D9399" w14:textId="77777777" w:rsidR="006B12E3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6B12E3" w:rsidRPr="009641DB" w14:paraId="24B9897F" w14:textId="77777777" w:rsidTr="00EA6196">
        <w:tc>
          <w:tcPr>
            <w:tcW w:w="708" w:type="dxa"/>
          </w:tcPr>
          <w:p w14:paraId="68FBAC8F" w14:textId="77777777" w:rsidR="006B12E3" w:rsidRPr="009641DB" w:rsidRDefault="006B12E3" w:rsidP="00F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14:paraId="1A17D2ED" w14:textId="77777777" w:rsidR="006B12E3" w:rsidRPr="009641DB" w:rsidRDefault="006B12E3" w:rsidP="00F570C6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1F0393EF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276" w:type="dxa"/>
          </w:tcPr>
          <w:p w14:paraId="674EF663" w14:textId="77777777" w:rsidR="006B12E3" w:rsidRPr="009641DB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5B4F2781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5386" w:type="dxa"/>
          </w:tcPr>
          <w:p w14:paraId="06AB5D27" w14:textId="77777777" w:rsidR="006B12E3" w:rsidRPr="001F2A6E" w:rsidRDefault="006B12E3" w:rsidP="006B1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Квест «Волшебный сундучок». Выполнение занимательных заданий по изучению древесных материалов</w:t>
            </w:r>
          </w:p>
        </w:tc>
        <w:tc>
          <w:tcPr>
            <w:tcW w:w="4536" w:type="dxa"/>
          </w:tcPr>
          <w:p w14:paraId="77215A1C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558AE62C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4CAD0584" w14:textId="77777777" w:rsidR="006B12E3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6B12E3" w:rsidRPr="009641DB" w14:paraId="30C4EFC6" w14:textId="77777777" w:rsidTr="00EA6196">
        <w:tc>
          <w:tcPr>
            <w:tcW w:w="708" w:type="dxa"/>
          </w:tcPr>
          <w:p w14:paraId="7CDCA03B" w14:textId="77777777" w:rsidR="006B12E3" w:rsidRPr="009641DB" w:rsidRDefault="006B12E3" w:rsidP="00F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36FBE222" w14:textId="77777777" w:rsidR="006B12E3" w:rsidRPr="009641DB" w:rsidRDefault="006B12E3" w:rsidP="00F570C6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 xml:space="preserve">Технология </w:t>
            </w:r>
            <w:r w:rsidRPr="009641DB">
              <w:rPr>
                <w:rFonts w:ascii="Times New Roman" w:eastAsia="Calibri" w:hAnsi="Times New Roman" w:cs="Times New Roman"/>
              </w:rPr>
              <w:lastRenderedPageBreak/>
              <w:t>деревообработки</w:t>
            </w:r>
          </w:p>
        </w:tc>
        <w:tc>
          <w:tcPr>
            <w:tcW w:w="992" w:type="dxa"/>
          </w:tcPr>
          <w:p w14:paraId="781EFF00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276" w:type="dxa"/>
          </w:tcPr>
          <w:p w14:paraId="58299C3C" w14:textId="77777777" w:rsidR="006B12E3" w:rsidRPr="009641DB" w:rsidRDefault="009005D8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4F5B7FBD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5386" w:type="dxa"/>
          </w:tcPr>
          <w:p w14:paraId="04405C9E" w14:textId="77777777" w:rsidR="006B12E3" w:rsidRPr="001F2A6E" w:rsidRDefault="006B12E3" w:rsidP="006B12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Что можно изготовить из дерева?». </w:t>
            </w:r>
          </w:p>
        </w:tc>
        <w:tc>
          <w:tcPr>
            <w:tcW w:w="4536" w:type="dxa"/>
          </w:tcPr>
          <w:p w14:paraId="342DBC8A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59A6DB3D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71359C95" w14:textId="77777777" w:rsidR="006B12E3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6B12E3" w:rsidRPr="009641DB" w14:paraId="429CDF4B" w14:textId="77777777" w:rsidTr="00EA6196">
        <w:tc>
          <w:tcPr>
            <w:tcW w:w="708" w:type="dxa"/>
          </w:tcPr>
          <w:p w14:paraId="0E2F4B49" w14:textId="77777777" w:rsidR="006B12E3" w:rsidRDefault="006B12E3" w:rsidP="00F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4767E684" w14:textId="77777777" w:rsidR="006B12E3" w:rsidRPr="009641DB" w:rsidRDefault="006B12E3" w:rsidP="00F570C6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78033C3A" w14:textId="77777777" w:rsidR="006B12E3" w:rsidRDefault="006948FF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12E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14:paraId="2F2A7AF4" w14:textId="77777777" w:rsidR="006B12E3" w:rsidRPr="009641DB" w:rsidRDefault="002C7B6D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0BBB9C1D" w14:textId="77777777" w:rsidR="006B12E3" w:rsidRDefault="006B12E3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7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 лет</w:t>
            </w:r>
          </w:p>
        </w:tc>
        <w:tc>
          <w:tcPr>
            <w:tcW w:w="5386" w:type="dxa"/>
          </w:tcPr>
          <w:p w14:paraId="3760C43A" w14:textId="77777777" w:rsidR="006B12E3" w:rsidRPr="001F2A6E" w:rsidRDefault="002C7B6D" w:rsidP="002C7B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эковолонтерского отряда «Технолог» Знакомство детской аудитории с направлением «Будущее за нами эковолонтеры».</w:t>
            </w:r>
          </w:p>
        </w:tc>
        <w:tc>
          <w:tcPr>
            <w:tcW w:w="4536" w:type="dxa"/>
          </w:tcPr>
          <w:p w14:paraId="1654A7AF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48B1AA68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62E33CB5" w14:textId="77777777" w:rsidR="006B12E3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4B16F5" w:rsidRPr="009641DB" w14:paraId="7E8BDF49" w14:textId="77777777" w:rsidTr="00EA6196">
        <w:tc>
          <w:tcPr>
            <w:tcW w:w="708" w:type="dxa"/>
          </w:tcPr>
          <w:p w14:paraId="172F1D89" w14:textId="77777777" w:rsidR="004B16F5" w:rsidRPr="009641DB" w:rsidRDefault="00BA3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058CC9B8" w14:textId="77777777" w:rsidR="004B16F5" w:rsidRPr="009641DB" w:rsidRDefault="004B16F5" w:rsidP="00F570C6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05234D1F" w14:textId="77777777" w:rsidR="004B16F5" w:rsidRDefault="004B16F5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6" w:type="dxa"/>
          </w:tcPr>
          <w:p w14:paraId="3652575C" w14:textId="77777777" w:rsidR="004B16F5" w:rsidRPr="009641DB" w:rsidRDefault="004B16F5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0FEE27A3" w14:textId="77777777" w:rsidR="004B16F5" w:rsidRDefault="004B16F5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5386" w:type="dxa"/>
          </w:tcPr>
          <w:p w14:paraId="3E734912" w14:textId="77777777" w:rsidR="004B16F5" w:rsidRPr="001F2A6E" w:rsidRDefault="004B16F5" w:rsidP="004B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изделий из древесины «Кладовая ремесла»</w:t>
            </w:r>
          </w:p>
        </w:tc>
        <w:tc>
          <w:tcPr>
            <w:tcW w:w="4536" w:type="dxa"/>
          </w:tcPr>
          <w:p w14:paraId="67C6FB7F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Кожемяко Ирина Леонидовна,</w:t>
            </w:r>
          </w:p>
          <w:p w14:paraId="57AB2DAC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 89039446700</w:t>
            </w:r>
          </w:p>
          <w:p w14:paraId="5D0406F5" w14:textId="77777777" w:rsidR="004B16F5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9005D8" w:rsidRPr="009641DB" w14:paraId="4721CE1A" w14:textId="77777777" w:rsidTr="00EA6196">
        <w:trPr>
          <w:trHeight w:val="906"/>
        </w:trPr>
        <w:tc>
          <w:tcPr>
            <w:tcW w:w="708" w:type="dxa"/>
          </w:tcPr>
          <w:p w14:paraId="5701DE24" w14:textId="77777777" w:rsidR="009005D8" w:rsidRPr="009641DB" w:rsidRDefault="009005D8" w:rsidP="00F5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14:paraId="7DB3F732" w14:textId="77777777" w:rsidR="009005D8" w:rsidRPr="009641DB" w:rsidRDefault="009005D8" w:rsidP="00F570C6">
            <w:pPr>
              <w:rPr>
                <w:rFonts w:ascii="Times New Roman" w:hAnsi="Times New Roman" w:cs="Times New Roman"/>
              </w:rPr>
            </w:pPr>
            <w:r w:rsidRPr="009641DB">
              <w:rPr>
                <w:rFonts w:ascii="Times New Roman" w:hAnsi="Times New Roman" w:cs="Times New Roman"/>
              </w:rPr>
              <w:t>С</w:t>
            </w:r>
            <w:r w:rsidRPr="009641DB">
              <w:rPr>
                <w:rFonts w:ascii="Times New Roman" w:eastAsia="Calibri" w:hAnsi="Times New Roman" w:cs="Times New Roman"/>
              </w:rPr>
              <w:t>пециальност</w:t>
            </w:r>
            <w:r w:rsidRPr="009641DB">
              <w:rPr>
                <w:rFonts w:ascii="Times New Roman" w:hAnsi="Times New Roman" w:cs="Times New Roman"/>
              </w:rPr>
              <w:t>ь</w:t>
            </w:r>
            <w:r w:rsidRPr="009641DB">
              <w:rPr>
                <w:rFonts w:ascii="Times New Roman" w:eastAsia="Calibri" w:hAnsi="Times New Roman" w:cs="Times New Roman"/>
              </w:rPr>
              <w:t xml:space="preserve"> </w:t>
            </w:r>
            <w:r w:rsidRPr="009641DB">
              <w:rPr>
                <w:rFonts w:ascii="Times New Roman" w:hAnsi="Times New Roman" w:cs="Times New Roman"/>
              </w:rPr>
              <w:t xml:space="preserve">35.02.03 </w:t>
            </w:r>
            <w:r w:rsidRPr="009641DB">
              <w:rPr>
                <w:rFonts w:ascii="Times New Roman" w:eastAsia="Calibri" w:hAnsi="Times New Roman" w:cs="Times New Roman"/>
              </w:rPr>
              <w:t>Технология деревообработки</w:t>
            </w:r>
          </w:p>
        </w:tc>
        <w:tc>
          <w:tcPr>
            <w:tcW w:w="992" w:type="dxa"/>
          </w:tcPr>
          <w:p w14:paraId="7C1F3D7C" w14:textId="77777777" w:rsidR="009005D8" w:rsidRDefault="009005D8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76" w:type="dxa"/>
          </w:tcPr>
          <w:p w14:paraId="5586B5DB" w14:textId="77777777" w:rsidR="009005D8" w:rsidRPr="009641DB" w:rsidRDefault="009005D8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D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2BFB7D7C" w14:textId="77777777" w:rsidR="009005D8" w:rsidRDefault="009005D8" w:rsidP="006D6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5386" w:type="dxa"/>
          </w:tcPr>
          <w:p w14:paraId="6A09B93D" w14:textId="77777777" w:rsidR="009005D8" w:rsidRPr="001F2A6E" w:rsidRDefault="009005D8" w:rsidP="004B1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A6E">
              <w:rPr>
                <w:rFonts w:ascii="Times New Roman" w:eastAsia="Calibri" w:hAnsi="Times New Roman" w:cs="Times New Roman"/>
                <w:sz w:val="24"/>
                <w:szCs w:val="24"/>
              </w:rPr>
              <w:t>Видеопросмотр «Современные технологии в профессиональной деятельности по компетенции «Производство мебели». 10 вопросов профессионалу.</w:t>
            </w:r>
          </w:p>
        </w:tc>
        <w:tc>
          <w:tcPr>
            <w:tcW w:w="4536" w:type="dxa"/>
          </w:tcPr>
          <w:p w14:paraId="12144609" w14:textId="77777777" w:rsidR="00793930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 xml:space="preserve">Кожемяко Ирина Леонидовна, </w:t>
            </w:r>
          </w:p>
          <w:p w14:paraId="2ECF77D3" w14:textId="77777777" w:rsidR="00517334" w:rsidRPr="002F03A2" w:rsidRDefault="00517334" w:rsidP="002F03A2">
            <w:pPr>
              <w:ind w:left="-108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sz w:val="24"/>
                <w:szCs w:val="24"/>
              </w:rPr>
              <w:t>89039446700</w:t>
            </w:r>
          </w:p>
          <w:p w14:paraId="6834A81A" w14:textId="77777777" w:rsidR="009005D8" w:rsidRPr="002F03A2" w:rsidRDefault="00517334" w:rsidP="002F0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3A2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irkmaks27@mail.ru</w:t>
            </w:r>
          </w:p>
        </w:tc>
      </w:tr>
      <w:tr w:rsidR="001B6D43" w:rsidRPr="001B6D43" w14:paraId="6EF98E3D" w14:textId="77777777" w:rsidTr="00EA6196">
        <w:trPr>
          <w:trHeight w:val="170"/>
        </w:trPr>
        <w:tc>
          <w:tcPr>
            <w:tcW w:w="15876" w:type="dxa"/>
            <w:gridSpan w:val="7"/>
          </w:tcPr>
          <w:p w14:paraId="76ECA16B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ая проба</w:t>
            </w:r>
          </w:p>
        </w:tc>
      </w:tr>
      <w:tr w:rsidR="00AE4F80" w:rsidRPr="001B6D43" w14:paraId="6CA87E08" w14:textId="77777777" w:rsidTr="00EA6196">
        <w:tc>
          <w:tcPr>
            <w:tcW w:w="708" w:type="dxa"/>
          </w:tcPr>
          <w:p w14:paraId="76D2AA7A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0AE2EEF4" w14:textId="77777777" w:rsidR="001B6D43" w:rsidRPr="001B6D43" w:rsidRDefault="00E1768D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D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14:paraId="3EF5B805" w14:textId="77777777" w:rsidR="001B6D43" w:rsidRPr="00A22DDB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18522 Слесарь по ремонту дорожно-строительных машин и тракторов</w:t>
            </w:r>
          </w:p>
          <w:p w14:paraId="73A16630" w14:textId="77777777" w:rsidR="0097797F" w:rsidRPr="00A22DDB" w:rsidRDefault="0097797F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1DA3F7E" w14:textId="77777777" w:rsidR="0097797F" w:rsidRPr="001B6D43" w:rsidRDefault="0097797F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D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14:paraId="7CC28895" w14:textId="77777777" w:rsidR="001B6D43" w:rsidRPr="00A22DDB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4DFEA4BA" w14:textId="77777777" w:rsidR="0097797F" w:rsidRPr="00A22DDB" w:rsidRDefault="0097797F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02634A" w14:textId="77777777" w:rsidR="0097797F" w:rsidRPr="001B6D43" w:rsidRDefault="0097797F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DB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</w:t>
            </w:r>
          </w:p>
          <w:p w14:paraId="1FA7E10E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сарь по ремонту автомобилей</w:t>
            </w:r>
          </w:p>
          <w:p w14:paraId="0671A165" w14:textId="77777777" w:rsidR="001B6D43" w:rsidRPr="00A22DDB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18511</w:t>
            </w:r>
          </w:p>
          <w:p w14:paraId="504941DC" w14:textId="77777777" w:rsidR="001F2A6E" w:rsidRPr="00A22DDB" w:rsidRDefault="001F2A6E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70682B" w14:textId="77777777" w:rsidR="001F2A6E" w:rsidRPr="001B6D43" w:rsidRDefault="001F2A6E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DDB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</w:p>
          <w:p w14:paraId="64590BE4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7</w:t>
            </w:r>
          </w:p>
          <w:p w14:paraId="472A149A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двигателей, систем  и агрегатов автомобилей</w:t>
            </w:r>
          </w:p>
        </w:tc>
        <w:tc>
          <w:tcPr>
            <w:tcW w:w="992" w:type="dxa"/>
          </w:tcPr>
          <w:p w14:paraId="34652B91" w14:textId="77777777" w:rsidR="001B6D43" w:rsidRPr="001B6D43" w:rsidRDefault="001B6D43" w:rsidP="001B6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14:paraId="2845286D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002CB3C5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4DF93BB2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 </w:t>
            </w: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хождения профессиональной пробы вы получите теоретические знания  и практические умения по устройству и техническому обслуживанию автомобиля, его узлов и агрегатов.</w:t>
            </w:r>
          </w:p>
          <w:p w14:paraId="6D73FF2B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учитесь выполнять работы:</w:t>
            </w:r>
          </w:p>
          <w:p w14:paraId="1611053E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 ежедневному обслуживанию автомобиля;</w:t>
            </w:r>
          </w:p>
          <w:p w14:paraId="2602CF4D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работы по замене колеса автомобиля;</w:t>
            </w:r>
          </w:p>
          <w:p w14:paraId="54D78427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работы связанные с техническим обслуживанием аккумуляторной батареи;</w:t>
            </w:r>
          </w:p>
          <w:p w14:paraId="6AF5BB6F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ыполнять работы связанные с заменой расходных материалов и технических жидкостей автомобиля.</w:t>
            </w:r>
          </w:p>
          <w:p w14:paraId="70248769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BAB2D" w14:textId="77777777" w:rsidR="001B6D43" w:rsidRPr="001B6D43" w:rsidRDefault="001B6D43" w:rsidP="00575918">
            <w:pPr>
              <w:ind w:right="187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192A3B4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19F1FBC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Подберезин Александр Федорович,</w:t>
            </w:r>
          </w:p>
          <w:p w14:paraId="70914623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09-518-9075,</w:t>
            </w:r>
          </w:p>
          <w:p w14:paraId="103C9A90" w14:textId="77777777" w:rsidR="001B6D43" w:rsidRPr="001B6D43" w:rsidRDefault="00EA6196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5" w:history="1"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podberezin.af@mail.ru</w:t>
              </w:r>
            </w:hyperlink>
          </w:p>
          <w:p w14:paraId="000244E2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21938E9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4CA9464B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14FA986B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6CB60D4C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1F2900F1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0315D96C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842BCBA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334F2A21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7F0FF672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226E780A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02FFDE98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14:paraId="2D0B2138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Алябьев Сергей Анатольевич</w:t>
            </w:r>
          </w:p>
          <w:p w14:paraId="1F063D6F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л. 8-905-905-5481</w:t>
            </w:r>
          </w:p>
          <w:p w14:paraId="4D6F9EDE" w14:textId="77777777" w:rsidR="001B6D43" w:rsidRPr="001B6D43" w:rsidRDefault="00EA6196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lyabev.65@mail.ru</w:t>
              </w:r>
            </w:hyperlink>
          </w:p>
          <w:p w14:paraId="4E2E98CB" w14:textId="77777777" w:rsidR="001B6D43" w:rsidRPr="001B6D43" w:rsidRDefault="001B6D43" w:rsidP="002F03A2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6D43" w:rsidRPr="001B6D43" w14:paraId="416760FE" w14:textId="77777777" w:rsidTr="00EA6196">
        <w:tc>
          <w:tcPr>
            <w:tcW w:w="15876" w:type="dxa"/>
            <w:gridSpan w:val="7"/>
          </w:tcPr>
          <w:p w14:paraId="16F7F464" w14:textId="77777777" w:rsidR="001B6D43" w:rsidRPr="001B6D43" w:rsidRDefault="001B6D43" w:rsidP="009303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D43">
              <w:rPr>
                <w:rFonts w:ascii="Calibri" w:eastAsia="Calibri" w:hAnsi="Calibri" w:cs="Times New Roman"/>
              </w:rPr>
              <w:br w:type="page"/>
            </w:r>
            <w:r w:rsidR="009303BA" w:rsidRPr="00E1504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1B6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ер-классы</w:t>
            </w:r>
          </w:p>
        </w:tc>
      </w:tr>
      <w:tr w:rsidR="00EB7A45" w:rsidRPr="001B6D43" w14:paraId="6130E658" w14:textId="77777777" w:rsidTr="00EA6196">
        <w:tc>
          <w:tcPr>
            <w:tcW w:w="708" w:type="dxa"/>
          </w:tcPr>
          <w:p w14:paraId="3600C0BF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5EF3C5F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Слесарь по ремонту автомобилей</w:t>
            </w:r>
          </w:p>
          <w:p w14:paraId="55EBF24F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18511</w:t>
            </w:r>
          </w:p>
          <w:p w14:paraId="57BBACD2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5E1D240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534BB28C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0D81C6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7</w:t>
            </w:r>
          </w:p>
          <w:p w14:paraId="13384566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ремонт </w:t>
            </w: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ей, систем  и агрегатов автомобилей</w:t>
            </w:r>
          </w:p>
        </w:tc>
        <w:tc>
          <w:tcPr>
            <w:tcW w:w="992" w:type="dxa"/>
          </w:tcPr>
          <w:p w14:paraId="70CB23EE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1276" w:type="dxa"/>
          </w:tcPr>
          <w:p w14:paraId="3C2E6569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5AF54209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0DF34BC2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проводится в виде конкурса под названием «Кот в мешке».</w:t>
            </w:r>
          </w:p>
          <w:p w14:paraId="49AE07F3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Детали и узлы автомобилей находятся в условном «мешке» и ведущий предлагает участникам определить, на ощупь, какая деталь находится у него в руке, назвать ее и вытащить из «мешка». После чего дать пояснение о ее назначении, а возможно и рассказать принцип работы. В случае ошибки ведущий дает правильный ответ.</w:t>
            </w:r>
          </w:p>
          <w:p w14:paraId="3473D124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акой конкурс дает возможность определить какие знания уже есть у школьника по устройству автомобиля, приобрести знания по предназначению узлов и деталей машин, выявить предрасположенность учащегося к данной профессии.</w:t>
            </w:r>
          </w:p>
        </w:tc>
        <w:tc>
          <w:tcPr>
            <w:tcW w:w="4536" w:type="dxa"/>
          </w:tcPr>
          <w:p w14:paraId="5A2B2014" w14:textId="77777777" w:rsidR="001B6D43" w:rsidRPr="001B6D43" w:rsidRDefault="001B6D43" w:rsidP="00E15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Алябьев Сергей Анатольевич</w:t>
            </w:r>
          </w:p>
          <w:p w14:paraId="437A7C7A" w14:textId="77777777" w:rsidR="001B6D43" w:rsidRPr="001B6D43" w:rsidRDefault="001B6D43" w:rsidP="00E15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л. 8-905-905-5481</w:t>
            </w:r>
          </w:p>
          <w:p w14:paraId="4D062CA9" w14:textId="77777777" w:rsidR="001B6D43" w:rsidRPr="001B6D43" w:rsidRDefault="00EA6196" w:rsidP="00E15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alyabev.65@mail.ru</w:t>
              </w:r>
            </w:hyperlink>
          </w:p>
          <w:p w14:paraId="00EC2F28" w14:textId="77777777" w:rsidR="001B6D43" w:rsidRPr="001B6D43" w:rsidRDefault="001B6D43" w:rsidP="00E150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9CA40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B7A45" w:rsidRPr="001B6D43" w14:paraId="0B2AFC96" w14:textId="77777777" w:rsidTr="00EA6196">
        <w:tc>
          <w:tcPr>
            <w:tcW w:w="708" w:type="dxa"/>
          </w:tcPr>
          <w:p w14:paraId="2C01B555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Calibri" w:eastAsia="Calibri" w:hAnsi="Calibri" w:cs="Times New Roman"/>
              </w:rPr>
              <w:br w:type="page"/>
            </w: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8963EEA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16F88A53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F5A88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7</w:t>
            </w:r>
          </w:p>
          <w:p w14:paraId="2EA0FF14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и ремонт двигателей, систем  и агрегатов автомобилей</w:t>
            </w:r>
          </w:p>
        </w:tc>
        <w:tc>
          <w:tcPr>
            <w:tcW w:w="992" w:type="dxa"/>
          </w:tcPr>
          <w:p w14:paraId="71667CC7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6" w:type="dxa"/>
          </w:tcPr>
          <w:p w14:paraId="03CDC852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088AA62B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4A1571D3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ма Мастер-класса «Юный водитель»</w:t>
            </w:r>
          </w:p>
          <w:p w14:paraId="33BC79F4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9F585C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астер- класса вы познакомитесь с марками отечественных и зарубежных автомобилей и </w:t>
            </w:r>
            <w:r w:rsidRPr="001B6D43">
              <w:rPr>
                <w:rFonts w:ascii="Times New Roman" w:eastAsia="Calibri" w:hAnsi="Times New Roman" w:cs="Times New Roman"/>
              </w:rPr>
              <w:t>основами законодательства в сфере дорожного движения</w:t>
            </w:r>
            <w:r w:rsidRPr="001B6D4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14:paraId="5C0DAFA4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Колотов Дмитрий</w:t>
            </w:r>
          </w:p>
          <w:p w14:paraId="141807D7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ич</w:t>
            </w:r>
          </w:p>
          <w:p w14:paraId="78F16DBD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05-965-90-57,</w:t>
            </w:r>
          </w:p>
          <w:p w14:paraId="610BD30F" w14:textId="77777777" w:rsidR="001B6D43" w:rsidRPr="001B6D43" w:rsidRDefault="00EA6196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KolotovD</w:t>
              </w:r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78@</w:t>
              </w:r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1DACD9C4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7A45" w:rsidRPr="001B6D43" w14:paraId="7A628EFA" w14:textId="77777777" w:rsidTr="00EA6196">
        <w:tc>
          <w:tcPr>
            <w:tcW w:w="708" w:type="dxa"/>
          </w:tcPr>
          <w:p w14:paraId="0B28CBCE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1B6D43">
              <w:rPr>
                <w:rFonts w:ascii="Calibri" w:eastAsia="Calibri" w:hAnsi="Calibri" w:cs="Times New Roman"/>
              </w:rPr>
              <w:br w:type="page"/>
            </w:r>
            <w:r w:rsidRPr="001B6D43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844" w:type="dxa"/>
          </w:tcPr>
          <w:p w14:paraId="371F51FD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47991A92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9D2DB4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23.02.07</w:t>
            </w:r>
          </w:p>
          <w:p w14:paraId="43EF23FD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ическое обслуживание и ремонт двигателей, систем  и агрегатов автомобилей</w:t>
            </w:r>
          </w:p>
        </w:tc>
        <w:tc>
          <w:tcPr>
            <w:tcW w:w="992" w:type="dxa"/>
          </w:tcPr>
          <w:p w14:paraId="48447355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1276" w:type="dxa"/>
          </w:tcPr>
          <w:p w14:paraId="0509563B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523DBA73" w14:textId="77777777" w:rsidR="001B6D43" w:rsidRPr="001B6D43" w:rsidRDefault="001B6D43" w:rsidP="007567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25269D47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Тема Мастер-класса «Познавательная физика»</w:t>
            </w:r>
          </w:p>
          <w:p w14:paraId="556C7BEB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DAB904" w14:textId="77777777" w:rsidR="001B6D43" w:rsidRPr="001B6D43" w:rsidRDefault="001B6D43" w:rsidP="007567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В ходе мастер-класса вы познакомитесь с удивительным миром физики и поймете, что ее можно увидеть в каждой профессии и окружающем нас мире, и что физика может быть не только нудной, но интересной наукой.</w:t>
            </w:r>
          </w:p>
        </w:tc>
        <w:tc>
          <w:tcPr>
            <w:tcW w:w="4536" w:type="dxa"/>
          </w:tcPr>
          <w:p w14:paraId="0AF8B5B5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Лушников Дмитрий Сергеевич</w:t>
            </w:r>
          </w:p>
          <w:p w14:paraId="025F9FC6" w14:textId="77777777" w:rsidR="001B6D43" w:rsidRPr="001B6D43" w:rsidRDefault="001B6D43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D43">
              <w:rPr>
                <w:rFonts w:ascii="Times New Roman" w:eastAsia="Calibri" w:hAnsi="Times New Roman" w:cs="Times New Roman"/>
                <w:sz w:val="24"/>
                <w:szCs w:val="24"/>
              </w:rPr>
              <w:t>8-923-490-1194,</w:t>
            </w:r>
          </w:p>
          <w:p w14:paraId="29811931" w14:textId="77777777" w:rsidR="001B6D43" w:rsidRPr="001B6D43" w:rsidRDefault="00EA6196" w:rsidP="00B13A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B6D43" w:rsidRPr="001B6D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dimka2529@mail.ru</w:t>
              </w:r>
            </w:hyperlink>
          </w:p>
          <w:p w14:paraId="58B0315D" w14:textId="77777777" w:rsidR="001B6D43" w:rsidRPr="001B6D43" w:rsidRDefault="001B6D43" w:rsidP="001B6D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B5E" w:rsidRPr="006F3B5E" w14:paraId="47C2BFA7" w14:textId="77777777" w:rsidTr="00EA6196">
        <w:tc>
          <w:tcPr>
            <w:tcW w:w="15876" w:type="dxa"/>
            <w:gridSpan w:val="7"/>
          </w:tcPr>
          <w:p w14:paraId="321416FD" w14:textId="77777777" w:rsidR="006F3B5E" w:rsidRPr="006F3B5E" w:rsidRDefault="006F3B5E" w:rsidP="004560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пробы</w:t>
            </w:r>
          </w:p>
        </w:tc>
      </w:tr>
      <w:tr w:rsidR="006F3B5E" w:rsidRPr="006F3B5E" w14:paraId="46F6B508" w14:textId="77777777" w:rsidTr="00EA6196">
        <w:tc>
          <w:tcPr>
            <w:tcW w:w="708" w:type="dxa"/>
          </w:tcPr>
          <w:p w14:paraId="153F380C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3555D7B0" w14:textId="77777777" w:rsidR="007E5979" w:rsidRPr="007E5979" w:rsidRDefault="007E5979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ь       </w:t>
            </w:r>
          </w:p>
          <w:p w14:paraId="39403EAC" w14:textId="77777777" w:rsidR="006F3B5E" w:rsidRPr="006F3B5E" w:rsidRDefault="007E5979" w:rsidP="007E5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43.01.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E5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ар, кондитер </w:t>
            </w:r>
          </w:p>
        </w:tc>
        <w:tc>
          <w:tcPr>
            <w:tcW w:w="992" w:type="dxa"/>
          </w:tcPr>
          <w:p w14:paraId="70B12E1D" w14:textId="77777777" w:rsidR="006F3B5E" w:rsidRPr="006F3B5E" w:rsidRDefault="00162784" w:rsidP="00162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58430260" w14:textId="77777777" w:rsidR="006F3B5E" w:rsidRPr="006F3B5E" w:rsidRDefault="006F3B5E" w:rsidP="00162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 w:rsidR="005548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- дистанционная</w:t>
            </w:r>
          </w:p>
        </w:tc>
        <w:tc>
          <w:tcPr>
            <w:tcW w:w="1134" w:type="dxa"/>
          </w:tcPr>
          <w:p w14:paraId="1DBEEFD3" w14:textId="77777777" w:rsidR="006F3B5E" w:rsidRPr="006F3B5E" w:rsidRDefault="006F3B5E" w:rsidP="00162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4103280D" w14:textId="77777777" w:rsidR="006F3B5E" w:rsidRPr="006F3B5E" w:rsidRDefault="006F3B5E" w:rsidP="001627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хождения профессиональной пробы  учащиеся  получат  теоретические знания и практические умения по профессии. Познакомятся  с технологией приготовления блюд и кулинарных изделий, профессиональным оборудованием и инвентарем. Научатся  готовить традиционные блюда русской кухни.</w:t>
            </w:r>
          </w:p>
        </w:tc>
        <w:tc>
          <w:tcPr>
            <w:tcW w:w="4536" w:type="dxa"/>
          </w:tcPr>
          <w:p w14:paraId="31244F9E" w14:textId="77777777" w:rsidR="006F3B5E" w:rsidRPr="006F3B5E" w:rsidRDefault="006F3B5E" w:rsidP="00456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оловская </w:t>
            </w:r>
            <w:r w:rsidR="003C400A">
              <w:rPr>
                <w:rFonts w:ascii="Times New Roman" w:eastAsia="Calibri" w:hAnsi="Times New Roman" w:cs="Times New Roman"/>
                <w:sz w:val="24"/>
                <w:szCs w:val="24"/>
              </w:rPr>
              <w:t>Нина Николаевна</w:t>
            </w:r>
          </w:p>
          <w:p w14:paraId="590F3285" w14:textId="77777777" w:rsidR="006F3B5E" w:rsidRDefault="006F3B5E" w:rsidP="004560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9502604589</w:t>
            </w:r>
          </w:p>
          <w:p w14:paraId="3711F527" w14:textId="77777777" w:rsidR="00162784" w:rsidRPr="00A64E19" w:rsidRDefault="004560FC" w:rsidP="004560FC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spomat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</w:tc>
      </w:tr>
      <w:tr w:rsidR="006F3B5E" w:rsidRPr="006F3B5E" w14:paraId="699ABE7D" w14:textId="77777777" w:rsidTr="00EA6196">
        <w:tc>
          <w:tcPr>
            <w:tcW w:w="15876" w:type="dxa"/>
            <w:gridSpan w:val="7"/>
          </w:tcPr>
          <w:p w14:paraId="018BC1E9" w14:textId="77777777" w:rsidR="006F3B5E" w:rsidRPr="006F3B5E" w:rsidRDefault="006F3B5E" w:rsidP="00EB7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 - класс</w:t>
            </w:r>
          </w:p>
        </w:tc>
      </w:tr>
      <w:tr w:rsidR="006F3B5E" w:rsidRPr="006F3B5E" w14:paraId="0EBC20D2" w14:textId="77777777" w:rsidTr="00EA6196">
        <w:tc>
          <w:tcPr>
            <w:tcW w:w="708" w:type="dxa"/>
          </w:tcPr>
          <w:p w14:paraId="708AC01D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5F903C3" w14:textId="77777777" w:rsidR="006F3B5E" w:rsidRPr="006F3B5E" w:rsidRDefault="00843256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97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 43.01.09</w:t>
            </w:r>
          </w:p>
        </w:tc>
        <w:tc>
          <w:tcPr>
            <w:tcW w:w="992" w:type="dxa"/>
          </w:tcPr>
          <w:p w14:paraId="0D12009F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6AE90C2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Очно</w:t>
            </w:r>
            <w:r w:rsidR="005C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- дистанционная</w:t>
            </w:r>
          </w:p>
        </w:tc>
        <w:tc>
          <w:tcPr>
            <w:tcW w:w="1134" w:type="dxa"/>
          </w:tcPr>
          <w:p w14:paraId="71F41068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3B264CE2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процессе мастер- класса  учащиеся получат  опыт конкретной профессиональной деятельности  по профессии « Повар»</w:t>
            </w:r>
          </w:p>
          <w:p w14:paraId="4760518B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комятся с технологией определенных работ, правилами безопасности труда, санитарии и гигиены. Каждый этап практического выполнения заданий профессиональной пробы предполагает получение законченного продукта деятельности учащегося, выполнения задания и оценку практических заданий данного этапа, а именно самостоятельного приготовлени</w:t>
            </w:r>
            <w:r w:rsidR="005D0AD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 блюда из птицы « Котлета по –К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евски» с гарниром</w:t>
            </w:r>
          </w:p>
        </w:tc>
        <w:tc>
          <w:tcPr>
            <w:tcW w:w="4536" w:type="dxa"/>
          </w:tcPr>
          <w:p w14:paraId="55251A5C" w14:textId="77777777" w:rsidR="00883BB8" w:rsidRPr="00A64E19" w:rsidRDefault="002A3901" w:rsidP="00883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тенко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00A">
              <w:rPr>
                <w:rFonts w:ascii="Times New Roman" w:eastAsia="Calibri" w:hAnsi="Times New Roman" w:cs="Times New Roman"/>
                <w:sz w:val="24"/>
                <w:szCs w:val="24"/>
              </w:rPr>
              <w:t>Любовь</w:t>
            </w:r>
            <w:r w:rsidR="00883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олаевна</w:t>
            </w:r>
            <w:r w:rsidR="00883BB8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9511836431</w:t>
            </w:r>
          </w:p>
          <w:p w14:paraId="0B712599" w14:textId="77777777" w:rsidR="006F3B5E" w:rsidRPr="006F3B5E" w:rsidRDefault="002A3901" w:rsidP="00883B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spomat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</w:tc>
      </w:tr>
      <w:tr w:rsidR="006F3B5E" w:rsidRPr="006F3B5E" w14:paraId="779CD816" w14:textId="77777777" w:rsidTr="00EA6196">
        <w:tc>
          <w:tcPr>
            <w:tcW w:w="708" w:type="dxa"/>
          </w:tcPr>
          <w:p w14:paraId="6243E1A4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61344A1C" w14:textId="77777777" w:rsidR="006F3B5E" w:rsidRPr="006F3B5E" w:rsidRDefault="00843256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97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 43.01.09</w:t>
            </w:r>
          </w:p>
        </w:tc>
        <w:tc>
          <w:tcPr>
            <w:tcW w:w="992" w:type="dxa"/>
          </w:tcPr>
          <w:p w14:paraId="2E0C05D7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E48D1A3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Очно- дистанционная</w:t>
            </w:r>
          </w:p>
        </w:tc>
        <w:tc>
          <w:tcPr>
            <w:tcW w:w="1134" w:type="dxa"/>
          </w:tcPr>
          <w:p w14:paraId="6A9F2D75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779FDA23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стер- класс  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фориентации является эффективным способом формирования профессионального самоопределения обучающихся и тема  « Сервировки, оформления  стола,  правила складывания салфеток», поможет определится в выборе профессии, специальности. </w:t>
            </w:r>
          </w:p>
        </w:tc>
        <w:tc>
          <w:tcPr>
            <w:tcW w:w="4536" w:type="dxa"/>
          </w:tcPr>
          <w:p w14:paraId="4A805B7D" w14:textId="77777777" w:rsidR="006F3B5E" w:rsidRPr="006F3B5E" w:rsidRDefault="00EC7EC1" w:rsidP="001C24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ина Татьяна Анатольевна</w:t>
            </w:r>
          </w:p>
          <w:p w14:paraId="39429E1B" w14:textId="77777777" w:rsidR="001C24E0" w:rsidRDefault="006F3B5E" w:rsidP="001C24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89095216781</w:t>
            </w:r>
          </w:p>
          <w:p w14:paraId="4BB84787" w14:textId="77777777" w:rsidR="006F3B5E" w:rsidRPr="006F3B5E" w:rsidRDefault="001C24E0" w:rsidP="001C24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spomat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</w:tc>
      </w:tr>
      <w:tr w:rsidR="006F3B5E" w:rsidRPr="006F3B5E" w14:paraId="2F2F2E8B" w14:textId="77777777" w:rsidTr="00EA6196">
        <w:tc>
          <w:tcPr>
            <w:tcW w:w="708" w:type="dxa"/>
          </w:tcPr>
          <w:p w14:paraId="571AC039" w14:textId="77777777" w:rsidR="006F3B5E" w:rsidRPr="006F3B5E" w:rsidRDefault="006F3B5E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84D2AD7" w14:textId="77777777" w:rsidR="006F3B5E" w:rsidRPr="006F3B5E" w:rsidRDefault="00843256" w:rsidP="006F3B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979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F3B5E"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ар, кондитер 43.01.09</w:t>
            </w:r>
          </w:p>
        </w:tc>
        <w:tc>
          <w:tcPr>
            <w:tcW w:w="992" w:type="dxa"/>
          </w:tcPr>
          <w:p w14:paraId="037155AC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</w:tcPr>
          <w:p w14:paraId="2DF0599D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- 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станционная</w:t>
            </w:r>
          </w:p>
        </w:tc>
        <w:tc>
          <w:tcPr>
            <w:tcW w:w="1134" w:type="dxa"/>
          </w:tcPr>
          <w:p w14:paraId="78AAA35D" w14:textId="77777777" w:rsidR="006F3B5E" w:rsidRPr="006F3B5E" w:rsidRDefault="006F3B5E" w:rsidP="00FB52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-9 </w:t>
            </w: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5386" w:type="dxa"/>
          </w:tcPr>
          <w:p w14:paraId="454A23FE" w14:textId="77777777" w:rsidR="006F3B5E" w:rsidRPr="006F3B5E" w:rsidRDefault="006F3B5E" w:rsidP="006F3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59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В результате демонстрации мастер- класса;</w:t>
            </w:r>
          </w:p>
          <w:p w14:paraId="48538ED4" w14:textId="77777777" w:rsidR="006F3B5E" w:rsidRPr="006F3B5E" w:rsidRDefault="006F3B5E" w:rsidP="006F3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познакомится с профессией «Повар, кондитер»;</w:t>
            </w:r>
          </w:p>
          <w:p w14:paraId="489B46C3" w14:textId="77777777" w:rsidR="006F3B5E" w:rsidRPr="006F3B5E" w:rsidRDefault="006F3B5E" w:rsidP="006F3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Times New Roman" w:hAnsi="Times New Roman" w:cs="Times New Roman"/>
                <w:sz w:val="24"/>
                <w:szCs w:val="24"/>
              </w:rPr>
              <w:t>2) приобретет знания, умения, навыки и опыта практической работы в приготовлении десерта «Глазированный Эклер», с заварным лимонным кремом</w:t>
            </w:r>
          </w:p>
          <w:p w14:paraId="07F68853" w14:textId="77777777" w:rsidR="006F3B5E" w:rsidRPr="006F3B5E" w:rsidRDefault="006F3B5E" w:rsidP="006F3B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B5E">
              <w:rPr>
                <w:rFonts w:ascii="Times New Roman" w:eastAsia="Times New Roman" w:hAnsi="Times New Roman" w:cs="Times New Roman"/>
                <w:sz w:val="24"/>
                <w:szCs w:val="24"/>
              </w:rPr>
              <w:t> 3) осознание или рефлексия приобретенных знаний и опыта деятельности во время профессиональной пробы в направлении выбранной профессиональной подготовки и построения личной профессиональной перспективы</w:t>
            </w:r>
          </w:p>
        </w:tc>
        <w:tc>
          <w:tcPr>
            <w:tcW w:w="4536" w:type="dxa"/>
          </w:tcPr>
          <w:p w14:paraId="17D897B2" w14:textId="77777777" w:rsidR="006F3B5E" w:rsidRPr="006F3B5E" w:rsidRDefault="00843256" w:rsidP="00843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кач Людмила Алексеевна</w:t>
            </w:r>
          </w:p>
          <w:p w14:paraId="6B403C56" w14:textId="77777777" w:rsidR="00843256" w:rsidRDefault="006F3B5E" w:rsidP="00843256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F3B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617012458</w:t>
            </w:r>
            <w:r w:rsidR="00843256" w:rsidRPr="00843256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1A57A3AF" w14:textId="77777777" w:rsidR="006F3B5E" w:rsidRPr="006F3B5E" w:rsidRDefault="00843256" w:rsidP="008432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spomat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2A3901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54041F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</w:tc>
      </w:tr>
      <w:tr w:rsidR="000818CA" w:rsidRPr="000818CA" w14:paraId="24AA5CC7" w14:textId="77777777" w:rsidTr="00EA6196">
        <w:tc>
          <w:tcPr>
            <w:tcW w:w="15876" w:type="dxa"/>
            <w:gridSpan w:val="7"/>
          </w:tcPr>
          <w:p w14:paraId="4019464A" w14:textId="77777777" w:rsidR="000818CA" w:rsidRPr="000818CA" w:rsidRDefault="000818CA" w:rsidP="000818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ессиональная проба</w:t>
            </w:r>
          </w:p>
        </w:tc>
      </w:tr>
      <w:tr w:rsidR="000818CA" w:rsidRPr="000818CA" w14:paraId="338DB96C" w14:textId="77777777" w:rsidTr="00EA6196">
        <w:tc>
          <w:tcPr>
            <w:tcW w:w="708" w:type="dxa"/>
          </w:tcPr>
          <w:p w14:paraId="36B5F43E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7D67BFF8" w14:textId="77777777" w:rsidR="000818CA" w:rsidRPr="000818CA" w:rsidRDefault="00273D79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D5332">
              <w:rPr>
                <w:rFonts w:ascii="Times New Roman" w:eastAsia="Calibri" w:hAnsi="Times New Roman" w:cs="Times New Roman"/>
                <w:sz w:val="24"/>
                <w:szCs w:val="24"/>
              </w:rPr>
              <w:t>пециальность</w:t>
            </w:r>
            <w:r w:rsidR="000818CA"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-эксперт</w:t>
            </w:r>
          </w:p>
          <w:p w14:paraId="103C77F2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38.02.05</w:t>
            </w:r>
          </w:p>
        </w:tc>
        <w:tc>
          <w:tcPr>
            <w:tcW w:w="992" w:type="dxa"/>
          </w:tcPr>
          <w:p w14:paraId="7AD23349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D067672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2BFAE83B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5386" w:type="dxa"/>
          </w:tcPr>
          <w:p w14:paraId="53ABD9CD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В ходе прохождения профессиональной пробы вы получите теоретические знания в сфере торговле, в области товароведения потребительских товаров и оценки их качества.</w:t>
            </w:r>
          </w:p>
          <w:p w14:paraId="02CF7A6C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учитесь выполнять простейшие операции;</w:t>
            </w:r>
          </w:p>
          <w:p w14:paraId="6C9838C1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торговым оборудованием;</w:t>
            </w:r>
          </w:p>
          <w:p w14:paraId="26C634CF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о-гигиенические требования и правила безопасности труда; выполнять простейшие вычислительные и измерительные операции; приобретёте навыки оценки качества товаров.</w:t>
            </w:r>
          </w:p>
        </w:tc>
        <w:tc>
          <w:tcPr>
            <w:tcW w:w="4536" w:type="dxa"/>
          </w:tcPr>
          <w:p w14:paraId="1CE4BAF3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Козлова Светлана Сергеевна</w:t>
            </w:r>
          </w:p>
          <w:p w14:paraId="0DE4B646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8-923-533-56-60,</w:t>
            </w:r>
          </w:p>
          <w:p w14:paraId="1A316589" w14:textId="77777777" w:rsidR="000818CA" w:rsidRPr="000818CA" w:rsidRDefault="000818CA" w:rsidP="00D26802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lonkakozlova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  <w:p w14:paraId="741104E5" w14:textId="77777777" w:rsidR="00D26802" w:rsidRDefault="00D26802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F5B403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Затонская Валентина Ростиславовна</w:t>
            </w:r>
          </w:p>
          <w:p w14:paraId="2C07A371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8-905-969-88-50,</w:t>
            </w:r>
          </w:p>
          <w:p w14:paraId="3C160369" w14:textId="77777777" w:rsidR="000818CA" w:rsidRPr="000818CA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zatonskyv@gmail.com</w:t>
            </w:r>
          </w:p>
        </w:tc>
      </w:tr>
      <w:tr w:rsidR="000818CA" w:rsidRPr="000818CA" w14:paraId="66741495" w14:textId="77777777" w:rsidTr="00EA6196">
        <w:tc>
          <w:tcPr>
            <w:tcW w:w="15876" w:type="dxa"/>
            <w:gridSpan w:val="7"/>
          </w:tcPr>
          <w:p w14:paraId="5F0F3BC0" w14:textId="77777777" w:rsidR="000818CA" w:rsidRPr="000818CA" w:rsidRDefault="000818CA" w:rsidP="00D2680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-классы</w:t>
            </w:r>
          </w:p>
        </w:tc>
      </w:tr>
      <w:tr w:rsidR="000818CA" w:rsidRPr="000818CA" w14:paraId="7A981B2E" w14:textId="77777777" w:rsidTr="00EA6196">
        <w:tc>
          <w:tcPr>
            <w:tcW w:w="708" w:type="dxa"/>
          </w:tcPr>
          <w:p w14:paraId="0E467E2F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416393B0" w14:textId="77777777" w:rsidR="000818CA" w:rsidRPr="000818CA" w:rsidRDefault="000D5332" w:rsidP="00273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="000818CA"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-эксперт</w:t>
            </w:r>
          </w:p>
          <w:p w14:paraId="24258CC6" w14:textId="77777777" w:rsidR="000818CA" w:rsidRPr="000818CA" w:rsidRDefault="000818CA" w:rsidP="00273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38.02.05</w:t>
            </w:r>
          </w:p>
        </w:tc>
        <w:tc>
          <w:tcPr>
            <w:tcW w:w="992" w:type="dxa"/>
          </w:tcPr>
          <w:p w14:paraId="4F96467F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31B4350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Очно-дистанционная</w:t>
            </w:r>
          </w:p>
        </w:tc>
        <w:tc>
          <w:tcPr>
            <w:tcW w:w="1134" w:type="dxa"/>
          </w:tcPr>
          <w:p w14:paraId="57F23159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7-9 класс</w:t>
            </w:r>
          </w:p>
        </w:tc>
        <w:tc>
          <w:tcPr>
            <w:tcW w:w="5386" w:type="dxa"/>
          </w:tcPr>
          <w:p w14:paraId="015C02A5" w14:textId="27DA00CB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мастер-класса вы познакомитесь с показателями качества и потребительским свойствами шоколада, научитесь выполнять </w:t>
            </w:r>
            <w:r w:rsidR="00A64E19"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органолептическую</w:t>
            </w: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у качества шоколада</w:t>
            </w:r>
          </w:p>
        </w:tc>
        <w:tc>
          <w:tcPr>
            <w:tcW w:w="4536" w:type="dxa"/>
          </w:tcPr>
          <w:p w14:paraId="41DE2937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Козлова Светлана Сергеевна</w:t>
            </w:r>
          </w:p>
          <w:p w14:paraId="02E00272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8-923-533-56-60,</w:t>
            </w:r>
          </w:p>
          <w:p w14:paraId="66CA77B9" w14:textId="77777777" w:rsidR="000818CA" w:rsidRPr="000818CA" w:rsidRDefault="000818CA" w:rsidP="00D26802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lonkakozlova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mail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.</w:t>
            </w:r>
            <w:r w:rsidRPr="000818CA"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  <w:p w14:paraId="005FE9C7" w14:textId="77777777" w:rsidR="000818CA" w:rsidRPr="000818CA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8CA" w:rsidRPr="000818CA" w14:paraId="75DA3D93" w14:textId="77777777" w:rsidTr="00EA6196">
        <w:tc>
          <w:tcPr>
            <w:tcW w:w="708" w:type="dxa"/>
          </w:tcPr>
          <w:p w14:paraId="3857B424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7A697AE" w14:textId="77777777" w:rsidR="000818CA" w:rsidRPr="000818CA" w:rsidRDefault="00273D79" w:rsidP="00273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</w:t>
            </w:r>
            <w:r w:rsidR="000818CA"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-эксперт</w:t>
            </w:r>
          </w:p>
          <w:p w14:paraId="6D15B670" w14:textId="77777777" w:rsidR="000818CA" w:rsidRPr="000818CA" w:rsidRDefault="000818CA" w:rsidP="00273D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38.02.05</w:t>
            </w:r>
          </w:p>
        </w:tc>
        <w:tc>
          <w:tcPr>
            <w:tcW w:w="992" w:type="dxa"/>
          </w:tcPr>
          <w:p w14:paraId="7504EAC8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8B003D9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 (очно- дистанционная, онлайн) </w:t>
            </w:r>
          </w:p>
        </w:tc>
        <w:tc>
          <w:tcPr>
            <w:tcW w:w="1134" w:type="dxa"/>
          </w:tcPr>
          <w:p w14:paraId="73908C26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0B5D725D" w14:textId="77777777" w:rsidR="000818CA" w:rsidRPr="000818CA" w:rsidRDefault="000818CA" w:rsidP="000818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В ходе мастер- класса вы познакомитесь с потребительскими свойствами кожаной обуви, требованиями к качеству данных товаров, приемами оценки качества органолептическим методом</w:t>
            </w:r>
          </w:p>
        </w:tc>
        <w:tc>
          <w:tcPr>
            <w:tcW w:w="4536" w:type="dxa"/>
          </w:tcPr>
          <w:p w14:paraId="1AF90446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Затонская Валентина Ростиславовна</w:t>
            </w:r>
          </w:p>
          <w:p w14:paraId="5E25A487" w14:textId="77777777" w:rsidR="00D26802" w:rsidRDefault="000818CA" w:rsidP="00D26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CA">
              <w:rPr>
                <w:rFonts w:ascii="Times New Roman" w:eastAsia="Calibri" w:hAnsi="Times New Roman" w:cs="Times New Roman"/>
                <w:sz w:val="24"/>
                <w:szCs w:val="24"/>
              </w:rPr>
              <w:t>8-905-969-88-50,</w:t>
            </w:r>
          </w:p>
          <w:p w14:paraId="6525CA99" w14:textId="5DFD495E" w:rsidR="000818CA" w:rsidRPr="000818CA" w:rsidRDefault="00A64E19" w:rsidP="00D26802">
            <w:pPr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hyperlink r:id="rId10" w:history="1">
              <w:r w:rsidRPr="00E358E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</w:rPr>
                <w:t>zatonskyv@gmail.com</w:t>
              </w:r>
            </w:hyperlink>
          </w:p>
        </w:tc>
      </w:tr>
      <w:tr w:rsidR="00EA6196" w:rsidRPr="000818CA" w14:paraId="7D8EAF7F" w14:textId="77777777" w:rsidTr="0088057D">
        <w:tc>
          <w:tcPr>
            <w:tcW w:w="15876" w:type="dxa"/>
            <w:gridSpan w:val="7"/>
          </w:tcPr>
          <w:p w14:paraId="6366E5E7" w14:textId="2E756470" w:rsidR="00EA6196" w:rsidRPr="00EA6196" w:rsidRDefault="00EA6196" w:rsidP="00D2680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A619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стер - классы</w:t>
            </w:r>
          </w:p>
        </w:tc>
      </w:tr>
      <w:tr w:rsidR="00EA6196" w:rsidRPr="000818CA" w14:paraId="2E852651" w14:textId="77777777" w:rsidTr="00EA6196">
        <w:tc>
          <w:tcPr>
            <w:tcW w:w="708" w:type="dxa"/>
          </w:tcPr>
          <w:p w14:paraId="69AABBAC" w14:textId="689AFB3F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</w:tcPr>
          <w:p w14:paraId="55EEAFC4" w14:textId="3907F3BA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7">
              <w:rPr>
                <w:rFonts w:ascii="Times New Roman" w:hAnsi="Times New Roman" w:cs="Times New Roman"/>
              </w:rPr>
              <w:t>Специальность 09.02.07 Информационные системы и программирование</w:t>
            </w:r>
          </w:p>
        </w:tc>
        <w:tc>
          <w:tcPr>
            <w:tcW w:w="992" w:type="dxa"/>
          </w:tcPr>
          <w:p w14:paraId="40D9DCD4" w14:textId="21098D48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00F976B4" w14:textId="623663B9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7D4B8804" w14:textId="4616B7A6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 класс</w:t>
            </w:r>
          </w:p>
        </w:tc>
        <w:tc>
          <w:tcPr>
            <w:tcW w:w="5386" w:type="dxa"/>
          </w:tcPr>
          <w:p w14:paraId="55ADFD3C" w14:textId="4E495939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воя игра» - игра по информационным технологиям, компетенция «Оператор ЭВМ»</w:t>
            </w:r>
          </w:p>
        </w:tc>
        <w:tc>
          <w:tcPr>
            <w:tcW w:w="4536" w:type="dxa"/>
          </w:tcPr>
          <w:p w14:paraId="70927034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езнеева Наталья Григорьевна</w:t>
            </w:r>
          </w:p>
          <w:p w14:paraId="6568BF67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 905 902 43 50</w:t>
            </w:r>
          </w:p>
          <w:p w14:paraId="0ED8CEE0" w14:textId="69E16BF6" w:rsidR="00EA6196" w:rsidRPr="00A64E19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E358E7">
                <w:rPr>
                  <w:rStyle w:val="ad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berezneeva@mail.ru</w:t>
              </w:r>
            </w:hyperlink>
          </w:p>
        </w:tc>
      </w:tr>
      <w:tr w:rsidR="00EA6196" w:rsidRPr="000818CA" w14:paraId="115B12E0" w14:textId="77777777" w:rsidTr="00EA6196">
        <w:tc>
          <w:tcPr>
            <w:tcW w:w="708" w:type="dxa"/>
          </w:tcPr>
          <w:p w14:paraId="775C1C1C" w14:textId="1CA58292" w:rsidR="00EA6196" w:rsidRPr="000818CA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23AF64E5" w14:textId="011DF2ED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7">
              <w:rPr>
                <w:rFonts w:ascii="Times New Roman" w:hAnsi="Times New Roman" w:cs="Times New Roman"/>
              </w:rPr>
              <w:t>Специальность 09.02.07 Информационные системы и программирование</w:t>
            </w:r>
          </w:p>
        </w:tc>
        <w:tc>
          <w:tcPr>
            <w:tcW w:w="992" w:type="dxa"/>
          </w:tcPr>
          <w:p w14:paraId="1ABE6F73" w14:textId="32E7EBB1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 30 мин</w:t>
            </w:r>
          </w:p>
        </w:tc>
        <w:tc>
          <w:tcPr>
            <w:tcW w:w="1276" w:type="dxa"/>
          </w:tcPr>
          <w:p w14:paraId="16C6427B" w14:textId="0649C43D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134" w:type="dxa"/>
          </w:tcPr>
          <w:p w14:paraId="4EF128E6" w14:textId="56FA10F4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5386" w:type="dxa"/>
          </w:tcPr>
          <w:p w14:paraId="14BACC95" w14:textId="526954B4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лимпиада по информатик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етенция «Основы алгоритмизации»</w:t>
            </w:r>
          </w:p>
        </w:tc>
        <w:tc>
          <w:tcPr>
            <w:tcW w:w="4536" w:type="dxa"/>
          </w:tcPr>
          <w:p w14:paraId="7ADC1AC9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Галина Леонидовна</w:t>
            </w:r>
          </w:p>
          <w:p w14:paraId="2DE91B0E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36066898</w:t>
            </w:r>
          </w:p>
          <w:p w14:paraId="5D473F7A" w14:textId="2180ADEB" w:rsidR="00EA6196" w:rsidRP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kks@yandex.ru</w:t>
            </w:r>
          </w:p>
        </w:tc>
      </w:tr>
      <w:tr w:rsidR="00EA6196" w:rsidRPr="000818CA" w14:paraId="5C273691" w14:textId="77777777" w:rsidTr="00EA6196">
        <w:tc>
          <w:tcPr>
            <w:tcW w:w="708" w:type="dxa"/>
          </w:tcPr>
          <w:p w14:paraId="234D2E8C" w14:textId="18340E7D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62FF7498" w14:textId="74FD2518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7">
              <w:rPr>
                <w:rFonts w:ascii="Times New Roman" w:hAnsi="Times New Roman" w:cs="Times New Roman"/>
              </w:rPr>
              <w:t>Специальность 09.02.07 Информационные системы и программирование</w:t>
            </w:r>
          </w:p>
        </w:tc>
        <w:tc>
          <w:tcPr>
            <w:tcW w:w="992" w:type="dxa"/>
          </w:tcPr>
          <w:p w14:paraId="7D28CCD9" w14:textId="2DE36518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76" w:type="dxa"/>
          </w:tcPr>
          <w:p w14:paraId="214794AC" w14:textId="07AA0C2F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521F5D6E" w14:textId="21A21EF9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5386" w:type="dxa"/>
          </w:tcPr>
          <w:p w14:paraId="638AFD43" w14:textId="77777777" w:rsidR="00EA6196" w:rsidRDefault="00EA6196" w:rsidP="00EA6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</w:t>
            </w:r>
          </w:p>
          <w:p w14:paraId="6622E621" w14:textId="77777777" w:rsidR="00EA6196" w:rsidRDefault="00EA6196" w:rsidP="00EA6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 «Веб-дизайн и конструирование»</w:t>
            </w:r>
          </w:p>
          <w:p w14:paraId="185021BA" w14:textId="63E36451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простейшего сайта</w:t>
            </w:r>
          </w:p>
        </w:tc>
        <w:tc>
          <w:tcPr>
            <w:tcW w:w="4536" w:type="dxa"/>
          </w:tcPr>
          <w:p w14:paraId="1A3E8708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Галина Леонидовна</w:t>
            </w:r>
          </w:p>
          <w:p w14:paraId="6BCF0EAD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36066898</w:t>
            </w:r>
          </w:p>
          <w:p w14:paraId="552A8B1A" w14:textId="0172FBB6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kks</w:t>
            </w:r>
            <w:r w:rsidRPr="00EA619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EA61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A6196" w:rsidRPr="000818CA" w14:paraId="05F80DBF" w14:textId="77777777" w:rsidTr="00EA6196">
        <w:tc>
          <w:tcPr>
            <w:tcW w:w="708" w:type="dxa"/>
          </w:tcPr>
          <w:p w14:paraId="30471329" w14:textId="201C8A6F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1B6D15B" w14:textId="2E84F000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757">
              <w:rPr>
                <w:rFonts w:ascii="Times New Roman" w:hAnsi="Times New Roman" w:cs="Times New Roman"/>
              </w:rPr>
              <w:t>Специальность 09.02.07 Информационные системы и программирование</w:t>
            </w:r>
          </w:p>
        </w:tc>
        <w:tc>
          <w:tcPr>
            <w:tcW w:w="992" w:type="dxa"/>
          </w:tcPr>
          <w:p w14:paraId="4D8A5225" w14:textId="5C732B4D" w:rsidR="00EA6196" w:rsidRP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76" w:type="dxa"/>
          </w:tcPr>
          <w:p w14:paraId="4E7E3739" w14:textId="14558106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14:paraId="5B19611E" w14:textId="2F437921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5386" w:type="dxa"/>
          </w:tcPr>
          <w:p w14:paraId="4A8AB86F" w14:textId="77777777" w:rsidR="00EA6196" w:rsidRDefault="00EA6196" w:rsidP="00EA6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</w:t>
            </w:r>
          </w:p>
          <w:p w14:paraId="46D2652C" w14:textId="77777777" w:rsidR="00EA6196" w:rsidRDefault="00EA6196" w:rsidP="00EA6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ция «Оператор ЭВМ»</w:t>
            </w:r>
          </w:p>
          <w:p w14:paraId="77AFACD0" w14:textId="10802393" w:rsidR="00EA6196" w:rsidRDefault="00EA6196" w:rsidP="00EA6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здание мультимедийных презентаций»</w:t>
            </w:r>
          </w:p>
        </w:tc>
        <w:tc>
          <w:tcPr>
            <w:tcW w:w="4536" w:type="dxa"/>
          </w:tcPr>
          <w:p w14:paraId="3323E1AB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Галина Леонидовна</w:t>
            </w:r>
          </w:p>
          <w:p w14:paraId="02953461" w14:textId="77777777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36066898</w:t>
            </w:r>
          </w:p>
          <w:p w14:paraId="29859D80" w14:textId="31072181" w:rsidR="00EA6196" w:rsidRDefault="00EA6196" w:rsidP="00EA61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kks</w:t>
            </w:r>
            <w:r w:rsidRPr="00EA6196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r w:rsidRPr="00EA61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5079231E" w14:textId="77777777" w:rsidR="00E61068" w:rsidRPr="007E5979" w:rsidRDefault="00E61068">
      <w:pPr>
        <w:rPr>
          <w:rFonts w:ascii="Times New Roman" w:hAnsi="Times New Roman" w:cs="Times New Roman"/>
          <w:sz w:val="24"/>
          <w:szCs w:val="24"/>
        </w:rPr>
      </w:pPr>
    </w:p>
    <w:sectPr w:rsidR="00E61068" w:rsidRPr="007E5979" w:rsidSect="000D5332">
      <w:pgSz w:w="16838" w:h="11906" w:orient="landscape"/>
      <w:pgMar w:top="1701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068"/>
    <w:rsid w:val="00000779"/>
    <w:rsid w:val="0000083C"/>
    <w:rsid w:val="000009C4"/>
    <w:rsid w:val="00000A97"/>
    <w:rsid w:val="00000E87"/>
    <w:rsid w:val="00001225"/>
    <w:rsid w:val="000016A7"/>
    <w:rsid w:val="00001914"/>
    <w:rsid w:val="00002446"/>
    <w:rsid w:val="0000284D"/>
    <w:rsid w:val="00002891"/>
    <w:rsid w:val="00002FCA"/>
    <w:rsid w:val="0000317F"/>
    <w:rsid w:val="000031E3"/>
    <w:rsid w:val="00003969"/>
    <w:rsid w:val="00003B53"/>
    <w:rsid w:val="00003C30"/>
    <w:rsid w:val="00003D6B"/>
    <w:rsid w:val="00003E53"/>
    <w:rsid w:val="000040C1"/>
    <w:rsid w:val="00004411"/>
    <w:rsid w:val="0000498C"/>
    <w:rsid w:val="0000507E"/>
    <w:rsid w:val="0000567B"/>
    <w:rsid w:val="000057A5"/>
    <w:rsid w:val="00005965"/>
    <w:rsid w:val="00006411"/>
    <w:rsid w:val="0000676B"/>
    <w:rsid w:val="00006C84"/>
    <w:rsid w:val="000072C9"/>
    <w:rsid w:val="0000767D"/>
    <w:rsid w:val="00007AA0"/>
    <w:rsid w:val="00007E92"/>
    <w:rsid w:val="00010137"/>
    <w:rsid w:val="000105A6"/>
    <w:rsid w:val="0001095D"/>
    <w:rsid w:val="00010ECF"/>
    <w:rsid w:val="000112AD"/>
    <w:rsid w:val="000112D6"/>
    <w:rsid w:val="000113CB"/>
    <w:rsid w:val="00011431"/>
    <w:rsid w:val="000115BB"/>
    <w:rsid w:val="000117E1"/>
    <w:rsid w:val="0001185E"/>
    <w:rsid w:val="00011B17"/>
    <w:rsid w:val="00011FC8"/>
    <w:rsid w:val="000122BF"/>
    <w:rsid w:val="000123F9"/>
    <w:rsid w:val="0001264B"/>
    <w:rsid w:val="00012687"/>
    <w:rsid w:val="000127ED"/>
    <w:rsid w:val="00012F0C"/>
    <w:rsid w:val="000133AB"/>
    <w:rsid w:val="00013B01"/>
    <w:rsid w:val="00013FC9"/>
    <w:rsid w:val="0001490F"/>
    <w:rsid w:val="00014CCD"/>
    <w:rsid w:val="00014D14"/>
    <w:rsid w:val="00014F11"/>
    <w:rsid w:val="000151C4"/>
    <w:rsid w:val="000154EE"/>
    <w:rsid w:val="00015558"/>
    <w:rsid w:val="000161A2"/>
    <w:rsid w:val="000163C6"/>
    <w:rsid w:val="0001655A"/>
    <w:rsid w:val="000165A7"/>
    <w:rsid w:val="0001662E"/>
    <w:rsid w:val="000168D7"/>
    <w:rsid w:val="00016A5F"/>
    <w:rsid w:val="00016B29"/>
    <w:rsid w:val="00016C9B"/>
    <w:rsid w:val="00016E61"/>
    <w:rsid w:val="00017283"/>
    <w:rsid w:val="000172BF"/>
    <w:rsid w:val="0001744B"/>
    <w:rsid w:val="0001766E"/>
    <w:rsid w:val="00017AE3"/>
    <w:rsid w:val="0002003B"/>
    <w:rsid w:val="00020079"/>
    <w:rsid w:val="000200C2"/>
    <w:rsid w:val="000205F1"/>
    <w:rsid w:val="00020E69"/>
    <w:rsid w:val="000214CE"/>
    <w:rsid w:val="0002154F"/>
    <w:rsid w:val="000216C1"/>
    <w:rsid w:val="00021932"/>
    <w:rsid w:val="00021B1C"/>
    <w:rsid w:val="00022390"/>
    <w:rsid w:val="0002260F"/>
    <w:rsid w:val="0002276E"/>
    <w:rsid w:val="00022E1B"/>
    <w:rsid w:val="00023244"/>
    <w:rsid w:val="00023246"/>
    <w:rsid w:val="0002341B"/>
    <w:rsid w:val="00023D2D"/>
    <w:rsid w:val="00023D7D"/>
    <w:rsid w:val="00023F3F"/>
    <w:rsid w:val="000242B3"/>
    <w:rsid w:val="000242E6"/>
    <w:rsid w:val="00024385"/>
    <w:rsid w:val="00024D63"/>
    <w:rsid w:val="000256EC"/>
    <w:rsid w:val="00025A5B"/>
    <w:rsid w:val="00025BC3"/>
    <w:rsid w:val="00025C1A"/>
    <w:rsid w:val="000261D7"/>
    <w:rsid w:val="00026390"/>
    <w:rsid w:val="000265AD"/>
    <w:rsid w:val="00026939"/>
    <w:rsid w:val="00026C2D"/>
    <w:rsid w:val="00026F80"/>
    <w:rsid w:val="000276D8"/>
    <w:rsid w:val="00030744"/>
    <w:rsid w:val="00030864"/>
    <w:rsid w:val="00030FFF"/>
    <w:rsid w:val="000310E0"/>
    <w:rsid w:val="000311FC"/>
    <w:rsid w:val="00031A8D"/>
    <w:rsid w:val="00031B6F"/>
    <w:rsid w:val="00031C66"/>
    <w:rsid w:val="00031F19"/>
    <w:rsid w:val="000326CD"/>
    <w:rsid w:val="0003279E"/>
    <w:rsid w:val="00032814"/>
    <w:rsid w:val="000328D3"/>
    <w:rsid w:val="00032998"/>
    <w:rsid w:val="000329F7"/>
    <w:rsid w:val="00032A20"/>
    <w:rsid w:val="00033165"/>
    <w:rsid w:val="00033192"/>
    <w:rsid w:val="0003343C"/>
    <w:rsid w:val="000336E3"/>
    <w:rsid w:val="00033744"/>
    <w:rsid w:val="00033801"/>
    <w:rsid w:val="00033D60"/>
    <w:rsid w:val="00033FE1"/>
    <w:rsid w:val="00034085"/>
    <w:rsid w:val="000341DC"/>
    <w:rsid w:val="0003463F"/>
    <w:rsid w:val="000346D3"/>
    <w:rsid w:val="00034A11"/>
    <w:rsid w:val="00034A97"/>
    <w:rsid w:val="00034D20"/>
    <w:rsid w:val="00034E8C"/>
    <w:rsid w:val="00034FF8"/>
    <w:rsid w:val="0003526E"/>
    <w:rsid w:val="000353FB"/>
    <w:rsid w:val="0003556C"/>
    <w:rsid w:val="00035AEF"/>
    <w:rsid w:val="00035BAE"/>
    <w:rsid w:val="00035F68"/>
    <w:rsid w:val="00036683"/>
    <w:rsid w:val="00036DC5"/>
    <w:rsid w:val="00036F01"/>
    <w:rsid w:val="00036F6A"/>
    <w:rsid w:val="00037097"/>
    <w:rsid w:val="000371B0"/>
    <w:rsid w:val="000372F6"/>
    <w:rsid w:val="00037445"/>
    <w:rsid w:val="00037709"/>
    <w:rsid w:val="00037990"/>
    <w:rsid w:val="00037CEF"/>
    <w:rsid w:val="00037F6E"/>
    <w:rsid w:val="00040260"/>
    <w:rsid w:val="00040286"/>
    <w:rsid w:val="0004031D"/>
    <w:rsid w:val="0004038F"/>
    <w:rsid w:val="000406FF"/>
    <w:rsid w:val="00040989"/>
    <w:rsid w:val="00040C81"/>
    <w:rsid w:val="00040F02"/>
    <w:rsid w:val="000411B2"/>
    <w:rsid w:val="000412E7"/>
    <w:rsid w:val="00041D3C"/>
    <w:rsid w:val="00041F9A"/>
    <w:rsid w:val="000420A3"/>
    <w:rsid w:val="000420BC"/>
    <w:rsid w:val="000429F8"/>
    <w:rsid w:val="00042B9B"/>
    <w:rsid w:val="00043451"/>
    <w:rsid w:val="00043479"/>
    <w:rsid w:val="000434DF"/>
    <w:rsid w:val="00043616"/>
    <w:rsid w:val="00043969"/>
    <w:rsid w:val="00043D06"/>
    <w:rsid w:val="000444C3"/>
    <w:rsid w:val="0004453F"/>
    <w:rsid w:val="00044A4C"/>
    <w:rsid w:val="00044B5D"/>
    <w:rsid w:val="000452A9"/>
    <w:rsid w:val="00045B8C"/>
    <w:rsid w:val="0004609A"/>
    <w:rsid w:val="0004625A"/>
    <w:rsid w:val="000462AF"/>
    <w:rsid w:val="000465B7"/>
    <w:rsid w:val="00046848"/>
    <w:rsid w:val="00046CD9"/>
    <w:rsid w:val="000472B4"/>
    <w:rsid w:val="0004751E"/>
    <w:rsid w:val="00047705"/>
    <w:rsid w:val="00047760"/>
    <w:rsid w:val="00047D72"/>
    <w:rsid w:val="00050503"/>
    <w:rsid w:val="0005099B"/>
    <w:rsid w:val="00050BD7"/>
    <w:rsid w:val="00050D98"/>
    <w:rsid w:val="00050DC2"/>
    <w:rsid w:val="00050EAB"/>
    <w:rsid w:val="000517A9"/>
    <w:rsid w:val="000517CE"/>
    <w:rsid w:val="000518B5"/>
    <w:rsid w:val="00051DCE"/>
    <w:rsid w:val="0005245B"/>
    <w:rsid w:val="000527FB"/>
    <w:rsid w:val="00052BD4"/>
    <w:rsid w:val="00052D09"/>
    <w:rsid w:val="00053231"/>
    <w:rsid w:val="000534ED"/>
    <w:rsid w:val="0005389F"/>
    <w:rsid w:val="00053D91"/>
    <w:rsid w:val="00054146"/>
    <w:rsid w:val="00054525"/>
    <w:rsid w:val="000547A9"/>
    <w:rsid w:val="0005572A"/>
    <w:rsid w:val="00055A0D"/>
    <w:rsid w:val="00055B09"/>
    <w:rsid w:val="0005607C"/>
    <w:rsid w:val="00056690"/>
    <w:rsid w:val="00056A69"/>
    <w:rsid w:val="00056CB7"/>
    <w:rsid w:val="0005764D"/>
    <w:rsid w:val="0005782D"/>
    <w:rsid w:val="00057A5E"/>
    <w:rsid w:val="00057B24"/>
    <w:rsid w:val="00057C33"/>
    <w:rsid w:val="00057D0D"/>
    <w:rsid w:val="00057D22"/>
    <w:rsid w:val="000602A5"/>
    <w:rsid w:val="00060393"/>
    <w:rsid w:val="000603A4"/>
    <w:rsid w:val="00060489"/>
    <w:rsid w:val="00060734"/>
    <w:rsid w:val="00060BB6"/>
    <w:rsid w:val="00060C02"/>
    <w:rsid w:val="00060EEB"/>
    <w:rsid w:val="000610A0"/>
    <w:rsid w:val="0006119B"/>
    <w:rsid w:val="00061570"/>
    <w:rsid w:val="00061652"/>
    <w:rsid w:val="00061686"/>
    <w:rsid w:val="000616D9"/>
    <w:rsid w:val="00061A38"/>
    <w:rsid w:val="00061AC8"/>
    <w:rsid w:val="00061AED"/>
    <w:rsid w:val="00061CE0"/>
    <w:rsid w:val="0006257F"/>
    <w:rsid w:val="000627E7"/>
    <w:rsid w:val="000629E1"/>
    <w:rsid w:val="00062C91"/>
    <w:rsid w:val="00062E46"/>
    <w:rsid w:val="00062FB9"/>
    <w:rsid w:val="00063483"/>
    <w:rsid w:val="000635AF"/>
    <w:rsid w:val="0006362C"/>
    <w:rsid w:val="00063C33"/>
    <w:rsid w:val="00064069"/>
    <w:rsid w:val="000640C8"/>
    <w:rsid w:val="000644F8"/>
    <w:rsid w:val="0006451E"/>
    <w:rsid w:val="00064C77"/>
    <w:rsid w:val="0006536D"/>
    <w:rsid w:val="0006545C"/>
    <w:rsid w:val="0006563B"/>
    <w:rsid w:val="0006564B"/>
    <w:rsid w:val="000657FC"/>
    <w:rsid w:val="00065F74"/>
    <w:rsid w:val="000664AD"/>
    <w:rsid w:val="00066AE5"/>
    <w:rsid w:val="00066D57"/>
    <w:rsid w:val="00066DBA"/>
    <w:rsid w:val="00066E15"/>
    <w:rsid w:val="0006787C"/>
    <w:rsid w:val="000678AB"/>
    <w:rsid w:val="00067ACE"/>
    <w:rsid w:val="0007086A"/>
    <w:rsid w:val="00070D79"/>
    <w:rsid w:val="00071703"/>
    <w:rsid w:val="000717BE"/>
    <w:rsid w:val="00071B82"/>
    <w:rsid w:val="0007208A"/>
    <w:rsid w:val="00073DBB"/>
    <w:rsid w:val="00074058"/>
    <w:rsid w:val="000750E0"/>
    <w:rsid w:val="0007510B"/>
    <w:rsid w:val="00075257"/>
    <w:rsid w:val="0007533E"/>
    <w:rsid w:val="00075A36"/>
    <w:rsid w:val="00075EA7"/>
    <w:rsid w:val="00076164"/>
    <w:rsid w:val="0007658D"/>
    <w:rsid w:val="0007677D"/>
    <w:rsid w:val="000779A4"/>
    <w:rsid w:val="000779AE"/>
    <w:rsid w:val="00077C81"/>
    <w:rsid w:val="00077FB8"/>
    <w:rsid w:val="00080A1B"/>
    <w:rsid w:val="00080A2D"/>
    <w:rsid w:val="00080B4C"/>
    <w:rsid w:val="00080CA8"/>
    <w:rsid w:val="0008177F"/>
    <w:rsid w:val="000818CA"/>
    <w:rsid w:val="00081963"/>
    <w:rsid w:val="00081992"/>
    <w:rsid w:val="000820B7"/>
    <w:rsid w:val="000821F4"/>
    <w:rsid w:val="000822A7"/>
    <w:rsid w:val="00082305"/>
    <w:rsid w:val="000825A3"/>
    <w:rsid w:val="00082A92"/>
    <w:rsid w:val="00082AB2"/>
    <w:rsid w:val="00083518"/>
    <w:rsid w:val="00083746"/>
    <w:rsid w:val="00083AAA"/>
    <w:rsid w:val="00083EDF"/>
    <w:rsid w:val="00084143"/>
    <w:rsid w:val="000844F3"/>
    <w:rsid w:val="00085056"/>
    <w:rsid w:val="000868F6"/>
    <w:rsid w:val="0008692F"/>
    <w:rsid w:val="000869AF"/>
    <w:rsid w:val="00086A5C"/>
    <w:rsid w:val="00086A64"/>
    <w:rsid w:val="0008737D"/>
    <w:rsid w:val="0008746F"/>
    <w:rsid w:val="00087947"/>
    <w:rsid w:val="00087B83"/>
    <w:rsid w:val="00087D36"/>
    <w:rsid w:val="00087F3F"/>
    <w:rsid w:val="00087F82"/>
    <w:rsid w:val="000904F3"/>
    <w:rsid w:val="00090578"/>
    <w:rsid w:val="0009182B"/>
    <w:rsid w:val="00091956"/>
    <w:rsid w:val="00091AF3"/>
    <w:rsid w:val="0009270F"/>
    <w:rsid w:val="00092FC6"/>
    <w:rsid w:val="00093979"/>
    <w:rsid w:val="000941EC"/>
    <w:rsid w:val="00094279"/>
    <w:rsid w:val="000946FE"/>
    <w:rsid w:val="00094820"/>
    <w:rsid w:val="000949B3"/>
    <w:rsid w:val="00094E77"/>
    <w:rsid w:val="000960D0"/>
    <w:rsid w:val="00096356"/>
    <w:rsid w:val="0009658C"/>
    <w:rsid w:val="00096712"/>
    <w:rsid w:val="0009692B"/>
    <w:rsid w:val="000969FF"/>
    <w:rsid w:val="00097007"/>
    <w:rsid w:val="0009760F"/>
    <w:rsid w:val="000A02E5"/>
    <w:rsid w:val="000A082A"/>
    <w:rsid w:val="000A0924"/>
    <w:rsid w:val="000A0935"/>
    <w:rsid w:val="000A0DB7"/>
    <w:rsid w:val="000A0E7B"/>
    <w:rsid w:val="000A1427"/>
    <w:rsid w:val="000A19A4"/>
    <w:rsid w:val="000A1A99"/>
    <w:rsid w:val="000A1BE1"/>
    <w:rsid w:val="000A2200"/>
    <w:rsid w:val="000A251F"/>
    <w:rsid w:val="000A25BD"/>
    <w:rsid w:val="000A2A01"/>
    <w:rsid w:val="000A2F56"/>
    <w:rsid w:val="000A32C5"/>
    <w:rsid w:val="000A32DB"/>
    <w:rsid w:val="000A346F"/>
    <w:rsid w:val="000A3B1F"/>
    <w:rsid w:val="000A3E54"/>
    <w:rsid w:val="000A4347"/>
    <w:rsid w:val="000A4840"/>
    <w:rsid w:val="000A489F"/>
    <w:rsid w:val="000A4C41"/>
    <w:rsid w:val="000A4F00"/>
    <w:rsid w:val="000A502E"/>
    <w:rsid w:val="000A5313"/>
    <w:rsid w:val="000A54BC"/>
    <w:rsid w:val="000A59B0"/>
    <w:rsid w:val="000A5EA7"/>
    <w:rsid w:val="000A602E"/>
    <w:rsid w:val="000A6BA6"/>
    <w:rsid w:val="000A6DA9"/>
    <w:rsid w:val="000A7887"/>
    <w:rsid w:val="000A7CC1"/>
    <w:rsid w:val="000B013E"/>
    <w:rsid w:val="000B0802"/>
    <w:rsid w:val="000B0A57"/>
    <w:rsid w:val="000B0A71"/>
    <w:rsid w:val="000B0C42"/>
    <w:rsid w:val="000B0CB9"/>
    <w:rsid w:val="000B0CE8"/>
    <w:rsid w:val="000B0E7D"/>
    <w:rsid w:val="000B158A"/>
    <w:rsid w:val="000B1634"/>
    <w:rsid w:val="000B2067"/>
    <w:rsid w:val="000B20A9"/>
    <w:rsid w:val="000B22FD"/>
    <w:rsid w:val="000B2749"/>
    <w:rsid w:val="000B3318"/>
    <w:rsid w:val="000B35AE"/>
    <w:rsid w:val="000B3AFF"/>
    <w:rsid w:val="000B3BB9"/>
    <w:rsid w:val="000B412A"/>
    <w:rsid w:val="000B4240"/>
    <w:rsid w:val="000B4CCC"/>
    <w:rsid w:val="000B54F0"/>
    <w:rsid w:val="000B5B28"/>
    <w:rsid w:val="000B5F8B"/>
    <w:rsid w:val="000B67AC"/>
    <w:rsid w:val="000B6C9B"/>
    <w:rsid w:val="000B711E"/>
    <w:rsid w:val="000B762A"/>
    <w:rsid w:val="000B76E1"/>
    <w:rsid w:val="000B785D"/>
    <w:rsid w:val="000B7A95"/>
    <w:rsid w:val="000B7E6B"/>
    <w:rsid w:val="000C0849"/>
    <w:rsid w:val="000C0DD8"/>
    <w:rsid w:val="000C1527"/>
    <w:rsid w:val="000C1605"/>
    <w:rsid w:val="000C1ED0"/>
    <w:rsid w:val="000C2253"/>
    <w:rsid w:val="000C2563"/>
    <w:rsid w:val="000C2885"/>
    <w:rsid w:val="000C2B76"/>
    <w:rsid w:val="000C2C6B"/>
    <w:rsid w:val="000C3019"/>
    <w:rsid w:val="000C30A4"/>
    <w:rsid w:val="000C3565"/>
    <w:rsid w:val="000C3A87"/>
    <w:rsid w:val="000C40FD"/>
    <w:rsid w:val="000C4546"/>
    <w:rsid w:val="000C47DD"/>
    <w:rsid w:val="000C49D0"/>
    <w:rsid w:val="000C52FB"/>
    <w:rsid w:val="000C53D4"/>
    <w:rsid w:val="000C5AF3"/>
    <w:rsid w:val="000C5F40"/>
    <w:rsid w:val="000C6123"/>
    <w:rsid w:val="000C66DE"/>
    <w:rsid w:val="000C6745"/>
    <w:rsid w:val="000C67A8"/>
    <w:rsid w:val="000C6828"/>
    <w:rsid w:val="000C7053"/>
    <w:rsid w:val="000C7184"/>
    <w:rsid w:val="000C722F"/>
    <w:rsid w:val="000C725B"/>
    <w:rsid w:val="000C7ACB"/>
    <w:rsid w:val="000C7AD4"/>
    <w:rsid w:val="000C7CAE"/>
    <w:rsid w:val="000C7ED7"/>
    <w:rsid w:val="000D002B"/>
    <w:rsid w:val="000D033F"/>
    <w:rsid w:val="000D04F4"/>
    <w:rsid w:val="000D0B16"/>
    <w:rsid w:val="000D0FE5"/>
    <w:rsid w:val="000D1954"/>
    <w:rsid w:val="000D195A"/>
    <w:rsid w:val="000D1B2A"/>
    <w:rsid w:val="000D1F8A"/>
    <w:rsid w:val="000D302B"/>
    <w:rsid w:val="000D31D3"/>
    <w:rsid w:val="000D32B8"/>
    <w:rsid w:val="000D365A"/>
    <w:rsid w:val="000D3701"/>
    <w:rsid w:val="000D3F88"/>
    <w:rsid w:val="000D4009"/>
    <w:rsid w:val="000D419B"/>
    <w:rsid w:val="000D461C"/>
    <w:rsid w:val="000D5332"/>
    <w:rsid w:val="000D535E"/>
    <w:rsid w:val="000D5768"/>
    <w:rsid w:val="000D5816"/>
    <w:rsid w:val="000D5845"/>
    <w:rsid w:val="000D5863"/>
    <w:rsid w:val="000D5BC3"/>
    <w:rsid w:val="000D6977"/>
    <w:rsid w:val="000D6A81"/>
    <w:rsid w:val="000D6CA1"/>
    <w:rsid w:val="000D6F9C"/>
    <w:rsid w:val="000D7187"/>
    <w:rsid w:val="000D75D4"/>
    <w:rsid w:val="000D7E14"/>
    <w:rsid w:val="000D7E2F"/>
    <w:rsid w:val="000D7FE4"/>
    <w:rsid w:val="000E0580"/>
    <w:rsid w:val="000E065F"/>
    <w:rsid w:val="000E0828"/>
    <w:rsid w:val="000E0A48"/>
    <w:rsid w:val="000E0B6F"/>
    <w:rsid w:val="000E0ED1"/>
    <w:rsid w:val="000E0F2D"/>
    <w:rsid w:val="000E1549"/>
    <w:rsid w:val="000E1769"/>
    <w:rsid w:val="000E189F"/>
    <w:rsid w:val="000E1942"/>
    <w:rsid w:val="000E1A29"/>
    <w:rsid w:val="000E1D26"/>
    <w:rsid w:val="000E2434"/>
    <w:rsid w:val="000E27D2"/>
    <w:rsid w:val="000E2A27"/>
    <w:rsid w:val="000E2BFE"/>
    <w:rsid w:val="000E2EF5"/>
    <w:rsid w:val="000E306A"/>
    <w:rsid w:val="000E329C"/>
    <w:rsid w:val="000E37DC"/>
    <w:rsid w:val="000E3D67"/>
    <w:rsid w:val="000E42DD"/>
    <w:rsid w:val="000E42EC"/>
    <w:rsid w:val="000E50CF"/>
    <w:rsid w:val="000E52B8"/>
    <w:rsid w:val="000E534D"/>
    <w:rsid w:val="000E57D9"/>
    <w:rsid w:val="000E5898"/>
    <w:rsid w:val="000E5AAD"/>
    <w:rsid w:val="000E5BFD"/>
    <w:rsid w:val="000E5CC3"/>
    <w:rsid w:val="000E5F89"/>
    <w:rsid w:val="000E618F"/>
    <w:rsid w:val="000E66B1"/>
    <w:rsid w:val="000E676A"/>
    <w:rsid w:val="000E70E6"/>
    <w:rsid w:val="000E71CF"/>
    <w:rsid w:val="000E7272"/>
    <w:rsid w:val="000E75BD"/>
    <w:rsid w:val="000E7965"/>
    <w:rsid w:val="000F0424"/>
    <w:rsid w:val="000F082B"/>
    <w:rsid w:val="000F0D3E"/>
    <w:rsid w:val="000F109B"/>
    <w:rsid w:val="000F10C1"/>
    <w:rsid w:val="000F1A84"/>
    <w:rsid w:val="000F1EA8"/>
    <w:rsid w:val="000F1FF7"/>
    <w:rsid w:val="000F2236"/>
    <w:rsid w:val="000F26E8"/>
    <w:rsid w:val="000F2723"/>
    <w:rsid w:val="000F28B3"/>
    <w:rsid w:val="000F29DE"/>
    <w:rsid w:val="000F2BF2"/>
    <w:rsid w:val="000F2EA1"/>
    <w:rsid w:val="000F2F0C"/>
    <w:rsid w:val="000F3181"/>
    <w:rsid w:val="000F3676"/>
    <w:rsid w:val="000F389B"/>
    <w:rsid w:val="000F3B09"/>
    <w:rsid w:val="000F43DC"/>
    <w:rsid w:val="000F449A"/>
    <w:rsid w:val="000F49C6"/>
    <w:rsid w:val="000F4F1A"/>
    <w:rsid w:val="000F544A"/>
    <w:rsid w:val="000F6079"/>
    <w:rsid w:val="000F6F50"/>
    <w:rsid w:val="000F6F61"/>
    <w:rsid w:val="000F7978"/>
    <w:rsid w:val="000F7A0C"/>
    <w:rsid w:val="000F7B95"/>
    <w:rsid w:val="000F7E2A"/>
    <w:rsid w:val="000F7F24"/>
    <w:rsid w:val="0010055C"/>
    <w:rsid w:val="001005D2"/>
    <w:rsid w:val="001008D6"/>
    <w:rsid w:val="0010093F"/>
    <w:rsid w:val="00100A86"/>
    <w:rsid w:val="00100D25"/>
    <w:rsid w:val="00100E9E"/>
    <w:rsid w:val="00101C3C"/>
    <w:rsid w:val="00101C8F"/>
    <w:rsid w:val="001021B1"/>
    <w:rsid w:val="0010295B"/>
    <w:rsid w:val="00102C3B"/>
    <w:rsid w:val="00102F8C"/>
    <w:rsid w:val="00103080"/>
    <w:rsid w:val="00103082"/>
    <w:rsid w:val="00103431"/>
    <w:rsid w:val="0010357E"/>
    <w:rsid w:val="00103D68"/>
    <w:rsid w:val="00104150"/>
    <w:rsid w:val="00104227"/>
    <w:rsid w:val="0010428C"/>
    <w:rsid w:val="00104ACF"/>
    <w:rsid w:val="00104D5C"/>
    <w:rsid w:val="00105192"/>
    <w:rsid w:val="00105382"/>
    <w:rsid w:val="00105430"/>
    <w:rsid w:val="001054B8"/>
    <w:rsid w:val="0010555C"/>
    <w:rsid w:val="00105938"/>
    <w:rsid w:val="00105AB6"/>
    <w:rsid w:val="00105BE4"/>
    <w:rsid w:val="00105CA2"/>
    <w:rsid w:val="0010623A"/>
    <w:rsid w:val="001064B9"/>
    <w:rsid w:val="00106630"/>
    <w:rsid w:val="001067C6"/>
    <w:rsid w:val="001067DB"/>
    <w:rsid w:val="0010690D"/>
    <w:rsid w:val="00106A12"/>
    <w:rsid w:val="0010722D"/>
    <w:rsid w:val="00107CCE"/>
    <w:rsid w:val="00110043"/>
    <w:rsid w:val="001101D6"/>
    <w:rsid w:val="00110407"/>
    <w:rsid w:val="0011074B"/>
    <w:rsid w:val="0011075A"/>
    <w:rsid w:val="001109BA"/>
    <w:rsid w:val="00110BD2"/>
    <w:rsid w:val="00110D79"/>
    <w:rsid w:val="00111086"/>
    <w:rsid w:val="0011134B"/>
    <w:rsid w:val="00111365"/>
    <w:rsid w:val="00111395"/>
    <w:rsid w:val="001113B1"/>
    <w:rsid w:val="00111420"/>
    <w:rsid w:val="00111627"/>
    <w:rsid w:val="00111925"/>
    <w:rsid w:val="0011192C"/>
    <w:rsid w:val="00111F93"/>
    <w:rsid w:val="00112524"/>
    <w:rsid w:val="001125E2"/>
    <w:rsid w:val="0011280E"/>
    <w:rsid w:val="00113709"/>
    <w:rsid w:val="00113A8A"/>
    <w:rsid w:val="00113AAF"/>
    <w:rsid w:val="00113E43"/>
    <w:rsid w:val="0011412D"/>
    <w:rsid w:val="00114203"/>
    <w:rsid w:val="001143C7"/>
    <w:rsid w:val="00114804"/>
    <w:rsid w:val="00114AB8"/>
    <w:rsid w:val="00114AD0"/>
    <w:rsid w:val="00114B34"/>
    <w:rsid w:val="00114C8E"/>
    <w:rsid w:val="001154A2"/>
    <w:rsid w:val="00115602"/>
    <w:rsid w:val="001163A7"/>
    <w:rsid w:val="00116522"/>
    <w:rsid w:val="0011681D"/>
    <w:rsid w:val="00116917"/>
    <w:rsid w:val="00116B45"/>
    <w:rsid w:val="00116BAE"/>
    <w:rsid w:val="00116C65"/>
    <w:rsid w:val="0011707D"/>
    <w:rsid w:val="00117927"/>
    <w:rsid w:val="00117A8E"/>
    <w:rsid w:val="00117AEE"/>
    <w:rsid w:val="00117DDB"/>
    <w:rsid w:val="00120370"/>
    <w:rsid w:val="001207F3"/>
    <w:rsid w:val="00120C53"/>
    <w:rsid w:val="001210AE"/>
    <w:rsid w:val="001210BD"/>
    <w:rsid w:val="001219A3"/>
    <w:rsid w:val="00121A17"/>
    <w:rsid w:val="00121E8A"/>
    <w:rsid w:val="00122121"/>
    <w:rsid w:val="001229B2"/>
    <w:rsid w:val="00122C47"/>
    <w:rsid w:val="00122E28"/>
    <w:rsid w:val="00122F24"/>
    <w:rsid w:val="00123410"/>
    <w:rsid w:val="00124224"/>
    <w:rsid w:val="0012433F"/>
    <w:rsid w:val="0012447A"/>
    <w:rsid w:val="001244BA"/>
    <w:rsid w:val="0012462C"/>
    <w:rsid w:val="00124A8E"/>
    <w:rsid w:val="00124C22"/>
    <w:rsid w:val="00125391"/>
    <w:rsid w:val="001256A3"/>
    <w:rsid w:val="001258FD"/>
    <w:rsid w:val="00125F64"/>
    <w:rsid w:val="001260B7"/>
    <w:rsid w:val="00126203"/>
    <w:rsid w:val="001266D4"/>
    <w:rsid w:val="001267D3"/>
    <w:rsid w:val="00126826"/>
    <w:rsid w:val="0012687B"/>
    <w:rsid w:val="00126A68"/>
    <w:rsid w:val="00126A9E"/>
    <w:rsid w:val="00126ABB"/>
    <w:rsid w:val="00126BC7"/>
    <w:rsid w:val="0012709D"/>
    <w:rsid w:val="001270A6"/>
    <w:rsid w:val="00127236"/>
    <w:rsid w:val="00127956"/>
    <w:rsid w:val="00127DE3"/>
    <w:rsid w:val="0013016E"/>
    <w:rsid w:val="001301EB"/>
    <w:rsid w:val="001301FE"/>
    <w:rsid w:val="00130843"/>
    <w:rsid w:val="00130D98"/>
    <w:rsid w:val="00131137"/>
    <w:rsid w:val="0013189C"/>
    <w:rsid w:val="001325AE"/>
    <w:rsid w:val="0013298B"/>
    <w:rsid w:val="001329A6"/>
    <w:rsid w:val="00132D34"/>
    <w:rsid w:val="001334BB"/>
    <w:rsid w:val="0013357A"/>
    <w:rsid w:val="001338CB"/>
    <w:rsid w:val="0013421B"/>
    <w:rsid w:val="001345DE"/>
    <w:rsid w:val="001345FE"/>
    <w:rsid w:val="00134AAA"/>
    <w:rsid w:val="00134BE2"/>
    <w:rsid w:val="00135078"/>
    <w:rsid w:val="00135B0C"/>
    <w:rsid w:val="001366BE"/>
    <w:rsid w:val="0013675C"/>
    <w:rsid w:val="001369E1"/>
    <w:rsid w:val="00136ADD"/>
    <w:rsid w:val="001370CC"/>
    <w:rsid w:val="00137212"/>
    <w:rsid w:val="001372CB"/>
    <w:rsid w:val="00137EAF"/>
    <w:rsid w:val="0014014A"/>
    <w:rsid w:val="001401CE"/>
    <w:rsid w:val="001404DF"/>
    <w:rsid w:val="00140679"/>
    <w:rsid w:val="00140D4D"/>
    <w:rsid w:val="001411CC"/>
    <w:rsid w:val="001423DD"/>
    <w:rsid w:val="0014258D"/>
    <w:rsid w:val="00142691"/>
    <w:rsid w:val="00142B81"/>
    <w:rsid w:val="001431C1"/>
    <w:rsid w:val="0014330A"/>
    <w:rsid w:val="00143394"/>
    <w:rsid w:val="001433BF"/>
    <w:rsid w:val="001434A0"/>
    <w:rsid w:val="001436CB"/>
    <w:rsid w:val="00143A2D"/>
    <w:rsid w:val="00144092"/>
    <w:rsid w:val="00144577"/>
    <w:rsid w:val="00144817"/>
    <w:rsid w:val="001448BC"/>
    <w:rsid w:val="00144965"/>
    <w:rsid w:val="0014574A"/>
    <w:rsid w:val="00145848"/>
    <w:rsid w:val="00145B3A"/>
    <w:rsid w:val="00145B6F"/>
    <w:rsid w:val="001460BF"/>
    <w:rsid w:val="00146477"/>
    <w:rsid w:val="00146ADA"/>
    <w:rsid w:val="00147242"/>
    <w:rsid w:val="00147B84"/>
    <w:rsid w:val="00150307"/>
    <w:rsid w:val="001504AE"/>
    <w:rsid w:val="00151803"/>
    <w:rsid w:val="00151F76"/>
    <w:rsid w:val="00152763"/>
    <w:rsid w:val="001527F7"/>
    <w:rsid w:val="00152AD0"/>
    <w:rsid w:val="00152B42"/>
    <w:rsid w:val="00152EB8"/>
    <w:rsid w:val="00152F1A"/>
    <w:rsid w:val="00153370"/>
    <w:rsid w:val="00153865"/>
    <w:rsid w:val="00153A2C"/>
    <w:rsid w:val="00153B7E"/>
    <w:rsid w:val="00153BCD"/>
    <w:rsid w:val="00153C02"/>
    <w:rsid w:val="00153CE0"/>
    <w:rsid w:val="00153D2C"/>
    <w:rsid w:val="0015427C"/>
    <w:rsid w:val="001546DF"/>
    <w:rsid w:val="0015485A"/>
    <w:rsid w:val="001548F0"/>
    <w:rsid w:val="00154B03"/>
    <w:rsid w:val="00154BCE"/>
    <w:rsid w:val="00154FD4"/>
    <w:rsid w:val="0015547F"/>
    <w:rsid w:val="0015561B"/>
    <w:rsid w:val="00155D27"/>
    <w:rsid w:val="00155DFD"/>
    <w:rsid w:val="00155FAD"/>
    <w:rsid w:val="0015627E"/>
    <w:rsid w:val="001562AA"/>
    <w:rsid w:val="00156670"/>
    <w:rsid w:val="001566E2"/>
    <w:rsid w:val="001570D5"/>
    <w:rsid w:val="00160845"/>
    <w:rsid w:val="00160AF9"/>
    <w:rsid w:val="00160ECD"/>
    <w:rsid w:val="00160FCA"/>
    <w:rsid w:val="001612DC"/>
    <w:rsid w:val="001615F6"/>
    <w:rsid w:val="001618B6"/>
    <w:rsid w:val="00161BDB"/>
    <w:rsid w:val="00162443"/>
    <w:rsid w:val="00162784"/>
    <w:rsid w:val="00162C94"/>
    <w:rsid w:val="00162EAB"/>
    <w:rsid w:val="00162FCA"/>
    <w:rsid w:val="00163817"/>
    <w:rsid w:val="00163B3A"/>
    <w:rsid w:val="001644EB"/>
    <w:rsid w:val="00164664"/>
    <w:rsid w:val="00164852"/>
    <w:rsid w:val="00164B77"/>
    <w:rsid w:val="00165137"/>
    <w:rsid w:val="00165443"/>
    <w:rsid w:val="001654E4"/>
    <w:rsid w:val="001655FC"/>
    <w:rsid w:val="001657BD"/>
    <w:rsid w:val="00165907"/>
    <w:rsid w:val="00165D1B"/>
    <w:rsid w:val="001662E4"/>
    <w:rsid w:val="001663FA"/>
    <w:rsid w:val="001669EB"/>
    <w:rsid w:val="00166C09"/>
    <w:rsid w:val="00167141"/>
    <w:rsid w:val="001675CF"/>
    <w:rsid w:val="00167829"/>
    <w:rsid w:val="00167E8B"/>
    <w:rsid w:val="00167EC6"/>
    <w:rsid w:val="001701B3"/>
    <w:rsid w:val="00170274"/>
    <w:rsid w:val="00170401"/>
    <w:rsid w:val="00170927"/>
    <w:rsid w:val="00170B3F"/>
    <w:rsid w:val="00170C00"/>
    <w:rsid w:val="00170E1E"/>
    <w:rsid w:val="00170E67"/>
    <w:rsid w:val="00170EC2"/>
    <w:rsid w:val="00171346"/>
    <w:rsid w:val="00171A3E"/>
    <w:rsid w:val="00171B62"/>
    <w:rsid w:val="00172239"/>
    <w:rsid w:val="0017227A"/>
    <w:rsid w:val="001725A8"/>
    <w:rsid w:val="00172E6D"/>
    <w:rsid w:val="001732C1"/>
    <w:rsid w:val="001737FC"/>
    <w:rsid w:val="00173BB6"/>
    <w:rsid w:val="00173EE6"/>
    <w:rsid w:val="001742BD"/>
    <w:rsid w:val="001743F2"/>
    <w:rsid w:val="0017464A"/>
    <w:rsid w:val="00174B50"/>
    <w:rsid w:val="00174D65"/>
    <w:rsid w:val="00174F9E"/>
    <w:rsid w:val="00175198"/>
    <w:rsid w:val="00175237"/>
    <w:rsid w:val="0017538A"/>
    <w:rsid w:val="001755EE"/>
    <w:rsid w:val="00175778"/>
    <w:rsid w:val="00175F66"/>
    <w:rsid w:val="0017604F"/>
    <w:rsid w:val="0017660D"/>
    <w:rsid w:val="00176798"/>
    <w:rsid w:val="00176C14"/>
    <w:rsid w:val="00176D7F"/>
    <w:rsid w:val="00177602"/>
    <w:rsid w:val="00177D5F"/>
    <w:rsid w:val="00177F5C"/>
    <w:rsid w:val="00180075"/>
    <w:rsid w:val="0018010C"/>
    <w:rsid w:val="00180195"/>
    <w:rsid w:val="00180685"/>
    <w:rsid w:val="001807C9"/>
    <w:rsid w:val="00180AB7"/>
    <w:rsid w:val="001814D7"/>
    <w:rsid w:val="001814F5"/>
    <w:rsid w:val="00181875"/>
    <w:rsid w:val="0018193B"/>
    <w:rsid w:val="00181DBB"/>
    <w:rsid w:val="001823D2"/>
    <w:rsid w:val="0018254C"/>
    <w:rsid w:val="00182635"/>
    <w:rsid w:val="001827F1"/>
    <w:rsid w:val="00182933"/>
    <w:rsid w:val="00182C4D"/>
    <w:rsid w:val="00182DF7"/>
    <w:rsid w:val="00183128"/>
    <w:rsid w:val="001832AC"/>
    <w:rsid w:val="0018330A"/>
    <w:rsid w:val="00183370"/>
    <w:rsid w:val="001833DE"/>
    <w:rsid w:val="00183423"/>
    <w:rsid w:val="0018365D"/>
    <w:rsid w:val="00183687"/>
    <w:rsid w:val="001836E1"/>
    <w:rsid w:val="00183A82"/>
    <w:rsid w:val="00183D75"/>
    <w:rsid w:val="0018437D"/>
    <w:rsid w:val="001846EC"/>
    <w:rsid w:val="0018474B"/>
    <w:rsid w:val="00184942"/>
    <w:rsid w:val="00184CBF"/>
    <w:rsid w:val="00184CD3"/>
    <w:rsid w:val="00184FA9"/>
    <w:rsid w:val="00185491"/>
    <w:rsid w:val="00185A86"/>
    <w:rsid w:val="00185AE2"/>
    <w:rsid w:val="001862E2"/>
    <w:rsid w:val="001872EB"/>
    <w:rsid w:val="00187585"/>
    <w:rsid w:val="001876B3"/>
    <w:rsid w:val="00187873"/>
    <w:rsid w:val="00187DBD"/>
    <w:rsid w:val="0019008D"/>
    <w:rsid w:val="0019088C"/>
    <w:rsid w:val="00190A80"/>
    <w:rsid w:val="00190C44"/>
    <w:rsid w:val="0019108B"/>
    <w:rsid w:val="00191381"/>
    <w:rsid w:val="00191967"/>
    <w:rsid w:val="00191999"/>
    <w:rsid w:val="00191DBC"/>
    <w:rsid w:val="00192215"/>
    <w:rsid w:val="001926F4"/>
    <w:rsid w:val="0019320E"/>
    <w:rsid w:val="001934A6"/>
    <w:rsid w:val="0019367B"/>
    <w:rsid w:val="00193DBA"/>
    <w:rsid w:val="0019401B"/>
    <w:rsid w:val="001944CA"/>
    <w:rsid w:val="00194535"/>
    <w:rsid w:val="001946B9"/>
    <w:rsid w:val="0019497A"/>
    <w:rsid w:val="00194EA0"/>
    <w:rsid w:val="001957C6"/>
    <w:rsid w:val="0019596A"/>
    <w:rsid w:val="00195BC8"/>
    <w:rsid w:val="00195D10"/>
    <w:rsid w:val="00195EE5"/>
    <w:rsid w:val="00196123"/>
    <w:rsid w:val="00196284"/>
    <w:rsid w:val="00196BC4"/>
    <w:rsid w:val="00196D26"/>
    <w:rsid w:val="00196D69"/>
    <w:rsid w:val="00197027"/>
    <w:rsid w:val="00197664"/>
    <w:rsid w:val="001977A1"/>
    <w:rsid w:val="001A0021"/>
    <w:rsid w:val="001A050A"/>
    <w:rsid w:val="001A1265"/>
    <w:rsid w:val="001A1370"/>
    <w:rsid w:val="001A1AAA"/>
    <w:rsid w:val="001A1B44"/>
    <w:rsid w:val="001A1BFE"/>
    <w:rsid w:val="001A2038"/>
    <w:rsid w:val="001A2591"/>
    <w:rsid w:val="001A28CC"/>
    <w:rsid w:val="001A2D3D"/>
    <w:rsid w:val="001A3359"/>
    <w:rsid w:val="001A37B3"/>
    <w:rsid w:val="001A38A9"/>
    <w:rsid w:val="001A3C57"/>
    <w:rsid w:val="001A3CEA"/>
    <w:rsid w:val="001A3CEB"/>
    <w:rsid w:val="001A3DDB"/>
    <w:rsid w:val="001A3F15"/>
    <w:rsid w:val="001A40B5"/>
    <w:rsid w:val="001A42EF"/>
    <w:rsid w:val="001A45CD"/>
    <w:rsid w:val="001A4AC7"/>
    <w:rsid w:val="001A4E81"/>
    <w:rsid w:val="001A50DD"/>
    <w:rsid w:val="001A52C6"/>
    <w:rsid w:val="001A54A5"/>
    <w:rsid w:val="001A57EC"/>
    <w:rsid w:val="001A78B4"/>
    <w:rsid w:val="001A7BDF"/>
    <w:rsid w:val="001B0139"/>
    <w:rsid w:val="001B0146"/>
    <w:rsid w:val="001B028E"/>
    <w:rsid w:val="001B0B4B"/>
    <w:rsid w:val="001B12E6"/>
    <w:rsid w:val="001B143B"/>
    <w:rsid w:val="001B149C"/>
    <w:rsid w:val="001B14C9"/>
    <w:rsid w:val="001B1540"/>
    <w:rsid w:val="001B1621"/>
    <w:rsid w:val="001B163D"/>
    <w:rsid w:val="001B18A3"/>
    <w:rsid w:val="001B1CCD"/>
    <w:rsid w:val="001B24B8"/>
    <w:rsid w:val="001B25AC"/>
    <w:rsid w:val="001B25FE"/>
    <w:rsid w:val="001B273E"/>
    <w:rsid w:val="001B292F"/>
    <w:rsid w:val="001B29A3"/>
    <w:rsid w:val="001B3237"/>
    <w:rsid w:val="001B3C3C"/>
    <w:rsid w:val="001B3E25"/>
    <w:rsid w:val="001B400A"/>
    <w:rsid w:val="001B414D"/>
    <w:rsid w:val="001B4217"/>
    <w:rsid w:val="001B430F"/>
    <w:rsid w:val="001B44E4"/>
    <w:rsid w:val="001B4942"/>
    <w:rsid w:val="001B4A97"/>
    <w:rsid w:val="001B4B29"/>
    <w:rsid w:val="001B4D9B"/>
    <w:rsid w:val="001B5322"/>
    <w:rsid w:val="001B5E2A"/>
    <w:rsid w:val="001B5F55"/>
    <w:rsid w:val="001B5F87"/>
    <w:rsid w:val="001B636C"/>
    <w:rsid w:val="001B6BFF"/>
    <w:rsid w:val="001B6C7C"/>
    <w:rsid w:val="001B6D43"/>
    <w:rsid w:val="001B6ED5"/>
    <w:rsid w:val="001B719D"/>
    <w:rsid w:val="001B7208"/>
    <w:rsid w:val="001B760C"/>
    <w:rsid w:val="001B7CBD"/>
    <w:rsid w:val="001C0475"/>
    <w:rsid w:val="001C0526"/>
    <w:rsid w:val="001C09BD"/>
    <w:rsid w:val="001C0C09"/>
    <w:rsid w:val="001C0E2A"/>
    <w:rsid w:val="001C10AA"/>
    <w:rsid w:val="001C1DD6"/>
    <w:rsid w:val="001C2312"/>
    <w:rsid w:val="001C24E0"/>
    <w:rsid w:val="001C2627"/>
    <w:rsid w:val="001C2650"/>
    <w:rsid w:val="001C2657"/>
    <w:rsid w:val="001C2775"/>
    <w:rsid w:val="001C29EF"/>
    <w:rsid w:val="001C2F43"/>
    <w:rsid w:val="001C352F"/>
    <w:rsid w:val="001C36DE"/>
    <w:rsid w:val="001C38C4"/>
    <w:rsid w:val="001C38DE"/>
    <w:rsid w:val="001C4043"/>
    <w:rsid w:val="001C4B59"/>
    <w:rsid w:val="001C4B78"/>
    <w:rsid w:val="001C5109"/>
    <w:rsid w:val="001C5288"/>
    <w:rsid w:val="001C564F"/>
    <w:rsid w:val="001C5825"/>
    <w:rsid w:val="001C5931"/>
    <w:rsid w:val="001C5AB6"/>
    <w:rsid w:val="001C5ABC"/>
    <w:rsid w:val="001C5CE6"/>
    <w:rsid w:val="001C5E33"/>
    <w:rsid w:val="001C624E"/>
    <w:rsid w:val="001C73DE"/>
    <w:rsid w:val="001C78B2"/>
    <w:rsid w:val="001C7BBD"/>
    <w:rsid w:val="001D02FC"/>
    <w:rsid w:val="001D0536"/>
    <w:rsid w:val="001D05E0"/>
    <w:rsid w:val="001D067C"/>
    <w:rsid w:val="001D0EFC"/>
    <w:rsid w:val="001D13F3"/>
    <w:rsid w:val="001D1495"/>
    <w:rsid w:val="001D1572"/>
    <w:rsid w:val="001D17E5"/>
    <w:rsid w:val="001D2CCF"/>
    <w:rsid w:val="001D2D09"/>
    <w:rsid w:val="001D2F4A"/>
    <w:rsid w:val="001D36C3"/>
    <w:rsid w:val="001D3CF9"/>
    <w:rsid w:val="001D40F0"/>
    <w:rsid w:val="001D40F2"/>
    <w:rsid w:val="001D4571"/>
    <w:rsid w:val="001D4C15"/>
    <w:rsid w:val="001D50DD"/>
    <w:rsid w:val="001D51FD"/>
    <w:rsid w:val="001D5494"/>
    <w:rsid w:val="001D65E1"/>
    <w:rsid w:val="001D68C0"/>
    <w:rsid w:val="001D69C3"/>
    <w:rsid w:val="001D6AEB"/>
    <w:rsid w:val="001D6C5F"/>
    <w:rsid w:val="001D6DC3"/>
    <w:rsid w:val="001D7398"/>
    <w:rsid w:val="001D7421"/>
    <w:rsid w:val="001E02B8"/>
    <w:rsid w:val="001E041C"/>
    <w:rsid w:val="001E05E8"/>
    <w:rsid w:val="001E087B"/>
    <w:rsid w:val="001E09D3"/>
    <w:rsid w:val="001E0ED4"/>
    <w:rsid w:val="001E162E"/>
    <w:rsid w:val="001E18DE"/>
    <w:rsid w:val="001E1FF0"/>
    <w:rsid w:val="001E21FC"/>
    <w:rsid w:val="001E28A6"/>
    <w:rsid w:val="001E2B0F"/>
    <w:rsid w:val="001E2BBA"/>
    <w:rsid w:val="001E2E97"/>
    <w:rsid w:val="001E315A"/>
    <w:rsid w:val="001E327E"/>
    <w:rsid w:val="001E36A4"/>
    <w:rsid w:val="001E3926"/>
    <w:rsid w:val="001E3981"/>
    <w:rsid w:val="001E3D0E"/>
    <w:rsid w:val="001E4035"/>
    <w:rsid w:val="001E4609"/>
    <w:rsid w:val="001E4ADE"/>
    <w:rsid w:val="001E4C67"/>
    <w:rsid w:val="001E4FAF"/>
    <w:rsid w:val="001E57CF"/>
    <w:rsid w:val="001E5E55"/>
    <w:rsid w:val="001E5F2A"/>
    <w:rsid w:val="001E6630"/>
    <w:rsid w:val="001E67BE"/>
    <w:rsid w:val="001E680D"/>
    <w:rsid w:val="001E683E"/>
    <w:rsid w:val="001E70C1"/>
    <w:rsid w:val="001E78A1"/>
    <w:rsid w:val="001E7B3F"/>
    <w:rsid w:val="001F0140"/>
    <w:rsid w:val="001F01D2"/>
    <w:rsid w:val="001F0331"/>
    <w:rsid w:val="001F092A"/>
    <w:rsid w:val="001F096D"/>
    <w:rsid w:val="001F0A60"/>
    <w:rsid w:val="001F0F49"/>
    <w:rsid w:val="001F10CA"/>
    <w:rsid w:val="001F1DF1"/>
    <w:rsid w:val="001F2441"/>
    <w:rsid w:val="001F2A6E"/>
    <w:rsid w:val="001F303B"/>
    <w:rsid w:val="001F3068"/>
    <w:rsid w:val="001F3926"/>
    <w:rsid w:val="001F4195"/>
    <w:rsid w:val="001F441A"/>
    <w:rsid w:val="001F4432"/>
    <w:rsid w:val="001F4485"/>
    <w:rsid w:val="001F471D"/>
    <w:rsid w:val="001F4BA6"/>
    <w:rsid w:val="001F52B4"/>
    <w:rsid w:val="001F5594"/>
    <w:rsid w:val="001F59F9"/>
    <w:rsid w:val="001F5A26"/>
    <w:rsid w:val="001F5B1E"/>
    <w:rsid w:val="001F5B40"/>
    <w:rsid w:val="001F5F4F"/>
    <w:rsid w:val="001F6273"/>
    <w:rsid w:val="001F62E1"/>
    <w:rsid w:val="001F68E2"/>
    <w:rsid w:val="001F691E"/>
    <w:rsid w:val="001F6947"/>
    <w:rsid w:val="001F6A03"/>
    <w:rsid w:val="001F6BF8"/>
    <w:rsid w:val="001F6E58"/>
    <w:rsid w:val="001F6E7D"/>
    <w:rsid w:val="001F6F27"/>
    <w:rsid w:val="001F7618"/>
    <w:rsid w:val="001F77EE"/>
    <w:rsid w:val="001F7B08"/>
    <w:rsid w:val="001F7B4F"/>
    <w:rsid w:val="00200559"/>
    <w:rsid w:val="002007F4"/>
    <w:rsid w:val="00200935"/>
    <w:rsid w:val="002010E3"/>
    <w:rsid w:val="00201B01"/>
    <w:rsid w:val="00201D73"/>
    <w:rsid w:val="0020217A"/>
    <w:rsid w:val="002023A4"/>
    <w:rsid w:val="00202780"/>
    <w:rsid w:val="00202EC3"/>
    <w:rsid w:val="00202EF9"/>
    <w:rsid w:val="00203207"/>
    <w:rsid w:val="0020322B"/>
    <w:rsid w:val="002033BE"/>
    <w:rsid w:val="00203477"/>
    <w:rsid w:val="00203797"/>
    <w:rsid w:val="00203C64"/>
    <w:rsid w:val="00203E84"/>
    <w:rsid w:val="002042F8"/>
    <w:rsid w:val="0020456D"/>
    <w:rsid w:val="0020484E"/>
    <w:rsid w:val="0020493E"/>
    <w:rsid w:val="00204997"/>
    <w:rsid w:val="00204AE3"/>
    <w:rsid w:val="00204BB1"/>
    <w:rsid w:val="00204FB9"/>
    <w:rsid w:val="00205526"/>
    <w:rsid w:val="00205778"/>
    <w:rsid w:val="00205C4F"/>
    <w:rsid w:val="00205EA1"/>
    <w:rsid w:val="0020622D"/>
    <w:rsid w:val="002062E7"/>
    <w:rsid w:val="00206866"/>
    <w:rsid w:val="00206B56"/>
    <w:rsid w:val="00206C2F"/>
    <w:rsid w:val="00207350"/>
    <w:rsid w:val="002077DF"/>
    <w:rsid w:val="00207CD0"/>
    <w:rsid w:val="0021026D"/>
    <w:rsid w:val="00210918"/>
    <w:rsid w:val="00210F9F"/>
    <w:rsid w:val="002116D3"/>
    <w:rsid w:val="00211BE1"/>
    <w:rsid w:val="002126A1"/>
    <w:rsid w:val="00212736"/>
    <w:rsid w:val="002128DD"/>
    <w:rsid w:val="00212D76"/>
    <w:rsid w:val="002131D6"/>
    <w:rsid w:val="002136C8"/>
    <w:rsid w:val="002137F5"/>
    <w:rsid w:val="0021398A"/>
    <w:rsid w:val="00213A40"/>
    <w:rsid w:val="00213D46"/>
    <w:rsid w:val="00213FBB"/>
    <w:rsid w:val="00214001"/>
    <w:rsid w:val="002145B1"/>
    <w:rsid w:val="00214D4E"/>
    <w:rsid w:val="00214D83"/>
    <w:rsid w:val="00214E3F"/>
    <w:rsid w:val="0021501A"/>
    <w:rsid w:val="00215280"/>
    <w:rsid w:val="002153BB"/>
    <w:rsid w:val="00215A6B"/>
    <w:rsid w:val="00215E1C"/>
    <w:rsid w:val="00216700"/>
    <w:rsid w:val="00216EB9"/>
    <w:rsid w:val="0021711E"/>
    <w:rsid w:val="00217512"/>
    <w:rsid w:val="00220430"/>
    <w:rsid w:val="0022077E"/>
    <w:rsid w:val="00220DE4"/>
    <w:rsid w:val="002214F4"/>
    <w:rsid w:val="002219FA"/>
    <w:rsid w:val="00221B00"/>
    <w:rsid w:val="00221EC0"/>
    <w:rsid w:val="00222248"/>
    <w:rsid w:val="002222BB"/>
    <w:rsid w:val="0022246E"/>
    <w:rsid w:val="002225A0"/>
    <w:rsid w:val="002229DD"/>
    <w:rsid w:val="00222E46"/>
    <w:rsid w:val="00223189"/>
    <w:rsid w:val="002231D5"/>
    <w:rsid w:val="002234FD"/>
    <w:rsid w:val="002238FC"/>
    <w:rsid w:val="00223B1F"/>
    <w:rsid w:val="00223D4E"/>
    <w:rsid w:val="00224810"/>
    <w:rsid w:val="00224B5F"/>
    <w:rsid w:val="00224C04"/>
    <w:rsid w:val="00224C16"/>
    <w:rsid w:val="00225047"/>
    <w:rsid w:val="0022544D"/>
    <w:rsid w:val="00225AA3"/>
    <w:rsid w:val="0022625D"/>
    <w:rsid w:val="002262F2"/>
    <w:rsid w:val="00226756"/>
    <w:rsid w:val="00226B0A"/>
    <w:rsid w:val="00226EE7"/>
    <w:rsid w:val="002275B8"/>
    <w:rsid w:val="00227B78"/>
    <w:rsid w:val="00227F60"/>
    <w:rsid w:val="0023001C"/>
    <w:rsid w:val="0023002E"/>
    <w:rsid w:val="002301D0"/>
    <w:rsid w:val="002303A0"/>
    <w:rsid w:val="0023065D"/>
    <w:rsid w:val="00230830"/>
    <w:rsid w:val="00231120"/>
    <w:rsid w:val="002311A0"/>
    <w:rsid w:val="0023122D"/>
    <w:rsid w:val="00231750"/>
    <w:rsid w:val="002317EF"/>
    <w:rsid w:val="00231B87"/>
    <w:rsid w:val="0023209F"/>
    <w:rsid w:val="00232864"/>
    <w:rsid w:val="00232CF8"/>
    <w:rsid w:val="00232DB8"/>
    <w:rsid w:val="00232E96"/>
    <w:rsid w:val="0023326C"/>
    <w:rsid w:val="0023357D"/>
    <w:rsid w:val="002336B9"/>
    <w:rsid w:val="00233779"/>
    <w:rsid w:val="002339DF"/>
    <w:rsid w:val="00233A8B"/>
    <w:rsid w:val="00233B97"/>
    <w:rsid w:val="00233DA4"/>
    <w:rsid w:val="00233EFE"/>
    <w:rsid w:val="0023437B"/>
    <w:rsid w:val="00234449"/>
    <w:rsid w:val="00234993"/>
    <w:rsid w:val="00234ABD"/>
    <w:rsid w:val="00234B01"/>
    <w:rsid w:val="00234B62"/>
    <w:rsid w:val="00234CA3"/>
    <w:rsid w:val="00235096"/>
    <w:rsid w:val="002353A4"/>
    <w:rsid w:val="00235427"/>
    <w:rsid w:val="00235659"/>
    <w:rsid w:val="00235759"/>
    <w:rsid w:val="00235E25"/>
    <w:rsid w:val="00236410"/>
    <w:rsid w:val="00236814"/>
    <w:rsid w:val="002368DB"/>
    <w:rsid w:val="00236DBE"/>
    <w:rsid w:val="00236E4E"/>
    <w:rsid w:val="00237267"/>
    <w:rsid w:val="002374DD"/>
    <w:rsid w:val="002379BB"/>
    <w:rsid w:val="002379FE"/>
    <w:rsid w:val="00240379"/>
    <w:rsid w:val="00240581"/>
    <w:rsid w:val="00240A17"/>
    <w:rsid w:val="00240F88"/>
    <w:rsid w:val="002414D4"/>
    <w:rsid w:val="00241746"/>
    <w:rsid w:val="002417A7"/>
    <w:rsid w:val="00241B91"/>
    <w:rsid w:val="00241E9E"/>
    <w:rsid w:val="00241F3E"/>
    <w:rsid w:val="00242706"/>
    <w:rsid w:val="002427C3"/>
    <w:rsid w:val="00243239"/>
    <w:rsid w:val="00243306"/>
    <w:rsid w:val="0024351C"/>
    <w:rsid w:val="00243BD3"/>
    <w:rsid w:val="00243D72"/>
    <w:rsid w:val="00243DFA"/>
    <w:rsid w:val="002440D9"/>
    <w:rsid w:val="002444B5"/>
    <w:rsid w:val="00244816"/>
    <w:rsid w:val="00244C1E"/>
    <w:rsid w:val="00244EA1"/>
    <w:rsid w:val="0024531D"/>
    <w:rsid w:val="00245343"/>
    <w:rsid w:val="00245497"/>
    <w:rsid w:val="002455B3"/>
    <w:rsid w:val="002458D7"/>
    <w:rsid w:val="00245E54"/>
    <w:rsid w:val="00246116"/>
    <w:rsid w:val="00246561"/>
    <w:rsid w:val="002465A9"/>
    <w:rsid w:val="00246775"/>
    <w:rsid w:val="00246793"/>
    <w:rsid w:val="002468E8"/>
    <w:rsid w:val="00246C33"/>
    <w:rsid w:val="00246F72"/>
    <w:rsid w:val="002506CE"/>
    <w:rsid w:val="0025082B"/>
    <w:rsid w:val="00250AA0"/>
    <w:rsid w:val="00250F57"/>
    <w:rsid w:val="002510A5"/>
    <w:rsid w:val="00251152"/>
    <w:rsid w:val="0025128B"/>
    <w:rsid w:val="00251BA6"/>
    <w:rsid w:val="00252317"/>
    <w:rsid w:val="00252383"/>
    <w:rsid w:val="00252757"/>
    <w:rsid w:val="0025282C"/>
    <w:rsid w:val="002528B1"/>
    <w:rsid w:val="002529B8"/>
    <w:rsid w:val="002529E0"/>
    <w:rsid w:val="00252D86"/>
    <w:rsid w:val="00253486"/>
    <w:rsid w:val="00253505"/>
    <w:rsid w:val="00254042"/>
    <w:rsid w:val="00254CAB"/>
    <w:rsid w:val="00254DF4"/>
    <w:rsid w:val="002556F4"/>
    <w:rsid w:val="002557E8"/>
    <w:rsid w:val="00255BBE"/>
    <w:rsid w:val="00255D26"/>
    <w:rsid w:val="00255FA2"/>
    <w:rsid w:val="0025605D"/>
    <w:rsid w:val="0025630D"/>
    <w:rsid w:val="00256765"/>
    <w:rsid w:val="002567A0"/>
    <w:rsid w:val="00256D5E"/>
    <w:rsid w:val="0025713B"/>
    <w:rsid w:val="0025772D"/>
    <w:rsid w:val="00257CDF"/>
    <w:rsid w:val="00260021"/>
    <w:rsid w:val="002601AF"/>
    <w:rsid w:val="002601F4"/>
    <w:rsid w:val="0026051B"/>
    <w:rsid w:val="00260582"/>
    <w:rsid w:val="00260A1D"/>
    <w:rsid w:val="00260A7C"/>
    <w:rsid w:val="00260ABE"/>
    <w:rsid w:val="00260DE3"/>
    <w:rsid w:val="00260FD5"/>
    <w:rsid w:val="00261287"/>
    <w:rsid w:val="0026130E"/>
    <w:rsid w:val="00261A15"/>
    <w:rsid w:val="00261ACD"/>
    <w:rsid w:val="00261E37"/>
    <w:rsid w:val="00261EE1"/>
    <w:rsid w:val="00263279"/>
    <w:rsid w:val="002639C9"/>
    <w:rsid w:val="00264424"/>
    <w:rsid w:val="00264478"/>
    <w:rsid w:val="002644E7"/>
    <w:rsid w:val="0026483F"/>
    <w:rsid w:val="00264B84"/>
    <w:rsid w:val="00264C67"/>
    <w:rsid w:val="00264F3B"/>
    <w:rsid w:val="0026507D"/>
    <w:rsid w:val="002655E6"/>
    <w:rsid w:val="00265C2F"/>
    <w:rsid w:val="0026650C"/>
    <w:rsid w:val="002666A9"/>
    <w:rsid w:val="00266715"/>
    <w:rsid w:val="002668C4"/>
    <w:rsid w:val="00266D33"/>
    <w:rsid w:val="00266D84"/>
    <w:rsid w:val="00267258"/>
    <w:rsid w:val="00267371"/>
    <w:rsid w:val="00267626"/>
    <w:rsid w:val="0026769A"/>
    <w:rsid w:val="0027051D"/>
    <w:rsid w:val="00270806"/>
    <w:rsid w:val="002708C0"/>
    <w:rsid w:val="00270ADE"/>
    <w:rsid w:val="00270B00"/>
    <w:rsid w:val="00270E6A"/>
    <w:rsid w:val="00271B1A"/>
    <w:rsid w:val="00271D0C"/>
    <w:rsid w:val="0027213D"/>
    <w:rsid w:val="002721D4"/>
    <w:rsid w:val="002722C7"/>
    <w:rsid w:val="00272AEC"/>
    <w:rsid w:val="00273068"/>
    <w:rsid w:val="002735D2"/>
    <w:rsid w:val="00273634"/>
    <w:rsid w:val="002737A0"/>
    <w:rsid w:val="002737BC"/>
    <w:rsid w:val="0027384D"/>
    <w:rsid w:val="00273D79"/>
    <w:rsid w:val="00273D8A"/>
    <w:rsid w:val="00273FE6"/>
    <w:rsid w:val="002741BA"/>
    <w:rsid w:val="002742C1"/>
    <w:rsid w:val="00274D9E"/>
    <w:rsid w:val="002757BF"/>
    <w:rsid w:val="00275A5F"/>
    <w:rsid w:val="00275A70"/>
    <w:rsid w:val="0027620D"/>
    <w:rsid w:val="0027623A"/>
    <w:rsid w:val="002762C6"/>
    <w:rsid w:val="002762E2"/>
    <w:rsid w:val="002764BE"/>
    <w:rsid w:val="00276985"/>
    <w:rsid w:val="00276A59"/>
    <w:rsid w:val="00276B5A"/>
    <w:rsid w:val="00276C0C"/>
    <w:rsid w:val="002770F8"/>
    <w:rsid w:val="00277AB0"/>
    <w:rsid w:val="00277D81"/>
    <w:rsid w:val="00277E48"/>
    <w:rsid w:val="00277ED2"/>
    <w:rsid w:val="0028027E"/>
    <w:rsid w:val="0028030A"/>
    <w:rsid w:val="00280330"/>
    <w:rsid w:val="002804B7"/>
    <w:rsid w:val="00280631"/>
    <w:rsid w:val="002807D8"/>
    <w:rsid w:val="00280B98"/>
    <w:rsid w:val="00280F86"/>
    <w:rsid w:val="00281190"/>
    <w:rsid w:val="002816B5"/>
    <w:rsid w:val="00281998"/>
    <w:rsid w:val="00281BFA"/>
    <w:rsid w:val="00281C34"/>
    <w:rsid w:val="00281DEA"/>
    <w:rsid w:val="00282125"/>
    <w:rsid w:val="002824E1"/>
    <w:rsid w:val="002826CC"/>
    <w:rsid w:val="002828BC"/>
    <w:rsid w:val="00282B02"/>
    <w:rsid w:val="00282B43"/>
    <w:rsid w:val="00282CBE"/>
    <w:rsid w:val="00282D3D"/>
    <w:rsid w:val="00282E84"/>
    <w:rsid w:val="00283585"/>
    <w:rsid w:val="00283B49"/>
    <w:rsid w:val="00283D7E"/>
    <w:rsid w:val="0028462A"/>
    <w:rsid w:val="00284B70"/>
    <w:rsid w:val="00284B88"/>
    <w:rsid w:val="00284C00"/>
    <w:rsid w:val="00285364"/>
    <w:rsid w:val="002854F7"/>
    <w:rsid w:val="00285647"/>
    <w:rsid w:val="00285BA3"/>
    <w:rsid w:val="0028627D"/>
    <w:rsid w:val="002865E0"/>
    <w:rsid w:val="0028664A"/>
    <w:rsid w:val="002867C7"/>
    <w:rsid w:val="00286C19"/>
    <w:rsid w:val="00286C56"/>
    <w:rsid w:val="00286D2A"/>
    <w:rsid w:val="00287998"/>
    <w:rsid w:val="00287A8B"/>
    <w:rsid w:val="00287CD4"/>
    <w:rsid w:val="00287E16"/>
    <w:rsid w:val="0029028B"/>
    <w:rsid w:val="0029078C"/>
    <w:rsid w:val="0029095C"/>
    <w:rsid w:val="002910A2"/>
    <w:rsid w:val="00291422"/>
    <w:rsid w:val="002915BD"/>
    <w:rsid w:val="00291830"/>
    <w:rsid w:val="00291EDA"/>
    <w:rsid w:val="00291F0D"/>
    <w:rsid w:val="0029204B"/>
    <w:rsid w:val="002921A9"/>
    <w:rsid w:val="002927D5"/>
    <w:rsid w:val="002930A9"/>
    <w:rsid w:val="00293132"/>
    <w:rsid w:val="00293588"/>
    <w:rsid w:val="00293605"/>
    <w:rsid w:val="0029445A"/>
    <w:rsid w:val="00294957"/>
    <w:rsid w:val="00294B19"/>
    <w:rsid w:val="00294C94"/>
    <w:rsid w:val="00295033"/>
    <w:rsid w:val="002953B7"/>
    <w:rsid w:val="0029574E"/>
    <w:rsid w:val="00295C7E"/>
    <w:rsid w:val="00295F30"/>
    <w:rsid w:val="0029674D"/>
    <w:rsid w:val="0029686A"/>
    <w:rsid w:val="002968E5"/>
    <w:rsid w:val="0029696C"/>
    <w:rsid w:val="00296A9F"/>
    <w:rsid w:val="002978FE"/>
    <w:rsid w:val="00297E59"/>
    <w:rsid w:val="002A029F"/>
    <w:rsid w:val="002A0665"/>
    <w:rsid w:val="002A0725"/>
    <w:rsid w:val="002A0819"/>
    <w:rsid w:val="002A0A5E"/>
    <w:rsid w:val="002A0ADB"/>
    <w:rsid w:val="002A0BD2"/>
    <w:rsid w:val="002A0DDF"/>
    <w:rsid w:val="002A10A0"/>
    <w:rsid w:val="002A10CC"/>
    <w:rsid w:val="002A162A"/>
    <w:rsid w:val="002A17D0"/>
    <w:rsid w:val="002A1D86"/>
    <w:rsid w:val="002A23A3"/>
    <w:rsid w:val="002A27DA"/>
    <w:rsid w:val="002A2A62"/>
    <w:rsid w:val="002A3007"/>
    <w:rsid w:val="002A3508"/>
    <w:rsid w:val="002A3901"/>
    <w:rsid w:val="002A3E19"/>
    <w:rsid w:val="002A429A"/>
    <w:rsid w:val="002A4454"/>
    <w:rsid w:val="002A51B3"/>
    <w:rsid w:val="002A53E0"/>
    <w:rsid w:val="002A5A03"/>
    <w:rsid w:val="002A5A45"/>
    <w:rsid w:val="002A5A4A"/>
    <w:rsid w:val="002A5AF3"/>
    <w:rsid w:val="002A5CA2"/>
    <w:rsid w:val="002A5E4C"/>
    <w:rsid w:val="002A642B"/>
    <w:rsid w:val="002A64E2"/>
    <w:rsid w:val="002A6B51"/>
    <w:rsid w:val="002A6CEF"/>
    <w:rsid w:val="002A7C06"/>
    <w:rsid w:val="002A7C4D"/>
    <w:rsid w:val="002B0494"/>
    <w:rsid w:val="002B053B"/>
    <w:rsid w:val="002B09B3"/>
    <w:rsid w:val="002B0F70"/>
    <w:rsid w:val="002B1BB9"/>
    <w:rsid w:val="002B20B2"/>
    <w:rsid w:val="002B25E8"/>
    <w:rsid w:val="002B2664"/>
    <w:rsid w:val="002B269A"/>
    <w:rsid w:val="002B2A72"/>
    <w:rsid w:val="002B2C24"/>
    <w:rsid w:val="002B3295"/>
    <w:rsid w:val="002B38E7"/>
    <w:rsid w:val="002B3B59"/>
    <w:rsid w:val="002B3BCB"/>
    <w:rsid w:val="002B435F"/>
    <w:rsid w:val="002B4614"/>
    <w:rsid w:val="002B49E9"/>
    <w:rsid w:val="002B4E74"/>
    <w:rsid w:val="002B4F87"/>
    <w:rsid w:val="002B5422"/>
    <w:rsid w:val="002B5786"/>
    <w:rsid w:val="002B59E5"/>
    <w:rsid w:val="002B5BAD"/>
    <w:rsid w:val="002B63C8"/>
    <w:rsid w:val="002B6964"/>
    <w:rsid w:val="002B6C9E"/>
    <w:rsid w:val="002B7728"/>
    <w:rsid w:val="002B7A18"/>
    <w:rsid w:val="002B7CE1"/>
    <w:rsid w:val="002C0611"/>
    <w:rsid w:val="002C0963"/>
    <w:rsid w:val="002C0A34"/>
    <w:rsid w:val="002C0CA2"/>
    <w:rsid w:val="002C0EF3"/>
    <w:rsid w:val="002C10E1"/>
    <w:rsid w:val="002C10E7"/>
    <w:rsid w:val="002C1119"/>
    <w:rsid w:val="002C1E0B"/>
    <w:rsid w:val="002C293E"/>
    <w:rsid w:val="002C2A84"/>
    <w:rsid w:val="002C2D07"/>
    <w:rsid w:val="002C2E9D"/>
    <w:rsid w:val="002C309A"/>
    <w:rsid w:val="002C3C1A"/>
    <w:rsid w:val="002C431F"/>
    <w:rsid w:val="002C4896"/>
    <w:rsid w:val="002C4BEC"/>
    <w:rsid w:val="002C4D5A"/>
    <w:rsid w:val="002C4DC3"/>
    <w:rsid w:val="002C4EAC"/>
    <w:rsid w:val="002C51D7"/>
    <w:rsid w:val="002C521C"/>
    <w:rsid w:val="002C5461"/>
    <w:rsid w:val="002C5BB0"/>
    <w:rsid w:val="002C5CE7"/>
    <w:rsid w:val="002C667E"/>
    <w:rsid w:val="002C6DD9"/>
    <w:rsid w:val="002C6E7D"/>
    <w:rsid w:val="002C70F9"/>
    <w:rsid w:val="002C71A0"/>
    <w:rsid w:val="002C733F"/>
    <w:rsid w:val="002C740E"/>
    <w:rsid w:val="002C782B"/>
    <w:rsid w:val="002C7830"/>
    <w:rsid w:val="002C7B6D"/>
    <w:rsid w:val="002C7C90"/>
    <w:rsid w:val="002D0649"/>
    <w:rsid w:val="002D06C8"/>
    <w:rsid w:val="002D0D6F"/>
    <w:rsid w:val="002D11DE"/>
    <w:rsid w:val="002D141A"/>
    <w:rsid w:val="002D1CB2"/>
    <w:rsid w:val="002D231E"/>
    <w:rsid w:val="002D2450"/>
    <w:rsid w:val="002D254B"/>
    <w:rsid w:val="002D2665"/>
    <w:rsid w:val="002D2723"/>
    <w:rsid w:val="002D297F"/>
    <w:rsid w:val="002D2EE7"/>
    <w:rsid w:val="002D2FA7"/>
    <w:rsid w:val="002D30EA"/>
    <w:rsid w:val="002D3238"/>
    <w:rsid w:val="002D34ED"/>
    <w:rsid w:val="002D355A"/>
    <w:rsid w:val="002D36EC"/>
    <w:rsid w:val="002D3A55"/>
    <w:rsid w:val="002D3BA6"/>
    <w:rsid w:val="002D40C6"/>
    <w:rsid w:val="002D40C9"/>
    <w:rsid w:val="002D4699"/>
    <w:rsid w:val="002D4C93"/>
    <w:rsid w:val="002D5425"/>
    <w:rsid w:val="002D5466"/>
    <w:rsid w:val="002D5A1A"/>
    <w:rsid w:val="002D5F2C"/>
    <w:rsid w:val="002D63FF"/>
    <w:rsid w:val="002D6587"/>
    <w:rsid w:val="002D6808"/>
    <w:rsid w:val="002D6C86"/>
    <w:rsid w:val="002D7679"/>
    <w:rsid w:val="002D7ABA"/>
    <w:rsid w:val="002E002A"/>
    <w:rsid w:val="002E01D7"/>
    <w:rsid w:val="002E01FA"/>
    <w:rsid w:val="002E053B"/>
    <w:rsid w:val="002E0B04"/>
    <w:rsid w:val="002E1BF4"/>
    <w:rsid w:val="002E1F8F"/>
    <w:rsid w:val="002E1FF6"/>
    <w:rsid w:val="002E219D"/>
    <w:rsid w:val="002E2462"/>
    <w:rsid w:val="002E2CD3"/>
    <w:rsid w:val="002E2E83"/>
    <w:rsid w:val="002E2F1B"/>
    <w:rsid w:val="002E2FCD"/>
    <w:rsid w:val="002E314F"/>
    <w:rsid w:val="002E3A0B"/>
    <w:rsid w:val="002E3D0E"/>
    <w:rsid w:val="002E41F5"/>
    <w:rsid w:val="002E48F9"/>
    <w:rsid w:val="002E505F"/>
    <w:rsid w:val="002E5689"/>
    <w:rsid w:val="002E5724"/>
    <w:rsid w:val="002E589B"/>
    <w:rsid w:val="002E5C24"/>
    <w:rsid w:val="002E5C2A"/>
    <w:rsid w:val="002E636B"/>
    <w:rsid w:val="002E68D6"/>
    <w:rsid w:val="002E6964"/>
    <w:rsid w:val="002E6B75"/>
    <w:rsid w:val="002E75A4"/>
    <w:rsid w:val="002E78F8"/>
    <w:rsid w:val="002E797A"/>
    <w:rsid w:val="002E79AC"/>
    <w:rsid w:val="002F0126"/>
    <w:rsid w:val="002F03A2"/>
    <w:rsid w:val="002F03A8"/>
    <w:rsid w:val="002F04AE"/>
    <w:rsid w:val="002F0B67"/>
    <w:rsid w:val="002F15E4"/>
    <w:rsid w:val="002F186F"/>
    <w:rsid w:val="002F1885"/>
    <w:rsid w:val="002F2003"/>
    <w:rsid w:val="002F264E"/>
    <w:rsid w:val="002F2976"/>
    <w:rsid w:val="002F29B3"/>
    <w:rsid w:val="002F2F5D"/>
    <w:rsid w:val="002F3497"/>
    <w:rsid w:val="002F35AF"/>
    <w:rsid w:val="002F3626"/>
    <w:rsid w:val="002F36DA"/>
    <w:rsid w:val="002F372D"/>
    <w:rsid w:val="002F37E1"/>
    <w:rsid w:val="002F38A9"/>
    <w:rsid w:val="002F3F78"/>
    <w:rsid w:val="002F4039"/>
    <w:rsid w:val="002F43D1"/>
    <w:rsid w:val="002F4888"/>
    <w:rsid w:val="002F48AD"/>
    <w:rsid w:val="002F50C0"/>
    <w:rsid w:val="002F517A"/>
    <w:rsid w:val="002F5340"/>
    <w:rsid w:val="002F5551"/>
    <w:rsid w:val="002F5552"/>
    <w:rsid w:val="002F57EE"/>
    <w:rsid w:val="002F5F3A"/>
    <w:rsid w:val="002F6092"/>
    <w:rsid w:val="002F6318"/>
    <w:rsid w:val="002F6349"/>
    <w:rsid w:val="002F63F7"/>
    <w:rsid w:val="002F67E5"/>
    <w:rsid w:val="002F685F"/>
    <w:rsid w:val="002F7464"/>
    <w:rsid w:val="002F77F7"/>
    <w:rsid w:val="002F7DB5"/>
    <w:rsid w:val="002F7F10"/>
    <w:rsid w:val="00300ABD"/>
    <w:rsid w:val="00301039"/>
    <w:rsid w:val="00301C13"/>
    <w:rsid w:val="003020D6"/>
    <w:rsid w:val="003025E4"/>
    <w:rsid w:val="003028B6"/>
    <w:rsid w:val="00302C45"/>
    <w:rsid w:val="00302CFB"/>
    <w:rsid w:val="00303314"/>
    <w:rsid w:val="003035F5"/>
    <w:rsid w:val="00304006"/>
    <w:rsid w:val="003042A1"/>
    <w:rsid w:val="003042F9"/>
    <w:rsid w:val="00304348"/>
    <w:rsid w:val="0030446C"/>
    <w:rsid w:val="003045F7"/>
    <w:rsid w:val="00304638"/>
    <w:rsid w:val="00304A10"/>
    <w:rsid w:val="00304CE3"/>
    <w:rsid w:val="003050CA"/>
    <w:rsid w:val="0030563A"/>
    <w:rsid w:val="00305819"/>
    <w:rsid w:val="00305B4D"/>
    <w:rsid w:val="00305CA9"/>
    <w:rsid w:val="0030616F"/>
    <w:rsid w:val="003063CC"/>
    <w:rsid w:val="00306428"/>
    <w:rsid w:val="003064A9"/>
    <w:rsid w:val="003066AD"/>
    <w:rsid w:val="00306AAC"/>
    <w:rsid w:val="00306C74"/>
    <w:rsid w:val="00306F59"/>
    <w:rsid w:val="003071F3"/>
    <w:rsid w:val="00307304"/>
    <w:rsid w:val="00307607"/>
    <w:rsid w:val="0030782B"/>
    <w:rsid w:val="00307B31"/>
    <w:rsid w:val="00307D8F"/>
    <w:rsid w:val="0031067F"/>
    <w:rsid w:val="00310AC2"/>
    <w:rsid w:val="00310C62"/>
    <w:rsid w:val="00310E73"/>
    <w:rsid w:val="003111FD"/>
    <w:rsid w:val="00311295"/>
    <w:rsid w:val="00311319"/>
    <w:rsid w:val="00311482"/>
    <w:rsid w:val="00311534"/>
    <w:rsid w:val="00311B76"/>
    <w:rsid w:val="00311E78"/>
    <w:rsid w:val="003121CB"/>
    <w:rsid w:val="0031235F"/>
    <w:rsid w:val="003124EF"/>
    <w:rsid w:val="003132FA"/>
    <w:rsid w:val="00313763"/>
    <w:rsid w:val="0031403B"/>
    <w:rsid w:val="0031413B"/>
    <w:rsid w:val="00314672"/>
    <w:rsid w:val="00314C5C"/>
    <w:rsid w:val="00314D49"/>
    <w:rsid w:val="00315440"/>
    <w:rsid w:val="00315478"/>
    <w:rsid w:val="003156D7"/>
    <w:rsid w:val="00315A00"/>
    <w:rsid w:val="00316A2E"/>
    <w:rsid w:val="00316E30"/>
    <w:rsid w:val="003174FA"/>
    <w:rsid w:val="00317812"/>
    <w:rsid w:val="0032027E"/>
    <w:rsid w:val="003202D6"/>
    <w:rsid w:val="00320497"/>
    <w:rsid w:val="00320837"/>
    <w:rsid w:val="003208FA"/>
    <w:rsid w:val="00320F08"/>
    <w:rsid w:val="00321162"/>
    <w:rsid w:val="003216F2"/>
    <w:rsid w:val="0032188D"/>
    <w:rsid w:val="00321CED"/>
    <w:rsid w:val="003221AE"/>
    <w:rsid w:val="003223AD"/>
    <w:rsid w:val="00322D18"/>
    <w:rsid w:val="00323030"/>
    <w:rsid w:val="0032347B"/>
    <w:rsid w:val="003239F2"/>
    <w:rsid w:val="00325653"/>
    <w:rsid w:val="00325F56"/>
    <w:rsid w:val="0032708C"/>
    <w:rsid w:val="00327244"/>
    <w:rsid w:val="003273DB"/>
    <w:rsid w:val="0032751B"/>
    <w:rsid w:val="0032791D"/>
    <w:rsid w:val="003303D9"/>
    <w:rsid w:val="00330C02"/>
    <w:rsid w:val="00330C50"/>
    <w:rsid w:val="00330C68"/>
    <w:rsid w:val="00330EBB"/>
    <w:rsid w:val="0033154B"/>
    <w:rsid w:val="00331680"/>
    <w:rsid w:val="00331769"/>
    <w:rsid w:val="003318EC"/>
    <w:rsid w:val="00331E8A"/>
    <w:rsid w:val="00332201"/>
    <w:rsid w:val="0033299F"/>
    <w:rsid w:val="00332E11"/>
    <w:rsid w:val="00332E81"/>
    <w:rsid w:val="003333F1"/>
    <w:rsid w:val="00334096"/>
    <w:rsid w:val="0033433B"/>
    <w:rsid w:val="00334F16"/>
    <w:rsid w:val="00335040"/>
    <w:rsid w:val="003351FD"/>
    <w:rsid w:val="00335354"/>
    <w:rsid w:val="003354C1"/>
    <w:rsid w:val="00335B82"/>
    <w:rsid w:val="00335DDE"/>
    <w:rsid w:val="00336AE2"/>
    <w:rsid w:val="00336BA6"/>
    <w:rsid w:val="003371F3"/>
    <w:rsid w:val="0033736B"/>
    <w:rsid w:val="003374E4"/>
    <w:rsid w:val="00337671"/>
    <w:rsid w:val="00337934"/>
    <w:rsid w:val="00340B20"/>
    <w:rsid w:val="00340B68"/>
    <w:rsid w:val="00340BD3"/>
    <w:rsid w:val="00340C99"/>
    <w:rsid w:val="00340E49"/>
    <w:rsid w:val="0034161C"/>
    <w:rsid w:val="00341692"/>
    <w:rsid w:val="003416D8"/>
    <w:rsid w:val="00341909"/>
    <w:rsid w:val="0034197D"/>
    <w:rsid w:val="00341DED"/>
    <w:rsid w:val="00341EC2"/>
    <w:rsid w:val="00341F2D"/>
    <w:rsid w:val="0034222A"/>
    <w:rsid w:val="003423C4"/>
    <w:rsid w:val="00342618"/>
    <w:rsid w:val="00342680"/>
    <w:rsid w:val="00342828"/>
    <w:rsid w:val="00342962"/>
    <w:rsid w:val="00342975"/>
    <w:rsid w:val="00343339"/>
    <w:rsid w:val="003435C5"/>
    <w:rsid w:val="00343671"/>
    <w:rsid w:val="00343908"/>
    <w:rsid w:val="00344059"/>
    <w:rsid w:val="00344165"/>
    <w:rsid w:val="00344250"/>
    <w:rsid w:val="0034443D"/>
    <w:rsid w:val="00344781"/>
    <w:rsid w:val="00344795"/>
    <w:rsid w:val="00344B41"/>
    <w:rsid w:val="00345062"/>
    <w:rsid w:val="003451CA"/>
    <w:rsid w:val="00345334"/>
    <w:rsid w:val="00345479"/>
    <w:rsid w:val="00345757"/>
    <w:rsid w:val="00345D35"/>
    <w:rsid w:val="00346136"/>
    <w:rsid w:val="003462B3"/>
    <w:rsid w:val="0034642D"/>
    <w:rsid w:val="003464C5"/>
    <w:rsid w:val="00346533"/>
    <w:rsid w:val="003467DB"/>
    <w:rsid w:val="00346C97"/>
    <w:rsid w:val="00346ECB"/>
    <w:rsid w:val="003470F8"/>
    <w:rsid w:val="003475E0"/>
    <w:rsid w:val="00347A4D"/>
    <w:rsid w:val="00347E83"/>
    <w:rsid w:val="003507B3"/>
    <w:rsid w:val="00350A4E"/>
    <w:rsid w:val="00350D44"/>
    <w:rsid w:val="00351222"/>
    <w:rsid w:val="003516F5"/>
    <w:rsid w:val="0035173D"/>
    <w:rsid w:val="00351D1F"/>
    <w:rsid w:val="00351FF6"/>
    <w:rsid w:val="00352289"/>
    <w:rsid w:val="0035236C"/>
    <w:rsid w:val="0035282D"/>
    <w:rsid w:val="0035315D"/>
    <w:rsid w:val="00353AA1"/>
    <w:rsid w:val="00353EB2"/>
    <w:rsid w:val="0035400A"/>
    <w:rsid w:val="003541FF"/>
    <w:rsid w:val="00354366"/>
    <w:rsid w:val="003545BB"/>
    <w:rsid w:val="0035465C"/>
    <w:rsid w:val="003547DD"/>
    <w:rsid w:val="0035505C"/>
    <w:rsid w:val="003550D4"/>
    <w:rsid w:val="00355155"/>
    <w:rsid w:val="00355565"/>
    <w:rsid w:val="0035577B"/>
    <w:rsid w:val="0035614F"/>
    <w:rsid w:val="00356289"/>
    <w:rsid w:val="00356812"/>
    <w:rsid w:val="00357041"/>
    <w:rsid w:val="0035768B"/>
    <w:rsid w:val="003579A5"/>
    <w:rsid w:val="00357DC6"/>
    <w:rsid w:val="0036073D"/>
    <w:rsid w:val="00360D67"/>
    <w:rsid w:val="00361601"/>
    <w:rsid w:val="00361B64"/>
    <w:rsid w:val="00361FE5"/>
    <w:rsid w:val="003620F8"/>
    <w:rsid w:val="003622FC"/>
    <w:rsid w:val="0036249A"/>
    <w:rsid w:val="00362626"/>
    <w:rsid w:val="0036273D"/>
    <w:rsid w:val="0036278C"/>
    <w:rsid w:val="00362841"/>
    <w:rsid w:val="003629AA"/>
    <w:rsid w:val="003632AB"/>
    <w:rsid w:val="00363CB2"/>
    <w:rsid w:val="00364082"/>
    <w:rsid w:val="00364886"/>
    <w:rsid w:val="003648AA"/>
    <w:rsid w:val="00364948"/>
    <w:rsid w:val="00364960"/>
    <w:rsid w:val="00364C24"/>
    <w:rsid w:val="00364D05"/>
    <w:rsid w:val="00365024"/>
    <w:rsid w:val="0036536A"/>
    <w:rsid w:val="00365540"/>
    <w:rsid w:val="00365B22"/>
    <w:rsid w:val="003663C6"/>
    <w:rsid w:val="003664A6"/>
    <w:rsid w:val="003666A2"/>
    <w:rsid w:val="00367007"/>
    <w:rsid w:val="0036714B"/>
    <w:rsid w:val="00367E20"/>
    <w:rsid w:val="00367F5B"/>
    <w:rsid w:val="003701D9"/>
    <w:rsid w:val="00371229"/>
    <w:rsid w:val="003715C4"/>
    <w:rsid w:val="0037192F"/>
    <w:rsid w:val="00371D24"/>
    <w:rsid w:val="00371D50"/>
    <w:rsid w:val="00371DEF"/>
    <w:rsid w:val="00372922"/>
    <w:rsid w:val="00372CEA"/>
    <w:rsid w:val="00373D82"/>
    <w:rsid w:val="00373D8E"/>
    <w:rsid w:val="00373DD3"/>
    <w:rsid w:val="003746D8"/>
    <w:rsid w:val="00374FC2"/>
    <w:rsid w:val="003755CF"/>
    <w:rsid w:val="00375BBE"/>
    <w:rsid w:val="00375DB3"/>
    <w:rsid w:val="003760E8"/>
    <w:rsid w:val="00376F55"/>
    <w:rsid w:val="00377561"/>
    <w:rsid w:val="0037777F"/>
    <w:rsid w:val="00377FD9"/>
    <w:rsid w:val="003802FB"/>
    <w:rsid w:val="003808CD"/>
    <w:rsid w:val="00380ABF"/>
    <w:rsid w:val="00380BDF"/>
    <w:rsid w:val="00380BE5"/>
    <w:rsid w:val="00381987"/>
    <w:rsid w:val="00381CA2"/>
    <w:rsid w:val="00382303"/>
    <w:rsid w:val="00382688"/>
    <w:rsid w:val="00382943"/>
    <w:rsid w:val="00382C1D"/>
    <w:rsid w:val="00382DBC"/>
    <w:rsid w:val="00382E17"/>
    <w:rsid w:val="003836E5"/>
    <w:rsid w:val="00383BB4"/>
    <w:rsid w:val="003841A8"/>
    <w:rsid w:val="003847D2"/>
    <w:rsid w:val="00384A6E"/>
    <w:rsid w:val="003853C6"/>
    <w:rsid w:val="003856B5"/>
    <w:rsid w:val="00385711"/>
    <w:rsid w:val="003857D7"/>
    <w:rsid w:val="003858DD"/>
    <w:rsid w:val="00385B83"/>
    <w:rsid w:val="00385C82"/>
    <w:rsid w:val="003862B1"/>
    <w:rsid w:val="0038682E"/>
    <w:rsid w:val="00386C9A"/>
    <w:rsid w:val="00386CD2"/>
    <w:rsid w:val="00386D3C"/>
    <w:rsid w:val="00386D90"/>
    <w:rsid w:val="00387850"/>
    <w:rsid w:val="00387ED5"/>
    <w:rsid w:val="00387FF7"/>
    <w:rsid w:val="0039008C"/>
    <w:rsid w:val="00390100"/>
    <w:rsid w:val="003901AC"/>
    <w:rsid w:val="0039068C"/>
    <w:rsid w:val="00390F37"/>
    <w:rsid w:val="00391061"/>
    <w:rsid w:val="00391278"/>
    <w:rsid w:val="003912DB"/>
    <w:rsid w:val="003916D7"/>
    <w:rsid w:val="00391AD8"/>
    <w:rsid w:val="00391D3A"/>
    <w:rsid w:val="00391FC1"/>
    <w:rsid w:val="00392093"/>
    <w:rsid w:val="003924F4"/>
    <w:rsid w:val="00392911"/>
    <w:rsid w:val="003929EB"/>
    <w:rsid w:val="00392B0B"/>
    <w:rsid w:val="00392C84"/>
    <w:rsid w:val="0039318B"/>
    <w:rsid w:val="00393466"/>
    <w:rsid w:val="003936B9"/>
    <w:rsid w:val="00393868"/>
    <w:rsid w:val="00393A81"/>
    <w:rsid w:val="00393A85"/>
    <w:rsid w:val="00393E0B"/>
    <w:rsid w:val="00393E3B"/>
    <w:rsid w:val="0039416C"/>
    <w:rsid w:val="00394213"/>
    <w:rsid w:val="0039451C"/>
    <w:rsid w:val="00394747"/>
    <w:rsid w:val="003949BB"/>
    <w:rsid w:val="00394D1C"/>
    <w:rsid w:val="0039550D"/>
    <w:rsid w:val="00395811"/>
    <w:rsid w:val="00395843"/>
    <w:rsid w:val="003958F9"/>
    <w:rsid w:val="00395A64"/>
    <w:rsid w:val="00395BD4"/>
    <w:rsid w:val="00395F78"/>
    <w:rsid w:val="003964DD"/>
    <w:rsid w:val="003964E3"/>
    <w:rsid w:val="0039672A"/>
    <w:rsid w:val="00396837"/>
    <w:rsid w:val="003969F6"/>
    <w:rsid w:val="00396B22"/>
    <w:rsid w:val="00396E62"/>
    <w:rsid w:val="00396FC2"/>
    <w:rsid w:val="0039738D"/>
    <w:rsid w:val="00397553"/>
    <w:rsid w:val="003975AD"/>
    <w:rsid w:val="0039760F"/>
    <w:rsid w:val="00397808"/>
    <w:rsid w:val="003979F8"/>
    <w:rsid w:val="00397B45"/>
    <w:rsid w:val="003A032D"/>
    <w:rsid w:val="003A03B5"/>
    <w:rsid w:val="003A04BF"/>
    <w:rsid w:val="003A04E6"/>
    <w:rsid w:val="003A09F6"/>
    <w:rsid w:val="003A0A75"/>
    <w:rsid w:val="003A1026"/>
    <w:rsid w:val="003A19F9"/>
    <w:rsid w:val="003A1C7D"/>
    <w:rsid w:val="003A1DCC"/>
    <w:rsid w:val="003A1F52"/>
    <w:rsid w:val="003A21AD"/>
    <w:rsid w:val="003A2474"/>
    <w:rsid w:val="003A25FB"/>
    <w:rsid w:val="003A27B1"/>
    <w:rsid w:val="003A2804"/>
    <w:rsid w:val="003A2822"/>
    <w:rsid w:val="003A28E5"/>
    <w:rsid w:val="003A2C0D"/>
    <w:rsid w:val="003A2FAF"/>
    <w:rsid w:val="003A32F9"/>
    <w:rsid w:val="003A35D7"/>
    <w:rsid w:val="003A36A9"/>
    <w:rsid w:val="003A38F5"/>
    <w:rsid w:val="003A3936"/>
    <w:rsid w:val="003A40AE"/>
    <w:rsid w:val="003A4188"/>
    <w:rsid w:val="003A45A9"/>
    <w:rsid w:val="003A487B"/>
    <w:rsid w:val="003A4B5A"/>
    <w:rsid w:val="003A5119"/>
    <w:rsid w:val="003A5ECC"/>
    <w:rsid w:val="003A6260"/>
    <w:rsid w:val="003A6965"/>
    <w:rsid w:val="003A6C73"/>
    <w:rsid w:val="003A72EE"/>
    <w:rsid w:val="003A76EB"/>
    <w:rsid w:val="003A7703"/>
    <w:rsid w:val="003A7718"/>
    <w:rsid w:val="003A7A80"/>
    <w:rsid w:val="003A7D71"/>
    <w:rsid w:val="003B00CC"/>
    <w:rsid w:val="003B02AF"/>
    <w:rsid w:val="003B0602"/>
    <w:rsid w:val="003B06AF"/>
    <w:rsid w:val="003B0EE1"/>
    <w:rsid w:val="003B166E"/>
    <w:rsid w:val="003B1946"/>
    <w:rsid w:val="003B1B39"/>
    <w:rsid w:val="003B1BA4"/>
    <w:rsid w:val="003B1E19"/>
    <w:rsid w:val="003B2411"/>
    <w:rsid w:val="003B2483"/>
    <w:rsid w:val="003B2BD9"/>
    <w:rsid w:val="003B2DD0"/>
    <w:rsid w:val="003B2F73"/>
    <w:rsid w:val="003B2FF5"/>
    <w:rsid w:val="003B3138"/>
    <w:rsid w:val="003B324C"/>
    <w:rsid w:val="003B33E8"/>
    <w:rsid w:val="003B35C6"/>
    <w:rsid w:val="003B37C5"/>
    <w:rsid w:val="003B41CC"/>
    <w:rsid w:val="003B4272"/>
    <w:rsid w:val="003B44F7"/>
    <w:rsid w:val="003B50C0"/>
    <w:rsid w:val="003B52BD"/>
    <w:rsid w:val="003B5B26"/>
    <w:rsid w:val="003B5E4E"/>
    <w:rsid w:val="003B6231"/>
    <w:rsid w:val="003B6A06"/>
    <w:rsid w:val="003B6D15"/>
    <w:rsid w:val="003B6EC1"/>
    <w:rsid w:val="003B7410"/>
    <w:rsid w:val="003B761D"/>
    <w:rsid w:val="003B7B0D"/>
    <w:rsid w:val="003C03A5"/>
    <w:rsid w:val="003C05E7"/>
    <w:rsid w:val="003C0601"/>
    <w:rsid w:val="003C06FB"/>
    <w:rsid w:val="003C071D"/>
    <w:rsid w:val="003C0B72"/>
    <w:rsid w:val="003C12BB"/>
    <w:rsid w:val="003C2112"/>
    <w:rsid w:val="003C2128"/>
    <w:rsid w:val="003C21E9"/>
    <w:rsid w:val="003C2712"/>
    <w:rsid w:val="003C27B1"/>
    <w:rsid w:val="003C297A"/>
    <w:rsid w:val="003C34C4"/>
    <w:rsid w:val="003C3D23"/>
    <w:rsid w:val="003C3D7B"/>
    <w:rsid w:val="003C3EA6"/>
    <w:rsid w:val="003C400A"/>
    <w:rsid w:val="003C4286"/>
    <w:rsid w:val="003C4A9A"/>
    <w:rsid w:val="003C4E69"/>
    <w:rsid w:val="003C50C4"/>
    <w:rsid w:val="003C56AE"/>
    <w:rsid w:val="003C5806"/>
    <w:rsid w:val="003C5BA9"/>
    <w:rsid w:val="003C5BF3"/>
    <w:rsid w:val="003C5DC4"/>
    <w:rsid w:val="003C6CE4"/>
    <w:rsid w:val="003C75C6"/>
    <w:rsid w:val="003D0259"/>
    <w:rsid w:val="003D0429"/>
    <w:rsid w:val="003D043D"/>
    <w:rsid w:val="003D0505"/>
    <w:rsid w:val="003D0EDC"/>
    <w:rsid w:val="003D0F66"/>
    <w:rsid w:val="003D106D"/>
    <w:rsid w:val="003D1566"/>
    <w:rsid w:val="003D164C"/>
    <w:rsid w:val="003D1A7A"/>
    <w:rsid w:val="003D21AD"/>
    <w:rsid w:val="003D21BD"/>
    <w:rsid w:val="003D25F4"/>
    <w:rsid w:val="003D2A23"/>
    <w:rsid w:val="003D2A6F"/>
    <w:rsid w:val="003D2D48"/>
    <w:rsid w:val="003D314F"/>
    <w:rsid w:val="003D3270"/>
    <w:rsid w:val="003D3649"/>
    <w:rsid w:val="003D403A"/>
    <w:rsid w:val="003D4059"/>
    <w:rsid w:val="003D409D"/>
    <w:rsid w:val="003D44AF"/>
    <w:rsid w:val="003D44D3"/>
    <w:rsid w:val="003D4908"/>
    <w:rsid w:val="003D4AE2"/>
    <w:rsid w:val="003D51E4"/>
    <w:rsid w:val="003D55CC"/>
    <w:rsid w:val="003D5AFE"/>
    <w:rsid w:val="003D5D0C"/>
    <w:rsid w:val="003D612B"/>
    <w:rsid w:val="003D6C12"/>
    <w:rsid w:val="003D6C38"/>
    <w:rsid w:val="003D6E4A"/>
    <w:rsid w:val="003D6ED9"/>
    <w:rsid w:val="003D70DB"/>
    <w:rsid w:val="003D74D7"/>
    <w:rsid w:val="003D74DD"/>
    <w:rsid w:val="003D7920"/>
    <w:rsid w:val="003E0056"/>
    <w:rsid w:val="003E03FC"/>
    <w:rsid w:val="003E1437"/>
    <w:rsid w:val="003E1924"/>
    <w:rsid w:val="003E1957"/>
    <w:rsid w:val="003E2031"/>
    <w:rsid w:val="003E23C5"/>
    <w:rsid w:val="003E2A06"/>
    <w:rsid w:val="003E3188"/>
    <w:rsid w:val="003E337F"/>
    <w:rsid w:val="003E34EC"/>
    <w:rsid w:val="003E372E"/>
    <w:rsid w:val="003E391F"/>
    <w:rsid w:val="003E3BCE"/>
    <w:rsid w:val="003E3D17"/>
    <w:rsid w:val="003E433E"/>
    <w:rsid w:val="003E4545"/>
    <w:rsid w:val="003E46F5"/>
    <w:rsid w:val="003E4E2F"/>
    <w:rsid w:val="003E5114"/>
    <w:rsid w:val="003E5139"/>
    <w:rsid w:val="003E52AA"/>
    <w:rsid w:val="003E665A"/>
    <w:rsid w:val="003E67AD"/>
    <w:rsid w:val="003E6B31"/>
    <w:rsid w:val="003E6EF6"/>
    <w:rsid w:val="003E79EE"/>
    <w:rsid w:val="003E7CCD"/>
    <w:rsid w:val="003E7DDF"/>
    <w:rsid w:val="003E7EAD"/>
    <w:rsid w:val="003E7F6A"/>
    <w:rsid w:val="003F03C0"/>
    <w:rsid w:val="003F03CA"/>
    <w:rsid w:val="003F0408"/>
    <w:rsid w:val="003F0764"/>
    <w:rsid w:val="003F0DB3"/>
    <w:rsid w:val="003F140B"/>
    <w:rsid w:val="003F1721"/>
    <w:rsid w:val="003F177E"/>
    <w:rsid w:val="003F1831"/>
    <w:rsid w:val="003F18B6"/>
    <w:rsid w:val="003F19F0"/>
    <w:rsid w:val="003F20D9"/>
    <w:rsid w:val="003F22C3"/>
    <w:rsid w:val="003F2691"/>
    <w:rsid w:val="003F2C32"/>
    <w:rsid w:val="003F2D74"/>
    <w:rsid w:val="003F30E5"/>
    <w:rsid w:val="003F337E"/>
    <w:rsid w:val="003F3A10"/>
    <w:rsid w:val="003F3BAE"/>
    <w:rsid w:val="003F45B6"/>
    <w:rsid w:val="003F4846"/>
    <w:rsid w:val="003F4BE6"/>
    <w:rsid w:val="003F4CBB"/>
    <w:rsid w:val="003F4CEC"/>
    <w:rsid w:val="003F4CEF"/>
    <w:rsid w:val="003F4D3B"/>
    <w:rsid w:val="003F4DC0"/>
    <w:rsid w:val="003F4DD6"/>
    <w:rsid w:val="003F515C"/>
    <w:rsid w:val="003F54E2"/>
    <w:rsid w:val="003F562E"/>
    <w:rsid w:val="003F586F"/>
    <w:rsid w:val="003F5D54"/>
    <w:rsid w:val="003F5F39"/>
    <w:rsid w:val="003F61D9"/>
    <w:rsid w:val="003F6559"/>
    <w:rsid w:val="003F716F"/>
    <w:rsid w:val="003F718B"/>
    <w:rsid w:val="003F71C7"/>
    <w:rsid w:val="003F779D"/>
    <w:rsid w:val="003F796E"/>
    <w:rsid w:val="003F7CE5"/>
    <w:rsid w:val="004005D7"/>
    <w:rsid w:val="00400893"/>
    <w:rsid w:val="00400C21"/>
    <w:rsid w:val="00401C19"/>
    <w:rsid w:val="00401E4D"/>
    <w:rsid w:val="004025D4"/>
    <w:rsid w:val="00402B1B"/>
    <w:rsid w:val="00402B1E"/>
    <w:rsid w:val="00402D87"/>
    <w:rsid w:val="00402DF1"/>
    <w:rsid w:val="004031BA"/>
    <w:rsid w:val="00403594"/>
    <w:rsid w:val="00403649"/>
    <w:rsid w:val="00405352"/>
    <w:rsid w:val="004053B3"/>
    <w:rsid w:val="0040547D"/>
    <w:rsid w:val="00405A13"/>
    <w:rsid w:val="00405BFE"/>
    <w:rsid w:val="00406124"/>
    <w:rsid w:val="0040632C"/>
    <w:rsid w:val="00406664"/>
    <w:rsid w:val="00406C15"/>
    <w:rsid w:val="00406EED"/>
    <w:rsid w:val="004077D9"/>
    <w:rsid w:val="0040797F"/>
    <w:rsid w:val="00407C11"/>
    <w:rsid w:val="004102BB"/>
    <w:rsid w:val="004103C3"/>
    <w:rsid w:val="004109D4"/>
    <w:rsid w:val="00410B10"/>
    <w:rsid w:val="00410C55"/>
    <w:rsid w:val="00410E55"/>
    <w:rsid w:val="0041117D"/>
    <w:rsid w:val="00411353"/>
    <w:rsid w:val="00411D3D"/>
    <w:rsid w:val="0041299B"/>
    <w:rsid w:val="00412AF1"/>
    <w:rsid w:val="00412B8E"/>
    <w:rsid w:val="00413B39"/>
    <w:rsid w:val="00413C68"/>
    <w:rsid w:val="00414020"/>
    <w:rsid w:val="00414144"/>
    <w:rsid w:val="0041485B"/>
    <w:rsid w:val="00414B94"/>
    <w:rsid w:val="00415498"/>
    <w:rsid w:val="004155DE"/>
    <w:rsid w:val="00415AF5"/>
    <w:rsid w:val="00415C05"/>
    <w:rsid w:val="00416569"/>
    <w:rsid w:val="00416998"/>
    <w:rsid w:val="00416A80"/>
    <w:rsid w:val="00416F65"/>
    <w:rsid w:val="00417084"/>
    <w:rsid w:val="004172CB"/>
    <w:rsid w:val="004177CF"/>
    <w:rsid w:val="00417ADC"/>
    <w:rsid w:val="00417D4F"/>
    <w:rsid w:val="00420066"/>
    <w:rsid w:val="00420091"/>
    <w:rsid w:val="004206A0"/>
    <w:rsid w:val="00420CF1"/>
    <w:rsid w:val="00420F97"/>
    <w:rsid w:val="00421586"/>
    <w:rsid w:val="00421662"/>
    <w:rsid w:val="00421792"/>
    <w:rsid w:val="00421848"/>
    <w:rsid w:val="00421A7B"/>
    <w:rsid w:val="00421D98"/>
    <w:rsid w:val="004225CF"/>
    <w:rsid w:val="00422B47"/>
    <w:rsid w:val="00422BCA"/>
    <w:rsid w:val="00423526"/>
    <w:rsid w:val="0042361E"/>
    <w:rsid w:val="00423E64"/>
    <w:rsid w:val="004243A5"/>
    <w:rsid w:val="0042443E"/>
    <w:rsid w:val="004246A0"/>
    <w:rsid w:val="0042498D"/>
    <w:rsid w:val="00424E73"/>
    <w:rsid w:val="00424EB4"/>
    <w:rsid w:val="004251D4"/>
    <w:rsid w:val="0042520A"/>
    <w:rsid w:val="00425329"/>
    <w:rsid w:val="004258E4"/>
    <w:rsid w:val="004259AD"/>
    <w:rsid w:val="00425A5A"/>
    <w:rsid w:val="00425AA5"/>
    <w:rsid w:val="00425DA5"/>
    <w:rsid w:val="00426087"/>
    <w:rsid w:val="004260C6"/>
    <w:rsid w:val="004269C5"/>
    <w:rsid w:val="00426E5B"/>
    <w:rsid w:val="00427056"/>
    <w:rsid w:val="00427708"/>
    <w:rsid w:val="004278F8"/>
    <w:rsid w:val="004278FC"/>
    <w:rsid w:val="00427C43"/>
    <w:rsid w:val="00427CBD"/>
    <w:rsid w:val="00427EAC"/>
    <w:rsid w:val="00427EBE"/>
    <w:rsid w:val="0043006B"/>
    <w:rsid w:val="004302B9"/>
    <w:rsid w:val="00430CB3"/>
    <w:rsid w:val="004313AD"/>
    <w:rsid w:val="00431588"/>
    <w:rsid w:val="00431605"/>
    <w:rsid w:val="00431627"/>
    <w:rsid w:val="00431C9E"/>
    <w:rsid w:val="0043251B"/>
    <w:rsid w:val="00432570"/>
    <w:rsid w:val="004330AA"/>
    <w:rsid w:val="00433BB8"/>
    <w:rsid w:val="00433D37"/>
    <w:rsid w:val="00434573"/>
    <w:rsid w:val="0043494A"/>
    <w:rsid w:val="00434A3B"/>
    <w:rsid w:val="00434D60"/>
    <w:rsid w:val="0043527D"/>
    <w:rsid w:val="00435530"/>
    <w:rsid w:val="0043624E"/>
    <w:rsid w:val="004362BD"/>
    <w:rsid w:val="0043650D"/>
    <w:rsid w:val="00436CC9"/>
    <w:rsid w:val="00436D49"/>
    <w:rsid w:val="00436D8B"/>
    <w:rsid w:val="00436D97"/>
    <w:rsid w:val="0043784D"/>
    <w:rsid w:val="00437A88"/>
    <w:rsid w:val="00437C97"/>
    <w:rsid w:val="00440116"/>
    <w:rsid w:val="0044040A"/>
    <w:rsid w:val="00440965"/>
    <w:rsid w:val="00440D91"/>
    <w:rsid w:val="00440F1C"/>
    <w:rsid w:val="004416C2"/>
    <w:rsid w:val="004423CF"/>
    <w:rsid w:val="0044248B"/>
    <w:rsid w:val="00442C05"/>
    <w:rsid w:val="00442F03"/>
    <w:rsid w:val="0044337D"/>
    <w:rsid w:val="004434D1"/>
    <w:rsid w:val="004437A8"/>
    <w:rsid w:val="004441E6"/>
    <w:rsid w:val="004445EA"/>
    <w:rsid w:val="00444DF8"/>
    <w:rsid w:val="00445078"/>
    <w:rsid w:val="00445111"/>
    <w:rsid w:val="00445252"/>
    <w:rsid w:val="0044526A"/>
    <w:rsid w:val="00445683"/>
    <w:rsid w:val="00445897"/>
    <w:rsid w:val="004459DD"/>
    <w:rsid w:val="00446B34"/>
    <w:rsid w:val="00446D9E"/>
    <w:rsid w:val="00447036"/>
    <w:rsid w:val="004470EE"/>
    <w:rsid w:val="0044754E"/>
    <w:rsid w:val="004477EA"/>
    <w:rsid w:val="00447ACC"/>
    <w:rsid w:val="00447C5B"/>
    <w:rsid w:val="00447D22"/>
    <w:rsid w:val="00447EEB"/>
    <w:rsid w:val="004502B2"/>
    <w:rsid w:val="004503F5"/>
    <w:rsid w:val="0045048E"/>
    <w:rsid w:val="00450C57"/>
    <w:rsid w:val="00450DFF"/>
    <w:rsid w:val="00450E51"/>
    <w:rsid w:val="00451404"/>
    <w:rsid w:val="00451611"/>
    <w:rsid w:val="004518D3"/>
    <w:rsid w:val="004518E4"/>
    <w:rsid w:val="00451A2C"/>
    <w:rsid w:val="004522C6"/>
    <w:rsid w:val="004523BA"/>
    <w:rsid w:val="00452A3A"/>
    <w:rsid w:val="00452EF1"/>
    <w:rsid w:val="00452F1C"/>
    <w:rsid w:val="0045349D"/>
    <w:rsid w:val="004536E3"/>
    <w:rsid w:val="0045392F"/>
    <w:rsid w:val="00453F47"/>
    <w:rsid w:val="00453FC9"/>
    <w:rsid w:val="00454032"/>
    <w:rsid w:val="0045435B"/>
    <w:rsid w:val="0045484E"/>
    <w:rsid w:val="00454A1F"/>
    <w:rsid w:val="00454D1A"/>
    <w:rsid w:val="00455562"/>
    <w:rsid w:val="00455C33"/>
    <w:rsid w:val="00455F34"/>
    <w:rsid w:val="00455FC0"/>
    <w:rsid w:val="004560FC"/>
    <w:rsid w:val="00456306"/>
    <w:rsid w:val="00456506"/>
    <w:rsid w:val="00456910"/>
    <w:rsid w:val="004569DF"/>
    <w:rsid w:val="00456A53"/>
    <w:rsid w:val="00456DDE"/>
    <w:rsid w:val="00456F84"/>
    <w:rsid w:val="004605E7"/>
    <w:rsid w:val="004608EB"/>
    <w:rsid w:val="00460EB5"/>
    <w:rsid w:val="00461071"/>
    <w:rsid w:val="0046114F"/>
    <w:rsid w:val="0046118B"/>
    <w:rsid w:val="0046120F"/>
    <w:rsid w:val="00461D1E"/>
    <w:rsid w:val="00461F3F"/>
    <w:rsid w:val="00461F42"/>
    <w:rsid w:val="004627F4"/>
    <w:rsid w:val="00462B2A"/>
    <w:rsid w:val="00462BEA"/>
    <w:rsid w:val="0046397A"/>
    <w:rsid w:val="00463D5B"/>
    <w:rsid w:val="00464548"/>
    <w:rsid w:val="004646D7"/>
    <w:rsid w:val="00464CE9"/>
    <w:rsid w:val="00465093"/>
    <w:rsid w:val="00465994"/>
    <w:rsid w:val="00465DF4"/>
    <w:rsid w:val="0046697F"/>
    <w:rsid w:val="004672C9"/>
    <w:rsid w:val="00467B53"/>
    <w:rsid w:val="00467D63"/>
    <w:rsid w:val="00467FC2"/>
    <w:rsid w:val="004709F5"/>
    <w:rsid w:val="00471591"/>
    <w:rsid w:val="004718FF"/>
    <w:rsid w:val="00471ECF"/>
    <w:rsid w:val="00472342"/>
    <w:rsid w:val="00472575"/>
    <w:rsid w:val="00472AE0"/>
    <w:rsid w:val="00473501"/>
    <w:rsid w:val="00473B11"/>
    <w:rsid w:val="00474033"/>
    <w:rsid w:val="004741D3"/>
    <w:rsid w:val="0047430A"/>
    <w:rsid w:val="00474662"/>
    <w:rsid w:val="00474B39"/>
    <w:rsid w:val="00474C7E"/>
    <w:rsid w:val="00474D14"/>
    <w:rsid w:val="00475069"/>
    <w:rsid w:val="00475227"/>
    <w:rsid w:val="0047531D"/>
    <w:rsid w:val="004755C6"/>
    <w:rsid w:val="00475E74"/>
    <w:rsid w:val="00475F1E"/>
    <w:rsid w:val="00476544"/>
    <w:rsid w:val="00476555"/>
    <w:rsid w:val="00476AED"/>
    <w:rsid w:val="00476D87"/>
    <w:rsid w:val="0047701B"/>
    <w:rsid w:val="00477121"/>
    <w:rsid w:val="0047756F"/>
    <w:rsid w:val="0047767F"/>
    <w:rsid w:val="004778DD"/>
    <w:rsid w:val="004779AA"/>
    <w:rsid w:val="00480457"/>
    <w:rsid w:val="00480DBE"/>
    <w:rsid w:val="00480E00"/>
    <w:rsid w:val="00480EC4"/>
    <w:rsid w:val="00480F59"/>
    <w:rsid w:val="00481934"/>
    <w:rsid w:val="0048196B"/>
    <w:rsid w:val="00481A60"/>
    <w:rsid w:val="004820A7"/>
    <w:rsid w:val="004821FC"/>
    <w:rsid w:val="0048228B"/>
    <w:rsid w:val="004826EE"/>
    <w:rsid w:val="00483206"/>
    <w:rsid w:val="004832E0"/>
    <w:rsid w:val="00483B3D"/>
    <w:rsid w:val="00484007"/>
    <w:rsid w:val="004841CA"/>
    <w:rsid w:val="004845C6"/>
    <w:rsid w:val="00484833"/>
    <w:rsid w:val="0048488A"/>
    <w:rsid w:val="00484DBA"/>
    <w:rsid w:val="00485191"/>
    <w:rsid w:val="004853EC"/>
    <w:rsid w:val="00486500"/>
    <w:rsid w:val="0048671B"/>
    <w:rsid w:val="00486872"/>
    <w:rsid w:val="00486CD7"/>
    <w:rsid w:val="00487155"/>
    <w:rsid w:val="0048793C"/>
    <w:rsid w:val="00487B7B"/>
    <w:rsid w:val="0049018C"/>
    <w:rsid w:val="004901DC"/>
    <w:rsid w:val="00490403"/>
    <w:rsid w:val="00490451"/>
    <w:rsid w:val="0049089A"/>
    <w:rsid w:val="00490C82"/>
    <w:rsid w:val="0049107B"/>
    <w:rsid w:val="004913E9"/>
    <w:rsid w:val="004916FB"/>
    <w:rsid w:val="00491864"/>
    <w:rsid w:val="0049197A"/>
    <w:rsid w:val="00491A7F"/>
    <w:rsid w:val="00491ED1"/>
    <w:rsid w:val="00491FA6"/>
    <w:rsid w:val="0049224E"/>
    <w:rsid w:val="004924ED"/>
    <w:rsid w:val="00492DC0"/>
    <w:rsid w:val="00492F4E"/>
    <w:rsid w:val="00492FBD"/>
    <w:rsid w:val="004930A3"/>
    <w:rsid w:val="004930F7"/>
    <w:rsid w:val="00493281"/>
    <w:rsid w:val="0049359B"/>
    <w:rsid w:val="00493AEF"/>
    <w:rsid w:val="00493BFF"/>
    <w:rsid w:val="00493D02"/>
    <w:rsid w:val="004944B6"/>
    <w:rsid w:val="0049471D"/>
    <w:rsid w:val="004948EB"/>
    <w:rsid w:val="00494FF1"/>
    <w:rsid w:val="004951E2"/>
    <w:rsid w:val="0049521A"/>
    <w:rsid w:val="004966C3"/>
    <w:rsid w:val="0049670D"/>
    <w:rsid w:val="00497062"/>
    <w:rsid w:val="00497285"/>
    <w:rsid w:val="00497740"/>
    <w:rsid w:val="00497878"/>
    <w:rsid w:val="0049796A"/>
    <w:rsid w:val="00497B8F"/>
    <w:rsid w:val="00497BB0"/>
    <w:rsid w:val="00497FAF"/>
    <w:rsid w:val="004A039A"/>
    <w:rsid w:val="004A04AD"/>
    <w:rsid w:val="004A06EE"/>
    <w:rsid w:val="004A0936"/>
    <w:rsid w:val="004A0D8B"/>
    <w:rsid w:val="004A0D8C"/>
    <w:rsid w:val="004A1482"/>
    <w:rsid w:val="004A1615"/>
    <w:rsid w:val="004A162A"/>
    <w:rsid w:val="004A1B12"/>
    <w:rsid w:val="004A1B8B"/>
    <w:rsid w:val="004A1DDF"/>
    <w:rsid w:val="004A1EA5"/>
    <w:rsid w:val="004A2379"/>
    <w:rsid w:val="004A246C"/>
    <w:rsid w:val="004A2D7D"/>
    <w:rsid w:val="004A3665"/>
    <w:rsid w:val="004A38A4"/>
    <w:rsid w:val="004A38E0"/>
    <w:rsid w:val="004A3D2A"/>
    <w:rsid w:val="004A3E1B"/>
    <w:rsid w:val="004A3E63"/>
    <w:rsid w:val="004A3F17"/>
    <w:rsid w:val="004A47F5"/>
    <w:rsid w:val="004A497A"/>
    <w:rsid w:val="004A54A6"/>
    <w:rsid w:val="004A5982"/>
    <w:rsid w:val="004A5D2A"/>
    <w:rsid w:val="004A5DF0"/>
    <w:rsid w:val="004A6148"/>
    <w:rsid w:val="004A6188"/>
    <w:rsid w:val="004A64D0"/>
    <w:rsid w:val="004A660A"/>
    <w:rsid w:val="004A6841"/>
    <w:rsid w:val="004A6AEF"/>
    <w:rsid w:val="004A6B67"/>
    <w:rsid w:val="004A6D3C"/>
    <w:rsid w:val="004A6E13"/>
    <w:rsid w:val="004A7312"/>
    <w:rsid w:val="004A732E"/>
    <w:rsid w:val="004A7368"/>
    <w:rsid w:val="004A7465"/>
    <w:rsid w:val="004A758C"/>
    <w:rsid w:val="004A762D"/>
    <w:rsid w:val="004B0062"/>
    <w:rsid w:val="004B02E7"/>
    <w:rsid w:val="004B0482"/>
    <w:rsid w:val="004B0B89"/>
    <w:rsid w:val="004B1387"/>
    <w:rsid w:val="004B1417"/>
    <w:rsid w:val="004B16F5"/>
    <w:rsid w:val="004B1792"/>
    <w:rsid w:val="004B192B"/>
    <w:rsid w:val="004B19BC"/>
    <w:rsid w:val="004B19FF"/>
    <w:rsid w:val="004B1D99"/>
    <w:rsid w:val="004B251A"/>
    <w:rsid w:val="004B2530"/>
    <w:rsid w:val="004B2CF9"/>
    <w:rsid w:val="004B2E37"/>
    <w:rsid w:val="004B3255"/>
    <w:rsid w:val="004B3BF4"/>
    <w:rsid w:val="004B3CD3"/>
    <w:rsid w:val="004B3CE2"/>
    <w:rsid w:val="004B3E07"/>
    <w:rsid w:val="004B4758"/>
    <w:rsid w:val="004B4816"/>
    <w:rsid w:val="004B4966"/>
    <w:rsid w:val="004B5072"/>
    <w:rsid w:val="004B5156"/>
    <w:rsid w:val="004B5312"/>
    <w:rsid w:val="004B542A"/>
    <w:rsid w:val="004B5A56"/>
    <w:rsid w:val="004B6113"/>
    <w:rsid w:val="004B6407"/>
    <w:rsid w:val="004B67D8"/>
    <w:rsid w:val="004B6DB3"/>
    <w:rsid w:val="004B74E8"/>
    <w:rsid w:val="004B7DE3"/>
    <w:rsid w:val="004B7EB7"/>
    <w:rsid w:val="004C013E"/>
    <w:rsid w:val="004C0179"/>
    <w:rsid w:val="004C09EA"/>
    <w:rsid w:val="004C0AE7"/>
    <w:rsid w:val="004C1373"/>
    <w:rsid w:val="004C145B"/>
    <w:rsid w:val="004C174D"/>
    <w:rsid w:val="004C1774"/>
    <w:rsid w:val="004C18B2"/>
    <w:rsid w:val="004C1B8E"/>
    <w:rsid w:val="004C1EB1"/>
    <w:rsid w:val="004C246A"/>
    <w:rsid w:val="004C2544"/>
    <w:rsid w:val="004C25C9"/>
    <w:rsid w:val="004C2671"/>
    <w:rsid w:val="004C28F2"/>
    <w:rsid w:val="004C294D"/>
    <w:rsid w:val="004C30B0"/>
    <w:rsid w:val="004C31A4"/>
    <w:rsid w:val="004C31C4"/>
    <w:rsid w:val="004C33A3"/>
    <w:rsid w:val="004C41FB"/>
    <w:rsid w:val="004C433C"/>
    <w:rsid w:val="004C459C"/>
    <w:rsid w:val="004C4A6B"/>
    <w:rsid w:val="004C4D87"/>
    <w:rsid w:val="004C4F40"/>
    <w:rsid w:val="004C5533"/>
    <w:rsid w:val="004C56B2"/>
    <w:rsid w:val="004C5C61"/>
    <w:rsid w:val="004C6162"/>
    <w:rsid w:val="004C67D6"/>
    <w:rsid w:val="004C67F6"/>
    <w:rsid w:val="004C6BA1"/>
    <w:rsid w:val="004C6BA6"/>
    <w:rsid w:val="004C6DAB"/>
    <w:rsid w:val="004C6F40"/>
    <w:rsid w:val="004C7476"/>
    <w:rsid w:val="004C7A2E"/>
    <w:rsid w:val="004C7A49"/>
    <w:rsid w:val="004C7B98"/>
    <w:rsid w:val="004C7CCC"/>
    <w:rsid w:val="004D03EE"/>
    <w:rsid w:val="004D0A92"/>
    <w:rsid w:val="004D0AA1"/>
    <w:rsid w:val="004D0FFC"/>
    <w:rsid w:val="004D144B"/>
    <w:rsid w:val="004D16D8"/>
    <w:rsid w:val="004D1BC0"/>
    <w:rsid w:val="004D234E"/>
    <w:rsid w:val="004D268E"/>
    <w:rsid w:val="004D2922"/>
    <w:rsid w:val="004D2BA0"/>
    <w:rsid w:val="004D2CD9"/>
    <w:rsid w:val="004D2D36"/>
    <w:rsid w:val="004D2DB4"/>
    <w:rsid w:val="004D32C7"/>
    <w:rsid w:val="004D32F6"/>
    <w:rsid w:val="004D34B0"/>
    <w:rsid w:val="004D34B9"/>
    <w:rsid w:val="004D395B"/>
    <w:rsid w:val="004D3BCE"/>
    <w:rsid w:val="004D3DC7"/>
    <w:rsid w:val="004D40DE"/>
    <w:rsid w:val="004D4ADC"/>
    <w:rsid w:val="004D4E90"/>
    <w:rsid w:val="004D4EB9"/>
    <w:rsid w:val="004D534C"/>
    <w:rsid w:val="004D56EF"/>
    <w:rsid w:val="004D579A"/>
    <w:rsid w:val="004D5B69"/>
    <w:rsid w:val="004D5C3C"/>
    <w:rsid w:val="004D5D7D"/>
    <w:rsid w:val="004D6541"/>
    <w:rsid w:val="004D6851"/>
    <w:rsid w:val="004D68DE"/>
    <w:rsid w:val="004D68E0"/>
    <w:rsid w:val="004D6C18"/>
    <w:rsid w:val="004D6E19"/>
    <w:rsid w:val="004D7146"/>
    <w:rsid w:val="004D71AF"/>
    <w:rsid w:val="004D78A6"/>
    <w:rsid w:val="004D79FC"/>
    <w:rsid w:val="004D7C48"/>
    <w:rsid w:val="004E050A"/>
    <w:rsid w:val="004E060A"/>
    <w:rsid w:val="004E070A"/>
    <w:rsid w:val="004E0C8C"/>
    <w:rsid w:val="004E0DE7"/>
    <w:rsid w:val="004E10CD"/>
    <w:rsid w:val="004E138E"/>
    <w:rsid w:val="004E16BA"/>
    <w:rsid w:val="004E172D"/>
    <w:rsid w:val="004E17DA"/>
    <w:rsid w:val="004E1C1D"/>
    <w:rsid w:val="004E1C9D"/>
    <w:rsid w:val="004E1D30"/>
    <w:rsid w:val="004E273A"/>
    <w:rsid w:val="004E2A00"/>
    <w:rsid w:val="004E2AED"/>
    <w:rsid w:val="004E2CA2"/>
    <w:rsid w:val="004E3148"/>
    <w:rsid w:val="004E3C65"/>
    <w:rsid w:val="004E3DA5"/>
    <w:rsid w:val="004E3DDC"/>
    <w:rsid w:val="004E4066"/>
    <w:rsid w:val="004E406F"/>
    <w:rsid w:val="004E419C"/>
    <w:rsid w:val="004E43C3"/>
    <w:rsid w:val="004E44B7"/>
    <w:rsid w:val="004E47DE"/>
    <w:rsid w:val="004E50F5"/>
    <w:rsid w:val="004E517E"/>
    <w:rsid w:val="004E5249"/>
    <w:rsid w:val="004E5268"/>
    <w:rsid w:val="004E5805"/>
    <w:rsid w:val="004E588A"/>
    <w:rsid w:val="004E5CA6"/>
    <w:rsid w:val="004E5E45"/>
    <w:rsid w:val="004E5EAB"/>
    <w:rsid w:val="004E5F0A"/>
    <w:rsid w:val="004E64D8"/>
    <w:rsid w:val="004E64F6"/>
    <w:rsid w:val="004E6678"/>
    <w:rsid w:val="004E6779"/>
    <w:rsid w:val="004E6B18"/>
    <w:rsid w:val="004E70E7"/>
    <w:rsid w:val="004E7962"/>
    <w:rsid w:val="004E7DD6"/>
    <w:rsid w:val="004E7EBC"/>
    <w:rsid w:val="004F021D"/>
    <w:rsid w:val="004F064C"/>
    <w:rsid w:val="004F0AA2"/>
    <w:rsid w:val="004F0B27"/>
    <w:rsid w:val="004F0DD9"/>
    <w:rsid w:val="004F129A"/>
    <w:rsid w:val="004F1411"/>
    <w:rsid w:val="004F1443"/>
    <w:rsid w:val="004F14F8"/>
    <w:rsid w:val="004F1620"/>
    <w:rsid w:val="004F1857"/>
    <w:rsid w:val="004F1C26"/>
    <w:rsid w:val="004F1D4C"/>
    <w:rsid w:val="004F1DF7"/>
    <w:rsid w:val="004F1FA5"/>
    <w:rsid w:val="004F256D"/>
    <w:rsid w:val="004F29C7"/>
    <w:rsid w:val="004F2A15"/>
    <w:rsid w:val="004F2DE4"/>
    <w:rsid w:val="004F2E72"/>
    <w:rsid w:val="004F3810"/>
    <w:rsid w:val="004F38F9"/>
    <w:rsid w:val="004F395E"/>
    <w:rsid w:val="004F3B55"/>
    <w:rsid w:val="004F479D"/>
    <w:rsid w:val="004F4898"/>
    <w:rsid w:val="004F4F8C"/>
    <w:rsid w:val="004F5114"/>
    <w:rsid w:val="004F5861"/>
    <w:rsid w:val="004F58A7"/>
    <w:rsid w:val="004F5A96"/>
    <w:rsid w:val="004F5C71"/>
    <w:rsid w:val="004F5EA3"/>
    <w:rsid w:val="004F5FEA"/>
    <w:rsid w:val="004F5FF8"/>
    <w:rsid w:val="004F641F"/>
    <w:rsid w:val="004F67FD"/>
    <w:rsid w:val="004F6D23"/>
    <w:rsid w:val="004F70D0"/>
    <w:rsid w:val="004F750F"/>
    <w:rsid w:val="004F776B"/>
    <w:rsid w:val="004F78BC"/>
    <w:rsid w:val="004F7985"/>
    <w:rsid w:val="00500070"/>
    <w:rsid w:val="00500249"/>
    <w:rsid w:val="00500361"/>
    <w:rsid w:val="0050081D"/>
    <w:rsid w:val="005008BE"/>
    <w:rsid w:val="0050094B"/>
    <w:rsid w:val="00500A19"/>
    <w:rsid w:val="005011B7"/>
    <w:rsid w:val="005012DB"/>
    <w:rsid w:val="00501318"/>
    <w:rsid w:val="0050190C"/>
    <w:rsid w:val="00501B5F"/>
    <w:rsid w:val="00501BA9"/>
    <w:rsid w:val="00501FB5"/>
    <w:rsid w:val="00502003"/>
    <w:rsid w:val="0050205B"/>
    <w:rsid w:val="005022BC"/>
    <w:rsid w:val="0050255A"/>
    <w:rsid w:val="005026E6"/>
    <w:rsid w:val="00502B15"/>
    <w:rsid w:val="00502F79"/>
    <w:rsid w:val="0050346F"/>
    <w:rsid w:val="005035CF"/>
    <w:rsid w:val="00503739"/>
    <w:rsid w:val="00503741"/>
    <w:rsid w:val="005037C6"/>
    <w:rsid w:val="0050458C"/>
    <w:rsid w:val="00504E28"/>
    <w:rsid w:val="00504F6B"/>
    <w:rsid w:val="00504FC6"/>
    <w:rsid w:val="0050533E"/>
    <w:rsid w:val="00505761"/>
    <w:rsid w:val="005059F0"/>
    <w:rsid w:val="00505C83"/>
    <w:rsid w:val="00505F7F"/>
    <w:rsid w:val="00505FED"/>
    <w:rsid w:val="00506A69"/>
    <w:rsid w:val="00506F1A"/>
    <w:rsid w:val="005071A6"/>
    <w:rsid w:val="00507298"/>
    <w:rsid w:val="00507749"/>
    <w:rsid w:val="00507A82"/>
    <w:rsid w:val="00507B31"/>
    <w:rsid w:val="00507BB5"/>
    <w:rsid w:val="00507BD1"/>
    <w:rsid w:val="00507C5A"/>
    <w:rsid w:val="005103D0"/>
    <w:rsid w:val="005105C4"/>
    <w:rsid w:val="0051070B"/>
    <w:rsid w:val="00510D52"/>
    <w:rsid w:val="00510EC2"/>
    <w:rsid w:val="005111A2"/>
    <w:rsid w:val="005114A4"/>
    <w:rsid w:val="0051178A"/>
    <w:rsid w:val="00511852"/>
    <w:rsid w:val="00511A54"/>
    <w:rsid w:val="00511A6E"/>
    <w:rsid w:val="00511E49"/>
    <w:rsid w:val="0051218B"/>
    <w:rsid w:val="005124E0"/>
    <w:rsid w:val="005125D9"/>
    <w:rsid w:val="005126FA"/>
    <w:rsid w:val="005127EA"/>
    <w:rsid w:val="00512967"/>
    <w:rsid w:val="00512A28"/>
    <w:rsid w:val="00512B28"/>
    <w:rsid w:val="00512CB0"/>
    <w:rsid w:val="00513119"/>
    <w:rsid w:val="005132F5"/>
    <w:rsid w:val="0051357F"/>
    <w:rsid w:val="00513764"/>
    <w:rsid w:val="00514035"/>
    <w:rsid w:val="00514440"/>
    <w:rsid w:val="005144E6"/>
    <w:rsid w:val="00514CE2"/>
    <w:rsid w:val="00515D51"/>
    <w:rsid w:val="00515DDA"/>
    <w:rsid w:val="005166B1"/>
    <w:rsid w:val="00516839"/>
    <w:rsid w:val="00516A37"/>
    <w:rsid w:val="00516A7B"/>
    <w:rsid w:val="00517050"/>
    <w:rsid w:val="00517060"/>
    <w:rsid w:val="0051716C"/>
    <w:rsid w:val="00517334"/>
    <w:rsid w:val="005173D9"/>
    <w:rsid w:val="0051752D"/>
    <w:rsid w:val="00517657"/>
    <w:rsid w:val="005177D8"/>
    <w:rsid w:val="005204EE"/>
    <w:rsid w:val="00520639"/>
    <w:rsid w:val="0052149A"/>
    <w:rsid w:val="005217F0"/>
    <w:rsid w:val="00521961"/>
    <w:rsid w:val="005219A4"/>
    <w:rsid w:val="00521CCE"/>
    <w:rsid w:val="005220C7"/>
    <w:rsid w:val="005220E3"/>
    <w:rsid w:val="00522163"/>
    <w:rsid w:val="00523458"/>
    <w:rsid w:val="00523962"/>
    <w:rsid w:val="00523ED5"/>
    <w:rsid w:val="00524085"/>
    <w:rsid w:val="005241BD"/>
    <w:rsid w:val="00524BAB"/>
    <w:rsid w:val="005251E9"/>
    <w:rsid w:val="00525416"/>
    <w:rsid w:val="00525592"/>
    <w:rsid w:val="005258B8"/>
    <w:rsid w:val="0052593A"/>
    <w:rsid w:val="005260F1"/>
    <w:rsid w:val="0052618A"/>
    <w:rsid w:val="00526430"/>
    <w:rsid w:val="0052685F"/>
    <w:rsid w:val="00526AD2"/>
    <w:rsid w:val="00527114"/>
    <w:rsid w:val="0052715E"/>
    <w:rsid w:val="005273BB"/>
    <w:rsid w:val="00527485"/>
    <w:rsid w:val="005277D1"/>
    <w:rsid w:val="00527813"/>
    <w:rsid w:val="00527A5D"/>
    <w:rsid w:val="00527ADB"/>
    <w:rsid w:val="0053031D"/>
    <w:rsid w:val="0053047F"/>
    <w:rsid w:val="005309F2"/>
    <w:rsid w:val="00530A02"/>
    <w:rsid w:val="00531312"/>
    <w:rsid w:val="00531417"/>
    <w:rsid w:val="005314A2"/>
    <w:rsid w:val="00531975"/>
    <w:rsid w:val="00531AC1"/>
    <w:rsid w:val="0053269E"/>
    <w:rsid w:val="005327B6"/>
    <w:rsid w:val="005328E6"/>
    <w:rsid w:val="00532A0A"/>
    <w:rsid w:val="00532DF2"/>
    <w:rsid w:val="005335DE"/>
    <w:rsid w:val="00533E8C"/>
    <w:rsid w:val="00534078"/>
    <w:rsid w:val="0053456B"/>
    <w:rsid w:val="00534624"/>
    <w:rsid w:val="00534C36"/>
    <w:rsid w:val="00534E4E"/>
    <w:rsid w:val="00535175"/>
    <w:rsid w:val="005353D7"/>
    <w:rsid w:val="0053571E"/>
    <w:rsid w:val="005359C8"/>
    <w:rsid w:val="00535E5C"/>
    <w:rsid w:val="00535E9D"/>
    <w:rsid w:val="00536219"/>
    <w:rsid w:val="00536283"/>
    <w:rsid w:val="005363C9"/>
    <w:rsid w:val="005363FB"/>
    <w:rsid w:val="005364F4"/>
    <w:rsid w:val="00536AEC"/>
    <w:rsid w:val="0053724F"/>
    <w:rsid w:val="005377D0"/>
    <w:rsid w:val="005402D6"/>
    <w:rsid w:val="0054041F"/>
    <w:rsid w:val="00540634"/>
    <w:rsid w:val="00540C47"/>
    <w:rsid w:val="00540DD6"/>
    <w:rsid w:val="00540EE9"/>
    <w:rsid w:val="0054107B"/>
    <w:rsid w:val="005410F7"/>
    <w:rsid w:val="005412BA"/>
    <w:rsid w:val="005415AE"/>
    <w:rsid w:val="0054166B"/>
    <w:rsid w:val="00541857"/>
    <w:rsid w:val="00542101"/>
    <w:rsid w:val="00542422"/>
    <w:rsid w:val="00542474"/>
    <w:rsid w:val="00542533"/>
    <w:rsid w:val="00542766"/>
    <w:rsid w:val="005427AF"/>
    <w:rsid w:val="00542B9B"/>
    <w:rsid w:val="00542FBA"/>
    <w:rsid w:val="0054311D"/>
    <w:rsid w:val="0054318D"/>
    <w:rsid w:val="0054370C"/>
    <w:rsid w:val="0054395C"/>
    <w:rsid w:val="00543A4B"/>
    <w:rsid w:val="00543DF0"/>
    <w:rsid w:val="00543F7C"/>
    <w:rsid w:val="00544C9C"/>
    <w:rsid w:val="005457DD"/>
    <w:rsid w:val="00545BD8"/>
    <w:rsid w:val="00545C48"/>
    <w:rsid w:val="00545CA0"/>
    <w:rsid w:val="0054648B"/>
    <w:rsid w:val="005468B0"/>
    <w:rsid w:val="005468DB"/>
    <w:rsid w:val="00546D19"/>
    <w:rsid w:val="00546D5F"/>
    <w:rsid w:val="0054783A"/>
    <w:rsid w:val="0054786C"/>
    <w:rsid w:val="00547F13"/>
    <w:rsid w:val="005502B7"/>
    <w:rsid w:val="005509F3"/>
    <w:rsid w:val="00550F43"/>
    <w:rsid w:val="005510C1"/>
    <w:rsid w:val="0055116F"/>
    <w:rsid w:val="005514F8"/>
    <w:rsid w:val="00551782"/>
    <w:rsid w:val="005519B9"/>
    <w:rsid w:val="00551E37"/>
    <w:rsid w:val="00552317"/>
    <w:rsid w:val="0055247B"/>
    <w:rsid w:val="00552487"/>
    <w:rsid w:val="00552502"/>
    <w:rsid w:val="005528CE"/>
    <w:rsid w:val="00552CCA"/>
    <w:rsid w:val="00552D47"/>
    <w:rsid w:val="00553209"/>
    <w:rsid w:val="00554004"/>
    <w:rsid w:val="005542C2"/>
    <w:rsid w:val="00554893"/>
    <w:rsid w:val="00554895"/>
    <w:rsid w:val="005548F6"/>
    <w:rsid w:val="00554A52"/>
    <w:rsid w:val="00554D0F"/>
    <w:rsid w:val="00554F70"/>
    <w:rsid w:val="005552E9"/>
    <w:rsid w:val="0055564D"/>
    <w:rsid w:val="00555996"/>
    <w:rsid w:val="00555C3F"/>
    <w:rsid w:val="005560D3"/>
    <w:rsid w:val="00556202"/>
    <w:rsid w:val="00556313"/>
    <w:rsid w:val="00556C28"/>
    <w:rsid w:val="005572F8"/>
    <w:rsid w:val="005573FC"/>
    <w:rsid w:val="005579FA"/>
    <w:rsid w:val="00560400"/>
    <w:rsid w:val="00560789"/>
    <w:rsid w:val="0056081D"/>
    <w:rsid w:val="005610E8"/>
    <w:rsid w:val="0056164B"/>
    <w:rsid w:val="005617AB"/>
    <w:rsid w:val="00561EB3"/>
    <w:rsid w:val="005621F3"/>
    <w:rsid w:val="005623C6"/>
    <w:rsid w:val="00562474"/>
    <w:rsid w:val="00562588"/>
    <w:rsid w:val="00562591"/>
    <w:rsid w:val="0056282C"/>
    <w:rsid w:val="00562DEF"/>
    <w:rsid w:val="00562EBC"/>
    <w:rsid w:val="00562F94"/>
    <w:rsid w:val="00563038"/>
    <w:rsid w:val="0056332E"/>
    <w:rsid w:val="005643D4"/>
    <w:rsid w:val="00564472"/>
    <w:rsid w:val="0056471D"/>
    <w:rsid w:val="00564E00"/>
    <w:rsid w:val="00564EFB"/>
    <w:rsid w:val="00564F9A"/>
    <w:rsid w:val="0056516A"/>
    <w:rsid w:val="00565199"/>
    <w:rsid w:val="00565434"/>
    <w:rsid w:val="005656F3"/>
    <w:rsid w:val="00565970"/>
    <w:rsid w:val="00565BEB"/>
    <w:rsid w:val="00565D69"/>
    <w:rsid w:val="00565F1C"/>
    <w:rsid w:val="005662C9"/>
    <w:rsid w:val="00566330"/>
    <w:rsid w:val="0056650D"/>
    <w:rsid w:val="00566BF0"/>
    <w:rsid w:val="00566DC1"/>
    <w:rsid w:val="0056719C"/>
    <w:rsid w:val="00567338"/>
    <w:rsid w:val="005677BC"/>
    <w:rsid w:val="00567EED"/>
    <w:rsid w:val="00570524"/>
    <w:rsid w:val="00570625"/>
    <w:rsid w:val="005709C9"/>
    <w:rsid w:val="00570D04"/>
    <w:rsid w:val="00571116"/>
    <w:rsid w:val="00571420"/>
    <w:rsid w:val="00571A83"/>
    <w:rsid w:val="00571B43"/>
    <w:rsid w:val="00571DAE"/>
    <w:rsid w:val="005723D0"/>
    <w:rsid w:val="0057283A"/>
    <w:rsid w:val="00572A7F"/>
    <w:rsid w:val="00572F21"/>
    <w:rsid w:val="005731CC"/>
    <w:rsid w:val="00573291"/>
    <w:rsid w:val="005739C4"/>
    <w:rsid w:val="005739D0"/>
    <w:rsid w:val="00573CE4"/>
    <w:rsid w:val="00573DC9"/>
    <w:rsid w:val="005742D3"/>
    <w:rsid w:val="0057457C"/>
    <w:rsid w:val="005747CD"/>
    <w:rsid w:val="00574B91"/>
    <w:rsid w:val="00574C46"/>
    <w:rsid w:val="00574CCB"/>
    <w:rsid w:val="00574D1E"/>
    <w:rsid w:val="0057513E"/>
    <w:rsid w:val="00575317"/>
    <w:rsid w:val="0057532B"/>
    <w:rsid w:val="0057570C"/>
    <w:rsid w:val="00575918"/>
    <w:rsid w:val="00575AC7"/>
    <w:rsid w:val="00575C91"/>
    <w:rsid w:val="00575E2F"/>
    <w:rsid w:val="00575FE0"/>
    <w:rsid w:val="00576310"/>
    <w:rsid w:val="00576316"/>
    <w:rsid w:val="00576650"/>
    <w:rsid w:val="00576700"/>
    <w:rsid w:val="00576E5C"/>
    <w:rsid w:val="00576FE9"/>
    <w:rsid w:val="00577244"/>
    <w:rsid w:val="00577362"/>
    <w:rsid w:val="0057749D"/>
    <w:rsid w:val="0057753E"/>
    <w:rsid w:val="005779A3"/>
    <w:rsid w:val="00577B71"/>
    <w:rsid w:val="00577D0E"/>
    <w:rsid w:val="005803AD"/>
    <w:rsid w:val="00580EF0"/>
    <w:rsid w:val="005813DF"/>
    <w:rsid w:val="0058142C"/>
    <w:rsid w:val="00581B0D"/>
    <w:rsid w:val="00581D32"/>
    <w:rsid w:val="00581F2A"/>
    <w:rsid w:val="0058245C"/>
    <w:rsid w:val="00582515"/>
    <w:rsid w:val="00582A84"/>
    <w:rsid w:val="00582EC3"/>
    <w:rsid w:val="005830A5"/>
    <w:rsid w:val="0058348B"/>
    <w:rsid w:val="00583B3D"/>
    <w:rsid w:val="00583F76"/>
    <w:rsid w:val="00584BD6"/>
    <w:rsid w:val="00584D7F"/>
    <w:rsid w:val="005850B2"/>
    <w:rsid w:val="0058529A"/>
    <w:rsid w:val="0058575F"/>
    <w:rsid w:val="0058598C"/>
    <w:rsid w:val="0058617B"/>
    <w:rsid w:val="005867A7"/>
    <w:rsid w:val="00586DE0"/>
    <w:rsid w:val="00587506"/>
    <w:rsid w:val="00587617"/>
    <w:rsid w:val="0058792B"/>
    <w:rsid w:val="005900F2"/>
    <w:rsid w:val="00590134"/>
    <w:rsid w:val="00590575"/>
    <w:rsid w:val="005906BD"/>
    <w:rsid w:val="00590C4F"/>
    <w:rsid w:val="00590D22"/>
    <w:rsid w:val="00590D84"/>
    <w:rsid w:val="005911D8"/>
    <w:rsid w:val="00591251"/>
    <w:rsid w:val="005915BB"/>
    <w:rsid w:val="00591BB6"/>
    <w:rsid w:val="00591FAF"/>
    <w:rsid w:val="00592AE7"/>
    <w:rsid w:val="00592BDB"/>
    <w:rsid w:val="00592DF6"/>
    <w:rsid w:val="00592EE0"/>
    <w:rsid w:val="00593562"/>
    <w:rsid w:val="0059369E"/>
    <w:rsid w:val="0059375D"/>
    <w:rsid w:val="00593798"/>
    <w:rsid w:val="0059379D"/>
    <w:rsid w:val="00593A95"/>
    <w:rsid w:val="005946D7"/>
    <w:rsid w:val="005956CD"/>
    <w:rsid w:val="005959C1"/>
    <w:rsid w:val="00595CC5"/>
    <w:rsid w:val="00596313"/>
    <w:rsid w:val="005966FA"/>
    <w:rsid w:val="00596CE6"/>
    <w:rsid w:val="00596F92"/>
    <w:rsid w:val="00596F9A"/>
    <w:rsid w:val="0059722C"/>
    <w:rsid w:val="005975B7"/>
    <w:rsid w:val="005975BF"/>
    <w:rsid w:val="005A016E"/>
    <w:rsid w:val="005A02A8"/>
    <w:rsid w:val="005A112A"/>
    <w:rsid w:val="005A13B0"/>
    <w:rsid w:val="005A19CA"/>
    <w:rsid w:val="005A1BC6"/>
    <w:rsid w:val="005A1CDF"/>
    <w:rsid w:val="005A1D07"/>
    <w:rsid w:val="005A235E"/>
    <w:rsid w:val="005A238F"/>
    <w:rsid w:val="005A241A"/>
    <w:rsid w:val="005A2840"/>
    <w:rsid w:val="005A2891"/>
    <w:rsid w:val="005A2F14"/>
    <w:rsid w:val="005A322E"/>
    <w:rsid w:val="005A3D05"/>
    <w:rsid w:val="005A3F18"/>
    <w:rsid w:val="005A3F5F"/>
    <w:rsid w:val="005A40AA"/>
    <w:rsid w:val="005A4194"/>
    <w:rsid w:val="005A41FE"/>
    <w:rsid w:val="005A45AD"/>
    <w:rsid w:val="005A4C1F"/>
    <w:rsid w:val="005A4DD7"/>
    <w:rsid w:val="005A4F65"/>
    <w:rsid w:val="005A5292"/>
    <w:rsid w:val="005A554C"/>
    <w:rsid w:val="005A56E3"/>
    <w:rsid w:val="005A6028"/>
    <w:rsid w:val="005A659B"/>
    <w:rsid w:val="005A67D6"/>
    <w:rsid w:val="005A6B18"/>
    <w:rsid w:val="005A6B41"/>
    <w:rsid w:val="005A6F96"/>
    <w:rsid w:val="005A7BA8"/>
    <w:rsid w:val="005B0345"/>
    <w:rsid w:val="005B08BD"/>
    <w:rsid w:val="005B0CEB"/>
    <w:rsid w:val="005B1115"/>
    <w:rsid w:val="005B17B8"/>
    <w:rsid w:val="005B1B56"/>
    <w:rsid w:val="005B20C2"/>
    <w:rsid w:val="005B2258"/>
    <w:rsid w:val="005B24F9"/>
    <w:rsid w:val="005B2C2B"/>
    <w:rsid w:val="005B2EE3"/>
    <w:rsid w:val="005B309B"/>
    <w:rsid w:val="005B337D"/>
    <w:rsid w:val="005B3E7B"/>
    <w:rsid w:val="005B46CC"/>
    <w:rsid w:val="005B46FE"/>
    <w:rsid w:val="005B4737"/>
    <w:rsid w:val="005B4B0D"/>
    <w:rsid w:val="005B53DE"/>
    <w:rsid w:val="005B568A"/>
    <w:rsid w:val="005B56D6"/>
    <w:rsid w:val="005B57A6"/>
    <w:rsid w:val="005B57D3"/>
    <w:rsid w:val="005B58BF"/>
    <w:rsid w:val="005B5B74"/>
    <w:rsid w:val="005B5EF8"/>
    <w:rsid w:val="005B5F7F"/>
    <w:rsid w:val="005B607A"/>
    <w:rsid w:val="005B61E8"/>
    <w:rsid w:val="005B62B1"/>
    <w:rsid w:val="005B65C0"/>
    <w:rsid w:val="005B6CC3"/>
    <w:rsid w:val="005B7C1A"/>
    <w:rsid w:val="005B7C9E"/>
    <w:rsid w:val="005B7F91"/>
    <w:rsid w:val="005C036B"/>
    <w:rsid w:val="005C06F1"/>
    <w:rsid w:val="005C116B"/>
    <w:rsid w:val="005C12E7"/>
    <w:rsid w:val="005C13B6"/>
    <w:rsid w:val="005C152A"/>
    <w:rsid w:val="005C1ABF"/>
    <w:rsid w:val="005C1F80"/>
    <w:rsid w:val="005C1FF9"/>
    <w:rsid w:val="005C2220"/>
    <w:rsid w:val="005C236D"/>
    <w:rsid w:val="005C2C49"/>
    <w:rsid w:val="005C2CAA"/>
    <w:rsid w:val="005C2E62"/>
    <w:rsid w:val="005C2FD2"/>
    <w:rsid w:val="005C3325"/>
    <w:rsid w:val="005C3388"/>
    <w:rsid w:val="005C43E0"/>
    <w:rsid w:val="005C4474"/>
    <w:rsid w:val="005C4833"/>
    <w:rsid w:val="005C5728"/>
    <w:rsid w:val="005C5984"/>
    <w:rsid w:val="005C64A1"/>
    <w:rsid w:val="005C64FB"/>
    <w:rsid w:val="005C667F"/>
    <w:rsid w:val="005C6785"/>
    <w:rsid w:val="005C6DDA"/>
    <w:rsid w:val="005C748F"/>
    <w:rsid w:val="005C7879"/>
    <w:rsid w:val="005C7997"/>
    <w:rsid w:val="005C7DB6"/>
    <w:rsid w:val="005C7F81"/>
    <w:rsid w:val="005D01D6"/>
    <w:rsid w:val="005D0365"/>
    <w:rsid w:val="005D03A6"/>
    <w:rsid w:val="005D03BC"/>
    <w:rsid w:val="005D07AB"/>
    <w:rsid w:val="005D0ADE"/>
    <w:rsid w:val="005D1133"/>
    <w:rsid w:val="005D1542"/>
    <w:rsid w:val="005D154E"/>
    <w:rsid w:val="005D1555"/>
    <w:rsid w:val="005D1ECB"/>
    <w:rsid w:val="005D228F"/>
    <w:rsid w:val="005D2887"/>
    <w:rsid w:val="005D2C34"/>
    <w:rsid w:val="005D30B0"/>
    <w:rsid w:val="005D3404"/>
    <w:rsid w:val="005D353F"/>
    <w:rsid w:val="005D3752"/>
    <w:rsid w:val="005D3787"/>
    <w:rsid w:val="005D3E71"/>
    <w:rsid w:val="005D3FBF"/>
    <w:rsid w:val="005D41A3"/>
    <w:rsid w:val="005D44DC"/>
    <w:rsid w:val="005D46A3"/>
    <w:rsid w:val="005D46B5"/>
    <w:rsid w:val="005D48EF"/>
    <w:rsid w:val="005D491D"/>
    <w:rsid w:val="005D52C2"/>
    <w:rsid w:val="005D5385"/>
    <w:rsid w:val="005D5BA3"/>
    <w:rsid w:val="005D6311"/>
    <w:rsid w:val="005D63DE"/>
    <w:rsid w:val="005D66DE"/>
    <w:rsid w:val="005D6756"/>
    <w:rsid w:val="005D691C"/>
    <w:rsid w:val="005D6A2D"/>
    <w:rsid w:val="005D6C95"/>
    <w:rsid w:val="005D6D23"/>
    <w:rsid w:val="005D6DED"/>
    <w:rsid w:val="005D6EDA"/>
    <w:rsid w:val="005D702F"/>
    <w:rsid w:val="005D737C"/>
    <w:rsid w:val="005D74F6"/>
    <w:rsid w:val="005D752C"/>
    <w:rsid w:val="005D7CAD"/>
    <w:rsid w:val="005D7D00"/>
    <w:rsid w:val="005E058A"/>
    <w:rsid w:val="005E0600"/>
    <w:rsid w:val="005E097C"/>
    <w:rsid w:val="005E09BC"/>
    <w:rsid w:val="005E0B0D"/>
    <w:rsid w:val="005E0CDE"/>
    <w:rsid w:val="005E0E30"/>
    <w:rsid w:val="005E1014"/>
    <w:rsid w:val="005E134B"/>
    <w:rsid w:val="005E1B25"/>
    <w:rsid w:val="005E2036"/>
    <w:rsid w:val="005E2056"/>
    <w:rsid w:val="005E256E"/>
    <w:rsid w:val="005E2E1E"/>
    <w:rsid w:val="005E2E6C"/>
    <w:rsid w:val="005E2F1F"/>
    <w:rsid w:val="005E30F3"/>
    <w:rsid w:val="005E3240"/>
    <w:rsid w:val="005E3281"/>
    <w:rsid w:val="005E3481"/>
    <w:rsid w:val="005E3539"/>
    <w:rsid w:val="005E39F8"/>
    <w:rsid w:val="005E3CB2"/>
    <w:rsid w:val="005E3D14"/>
    <w:rsid w:val="005E4071"/>
    <w:rsid w:val="005E41CF"/>
    <w:rsid w:val="005E47D4"/>
    <w:rsid w:val="005E49E4"/>
    <w:rsid w:val="005E4C9E"/>
    <w:rsid w:val="005E54C4"/>
    <w:rsid w:val="005E5CB5"/>
    <w:rsid w:val="005E6159"/>
    <w:rsid w:val="005E62B6"/>
    <w:rsid w:val="005E669B"/>
    <w:rsid w:val="005E72B1"/>
    <w:rsid w:val="005E73BF"/>
    <w:rsid w:val="005E7D33"/>
    <w:rsid w:val="005F0350"/>
    <w:rsid w:val="005F03BD"/>
    <w:rsid w:val="005F0611"/>
    <w:rsid w:val="005F0B56"/>
    <w:rsid w:val="005F0C72"/>
    <w:rsid w:val="005F1683"/>
    <w:rsid w:val="005F172C"/>
    <w:rsid w:val="005F18AA"/>
    <w:rsid w:val="005F1CCC"/>
    <w:rsid w:val="005F217B"/>
    <w:rsid w:val="005F2627"/>
    <w:rsid w:val="005F2A62"/>
    <w:rsid w:val="005F2B9C"/>
    <w:rsid w:val="005F326D"/>
    <w:rsid w:val="005F336B"/>
    <w:rsid w:val="005F33E5"/>
    <w:rsid w:val="005F3915"/>
    <w:rsid w:val="005F3B74"/>
    <w:rsid w:val="005F3BB4"/>
    <w:rsid w:val="005F4516"/>
    <w:rsid w:val="005F45D3"/>
    <w:rsid w:val="005F4739"/>
    <w:rsid w:val="005F49C0"/>
    <w:rsid w:val="005F4BE3"/>
    <w:rsid w:val="005F5272"/>
    <w:rsid w:val="005F58B5"/>
    <w:rsid w:val="005F595A"/>
    <w:rsid w:val="005F607E"/>
    <w:rsid w:val="005F608C"/>
    <w:rsid w:val="005F64BA"/>
    <w:rsid w:val="005F67D1"/>
    <w:rsid w:val="005F6A77"/>
    <w:rsid w:val="005F7182"/>
    <w:rsid w:val="005F75FB"/>
    <w:rsid w:val="005F789E"/>
    <w:rsid w:val="005F78CF"/>
    <w:rsid w:val="006000A6"/>
    <w:rsid w:val="00600381"/>
    <w:rsid w:val="006003DB"/>
    <w:rsid w:val="00600695"/>
    <w:rsid w:val="00600730"/>
    <w:rsid w:val="006009A9"/>
    <w:rsid w:val="00600BBB"/>
    <w:rsid w:val="00600E98"/>
    <w:rsid w:val="006015A1"/>
    <w:rsid w:val="0060163D"/>
    <w:rsid w:val="006023D6"/>
    <w:rsid w:val="00602406"/>
    <w:rsid w:val="00602480"/>
    <w:rsid w:val="006026E2"/>
    <w:rsid w:val="00602A31"/>
    <w:rsid w:val="00603825"/>
    <w:rsid w:val="00603981"/>
    <w:rsid w:val="00603DEA"/>
    <w:rsid w:val="00604E24"/>
    <w:rsid w:val="00605860"/>
    <w:rsid w:val="006058CA"/>
    <w:rsid w:val="0060608C"/>
    <w:rsid w:val="00606B60"/>
    <w:rsid w:val="00606E92"/>
    <w:rsid w:val="00607075"/>
    <w:rsid w:val="00607424"/>
    <w:rsid w:val="00607432"/>
    <w:rsid w:val="006078B3"/>
    <w:rsid w:val="00607B8F"/>
    <w:rsid w:val="00607DC3"/>
    <w:rsid w:val="00610611"/>
    <w:rsid w:val="006107B6"/>
    <w:rsid w:val="00610A3C"/>
    <w:rsid w:val="00610F92"/>
    <w:rsid w:val="00611074"/>
    <w:rsid w:val="006114B8"/>
    <w:rsid w:val="00612242"/>
    <w:rsid w:val="0061236C"/>
    <w:rsid w:val="00612680"/>
    <w:rsid w:val="006127A8"/>
    <w:rsid w:val="0061285C"/>
    <w:rsid w:val="00612B02"/>
    <w:rsid w:val="00612BEE"/>
    <w:rsid w:val="00612E68"/>
    <w:rsid w:val="00612FB5"/>
    <w:rsid w:val="00613236"/>
    <w:rsid w:val="00613263"/>
    <w:rsid w:val="00613352"/>
    <w:rsid w:val="00613581"/>
    <w:rsid w:val="006137C1"/>
    <w:rsid w:val="00614765"/>
    <w:rsid w:val="006149D6"/>
    <w:rsid w:val="00614A46"/>
    <w:rsid w:val="00614C85"/>
    <w:rsid w:val="00614DCA"/>
    <w:rsid w:val="0061507E"/>
    <w:rsid w:val="006150BF"/>
    <w:rsid w:val="0061569E"/>
    <w:rsid w:val="00616E4D"/>
    <w:rsid w:val="0061703A"/>
    <w:rsid w:val="00617FB9"/>
    <w:rsid w:val="006201C5"/>
    <w:rsid w:val="00620306"/>
    <w:rsid w:val="00620828"/>
    <w:rsid w:val="0062086E"/>
    <w:rsid w:val="00620EB9"/>
    <w:rsid w:val="00620EE0"/>
    <w:rsid w:val="00621980"/>
    <w:rsid w:val="006219EE"/>
    <w:rsid w:val="006219F7"/>
    <w:rsid w:val="00621D31"/>
    <w:rsid w:val="00621FE1"/>
    <w:rsid w:val="00622757"/>
    <w:rsid w:val="006228C4"/>
    <w:rsid w:val="00622A4A"/>
    <w:rsid w:val="00622E6F"/>
    <w:rsid w:val="00623078"/>
    <w:rsid w:val="00623421"/>
    <w:rsid w:val="0062384A"/>
    <w:rsid w:val="00623EE5"/>
    <w:rsid w:val="00624CE8"/>
    <w:rsid w:val="00625A6C"/>
    <w:rsid w:val="00625AD5"/>
    <w:rsid w:val="00625B46"/>
    <w:rsid w:val="00625E94"/>
    <w:rsid w:val="00626298"/>
    <w:rsid w:val="006264B8"/>
    <w:rsid w:val="00626725"/>
    <w:rsid w:val="00626CF4"/>
    <w:rsid w:val="00626F23"/>
    <w:rsid w:val="00626FEA"/>
    <w:rsid w:val="006273F9"/>
    <w:rsid w:val="0062748B"/>
    <w:rsid w:val="00627533"/>
    <w:rsid w:val="00627629"/>
    <w:rsid w:val="00627DE9"/>
    <w:rsid w:val="0063014E"/>
    <w:rsid w:val="00630BB3"/>
    <w:rsid w:val="00630D9F"/>
    <w:rsid w:val="00631216"/>
    <w:rsid w:val="00631315"/>
    <w:rsid w:val="00631391"/>
    <w:rsid w:val="006313DD"/>
    <w:rsid w:val="0063181C"/>
    <w:rsid w:val="0063186C"/>
    <w:rsid w:val="00631DE3"/>
    <w:rsid w:val="006320E9"/>
    <w:rsid w:val="00632412"/>
    <w:rsid w:val="0063251E"/>
    <w:rsid w:val="00632CF5"/>
    <w:rsid w:val="00632E44"/>
    <w:rsid w:val="0063305B"/>
    <w:rsid w:val="006334E6"/>
    <w:rsid w:val="00633E48"/>
    <w:rsid w:val="0063483B"/>
    <w:rsid w:val="00634851"/>
    <w:rsid w:val="00634B25"/>
    <w:rsid w:val="00634ED5"/>
    <w:rsid w:val="006350A7"/>
    <w:rsid w:val="006353F2"/>
    <w:rsid w:val="00635C9F"/>
    <w:rsid w:val="00635CD3"/>
    <w:rsid w:val="006363A3"/>
    <w:rsid w:val="006370C9"/>
    <w:rsid w:val="00637340"/>
    <w:rsid w:val="0063784F"/>
    <w:rsid w:val="0063793B"/>
    <w:rsid w:val="006405F4"/>
    <w:rsid w:val="00640FAD"/>
    <w:rsid w:val="006411F9"/>
    <w:rsid w:val="0064134E"/>
    <w:rsid w:val="006418C4"/>
    <w:rsid w:val="00641A82"/>
    <w:rsid w:val="00641DEF"/>
    <w:rsid w:val="00642090"/>
    <w:rsid w:val="006420A6"/>
    <w:rsid w:val="006425CA"/>
    <w:rsid w:val="00642604"/>
    <w:rsid w:val="00642613"/>
    <w:rsid w:val="00642891"/>
    <w:rsid w:val="00642B82"/>
    <w:rsid w:val="00642BB1"/>
    <w:rsid w:val="00642EE7"/>
    <w:rsid w:val="00643AA1"/>
    <w:rsid w:val="00643B1D"/>
    <w:rsid w:val="00643FB8"/>
    <w:rsid w:val="006445EE"/>
    <w:rsid w:val="006448CE"/>
    <w:rsid w:val="00644CD8"/>
    <w:rsid w:val="006452EB"/>
    <w:rsid w:val="006453AB"/>
    <w:rsid w:val="00645408"/>
    <w:rsid w:val="006457BD"/>
    <w:rsid w:val="006458FB"/>
    <w:rsid w:val="0064621E"/>
    <w:rsid w:val="00646242"/>
    <w:rsid w:val="00646289"/>
    <w:rsid w:val="0064651D"/>
    <w:rsid w:val="006466FA"/>
    <w:rsid w:val="00646A39"/>
    <w:rsid w:val="00646DA2"/>
    <w:rsid w:val="0064729F"/>
    <w:rsid w:val="006477E8"/>
    <w:rsid w:val="0064783B"/>
    <w:rsid w:val="00647D7D"/>
    <w:rsid w:val="00650203"/>
    <w:rsid w:val="00650AB8"/>
    <w:rsid w:val="00650D04"/>
    <w:rsid w:val="00650D4C"/>
    <w:rsid w:val="00651BC6"/>
    <w:rsid w:val="00651DA8"/>
    <w:rsid w:val="00651F9A"/>
    <w:rsid w:val="00652309"/>
    <w:rsid w:val="00652D27"/>
    <w:rsid w:val="006534ED"/>
    <w:rsid w:val="006535B9"/>
    <w:rsid w:val="006537EC"/>
    <w:rsid w:val="006538C7"/>
    <w:rsid w:val="00653E7C"/>
    <w:rsid w:val="00654064"/>
    <w:rsid w:val="0065450B"/>
    <w:rsid w:val="00654517"/>
    <w:rsid w:val="00654876"/>
    <w:rsid w:val="00654C60"/>
    <w:rsid w:val="00654D3D"/>
    <w:rsid w:val="00655373"/>
    <w:rsid w:val="006557CA"/>
    <w:rsid w:val="00655A69"/>
    <w:rsid w:val="00655C56"/>
    <w:rsid w:val="00655DBC"/>
    <w:rsid w:val="006563BF"/>
    <w:rsid w:val="006563D7"/>
    <w:rsid w:val="00656571"/>
    <w:rsid w:val="006565AF"/>
    <w:rsid w:val="00656633"/>
    <w:rsid w:val="00656D0A"/>
    <w:rsid w:val="00656FB3"/>
    <w:rsid w:val="00657024"/>
    <w:rsid w:val="00657249"/>
    <w:rsid w:val="006573E1"/>
    <w:rsid w:val="00657752"/>
    <w:rsid w:val="00657CD5"/>
    <w:rsid w:val="00660090"/>
    <w:rsid w:val="006602F5"/>
    <w:rsid w:val="006608C1"/>
    <w:rsid w:val="006609D5"/>
    <w:rsid w:val="00660A2F"/>
    <w:rsid w:val="00660BCC"/>
    <w:rsid w:val="00660BCF"/>
    <w:rsid w:val="00660D84"/>
    <w:rsid w:val="00660F66"/>
    <w:rsid w:val="00661A12"/>
    <w:rsid w:val="00661E7E"/>
    <w:rsid w:val="00661F1D"/>
    <w:rsid w:val="00662967"/>
    <w:rsid w:val="00662D21"/>
    <w:rsid w:val="00662FAF"/>
    <w:rsid w:val="00663042"/>
    <w:rsid w:val="006630DE"/>
    <w:rsid w:val="00663311"/>
    <w:rsid w:val="00663C51"/>
    <w:rsid w:val="00663C59"/>
    <w:rsid w:val="006645AC"/>
    <w:rsid w:val="006649D8"/>
    <w:rsid w:val="00664BB0"/>
    <w:rsid w:val="006655DF"/>
    <w:rsid w:val="0066568E"/>
    <w:rsid w:val="00665BB3"/>
    <w:rsid w:val="00665C17"/>
    <w:rsid w:val="00665F74"/>
    <w:rsid w:val="006662F4"/>
    <w:rsid w:val="0066655B"/>
    <w:rsid w:val="00666855"/>
    <w:rsid w:val="00666D51"/>
    <w:rsid w:val="00666F0C"/>
    <w:rsid w:val="00667114"/>
    <w:rsid w:val="006672EC"/>
    <w:rsid w:val="00667633"/>
    <w:rsid w:val="00667B47"/>
    <w:rsid w:val="00667CC5"/>
    <w:rsid w:val="006701C6"/>
    <w:rsid w:val="0067049D"/>
    <w:rsid w:val="00670510"/>
    <w:rsid w:val="00670671"/>
    <w:rsid w:val="00670C32"/>
    <w:rsid w:val="00670E33"/>
    <w:rsid w:val="006712BB"/>
    <w:rsid w:val="006715BA"/>
    <w:rsid w:val="00671EDD"/>
    <w:rsid w:val="00672609"/>
    <w:rsid w:val="00672A70"/>
    <w:rsid w:val="00673644"/>
    <w:rsid w:val="00673C90"/>
    <w:rsid w:val="006741EE"/>
    <w:rsid w:val="00674651"/>
    <w:rsid w:val="0067467B"/>
    <w:rsid w:val="006749EE"/>
    <w:rsid w:val="00674B6A"/>
    <w:rsid w:val="00674CBA"/>
    <w:rsid w:val="00674D5D"/>
    <w:rsid w:val="00674DB7"/>
    <w:rsid w:val="0067556A"/>
    <w:rsid w:val="00675736"/>
    <w:rsid w:val="006757B9"/>
    <w:rsid w:val="006758A8"/>
    <w:rsid w:val="0067597C"/>
    <w:rsid w:val="00675A8C"/>
    <w:rsid w:val="00676C6D"/>
    <w:rsid w:val="00677112"/>
    <w:rsid w:val="00677527"/>
    <w:rsid w:val="0067781F"/>
    <w:rsid w:val="00677A61"/>
    <w:rsid w:val="00677C6C"/>
    <w:rsid w:val="00677C97"/>
    <w:rsid w:val="00677D68"/>
    <w:rsid w:val="00677E63"/>
    <w:rsid w:val="00680A61"/>
    <w:rsid w:val="0068164D"/>
    <w:rsid w:val="0068167E"/>
    <w:rsid w:val="00681754"/>
    <w:rsid w:val="0068190C"/>
    <w:rsid w:val="00681956"/>
    <w:rsid w:val="00681985"/>
    <w:rsid w:val="00682569"/>
    <w:rsid w:val="00682D60"/>
    <w:rsid w:val="006831BC"/>
    <w:rsid w:val="006831CC"/>
    <w:rsid w:val="0068359B"/>
    <w:rsid w:val="006835AA"/>
    <w:rsid w:val="00683800"/>
    <w:rsid w:val="006839A5"/>
    <w:rsid w:val="00683B5E"/>
    <w:rsid w:val="00683DD8"/>
    <w:rsid w:val="00683FCD"/>
    <w:rsid w:val="006845A1"/>
    <w:rsid w:val="0068491D"/>
    <w:rsid w:val="00684A34"/>
    <w:rsid w:val="00684BE8"/>
    <w:rsid w:val="00684E29"/>
    <w:rsid w:val="006852FE"/>
    <w:rsid w:val="006853AD"/>
    <w:rsid w:val="00685A75"/>
    <w:rsid w:val="00685DB6"/>
    <w:rsid w:val="006861D3"/>
    <w:rsid w:val="00686541"/>
    <w:rsid w:val="0068668F"/>
    <w:rsid w:val="00686946"/>
    <w:rsid w:val="00686C64"/>
    <w:rsid w:val="00686E50"/>
    <w:rsid w:val="00687303"/>
    <w:rsid w:val="0068779E"/>
    <w:rsid w:val="00687EA3"/>
    <w:rsid w:val="0069010E"/>
    <w:rsid w:val="006902A1"/>
    <w:rsid w:val="00690316"/>
    <w:rsid w:val="00690456"/>
    <w:rsid w:val="0069096E"/>
    <w:rsid w:val="00691226"/>
    <w:rsid w:val="00691A1F"/>
    <w:rsid w:val="00691C5A"/>
    <w:rsid w:val="00691D46"/>
    <w:rsid w:val="006922E1"/>
    <w:rsid w:val="00692D3A"/>
    <w:rsid w:val="0069310C"/>
    <w:rsid w:val="006932A2"/>
    <w:rsid w:val="0069363F"/>
    <w:rsid w:val="00693940"/>
    <w:rsid w:val="00693A8F"/>
    <w:rsid w:val="00693C3A"/>
    <w:rsid w:val="00693C4A"/>
    <w:rsid w:val="00693F29"/>
    <w:rsid w:val="00694184"/>
    <w:rsid w:val="006948FF"/>
    <w:rsid w:val="00694990"/>
    <w:rsid w:val="00695105"/>
    <w:rsid w:val="00695148"/>
    <w:rsid w:val="006952C9"/>
    <w:rsid w:val="0069539E"/>
    <w:rsid w:val="00695608"/>
    <w:rsid w:val="0069584C"/>
    <w:rsid w:val="0069584D"/>
    <w:rsid w:val="006959E0"/>
    <w:rsid w:val="00695C80"/>
    <w:rsid w:val="00695D81"/>
    <w:rsid w:val="00695E97"/>
    <w:rsid w:val="0069668F"/>
    <w:rsid w:val="00696929"/>
    <w:rsid w:val="00696BA7"/>
    <w:rsid w:val="00696BF9"/>
    <w:rsid w:val="00696D29"/>
    <w:rsid w:val="00696EEC"/>
    <w:rsid w:val="006971C4"/>
    <w:rsid w:val="00697548"/>
    <w:rsid w:val="00697D6B"/>
    <w:rsid w:val="006A0174"/>
    <w:rsid w:val="006A024C"/>
    <w:rsid w:val="006A026C"/>
    <w:rsid w:val="006A0833"/>
    <w:rsid w:val="006A0B35"/>
    <w:rsid w:val="006A10A6"/>
    <w:rsid w:val="006A136B"/>
    <w:rsid w:val="006A1751"/>
    <w:rsid w:val="006A207E"/>
    <w:rsid w:val="006A23BF"/>
    <w:rsid w:val="006A25F0"/>
    <w:rsid w:val="006A276B"/>
    <w:rsid w:val="006A2855"/>
    <w:rsid w:val="006A31F7"/>
    <w:rsid w:val="006A3E8E"/>
    <w:rsid w:val="006A3EA9"/>
    <w:rsid w:val="006A3EF7"/>
    <w:rsid w:val="006A44F3"/>
    <w:rsid w:val="006A4536"/>
    <w:rsid w:val="006A4CFD"/>
    <w:rsid w:val="006A4E4B"/>
    <w:rsid w:val="006A5D06"/>
    <w:rsid w:val="006A5D0C"/>
    <w:rsid w:val="006A66AD"/>
    <w:rsid w:val="006A6A5D"/>
    <w:rsid w:val="006A6A77"/>
    <w:rsid w:val="006A6D12"/>
    <w:rsid w:val="006A6D40"/>
    <w:rsid w:val="006A720E"/>
    <w:rsid w:val="006A733E"/>
    <w:rsid w:val="006A75D4"/>
    <w:rsid w:val="006A7636"/>
    <w:rsid w:val="006A766D"/>
    <w:rsid w:val="006A7786"/>
    <w:rsid w:val="006A7AC8"/>
    <w:rsid w:val="006A7EC4"/>
    <w:rsid w:val="006B0496"/>
    <w:rsid w:val="006B0AAF"/>
    <w:rsid w:val="006B0B7C"/>
    <w:rsid w:val="006B0D02"/>
    <w:rsid w:val="006B0EB2"/>
    <w:rsid w:val="006B12E3"/>
    <w:rsid w:val="006B182E"/>
    <w:rsid w:val="006B1D7D"/>
    <w:rsid w:val="006B26A7"/>
    <w:rsid w:val="006B27F5"/>
    <w:rsid w:val="006B2BA5"/>
    <w:rsid w:val="006B2F57"/>
    <w:rsid w:val="006B2FF0"/>
    <w:rsid w:val="006B2FFC"/>
    <w:rsid w:val="006B3391"/>
    <w:rsid w:val="006B3770"/>
    <w:rsid w:val="006B3CDC"/>
    <w:rsid w:val="006B3D4A"/>
    <w:rsid w:val="006B3DB8"/>
    <w:rsid w:val="006B3FA1"/>
    <w:rsid w:val="006B571C"/>
    <w:rsid w:val="006B5E80"/>
    <w:rsid w:val="006B6211"/>
    <w:rsid w:val="006B6494"/>
    <w:rsid w:val="006B6C71"/>
    <w:rsid w:val="006B6E2B"/>
    <w:rsid w:val="006B7140"/>
    <w:rsid w:val="006B74F7"/>
    <w:rsid w:val="006B7581"/>
    <w:rsid w:val="006B7BCB"/>
    <w:rsid w:val="006B7FF0"/>
    <w:rsid w:val="006C05ED"/>
    <w:rsid w:val="006C085A"/>
    <w:rsid w:val="006C0C29"/>
    <w:rsid w:val="006C0D06"/>
    <w:rsid w:val="006C11C8"/>
    <w:rsid w:val="006C150A"/>
    <w:rsid w:val="006C16A6"/>
    <w:rsid w:val="006C19FC"/>
    <w:rsid w:val="006C1C9F"/>
    <w:rsid w:val="006C20C9"/>
    <w:rsid w:val="006C226A"/>
    <w:rsid w:val="006C25C3"/>
    <w:rsid w:val="006C2A70"/>
    <w:rsid w:val="006C2F1E"/>
    <w:rsid w:val="006C33E6"/>
    <w:rsid w:val="006C35A2"/>
    <w:rsid w:val="006C3AD8"/>
    <w:rsid w:val="006C408A"/>
    <w:rsid w:val="006C4C41"/>
    <w:rsid w:val="006C50A0"/>
    <w:rsid w:val="006C54B6"/>
    <w:rsid w:val="006C55C6"/>
    <w:rsid w:val="006C5BCA"/>
    <w:rsid w:val="006C5C7F"/>
    <w:rsid w:val="006C603C"/>
    <w:rsid w:val="006C6361"/>
    <w:rsid w:val="006C67EA"/>
    <w:rsid w:val="006C688A"/>
    <w:rsid w:val="006C6AAB"/>
    <w:rsid w:val="006C6BC4"/>
    <w:rsid w:val="006C70E8"/>
    <w:rsid w:val="006C7801"/>
    <w:rsid w:val="006C786D"/>
    <w:rsid w:val="006C7CC1"/>
    <w:rsid w:val="006C7CF8"/>
    <w:rsid w:val="006C7ED2"/>
    <w:rsid w:val="006D045C"/>
    <w:rsid w:val="006D07D1"/>
    <w:rsid w:val="006D0804"/>
    <w:rsid w:val="006D1250"/>
    <w:rsid w:val="006D2672"/>
    <w:rsid w:val="006D2C09"/>
    <w:rsid w:val="006D2E95"/>
    <w:rsid w:val="006D377F"/>
    <w:rsid w:val="006D3B26"/>
    <w:rsid w:val="006D3CC7"/>
    <w:rsid w:val="006D42F6"/>
    <w:rsid w:val="006D44BE"/>
    <w:rsid w:val="006D46A7"/>
    <w:rsid w:val="006D49BF"/>
    <w:rsid w:val="006D4ADE"/>
    <w:rsid w:val="006D4D8A"/>
    <w:rsid w:val="006D59D0"/>
    <w:rsid w:val="006D5AD2"/>
    <w:rsid w:val="006D5BAA"/>
    <w:rsid w:val="006D5DDE"/>
    <w:rsid w:val="006D6152"/>
    <w:rsid w:val="006D6956"/>
    <w:rsid w:val="006D6EAE"/>
    <w:rsid w:val="006D7743"/>
    <w:rsid w:val="006D7998"/>
    <w:rsid w:val="006D7AE1"/>
    <w:rsid w:val="006D7B13"/>
    <w:rsid w:val="006E00D9"/>
    <w:rsid w:val="006E013B"/>
    <w:rsid w:val="006E01B0"/>
    <w:rsid w:val="006E0A17"/>
    <w:rsid w:val="006E13ED"/>
    <w:rsid w:val="006E15C0"/>
    <w:rsid w:val="006E18E8"/>
    <w:rsid w:val="006E1951"/>
    <w:rsid w:val="006E1B1F"/>
    <w:rsid w:val="006E1CAE"/>
    <w:rsid w:val="006E1EE9"/>
    <w:rsid w:val="006E2299"/>
    <w:rsid w:val="006E2628"/>
    <w:rsid w:val="006E2630"/>
    <w:rsid w:val="006E2944"/>
    <w:rsid w:val="006E2A48"/>
    <w:rsid w:val="006E2CF2"/>
    <w:rsid w:val="006E2F8F"/>
    <w:rsid w:val="006E3028"/>
    <w:rsid w:val="006E3602"/>
    <w:rsid w:val="006E404E"/>
    <w:rsid w:val="006E47C8"/>
    <w:rsid w:val="006E5021"/>
    <w:rsid w:val="006E509C"/>
    <w:rsid w:val="006E55E0"/>
    <w:rsid w:val="006E570E"/>
    <w:rsid w:val="006E572A"/>
    <w:rsid w:val="006E5A93"/>
    <w:rsid w:val="006E5B08"/>
    <w:rsid w:val="006E6030"/>
    <w:rsid w:val="006E60F2"/>
    <w:rsid w:val="006E662D"/>
    <w:rsid w:val="006E667F"/>
    <w:rsid w:val="006E6F49"/>
    <w:rsid w:val="006E75D3"/>
    <w:rsid w:val="006E7833"/>
    <w:rsid w:val="006E7B13"/>
    <w:rsid w:val="006E7DDC"/>
    <w:rsid w:val="006E7F33"/>
    <w:rsid w:val="006F001B"/>
    <w:rsid w:val="006F03E7"/>
    <w:rsid w:val="006F050E"/>
    <w:rsid w:val="006F0BE8"/>
    <w:rsid w:val="006F1260"/>
    <w:rsid w:val="006F1AAF"/>
    <w:rsid w:val="006F1C75"/>
    <w:rsid w:val="006F2949"/>
    <w:rsid w:val="006F2B19"/>
    <w:rsid w:val="006F2E2C"/>
    <w:rsid w:val="006F2E35"/>
    <w:rsid w:val="006F3059"/>
    <w:rsid w:val="006F31C1"/>
    <w:rsid w:val="006F32C2"/>
    <w:rsid w:val="006F38E1"/>
    <w:rsid w:val="006F3B5E"/>
    <w:rsid w:val="006F3F54"/>
    <w:rsid w:val="006F42A1"/>
    <w:rsid w:val="006F4B06"/>
    <w:rsid w:val="006F5166"/>
    <w:rsid w:val="006F5CBC"/>
    <w:rsid w:val="006F60FB"/>
    <w:rsid w:val="006F61DC"/>
    <w:rsid w:val="006F6760"/>
    <w:rsid w:val="006F67DC"/>
    <w:rsid w:val="006F6862"/>
    <w:rsid w:val="006F698F"/>
    <w:rsid w:val="006F6E0A"/>
    <w:rsid w:val="006F6F07"/>
    <w:rsid w:val="006F70FD"/>
    <w:rsid w:val="00700662"/>
    <w:rsid w:val="0070076C"/>
    <w:rsid w:val="00700F61"/>
    <w:rsid w:val="007017CC"/>
    <w:rsid w:val="0070284C"/>
    <w:rsid w:val="007028D2"/>
    <w:rsid w:val="00702DBB"/>
    <w:rsid w:val="00703050"/>
    <w:rsid w:val="0070319D"/>
    <w:rsid w:val="00703536"/>
    <w:rsid w:val="00703541"/>
    <w:rsid w:val="00703ECB"/>
    <w:rsid w:val="00704198"/>
    <w:rsid w:val="00704470"/>
    <w:rsid w:val="007044B0"/>
    <w:rsid w:val="007048FF"/>
    <w:rsid w:val="007049E9"/>
    <w:rsid w:val="00704CAC"/>
    <w:rsid w:val="0070513E"/>
    <w:rsid w:val="00705388"/>
    <w:rsid w:val="00705454"/>
    <w:rsid w:val="00705901"/>
    <w:rsid w:val="00705B25"/>
    <w:rsid w:val="00705FC4"/>
    <w:rsid w:val="007060AA"/>
    <w:rsid w:val="00706482"/>
    <w:rsid w:val="007065C5"/>
    <w:rsid w:val="00706809"/>
    <w:rsid w:val="00706C27"/>
    <w:rsid w:val="0070727E"/>
    <w:rsid w:val="0070761C"/>
    <w:rsid w:val="007076C4"/>
    <w:rsid w:val="00707A8B"/>
    <w:rsid w:val="00707FCA"/>
    <w:rsid w:val="0071019C"/>
    <w:rsid w:val="00710205"/>
    <w:rsid w:val="0071049B"/>
    <w:rsid w:val="00710666"/>
    <w:rsid w:val="00711384"/>
    <w:rsid w:val="007115EE"/>
    <w:rsid w:val="00711991"/>
    <w:rsid w:val="00711C73"/>
    <w:rsid w:val="00711CFA"/>
    <w:rsid w:val="0071208B"/>
    <w:rsid w:val="00712119"/>
    <w:rsid w:val="00712153"/>
    <w:rsid w:val="007126AC"/>
    <w:rsid w:val="00712A42"/>
    <w:rsid w:val="00712B46"/>
    <w:rsid w:val="00712C89"/>
    <w:rsid w:val="00712CB5"/>
    <w:rsid w:val="00712E0D"/>
    <w:rsid w:val="00712F71"/>
    <w:rsid w:val="00713713"/>
    <w:rsid w:val="0071408A"/>
    <w:rsid w:val="00714742"/>
    <w:rsid w:val="00714C92"/>
    <w:rsid w:val="007155A8"/>
    <w:rsid w:val="00715808"/>
    <w:rsid w:val="00715F74"/>
    <w:rsid w:val="00716AE3"/>
    <w:rsid w:val="00716D31"/>
    <w:rsid w:val="00716DDE"/>
    <w:rsid w:val="007201D8"/>
    <w:rsid w:val="0072099A"/>
    <w:rsid w:val="00720C5C"/>
    <w:rsid w:val="00720F65"/>
    <w:rsid w:val="00720FCF"/>
    <w:rsid w:val="00721601"/>
    <w:rsid w:val="00721A19"/>
    <w:rsid w:val="00722774"/>
    <w:rsid w:val="00722792"/>
    <w:rsid w:val="007228CD"/>
    <w:rsid w:val="007236E3"/>
    <w:rsid w:val="00723782"/>
    <w:rsid w:val="007238D0"/>
    <w:rsid w:val="007238E1"/>
    <w:rsid w:val="00723A9C"/>
    <w:rsid w:val="0072415A"/>
    <w:rsid w:val="00724272"/>
    <w:rsid w:val="00725655"/>
    <w:rsid w:val="007256B0"/>
    <w:rsid w:val="00725A14"/>
    <w:rsid w:val="00725AE9"/>
    <w:rsid w:val="00725C28"/>
    <w:rsid w:val="00725C37"/>
    <w:rsid w:val="00725C91"/>
    <w:rsid w:val="00725CCD"/>
    <w:rsid w:val="00725E5F"/>
    <w:rsid w:val="007266CC"/>
    <w:rsid w:val="00726DC4"/>
    <w:rsid w:val="00726FD8"/>
    <w:rsid w:val="0072710B"/>
    <w:rsid w:val="00727184"/>
    <w:rsid w:val="007272D7"/>
    <w:rsid w:val="0072766A"/>
    <w:rsid w:val="00727AF7"/>
    <w:rsid w:val="00727EE7"/>
    <w:rsid w:val="00730379"/>
    <w:rsid w:val="007306A3"/>
    <w:rsid w:val="00730D05"/>
    <w:rsid w:val="00731235"/>
    <w:rsid w:val="00731437"/>
    <w:rsid w:val="00731619"/>
    <w:rsid w:val="0073163D"/>
    <w:rsid w:val="00731865"/>
    <w:rsid w:val="007318DD"/>
    <w:rsid w:val="00731A83"/>
    <w:rsid w:val="00731AAC"/>
    <w:rsid w:val="00731C71"/>
    <w:rsid w:val="00731D82"/>
    <w:rsid w:val="00731E5E"/>
    <w:rsid w:val="0073234F"/>
    <w:rsid w:val="007323E3"/>
    <w:rsid w:val="007326F0"/>
    <w:rsid w:val="00732C99"/>
    <w:rsid w:val="00732E05"/>
    <w:rsid w:val="00732E56"/>
    <w:rsid w:val="007332E3"/>
    <w:rsid w:val="0073357E"/>
    <w:rsid w:val="007339EF"/>
    <w:rsid w:val="00734168"/>
    <w:rsid w:val="007344E8"/>
    <w:rsid w:val="0073485B"/>
    <w:rsid w:val="00734BAC"/>
    <w:rsid w:val="00734C43"/>
    <w:rsid w:val="00734E99"/>
    <w:rsid w:val="00735024"/>
    <w:rsid w:val="007350DF"/>
    <w:rsid w:val="0073575D"/>
    <w:rsid w:val="00735D01"/>
    <w:rsid w:val="00735DA8"/>
    <w:rsid w:val="00735E2D"/>
    <w:rsid w:val="00735ED2"/>
    <w:rsid w:val="007368CC"/>
    <w:rsid w:val="00736935"/>
    <w:rsid w:val="007369A3"/>
    <w:rsid w:val="00736E69"/>
    <w:rsid w:val="00737096"/>
    <w:rsid w:val="00737690"/>
    <w:rsid w:val="00737761"/>
    <w:rsid w:val="00737F5B"/>
    <w:rsid w:val="0074033F"/>
    <w:rsid w:val="007405FF"/>
    <w:rsid w:val="00740D66"/>
    <w:rsid w:val="00740EF6"/>
    <w:rsid w:val="00741A28"/>
    <w:rsid w:val="00741BE9"/>
    <w:rsid w:val="00741ED4"/>
    <w:rsid w:val="00741EE6"/>
    <w:rsid w:val="00741F82"/>
    <w:rsid w:val="0074224A"/>
    <w:rsid w:val="0074236B"/>
    <w:rsid w:val="00742442"/>
    <w:rsid w:val="007427E9"/>
    <w:rsid w:val="007428BB"/>
    <w:rsid w:val="00742913"/>
    <w:rsid w:val="00742936"/>
    <w:rsid w:val="00742B1D"/>
    <w:rsid w:val="00742CBD"/>
    <w:rsid w:val="00743524"/>
    <w:rsid w:val="0074373D"/>
    <w:rsid w:val="007438E9"/>
    <w:rsid w:val="00743D09"/>
    <w:rsid w:val="00743E83"/>
    <w:rsid w:val="00744425"/>
    <w:rsid w:val="007445DC"/>
    <w:rsid w:val="0074478A"/>
    <w:rsid w:val="00744F0D"/>
    <w:rsid w:val="00745416"/>
    <w:rsid w:val="007458AB"/>
    <w:rsid w:val="00745C10"/>
    <w:rsid w:val="00745F67"/>
    <w:rsid w:val="00746063"/>
    <w:rsid w:val="007461A9"/>
    <w:rsid w:val="007461B7"/>
    <w:rsid w:val="00746746"/>
    <w:rsid w:val="00746D5D"/>
    <w:rsid w:val="007471E5"/>
    <w:rsid w:val="00747304"/>
    <w:rsid w:val="0074754A"/>
    <w:rsid w:val="00747B4C"/>
    <w:rsid w:val="00747BE2"/>
    <w:rsid w:val="00747F23"/>
    <w:rsid w:val="00750899"/>
    <w:rsid w:val="00750BCB"/>
    <w:rsid w:val="00750E6B"/>
    <w:rsid w:val="00750FBF"/>
    <w:rsid w:val="007513A9"/>
    <w:rsid w:val="00751667"/>
    <w:rsid w:val="00751E86"/>
    <w:rsid w:val="00752B94"/>
    <w:rsid w:val="0075313E"/>
    <w:rsid w:val="0075314E"/>
    <w:rsid w:val="00753A37"/>
    <w:rsid w:val="00753BC6"/>
    <w:rsid w:val="00753E10"/>
    <w:rsid w:val="0075412D"/>
    <w:rsid w:val="0075413A"/>
    <w:rsid w:val="00754560"/>
    <w:rsid w:val="0075462C"/>
    <w:rsid w:val="007548CE"/>
    <w:rsid w:val="00754BCA"/>
    <w:rsid w:val="00754BD9"/>
    <w:rsid w:val="00754C9F"/>
    <w:rsid w:val="0075563F"/>
    <w:rsid w:val="00755883"/>
    <w:rsid w:val="00755FB7"/>
    <w:rsid w:val="00756271"/>
    <w:rsid w:val="007564E1"/>
    <w:rsid w:val="007565F4"/>
    <w:rsid w:val="00756768"/>
    <w:rsid w:val="00756AB6"/>
    <w:rsid w:val="00756AFE"/>
    <w:rsid w:val="00756B1B"/>
    <w:rsid w:val="00757313"/>
    <w:rsid w:val="0075756B"/>
    <w:rsid w:val="007576A9"/>
    <w:rsid w:val="00757749"/>
    <w:rsid w:val="00757E62"/>
    <w:rsid w:val="00757F4A"/>
    <w:rsid w:val="00760019"/>
    <w:rsid w:val="0076004E"/>
    <w:rsid w:val="0076091C"/>
    <w:rsid w:val="00760A90"/>
    <w:rsid w:val="00760B0A"/>
    <w:rsid w:val="007610F3"/>
    <w:rsid w:val="0076113B"/>
    <w:rsid w:val="007618B6"/>
    <w:rsid w:val="007618D1"/>
    <w:rsid w:val="007621B5"/>
    <w:rsid w:val="00762F43"/>
    <w:rsid w:val="00762F66"/>
    <w:rsid w:val="00762FFE"/>
    <w:rsid w:val="007630F6"/>
    <w:rsid w:val="00763562"/>
    <w:rsid w:val="0076361D"/>
    <w:rsid w:val="00763988"/>
    <w:rsid w:val="00763C48"/>
    <w:rsid w:val="00763DA0"/>
    <w:rsid w:val="00764139"/>
    <w:rsid w:val="007641A4"/>
    <w:rsid w:val="007644F0"/>
    <w:rsid w:val="007645C9"/>
    <w:rsid w:val="00764928"/>
    <w:rsid w:val="00764C8B"/>
    <w:rsid w:val="00764DC6"/>
    <w:rsid w:val="00764EDA"/>
    <w:rsid w:val="007653F1"/>
    <w:rsid w:val="007659E1"/>
    <w:rsid w:val="00765E39"/>
    <w:rsid w:val="00765FB8"/>
    <w:rsid w:val="0076637D"/>
    <w:rsid w:val="00766C15"/>
    <w:rsid w:val="00766F23"/>
    <w:rsid w:val="00766F43"/>
    <w:rsid w:val="007673A0"/>
    <w:rsid w:val="00767406"/>
    <w:rsid w:val="00767606"/>
    <w:rsid w:val="00767816"/>
    <w:rsid w:val="00767F9C"/>
    <w:rsid w:val="00770037"/>
    <w:rsid w:val="0077048B"/>
    <w:rsid w:val="007705D9"/>
    <w:rsid w:val="007709B5"/>
    <w:rsid w:val="00771140"/>
    <w:rsid w:val="00771CC6"/>
    <w:rsid w:val="007725FC"/>
    <w:rsid w:val="007726C4"/>
    <w:rsid w:val="00772B7A"/>
    <w:rsid w:val="00772F3A"/>
    <w:rsid w:val="00773563"/>
    <w:rsid w:val="00773A34"/>
    <w:rsid w:val="00773B9B"/>
    <w:rsid w:val="007740C5"/>
    <w:rsid w:val="0077448B"/>
    <w:rsid w:val="0077453A"/>
    <w:rsid w:val="00774D8A"/>
    <w:rsid w:val="00774DBA"/>
    <w:rsid w:val="00774F44"/>
    <w:rsid w:val="00775024"/>
    <w:rsid w:val="00775116"/>
    <w:rsid w:val="007751F0"/>
    <w:rsid w:val="0077532D"/>
    <w:rsid w:val="007753E0"/>
    <w:rsid w:val="00775499"/>
    <w:rsid w:val="00775702"/>
    <w:rsid w:val="00775AF3"/>
    <w:rsid w:val="00775C47"/>
    <w:rsid w:val="00776423"/>
    <w:rsid w:val="00776647"/>
    <w:rsid w:val="007766CE"/>
    <w:rsid w:val="007766D0"/>
    <w:rsid w:val="00776B6A"/>
    <w:rsid w:val="00776BC8"/>
    <w:rsid w:val="007776B3"/>
    <w:rsid w:val="00777924"/>
    <w:rsid w:val="00777DB4"/>
    <w:rsid w:val="0078053E"/>
    <w:rsid w:val="007813F2"/>
    <w:rsid w:val="0078195A"/>
    <w:rsid w:val="00781B50"/>
    <w:rsid w:val="00781C8D"/>
    <w:rsid w:val="00781F2E"/>
    <w:rsid w:val="0078212C"/>
    <w:rsid w:val="00782B21"/>
    <w:rsid w:val="00782B46"/>
    <w:rsid w:val="00782B4D"/>
    <w:rsid w:val="00784226"/>
    <w:rsid w:val="007849CA"/>
    <w:rsid w:val="00784C38"/>
    <w:rsid w:val="00784E98"/>
    <w:rsid w:val="00785313"/>
    <w:rsid w:val="007855E6"/>
    <w:rsid w:val="007858D2"/>
    <w:rsid w:val="00785982"/>
    <w:rsid w:val="00785B2B"/>
    <w:rsid w:val="00785EC8"/>
    <w:rsid w:val="007862DA"/>
    <w:rsid w:val="00786675"/>
    <w:rsid w:val="00786B7A"/>
    <w:rsid w:val="00787142"/>
    <w:rsid w:val="007874E7"/>
    <w:rsid w:val="00787CAF"/>
    <w:rsid w:val="00787F81"/>
    <w:rsid w:val="00790035"/>
    <w:rsid w:val="007902D8"/>
    <w:rsid w:val="007910AC"/>
    <w:rsid w:val="00791CA1"/>
    <w:rsid w:val="00791E59"/>
    <w:rsid w:val="00791F5F"/>
    <w:rsid w:val="00792518"/>
    <w:rsid w:val="007930C7"/>
    <w:rsid w:val="00793285"/>
    <w:rsid w:val="0079372C"/>
    <w:rsid w:val="007937B9"/>
    <w:rsid w:val="00793930"/>
    <w:rsid w:val="00793AE4"/>
    <w:rsid w:val="00793DE4"/>
    <w:rsid w:val="007940FB"/>
    <w:rsid w:val="007941E3"/>
    <w:rsid w:val="0079443B"/>
    <w:rsid w:val="00794740"/>
    <w:rsid w:val="0079500B"/>
    <w:rsid w:val="00795822"/>
    <w:rsid w:val="00795A44"/>
    <w:rsid w:val="00795CEC"/>
    <w:rsid w:val="00795D0B"/>
    <w:rsid w:val="00796787"/>
    <w:rsid w:val="00796D14"/>
    <w:rsid w:val="0079760E"/>
    <w:rsid w:val="00797691"/>
    <w:rsid w:val="00797957"/>
    <w:rsid w:val="00797C4C"/>
    <w:rsid w:val="00797D8B"/>
    <w:rsid w:val="00797DAC"/>
    <w:rsid w:val="00797E03"/>
    <w:rsid w:val="00797ED0"/>
    <w:rsid w:val="00797F12"/>
    <w:rsid w:val="007A0044"/>
    <w:rsid w:val="007A0396"/>
    <w:rsid w:val="007A03B4"/>
    <w:rsid w:val="007A0D41"/>
    <w:rsid w:val="007A11AD"/>
    <w:rsid w:val="007A129A"/>
    <w:rsid w:val="007A1867"/>
    <w:rsid w:val="007A1B22"/>
    <w:rsid w:val="007A208A"/>
    <w:rsid w:val="007A23DA"/>
    <w:rsid w:val="007A2664"/>
    <w:rsid w:val="007A2898"/>
    <w:rsid w:val="007A2AA2"/>
    <w:rsid w:val="007A2AE9"/>
    <w:rsid w:val="007A2EF4"/>
    <w:rsid w:val="007A362B"/>
    <w:rsid w:val="007A3F63"/>
    <w:rsid w:val="007A404D"/>
    <w:rsid w:val="007A4385"/>
    <w:rsid w:val="007A47A2"/>
    <w:rsid w:val="007A4BC6"/>
    <w:rsid w:val="007A4CAE"/>
    <w:rsid w:val="007A535B"/>
    <w:rsid w:val="007A55D3"/>
    <w:rsid w:val="007A5AC4"/>
    <w:rsid w:val="007A5E03"/>
    <w:rsid w:val="007A614D"/>
    <w:rsid w:val="007A631E"/>
    <w:rsid w:val="007A68B6"/>
    <w:rsid w:val="007A7214"/>
    <w:rsid w:val="007A76B7"/>
    <w:rsid w:val="007A796C"/>
    <w:rsid w:val="007A7F9D"/>
    <w:rsid w:val="007B00E9"/>
    <w:rsid w:val="007B0827"/>
    <w:rsid w:val="007B140D"/>
    <w:rsid w:val="007B147D"/>
    <w:rsid w:val="007B1641"/>
    <w:rsid w:val="007B1753"/>
    <w:rsid w:val="007B1F1B"/>
    <w:rsid w:val="007B1FDA"/>
    <w:rsid w:val="007B2057"/>
    <w:rsid w:val="007B3022"/>
    <w:rsid w:val="007B304E"/>
    <w:rsid w:val="007B33B9"/>
    <w:rsid w:val="007B379D"/>
    <w:rsid w:val="007B389A"/>
    <w:rsid w:val="007B3E37"/>
    <w:rsid w:val="007B42E3"/>
    <w:rsid w:val="007B4C33"/>
    <w:rsid w:val="007B5179"/>
    <w:rsid w:val="007B5FC2"/>
    <w:rsid w:val="007B60A2"/>
    <w:rsid w:val="007B6312"/>
    <w:rsid w:val="007B63D4"/>
    <w:rsid w:val="007B671A"/>
    <w:rsid w:val="007B692C"/>
    <w:rsid w:val="007B6F05"/>
    <w:rsid w:val="007B7796"/>
    <w:rsid w:val="007B78E8"/>
    <w:rsid w:val="007B7E5C"/>
    <w:rsid w:val="007C0182"/>
    <w:rsid w:val="007C062D"/>
    <w:rsid w:val="007C0842"/>
    <w:rsid w:val="007C1310"/>
    <w:rsid w:val="007C1404"/>
    <w:rsid w:val="007C151E"/>
    <w:rsid w:val="007C17EB"/>
    <w:rsid w:val="007C1933"/>
    <w:rsid w:val="007C1DFB"/>
    <w:rsid w:val="007C1E6A"/>
    <w:rsid w:val="007C25B3"/>
    <w:rsid w:val="007C299E"/>
    <w:rsid w:val="007C2D1C"/>
    <w:rsid w:val="007C3028"/>
    <w:rsid w:val="007C37F7"/>
    <w:rsid w:val="007C384C"/>
    <w:rsid w:val="007C39A7"/>
    <w:rsid w:val="007C3AE0"/>
    <w:rsid w:val="007C3DFF"/>
    <w:rsid w:val="007C3E22"/>
    <w:rsid w:val="007C3E26"/>
    <w:rsid w:val="007C3FB6"/>
    <w:rsid w:val="007C459E"/>
    <w:rsid w:val="007C47C1"/>
    <w:rsid w:val="007C4881"/>
    <w:rsid w:val="007C48B5"/>
    <w:rsid w:val="007C492A"/>
    <w:rsid w:val="007C49FA"/>
    <w:rsid w:val="007C4B76"/>
    <w:rsid w:val="007C4F56"/>
    <w:rsid w:val="007C57F6"/>
    <w:rsid w:val="007C5902"/>
    <w:rsid w:val="007C5CE9"/>
    <w:rsid w:val="007C5CF9"/>
    <w:rsid w:val="007C5E0C"/>
    <w:rsid w:val="007C603B"/>
    <w:rsid w:val="007C6096"/>
    <w:rsid w:val="007C60E0"/>
    <w:rsid w:val="007C6172"/>
    <w:rsid w:val="007C649E"/>
    <w:rsid w:val="007C66A1"/>
    <w:rsid w:val="007C66B7"/>
    <w:rsid w:val="007C675C"/>
    <w:rsid w:val="007C6A3B"/>
    <w:rsid w:val="007C6BDA"/>
    <w:rsid w:val="007C708F"/>
    <w:rsid w:val="007C7797"/>
    <w:rsid w:val="007C7A86"/>
    <w:rsid w:val="007C7ACE"/>
    <w:rsid w:val="007C7CE3"/>
    <w:rsid w:val="007D012C"/>
    <w:rsid w:val="007D02D4"/>
    <w:rsid w:val="007D0A4F"/>
    <w:rsid w:val="007D0A9B"/>
    <w:rsid w:val="007D0CAC"/>
    <w:rsid w:val="007D1172"/>
    <w:rsid w:val="007D1217"/>
    <w:rsid w:val="007D167F"/>
    <w:rsid w:val="007D1830"/>
    <w:rsid w:val="007D1B6F"/>
    <w:rsid w:val="007D1D21"/>
    <w:rsid w:val="007D1E1A"/>
    <w:rsid w:val="007D1E6D"/>
    <w:rsid w:val="007D1F06"/>
    <w:rsid w:val="007D2B50"/>
    <w:rsid w:val="007D2B56"/>
    <w:rsid w:val="007D2E0B"/>
    <w:rsid w:val="007D3349"/>
    <w:rsid w:val="007D3A37"/>
    <w:rsid w:val="007D3D75"/>
    <w:rsid w:val="007D42D7"/>
    <w:rsid w:val="007D43B7"/>
    <w:rsid w:val="007D4C11"/>
    <w:rsid w:val="007D4C7E"/>
    <w:rsid w:val="007D4DF8"/>
    <w:rsid w:val="007D4EC3"/>
    <w:rsid w:val="007D50B0"/>
    <w:rsid w:val="007D5404"/>
    <w:rsid w:val="007D550A"/>
    <w:rsid w:val="007D5B0B"/>
    <w:rsid w:val="007D5BDB"/>
    <w:rsid w:val="007D5BF1"/>
    <w:rsid w:val="007D62E9"/>
    <w:rsid w:val="007D6FBE"/>
    <w:rsid w:val="007D7459"/>
    <w:rsid w:val="007D7880"/>
    <w:rsid w:val="007D795A"/>
    <w:rsid w:val="007D7A31"/>
    <w:rsid w:val="007D7B2D"/>
    <w:rsid w:val="007E0B52"/>
    <w:rsid w:val="007E0C6E"/>
    <w:rsid w:val="007E0D4F"/>
    <w:rsid w:val="007E0E6E"/>
    <w:rsid w:val="007E1184"/>
    <w:rsid w:val="007E127D"/>
    <w:rsid w:val="007E14AE"/>
    <w:rsid w:val="007E19A9"/>
    <w:rsid w:val="007E1C03"/>
    <w:rsid w:val="007E1CCC"/>
    <w:rsid w:val="007E2084"/>
    <w:rsid w:val="007E223D"/>
    <w:rsid w:val="007E2B8B"/>
    <w:rsid w:val="007E2CF1"/>
    <w:rsid w:val="007E2F0A"/>
    <w:rsid w:val="007E2F83"/>
    <w:rsid w:val="007E33BB"/>
    <w:rsid w:val="007E4B87"/>
    <w:rsid w:val="007E4BC6"/>
    <w:rsid w:val="007E4C28"/>
    <w:rsid w:val="007E4CBC"/>
    <w:rsid w:val="007E4D90"/>
    <w:rsid w:val="007E4DCE"/>
    <w:rsid w:val="007E4F4B"/>
    <w:rsid w:val="007E58DE"/>
    <w:rsid w:val="007E5979"/>
    <w:rsid w:val="007E6103"/>
    <w:rsid w:val="007E6325"/>
    <w:rsid w:val="007E6471"/>
    <w:rsid w:val="007E6C67"/>
    <w:rsid w:val="007E6CE0"/>
    <w:rsid w:val="007E6F1E"/>
    <w:rsid w:val="007E6F35"/>
    <w:rsid w:val="007E72CE"/>
    <w:rsid w:val="007E7442"/>
    <w:rsid w:val="007E75F5"/>
    <w:rsid w:val="007E7A80"/>
    <w:rsid w:val="007E7C85"/>
    <w:rsid w:val="007F0398"/>
    <w:rsid w:val="007F08F0"/>
    <w:rsid w:val="007F0BC6"/>
    <w:rsid w:val="007F0F63"/>
    <w:rsid w:val="007F138E"/>
    <w:rsid w:val="007F16C4"/>
    <w:rsid w:val="007F189C"/>
    <w:rsid w:val="007F18A0"/>
    <w:rsid w:val="007F2149"/>
    <w:rsid w:val="007F2829"/>
    <w:rsid w:val="007F298D"/>
    <w:rsid w:val="007F2D43"/>
    <w:rsid w:val="007F33A7"/>
    <w:rsid w:val="007F38DF"/>
    <w:rsid w:val="007F3E2D"/>
    <w:rsid w:val="007F4263"/>
    <w:rsid w:val="007F468C"/>
    <w:rsid w:val="007F4804"/>
    <w:rsid w:val="007F4B0E"/>
    <w:rsid w:val="007F4E17"/>
    <w:rsid w:val="007F5074"/>
    <w:rsid w:val="007F51DF"/>
    <w:rsid w:val="007F52E5"/>
    <w:rsid w:val="007F59EA"/>
    <w:rsid w:val="007F5DF9"/>
    <w:rsid w:val="007F5F43"/>
    <w:rsid w:val="007F606F"/>
    <w:rsid w:val="007F629B"/>
    <w:rsid w:val="007F6BD5"/>
    <w:rsid w:val="007F6E16"/>
    <w:rsid w:val="007F7041"/>
    <w:rsid w:val="007F732B"/>
    <w:rsid w:val="007F74AF"/>
    <w:rsid w:val="007F7535"/>
    <w:rsid w:val="007F795B"/>
    <w:rsid w:val="007F7CFD"/>
    <w:rsid w:val="007F7FF4"/>
    <w:rsid w:val="0080039E"/>
    <w:rsid w:val="008008F7"/>
    <w:rsid w:val="00800CE5"/>
    <w:rsid w:val="00800D8E"/>
    <w:rsid w:val="0080126A"/>
    <w:rsid w:val="008012DC"/>
    <w:rsid w:val="00801500"/>
    <w:rsid w:val="00801D14"/>
    <w:rsid w:val="00802321"/>
    <w:rsid w:val="008024DF"/>
    <w:rsid w:val="0080258A"/>
    <w:rsid w:val="0080310D"/>
    <w:rsid w:val="0080318B"/>
    <w:rsid w:val="008039EC"/>
    <w:rsid w:val="00803B28"/>
    <w:rsid w:val="00803EA3"/>
    <w:rsid w:val="00804158"/>
    <w:rsid w:val="008044AD"/>
    <w:rsid w:val="00804D2F"/>
    <w:rsid w:val="0080593A"/>
    <w:rsid w:val="00805D40"/>
    <w:rsid w:val="00805DF0"/>
    <w:rsid w:val="00805E33"/>
    <w:rsid w:val="008062E5"/>
    <w:rsid w:val="00806DD3"/>
    <w:rsid w:val="00806E4E"/>
    <w:rsid w:val="008071B3"/>
    <w:rsid w:val="008078F8"/>
    <w:rsid w:val="00807AF7"/>
    <w:rsid w:val="008100B8"/>
    <w:rsid w:val="00810B7A"/>
    <w:rsid w:val="00810DDC"/>
    <w:rsid w:val="008113D5"/>
    <w:rsid w:val="00811586"/>
    <w:rsid w:val="008119DF"/>
    <w:rsid w:val="00811AF6"/>
    <w:rsid w:val="00812306"/>
    <w:rsid w:val="008131C6"/>
    <w:rsid w:val="008135CB"/>
    <w:rsid w:val="008136B9"/>
    <w:rsid w:val="008139A1"/>
    <w:rsid w:val="00813ADD"/>
    <w:rsid w:val="008140F9"/>
    <w:rsid w:val="0081478C"/>
    <w:rsid w:val="00814829"/>
    <w:rsid w:val="00814E50"/>
    <w:rsid w:val="00815068"/>
    <w:rsid w:val="0081513D"/>
    <w:rsid w:val="008152EC"/>
    <w:rsid w:val="00815328"/>
    <w:rsid w:val="00815466"/>
    <w:rsid w:val="00815959"/>
    <w:rsid w:val="00815D25"/>
    <w:rsid w:val="00815E2B"/>
    <w:rsid w:val="00815FCD"/>
    <w:rsid w:val="0081629C"/>
    <w:rsid w:val="0081650F"/>
    <w:rsid w:val="00816746"/>
    <w:rsid w:val="00816DB8"/>
    <w:rsid w:val="00817056"/>
    <w:rsid w:val="008174B7"/>
    <w:rsid w:val="00817B09"/>
    <w:rsid w:val="00817D34"/>
    <w:rsid w:val="00817D60"/>
    <w:rsid w:val="00820013"/>
    <w:rsid w:val="008202A6"/>
    <w:rsid w:val="008209FD"/>
    <w:rsid w:val="00820A9A"/>
    <w:rsid w:val="0082177E"/>
    <w:rsid w:val="00821F6A"/>
    <w:rsid w:val="00822601"/>
    <w:rsid w:val="00822784"/>
    <w:rsid w:val="00822EE5"/>
    <w:rsid w:val="00822F3C"/>
    <w:rsid w:val="00823148"/>
    <w:rsid w:val="0082317A"/>
    <w:rsid w:val="0082318D"/>
    <w:rsid w:val="00823267"/>
    <w:rsid w:val="008233FE"/>
    <w:rsid w:val="00823FF0"/>
    <w:rsid w:val="0082413A"/>
    <w:rsid w:val="00824408"/>
    <w:rsid w:val="00825742"/>
    <w:rsid w:val="00825EB4"/>
    <w:rsid w:val="00826110"/>
    <w:rsid w:val="0082654D"/>
    <w:rsid w:val="008268E2"/>
    <w:rsid w:val="00826A60"/>
    <w:rsid w:val="00826A8B"/>
    <w:rsid w:val="00826CAC"/>
    <w:rsid w:val="00827C94"/>
    <w:rsid w:val="0083078C"/>
    <w:rsid w:val="00830B9F"/>
    <w:rsid w:val="00830BDB"/>
    <w:rsid w:val="00830ED6"/>
    <w:rsid w:val="008311E7"/>
    <w:rsid w:val="008315C3"/>
    <w:rsid w:val="0083190C"/>
    <w:rsid w:val="00831C3E"/>
    <w:rsid w:val="00831D4E"/>
    <w:rsid w:val="00832013"/>
    <w:rsid w:val="00832329"/>
    <w:rsid w:val="008326E5"/>
    <w:rsid w:val="008328C5"/>
    <w:rsid w:val="008328D3"/>
    <w:rsid w:val="00832FE4"/>
    <w:rsid w:val="008337CE"/>
    <w:rsid w:val="00834499"/>
    <w:rsid w:val="00834BD1"/>
    <w:rsid w:val="00834DB3"/>
    <w:rsid w:val="00835534"/>
    <w:rsid w:val="008355C3"/>
    <w:rsid w:val="00835E4F"/>
    <w:rsid w:val="008362DA"/>
    <w:rsid w:val="0083699C"/>
    <w:rsid w:val="00837001"/>
    <w:rsid w:val="00837182"/>
    <w:rsid w:val="00837558"/>
    <w:rsid w:val="00837A4F"/>
    <w:rsid w:val="00837B12"/>
    <w:rsid w:val="00837C60"/>
    <w:rsid w:val="008401DE"/>
    <w:rsid w:val="00840BE4"/>
    <w:rsid w:val="00840DA3"/>
    <w:rsid w:val="00841152"/>
    <w:rsid w:val="008414AE"/>
    <w:rsid w:val="00841981"/>
    <w:rsid w:val="00841B7D"/>
    <w:rsid w:val="00841BE1"/>
    <w:rsid w:val="008422D6"/>
    <w:rsid w:val="008424D0"/>
    <w:rsid w:val="00842713"/>
    <w:rsid w:val="0084292A"/>
    <w:rsid w:val="00842F95"/>
    <w:rsid w:val="00843025"/>
    <w:rsid w:val="00843256"/>
    <w:rsid w:val="00843269"/>
    <w:rsid w:val="00843537"/>
    <w:rsid w:val="00843837"/>
    <w:rsid w:val="008438CD"/>
    <w:rsid w:val="00843A35"/>
    <w:rsid w:val="00844341"/>
    <w:rsid w:val="00844AE1"/>
    <w:rsid w:val="00844D2E"/>
    <w:rsid w:val="008450A1"/>
    <w:rsid w:val="00845949"/>
    <w:rsid w:val="008459A3"/>
    <w:rsid w:val="00845B97"/>
    <w:rsid w:val="00846110"/>
    <w:rsid w:val="008463DA"/>
    <w:rsid w:val="008464BD"/>
    <w:rsid w:val="00846527"/>
    <w:rsid w:val="00847125"/>
    <w:rsid w:val="00847446"/>
    <w:rsid w:val="0084755E"/>
    <w:rsid w:val="008475CB"/>
    <w:rsid w:val="008479CB"/>
    <w:rsid w:val="008500B8"/>
    <w:rsid w:val="00850694"/>
    <w:rsid w:val="0085094D"/>
    <w:rsid w:val="00850BA2"/>
    <w:rsid w:val="00850D22"/>
    <w:rsid w:val="00850D7C"/>
    <w:rsid w:val="00850E50"/>
    <w:rsid w:val="00850FDC"/>
    <w:rsid w:val="008510C1"/>
    <w:rsid w:val="00851252"/>
    <w:rsid w:val="008513AA"/>
    <w:rsid w:val="008514CD"/>
    <w:rsid w:val="00851B65"/>
    <w:rsid w:val="00851CEA"/>
    <w:rsid w:val="00851F16"/>
    <w:rsid w:val="00852526"/>
    <w:rsid w:val="00852B55"/>
    <w:rsid w:val="00852B73"/>
    <w:rsid w:val="00852BF8"/>
    <w:rsid w:val="00852BF9"/>
    <w:rsid w:val="008531B9"/>
    <w:rsid w:val="00853750"/>
    <w:rsid w:val="008539F2"/>
    <w:rsid w:val="00853C98"/>
    <w:rsid w:val="008542F7"/>
    <w:rsid w:val="00854397"/>
    <w:rsid w:val="00854CA9"/>
    <w:rsid w:val="008551F5"/>
    <w:rsid w:val="008552B9"/>
    <w:rsid w:val="00856027"/>
    <w:rsid w:val="0085620C"/>
    <w:rsid w:val="0085649F"/>
    <w:rsid w:val="008574EE"/>
    <w:rsid w:val="008578A6"/>
    <w:rsid w:val="00857A46"/>
    <w:rsid w:val="00860170"/>
    <w:rsid w:val="00860209"/>
    <w:rsid w:val="00860247"/>
    <w:rsid w:val="0086086D"/>
    <w:rsid w:val="00860AA5"/>
    <w:rsid w:val="00860B0D"/>
    <w:rsid w:val="00860BF4"/>
    <w:rsid w:val="00860D70"/>
    <w:rsid w:val="00860FE7"/>
    <w:rsid w:val="00861A2C"/>
    <w:rsid w:val="00861B78"/>
    <w:rsid w:val="00861E3C"/>
    <w:rsid w:val="008620BD"/>
    <w:rsid w:val="00862466"/>
    <w:rsid w:val="00863120"/>
    <w:rsid w:val="00863193"/>
    <w:rsid w:val="008631E6"/>
    <w:rsid w:val="008638B5"/>
    <w:rsid w:val="00863B06"/>
    <w:rsid w:val="00863E40"/>
    <w:rsid w:val="008640C5"/>
    <w:rsid w:val="00864147"/>
    <w:rsid w:val="0086457A"/>
    <w:rsid w:val="0086465C"/>
    <w:rsid w:val="00864ABA"/>
    <w:rsid w:val="00864EC3"/>
    <w:rsid w:val="00865121"/>
    <w:rsid w:val="00865322"/>
    <w:rsid w:val="0086542D"/>
    <w:rsid w:val="0086550F"/>
    <w:rsid w:val="00865B0F"/>
    <w:rsid w:val="00865E4A"/>
    <w:rsid w:val="00865ED3"/>
    <w:rsid w:val="008662EB"/>
    <w:rsid w:val="00867169"/>
    <w:rsid w:val="00867175"/>
    <w:rsid w:val="00867303"/>
    <w:rsid w:val="008678EB"/>
    <w:rsid w:val="00870277"/>
    <w:rsid w:val="0087030E"/>
    <w:rsid w:val="008703AF"/>
    <w:rsid w:val="008704E1"/>
    <w:rsid w:val="0087061B"/>
    <w:rsid w:val="00870819"/>
    <w:rsid w:val="008709CA"/>
    <w:rsid w:val="00870B4F"/>
    <w:rsid w:val="00870C21"/>
    <w:rsid w:val="00870EAC"/>
    <w:rsid w:val="00870FA2"/>
    <w:rsid w:val="00871842"/>
    <w:rsid w:val="0087243E"/>
    <w:rsid w:val="00872ADC"/>
    <w:rsid w:val="00872BBF"/>
    <w:rsid w:val="00872BD3"/>
    <w:rsid w:val="00872C49"/>
    <w:rsid w:val="00873108"/>
    <w:rsid w:val="008736FA"/>
    <w:rsid w:val="008738F8"/>
    <w:rsid w:val="00873DAA"/>
    <w:rsid w:val="00874030"/>
    <w:rsid w:val="00874101"/>
    <w:rsid w:val="00874212"/>
    <w:rsid w:val="0087427B"/>
    <w:rsid w:val="00874642"/>
    <w:rsid w:val="00874745"/>
    <w:rsid w:val="008747D5"/>
    <w:rsid w:val="0087481F"/>
    <w:rsid w:val="00874D0B"/>
    <w:rsid w:val="00875990"/>
    <w:rsid w:val="00875DB7"/>
    <w:rsid w:val="0087673A"/>
    <w:rsid w:val="00876FD9"/>
    <w:rsid w:val="008770D7"/>
    <w:rsid w:val="008771DD"/>
    <w:rsid w:val="00877BDD"/>
    <w:rsid w:val="00877F23"/>
    <w:rsid w:val="008804C9"/>
    <w:rsid w:val="00880880"/>
    <w:rsid w:val="008808F4"/>
    <w:rsid w:val="00880CC2"/>
    <w:rsid w:val="00880D96"/>
    <w:rsid w:val="00881297"/>
    <w:rsid w:val="008813B9"/>
    <w:rsid w:val="008816FC"/>
    <w:rsid w:val="0088185C"/>
    <w:rsid w:val="00881F9C"/>
    <w:rsid w:val="00882300"/>
    <w:rsid w:val="00882372"/>
    <w:rsid w:val="0088296C"/>
    <w:rsid w:val="00882ED0"/>
    <w:rsid w:val="00882F24"/>
    <w:rsid w:val="00883298"/>
    <w:rsid w:val="0088344A"/>
    <w:rsid w:val="00883A3E"/>
    <w:rsid w:val="00883AD6"/>
    <w:rsid w:val="00883BB8"/>
    <w:rsid w:val="00883C2E"/>
    <w:rsid w:val="00883C61"/>
    <w:rsid w:val="00883CE9"/>
    <w:rsid w:val="00884215"/>
    <w:rsid w:val="00884363"/>
    <w:rsid w:val="00884385"/>
    <w:rsid w:val="008849A5"/>
    <w:rsid w:val="00884DDE"/>
    <w:rsid w:val="00885147"/>
    <w:rsid w:val="008851F7"/>
    <w:rsid w:val="0088540E"/>
    <w:rsid w:val="008854E0"/>
    <w:rsid w:val="008859A3"/>
    <w:rsid w:val="00885CED"/>
    <w:rsid w:val="00885D2B"/>
    <w:rsid w:val="00886C39"/>
    <w:rsid w:val="00886F03"/>
    <w:rsid w:val="00886F96"/>
    <w:rsid w:val="00886FC2"/>
    <w:rsid w:val="00887344"/>
    <w:rsid w:val="00887EBA"/>
    <w:rsid w:val="008901A5"/>
    <w:rsid w:val="00890B6F"/>
    <w:rsid w:val="0089134F"/>
    <w:rsid w:val="008917D5"/>
    <w:rsid w:val="00891957"/>
    <w:rsid w:val="00892039"/>
    <w:rsid w:val="00892329"/>
    <w:rsid w:val="0089232E"/>
    <w:rsid w:val="00892562"/>
    <w:rsid w:val="0089302E"/>
    <w:rsid w:val="00893167"/>
    <w:rsid w:val="0089334E"/>
    <w:rsid w:val="0089388F"/>
    <w:rsid w:val="00893922"/>
    <w:rsid w:val="00893A39"/>
    <w:rsid w:val="00893E8A"/>
    <w:rsid w:val="00894135"/>
    <w:rsid w:val="008941D5"/>
    <w:rsid w:val="008946A6"/>
    <w:rsid w:val="008949E7"/>
    <w:rsid w:val="00894DB1"/>
    <w:rsid w:val="00894EC9"/>
    <w:rsid w:val="0089503A"/>
    <w:rsid w:val="0089533A"/>
    <w:rsid w:val="00895D16"/>
    <w:rsid w:val="00895EE9"/>
    <w:rsid w:val="008968B8"/>
    <w:rsid w:val="0089694C"/>
    <w:rsid w:val="00896D4F"/>
    <w:rsid w:val="00897840"/>
    <w:rsid w:val="008979A5"/>
    <w:rsid w:val="00897B55"/>
    <w:rsid w:val="008A07A2"/>
    <w:rsid w:val="008A0A19"/>
    <w:rsid w:val="008A0DFB"/>
    <w:rsid w:val="008A178A"/>
    <w:rsid w:val="008A197C"/>
    <w:rsid w:val="008A1F2B"/>
    <w:rsid w:val="008A265A"/>
    <w:rsid w:val="008A2BDB"/>
    <w:rsid w:val="008A2D05"/>
    <w:rsid w:val="008A2ECB"/>
    <w:rsid w:val="008A30E8"/>
    <w:rsid w:val="008A3D66"/>
    <w:rsid w:val="008A42B8"/>
    <w:rsid w:val="008A43AC"/>
    <w:rsid w:val="008A4763"/>
    <w:rsid w:val="008A4E7E"/>
    <w:rsid w:val="008A54EC"/>
    <w:rsid w:val="008A5601"/>
    <w:rsid w:val="008A5C08"/>
    <w:rsid w:val="008A5CED"/>
    <w:rsid w:val="008A5EE9"/>
    <w:rsid w:val="008A648C"/>
    <w:rsid w:val="008A67DB"/>
    <w:rsid w:val="008A698D"/>
    <w:rsid w:val="008A6A74"/>
    <w:rsid w:val="008A7128"/>
    <w:rsid w:val="008A7496"/>
    <w:rsid w:val="008B0349"/>
    <w:rsid w:val="008B07B1"/>
    <w:rsid w:val="008B119F"/>
    <w:rsid w:val="008B14C1"/>
    <w:rsid w:val="008B1806"/>
    <w:rsid w:val="008B1956"/>
    <w:rsid w:val="008B1E9D"/>
    <w:rsid w:val="008B289A"/>
    <w:rsid w:val="008B2D7C"/>
    <w:rsid w:val="008B2F69"/>
    <w:rsid w:val="008B32D9"/>
    <w:rsid w:val="008B368B"/>
    <w:rsid w:val="008B3C60"/>
    <w:rsid w:val="008B3F8A"/>
    <w:rsid w:val="008B4208"/>
    <w:rsid w:val="008B42D1"/>
    <w:rsid w:val="008B44EA"/>
    <w:rsid w:val="008B4D2F"/>
    <w:rsid w:val="008B4EBF"/>
    <w:rsid w:val="008B53E4"/>
    <w:rsid w:val="008B5627"/>
    <w:rsid w:val="008B5F2C"/>
    <w:rsid w:val="008B5FAD"/>
    <w:rsid w:val="008B6382"/>
    <w:rsid w:val="008B67E4"/>
    <w:rsid w:val="008B687A"/>
    <w:rsid w:val="008B6ECC"/>
    <w:rsid w:val="008B6F8D"/>
    <w:rsid w:val="008B78E6"/>
    <w:rsid w:val="008B7991"/>
    <w:rsid w:val="008B7DBF"/>
    <w:rsid w:val="008B7E04"/>
    <w:rsid w:val="008C0540"/>
    <w:rsid w:val="008C0ED9"/>
    <w:rsid w:val="008C147A"/>
    <w:rsid w:val="008C14EF"/>
    <w:rsid w:val="008C15F4"/>
    <w:rsid w:val="008C1867"/>
    <w:rsid w:val="008C1C10"/>
    <w:rsid w:val="008C2697"/>
    <w:rsid w:val="008C32EC"/>
    <w:rsid w:val="008C3534"/>
    <w:rsid w:val="008C3583"/>
    <w:rsid w:val="008C36E0"/>
    <w:rsid w:val="008C388B"/>
    <w:rsid w:val="008C3E06"/>
    <w:rsid w:val="008C3E4A"/>
    <w:rsid w:val="008C3F01"/>
    <w:rsid w:val="008C4595"/>
    <w:rsid w:val="008C4C6B"/>
    <w:rsid w:val="008C4CE0"/>
    <w:rsid w:val="008C4EF4"/>
    <w:rsid w:val="008C5369"/>
    <w:rsid w:val="008C55E1"/>
    <w:rsid w:val="008C5891"/>
    <w:rsid w:val="008C5ADD"/>
    <w:rsid w:val="008C5AED"/>
    <w:rsid w:val="008C5C1F"/>
    <w:rsid w:val="008C5E32"/>
    <w:rsid w:val="008C673D"/>
    <w:rsid w:val="008C676D"/>
    <w:rsid w:val="008C690F"/>
    <w:rsid w:val="008C69F7"/>
    <w:rsid w:val="008C6C08"/>
    <w:rsid w:val="008C6CA2"/>
    <w:rsid w:val="008C7007"/>
    <w:rsid w:val="008C70EC"/>
    <w:rsid w:val="008C78CD"/>
    <w:rsid w:val="008C7D58"/>
    <w:rsid w:val="008C7DAF"/>
    <w:rsid w:val="008D0069"/>
    <w:rsid w:val="008D0652"/>
    <w:rsid w:val="008D0ED9"/>
    <w:rsid w:val="008D1010"/>
    <w:rsid w:val="008D1923"/>
    <w:rsid w:val="008D1CB0"/>
    <w:rsid w:val="008D1DED"/>
    <w:rsid w:val="008D24F7"/>
    <w:rsid w:val="008D2850"/>
    <w:rsid w:val="008D29EF"/>
    <w:rsid w:val="008D2ED3"/>
    <w:rsid w:val="008D30C5"/>
    <w:rsid w:val="008D35D4"/>
    <w:rsid w:val="008D3835"/>
    <w:rsid w:val="008D388D"/>
    <w:rsid w:val="008D4067"/>
    <w:rsid w:val="008D418A"/>
    <w:rsid w:val="008D43A6"/>
    <w:rsid w:val="008D4571"/>
    <w:rsid w:val="008D45AB"/>
    <w:rsid w:val="008D48EA"/>
    <w:rsid w:val="008D4A10"/>
    <w:rsid w:val="008D4C70"/>
    <w:rsid w:val="008D4C87"/>
    <w:rsid w:val="008D517C"/>
    <w:rsid w:val="008D53E3"/>
    <w:rsid w:val="008D5530"/>
    <w:rsid w:val="008D577E"/>
    <w:rsid w:val="008D58C7"/>
    <w:rsid w:val="008D5EDD"/>
    <w:rsid w:val="008D6906"/>
    <w:rsid w:val="008D698C"/>
    <w:rsid w:val="008D6B8C"/>
    <w:rsid w:val="008D72B4"/>
    <w:rsid w:val="008D73AA"/>
    <w:rsid w:val="008D787B"/>
    <w:rsid w:val="008D78C4"/>
    <w:rsid w:val="008D7B1C"/>
    <w:rsid w:val="008E00CF"/>
    <w:rsid w:val="008E0473"/>
    <w:rsid w:val="008E04E7"/>
    <w:rsid w:val="008E067E"/>
    <w:rsid w:val="008E09AA"/>
    <w:rsid w:val="008E0C9E"/>
    <w:rsid w:val="008E122B"/>
    <w:rsid w:val="008E16EA"/>
    <w:rsid w:val="008E197D"/>
    <w:rsid w:val="008E2081"/>
    <w:rsid w:val="008E20E1"/>
    <w:rsid w:val="008E25D0"/>
    <w:rsid w:val="008E2718"/>
    <w:rsid w:val="008E2E4D"/>
    <w:rsid w:val="008E2FCA"/>
    <w:rsid w:val="008E306C"/>
    <w:rsid w:val="008E322C"/>
    <w:rsid w:val="008E32E1"/>
    <w:rsid w:val="008E356C"/>
    <w:rsid w:val="008E3706"/>
    <w:rsid w:val="008E38E5"/>
    <w:rsid w:val="008E3EF8"/>
    <w:rsid w:val="008E433A"/>
    <w:rsid w:val="008E478E"/>
    <w:rsid w:val="008E4E1A"/>
    <w:rsid w:val="008E522E"/>
    <w:rsid w:val="008E53BC"/>
    <w:rsid w:val="008E5457"/>
    <w:rsid w:val="008E551C"/>
    <w:rsid w:val="008E5D13"/>
    <w:rsid w:val="008E682A"/>
    <w:rsid w:val="008E713E"/>
    <w:rsid w:val="008E72E1"/>
    <w:rsid w:val="008E7A16"/>
    <w:rsid w:val="008E7D49"/>
    <w:rsid w:val="008F084A"/>
    <w:rsid w:val="008F0B0A"/>
    <w:rsid w:val="008F0CCB"/>
    <w:rsid w:val="008F135A"/>
    <w:rsid w:val="008F18D1"/>
    <w:rsid w:val="008F1C16"/>
    <w:rsid w:val="008F1E06"/>
    <w:rsid w:val="008F1E79"/>
    <w:rsid w:val="008F1EC1"/>
    <w:rsid w:val="008F24B9"/>
    <w:rsid w:val="008F296C"/>
    <w:rsid w:val="008F2AED"/>
    <w:rsid w:val="008F3E8C"/>
    <w:rsid w:val="008F4309"/>
    <w:rsid w:val="008F5363"/>
    <w:rsid w:val="008F5426"/>
    <w:rsid w:val="008F57FC"/>
    <w:rsid w:val="008F5914"/>
    <w:rsid w:val="008F5A43"/>
    <w:rsid w:val="008F5A96"/>
    <w:rsid w:val="008F60E6"/>
    <w:rsid w:val="008F6441"/>
    <w:rsid w:val="008F68C0"/>
    <w:rsid w:val="008F691B"/>
    <w:rsid w:val="008F6C50"/>
    <w:rsid w:val="008F6CBE"/>
    <w:rsid w:val="008F707B"/>
    <w:rsid w:val="008F712E"/>
    <w:rsid w:val="008F7389"/>
    <w:rsid w:val="008F74FD"/>
    <w:rsid w:val="008F787E"/>
    <w:rsid w:val="009005D8"/>
    <w:rsid w:val="00900719"/>
    <w:rsid w:val="009007EF"/>
    <w:rsid w:val="00900DBE"/>
    <w:rsid w:val="00900EBF"/>
    <w:rsid w:val="00900ECE"/>
    <w:rsid w:val="0090114B"/>
    <w:rsid w:val="009015F5"/>
    <w:rsid w:val="00901A6A"/>
    <w:rsid w:val="00901AD5"/>
    <w:rsid w:val="00901B4C"/>
    <w:rsid w:val="00901D90"/>
    <w:rsid w:val="00902345"/>
    <w:rsid w:val="009029C1"/>
    <w:rsid w:val="009036B8"/>
    <w:rsid w:val="00903E27"/>
    <w:rsid w:val="009041DF"/>
    <w:rsid w:val="009047D5"/>
    <w:rsid w:val="00904A86"/>
    <w:rsid w:val="00904C47"/>
    <w:rsid w:val="00904CE1"/>
    <w:rsid w:val="00904D0D"/>
    <w:rsid w:val="009053B2"/>
    <w:rsid w:val="0090573C"/>
    <w:rsid w:val="009058D7"/>
    <w:rsid w:val="009059BB"/>
    <w:rsid w:val="00905CFE"/>
    <w:rsid w:val="00906348"/>
    <w:rsid w:val="009068AC"/>
    <w:rsid w:val="00906999"/>
    <w:rsid w:val="009072D1"/>
    <w:rsid w:val="00907AA9"/>
    <w:rsid w:val="00907CF1"/>
    <w:rsid w:val="00910086"/>
    <w:rsid w:val="0091081D"/>
    <w:rsid w:val="00910BB0"/>
    <w:rsid w:val="0091100D"/>
    <w:rsid w:val="009110F9"/>
    <w:rsid w:val="009111F6"/>
    <w:rsid w:val="00911969"/>
    <w:rsid w:val="00911BB9"/>
    <w:rsid w:val="00912014"/>
    <w:rsid w:val="009127E1"/>
    <w:rsid w:val="0091282E"/>
    <w:rsid w:val="00912DAD"/>
    <w:rsid w:val="00913078"/>
    <w:rsid w:val="00913391"/>
    <w:rsid w:val="009133DA"/>
    <w:rsid w:val="0091370B"/>
    <w:rsid w:val="009142FE"/>
    <w:rsid w:val="0091460E"/>
    <w:rsid w:val="009146CF"/>
    <w:rsid w:val="00915176"/>
    <w:rsid w:val="009154E4"/>
    <w:rsid w:val="0091570A"/>
    <w:rsid w:val="00915A2D"/>
    <w:rsid w:val="00915E1F"/>
    <w:rsid w:val="00916005"/>
    <w:rsid w:val="00916382"/>
    <w:rsid w:val="0091645D"/>
    <w:rsid w:val="00916535"/>
    <w:rsid w:val="009174BF"/>
    <w:rsid w:val="00917968"/>
    <w:rsid w:val="00920299"/>
    <w:rsid w:val="00920304"/>
    <w:rsid w:val="0092044B"/>
    <w:rsid w:val="0092079E"/>
    <w:rsid w:val="00920850"/>
    <w:rsid w:val="00920DD3"/>
    <w:rsid w:val="00920DE8"/>
    <w:rsid w:val="0092149D"/>
    <w:rsid w:val="009219B4"/>
    <w:rsid w:val="00921A1A"/>
    <w:rsid w:val="00921E4B"/>
    <w:rsid w:val="00921F36"/>
    <w:rsid w:val="0092248E"/>
    <w:rsid w:val="009224A0"/>
    <w:rsid w:val="00922511"/>
    <w:rsid w:val="00922815"/>
    <w:rsid w:val="0092293B"/>
    <w:rsid w:val="00922B7A"/>
    <w:rsid w:val="00922FAC"/>
    <w:rsid w:val="00923AAA"/>
    <w:rsid w:val="0092476B"/>
    <w:rsid w:val="009251DC"/>
    <w:rsid w:val="0092523C"/>
    <w:rsid w:val="00925A23"/>
    <w:rsid w:val="00925BFA"/>
    <w:rsid w:val="00925C08"/>
    <w:rsid w:val="00926345"/>
    <w:rsid w:val="009265C9"/>
    <w:rsid w:val="0092687F"/>
    <w:rsid w:val="0092691E"/>
    <w:rsid w:val="00926A90"/>
    <w:rsid w:val="00926F9D"/>
    <w:rsid w:val="00927838"/>
    <w:rsid w:val="00930198"/>
    <w:rsid w:val="009303BA"/>
    <w:rsid w:val="009303C0"/>
    <w:rsid w:val="0093082B"/>
    <w:rsid w:val="009311D0"/>
    <w:rsid w:val="009313CB"/>
    <w:rsid w:val="009317C7"/>
    <w:rsid w:val="009318DA"/>
    <w:rsid w:val="00931CD8"/>
    <w:rsid w:val="00931ED7"/>
    <w:rsid w:val="009326D7"/>
    <w:rsid w:val="00932F04"/>
    <w:rsid w:val="0093307B"/>
    <w:rsid w:val="0093351D"/>
    <w:rsid w:val="0093363D"/>
    <w:rsid w:val="00933A9C"/>
    <w:rsid w:val="00933CE8"/>
    <w:rsid w:val="00933D18"/>
    <w:rsid w:val="00933DA6"/>
    <w:rsid w:val="00933EA6"/>
    <w:rsid w:val="009341C6"/>
    <w:rsid w:val="009343AA"/>
    <w:rsid w:val="0093495B"/>
    <w:rsid w:val="00934BF2"/>
    <w:rsid w:val="00934E20"/>
    <w:rsid w:val="00934EF4"/>
    <w:rsid w:val="00935766"/>
    <w:rsid w:val="00935851"/>
    <w:rsid w:val="0093589F"/>
    <w:rsid w:val="00935F8E"/>
    <w:rsid w:val="009362DA"/>
    <w:rsid w:val="009364C7"/>
    <w:rsid w:val="00936998"/>
    <w:rsid w:val="009371E3"/>
    <w:rsid w:val="00937331"/>
    <w:rsid w:val="009374D4"/>
    <w:rsid w:val="0093799F"/>
    <w:rsid w:val="00937A59"/>
    <w:rsid w:val="00937B85"/>
    <w:rsid w:val="009403CB"/>
    <w:rsid w:val="009405DC"/>
    <w:rsid w:val="009407B7"/>
    <w:rsid w:val="009409D8"/>
    <w:rsid w:val="00940D24"/>
    <w:rsid w:val="00941713"/>
    <w:rsid w:val="00941BD0"/>
    <w:rsid w:val="00941D26"/>
    <w:rsid w:val="00941D93"/>
    <w:rsid w:val="00941E22"/>
    <w:rsid w:val="00942823"/>
    <w:rsid w:val="00942B38"/>
    <w:rsid w:val="00942BC1"/>
    <w:rsid w:val="00942C6A"/>
    <w:rsid w:val="00942F21"/>
    <w:rsid w:val="0094325D"/>
    <w:rsid w:val="009435E7"/>
    <w:rsid w:val="00943A59"/>
    <w:rsid w:val="00943F29"/>
    <w:rsid w:val="009446C9"/>
    <w:rsid w:val="00944927"/>
    <w:rsid w:val="00944C09"/>
    <w:rsid w:val="00944CC0"/>
    <w:rsid w:val="00944D35"/>
    <w:rsid w:val="009450D3"/>
    <w:rsid w:val="009450DA"/>
    <w:rsid w:val="009451D4"/>
    <w:rsid w:val="0094582B"/>
    <w:rsid w:val="00945AA4"/>
    <w:rsid w:val="0094604B"/>
    <w:rsid w:val="009460EB"/>
    <w:rsid w:val="009467CE"/>
    <w:rsid w:val="00946F46"/>
    <w:rsid w:val="009470BE"/>
    <w:rsid w:val="00947258"/>
    <w:rsid w:val="009472A5"/>
    <w:rsid w:val="009474B2"/>
    <w:rsid w:val="00947927"/>
    <w:rsid w:val="009479AC"/>
    <w:rsid w:val="00947B3E"/>
    <w:rsid w:val="00947F25"/>
    <w:rsid w:val="009500DB"/>
    <w:rsid w:val="00950116"/>
    <w:rsid w:val="0095017D"/>
    <w:rsid w:val="0095045F"/>
    <w:rsid w:val="00950751"/>
    <w:rsid w:val="009515E2"/>
    <w:rsid w:val="00951BD1"/>
    <w:rsid w:val="00951CF4"/>
    <w:rsid w:val="0095213C"/>
    <w:rsid w:val="00952148"/>
    <w:rsid w:val="00952584"/>
    <w:rsid w:val="00952753"/>
    <w:rsid w:val="00953C6C"/>
    <w:rsid w:val="00953FAF"/>
    <w:rsid w:val="0095405C"/>
    <w:rsid w:val="0095458B"/>
    <w:rsid w:val="00954628"/>
    <w:rsid w:val="00954C00"/>
    <w:rsid w:val="0095538F"/>
    <w:rsid w:val="0095595E"/>
    <w:rsid w:val="00955C7F"/>
    <w:rsid w:val="0095605D"/>
    <w:rsid w:val="009560E1"/>
    <w:rsid w:val="009561DA"/>
    <w:rsid w:val="00956281"/>
    <w:rsid w:val="009563C1"/>
    <w:rsid w:val="009566B2"/>
    <w:rsid w:val="00957248"/>
    <w:rsid w:val="00957643"/>
    <w:rsid w:val="00957AE0"/>
    <w:rsid w:val="00957D74"/>
    <w:rsid w:val="00960296"/>
    <w:rsid w:val="0096031F"/>
    <w:rsid w:val="009606E3"/>
    <w:rsid w:val="00960831"/>
    <w:rsid w:val="00960B14"/>
    <w:rsid w:val="00960FB4"/>
    <w:rsid w:val="0096114B"/>
    <w:rsid w:val="00961486"/>
    <w:rsid w:val="009618D3"/>
    <w:rsid w:val="00961BA2"/>
    <w:rsid w:val="00961D5B"/>
    <w:rsid w:val="00961E87"/>
    <w:rsid w:val="00961F98"/>
    <w:rsid w:val="00962036"/>
    <w:rsid w:val="00962E7A"/>
    <w:rsid w:val="00962ECB"/>
    <w:rsid w:val="0096316E"/>
    <w:rsid w:val="00963326"/>
    <w:rsid w:val="009634DB"/>
    <w:rsid w:val="00963F55"/>
    <w:rsid w:val="00964126"/>
    <w:rsid w:val="009641DB"/>
    <w:rsid w:val="009643B0"/>
    <w:rsid w:val="00964D56"/>
    <w:rsid w:val="00964DFC"/>
    <w:rsid w:val="009652A6"/>
    <w:rsid w:val="00965423"/>
    <w:rsid w:val="009659B7"/>
    <w:rsid w:val="00966154"/>
    <w:rsid w:val="00966203"/>
    <w:rsid w:val="009664D6"/>
    <w:rsid w:val="00966998"/>
    <w:rsid w:val="00966F0F"/>
    <w:rsid w:val="0096779F"/>
    <w:rsid w:val="009679DB"/>
    <w:rsid w:val="00970084"/>
    <w:rsid w:val="0097069B"/>
    <w:rsid w:val="00970724"/>
    <w:rsid w:val="00970751"/>
    <w:rsid w:val="00970764"/>
    <w:rsid w:val="00970907"/>
    <w:rsid w:val="00971030"/>
    <w:rsid w:val="009711A9"/>
    <w:rsid w:val="00971274"/>
    <w:rsid w:val="0097128F"/>
    <w:rsid w:val="009712CA"/>
    <w:rsid w:val="009716D9"/>
    <w:rsid w:val="0097190B"/>
    <w:rsid w:val="00971CEC"/>
    <w:rsid w:val="00971DC6"/>
    <w:rsid w:val="00971E9F"/>
    <w:rsid w:val="0097223B"/>
    <w:rsid w:val="00972699"/>
    <w:rsid w:val="00972A58"/>
    <w:rsid w:val="00973357"/>
    <w:rsid w:val="0097343D"/>
    <w:rsid w:val="0097345C"/>
    <w:rsid w:val="00973739"/>
    <w:rsid w:val="009739C5"/>
    <w:rsid w:val="00973A04"/>
    <w:rsid w:val="00973BE7"/>
    <w:rsid w:val="0097416A"/>
    <w:rsid w:val="0097451A"/>
    <w:rsid w:val="009747FD"/>
    <w:rsid w:val="00974896"/>
    <w:rsid w:val="00974FDF"/>
    <w:rsid w:val="00975080"/>
    <w:rsid w:val="00975180"/>
    <w:rsid w:val="009752A1"/>
    <w:rsid w:val="009757A2"/>
    <w:rsid w:val="0097605D"/>
    <w:rsid w:val="009764C6"/>
    <w:rsid w:val="0097668A"/>
    <w:rsid w:val="009766AE"/>
    <w:rsid w:val="00976780"/>
    <w:rsid w:val="00976AAC"/>
    <w:rsid w:val="00976C66"/>
    <w:rsid w:val="009772F9"/>
    <w:rsid w:val="0097730B"/>
    <w:rsid w:val="009775CE"/>
    <w:rsid w:val="0097779F"/>
    <w:rsid w:val="0097797F"/>
    <w:rsid w:val="00980133"/>
    <w:rsid w:val="009806DE"/>
    <w:rsid w:val="00980864"/>
    <w:rsid w:val="0098087D"/>
    <w:rsid w:val="009814F4"/>
    <w:rsid w:val="0098181A"/>
    <w:rsid w:val="00981BCD"/>
    <w:rsid w:val="00981C3B"/>
    <w:rsid w:val="00981E2E"/>
    <w:rsid w:val="00981F15"/>
    <w:rsid w:val="009825B7"/>
    <w:rsid w:val="00982867"/>
    <w:rsid w:val="00982C2F"/>
    <w:rsid w:val="00982CE9"/>
    <w:rsid w:val="00982DA1"/>
    <w:rsid w:val="0098367A"/>
    <w:rsid w:val="00983718"/>
    <w:rsid w:val="009838B4"/>
    <w:rsid w:val="00983965"/>
    <w:rsid w:val="00983EEA"/>
    <w:rsid w:val="00983FD0"/>
    <w:rsid w:val="0098472C"/>
    <w:rsid w:val="00984A5B"/>
    <w:rsid w:val="00984A5F"/>
    <w:rsid w:val="00984A60"/>
    <w:rsid w:val="00984AC9"/>
    <w:rsid w:val="00984CDD"/>
    <w:rsid w:val="009856E9"/>
    <w:rsid w:val="0098587D"/>
    <w:rsid w:val="00985A59"/>
    <w:rsid w:val="00985FC0"/>
    <w:rsid w:val="00986042"/>
    <w:rsid w:val="00986558"/>
    <w:rsid w:val="0098679C"/>
    <w:rsid w:val="00986876"/>
    <w:rsid w:val="00986C1B"/>
    <w:rsid w:val="00986EE1"/>
    <w:rsid w:val="00987095"/>
    <w:rsid w:val="00987511"/>
    <w:rsid w:val="009879A2"/>
    <w:rsid w:val="00987A03"/>
    <w:rsid w:val="00987A61"/>
    <w:rsid w:val="00987C28"/>
    <w:rsid w:val="00987D19"/>
    <w:rsid w:val="00990844"/>
    <w:rsid w:val="00990880"/>
    <w:rsid w:val="00990B37"/>
    <w:rsid w:val="00991132"/>
    <w:rsid w:val="009911D5"/>
    <w:rsid w:val="009916C3"/>
    <w:rsid w:val="0099190E"/>
    <w:rsid w:val="00991996"/>
    <w:rsid w:val="00991C66"/>
    <w:rsid w:val="00992043"/>
    <w:rsid w:val="009924E6"/>
    <w:rsid w:val="00992AEF"/>
    <w:rsid w:val="00992DD6"/>
    <w:rsid w:val="00992E4F"/>
    <w:rsid w:val="0099377D"/>
    <w:rsid w:val="00993924"/>
    <w:rsid w:val="00993B4F"/>
    <w:rsid w:val="00993DF2"/>
    <w:rsid w:val="00993FA1"/>
    <w:rsid w:val="0099408B"/>
    <w:rsid w:val="00994284"/>
    <w:rsid w:val="009944F1"/>
    <w:rsid w:val="00994589"/>
    <w:rsid w:val="009952B0"/>
    <w:rsid w:val="00995777"/>
    <w:rsid w:val="00995B7B"/>
    <w:rsid w:val="00995C0F"/>
    <w:rsid w:val="00996048"/>
    <w:rsid w:val="009960B7"/>
    <w:rsid w:val="0099633B"/>
    <w:rsid w:val="0099664C"/>
    <w:rsid w:val="00996A24"/>
    <w:rsid w:val="00996B60"/>
    <w:rsid w:val="00997142"/>
    <w:rsid w:val="00997437"/>
    <w:rsid w:val="00997E65"/>
    <w:rsid w:val="00997F55"/>
    <w:rsid w:val="009A00B7"/>
    <w:rsid w:val="009A0735"/>
    <w:rsid w:val="009A0785"/>
    <w:rsid w:val="009A1861"/>
    <w:rsid w:val="009A229F"/>
    <w:rsid w:val="009A271E"/>
    <w:rsid w:val="009A30CC"/>
    <w:rsid w:val="009A38DE"/>
    <w:rsid w:val="009A41E8"/>
    <w:rsid w:val="009A4E4C"/>
    <w:rsid w:val="009A4FCA"/>
    <w:rsid w:val="009A5235"/>
    <w:rsid w:val="009A5445"/>
    <w:rsid w:val="009A553B"/>
    <w:rsid w:val="009A57DF"/>
    <w:rsid w:val="009A58CE"/>
    <w:rsid w:val="009A592E"/>
    <w:rsid w:val="009A64BB"/>
    <w:rsid w:val="009A68B1"/>
    <w:rsid w:val="009A69F0"/>
    <w:rsid w:val="009A6CBA"/>
    <w:rsid w:val="009A6E55"/>
    <w:rsid w:val="009A6F0E"/>
    <w:rsid w:val="009A7095"/>
    <w:rsid w:val="009A72E4"/>
    <w:rsid w:val="009A76E2"/>
    <w:rsid w:val="009A7A23"/>
    <w:rsid w:val="009A7C91"/>
    <w:rsid w:val="009A7E04"/>
    <w:rsid w:val="009A7E26"/>
    <w:rsid w:val="009B04C7"/>
    <w:rsid w:val="009B0D75"/>
    <w:rsid w:val="009B11A7"/>
    <w:rsid w:val="009B126C"/>
    <w:rsid w:val="009B134A"/>
    <w:rsid w:val="009B18B9"/>
    <w:rsid w:val="009B18F0"/>
    <w:rsid w:val="009B1C90"/>
    <w:rsid w:val="009B25EB"/>
    <w:rsid w:val="009B2691"/>
    <w:rsid w:val="009B2894"/>
    <w:rsid w:val="009B2AA5"/>
    <w:rsid w:val="009B2AD7"/>
    <w:rsid w:val="009B313A"/>
    <w:rsid w:val="009B3157"/>
    <w:rsid w:val="009B31C4"/>
    <w:rsid w:val="009B33A5"/>
    <w:rsid w:val="009B369B"/>
    <w:rsid w:val="009B37CB"/>
    <w:rsid w:val="009B3865"/>
    <w:rsid w:val="009B3ACE"/>
    <w:rsid w:val="009B4219"/>
    <w:rsid w:val="009B47AF"/>
    <w:rsid w:val="009B4CCB"/>
    <w:rsid w:val="009B5185"/>
    <w:rsid w:val="009B5374"/>
    <w:rsid w:val="009B5692"/>
    <w:rsid w:val="009B59F3"/>
    <w:rsid w:val="009B6019"/>
    <w:rsid w:val="009B645F"/>
    <w:rsid w:val="009B64AA"/>
    <w:rsid w:val="009B6820"/>
    <w:rsid w:val="009B69DA"/>
    <w:rsid w:val="009B6B7E"/>
    <w:rsid w:val="009B7206"/>
    <w:rsid w:val="009B730E"/>
    <w:rsid w:val="009B7499"/>
    <w:rsid w:val="009B76DC"/>
    <w:rsid w:val="009B76FA"/>
    <w:rsid w:val="009B7EF0"/>
    <w:rsid w:val="009C0212"/>
    <w:rsid w:val="009C06B9"/>
    <w:rsid w:val="009C0961"/>
    <w:rsid w:val="009C09B5"/>
    <w:rsid w:val="009C0C87"/>
    <w:rsid w:val="009C1B07"/>
    <w:rsid w:val="009C1B84"/>
    <w:rsid w:val="009C1DDF"/>
    <w:rsid w:val="009C2B40"/>
    <w:rsid w:val="009C2C84"/>
    <w:rsid w:val="009C2F31"/>
    <w:rsid w:val="009C3282"/>
    <w:rsid w:val="009C38F9"/>
    <w:rsid w:val="009C3BE8"/>
    <w:rsid w:val="009C3CB2"/>
    <w:rsid w:val="009C3DB1"/>
    <w:rsid w:val="009C3E56"/>
    <w:rsid w:val="009C4669"/>
    <w:rsid w:val="009C46C3"/>
    <w:rsid w:val="009C49D5"/>
    <w:rsid w:val="009C4F45"/>
    <w:rsid w:val="009C515E"/>
    <w:rsid w:val="009C5185"/>
    <w:rsid w:val="009C53A9"/>
    <w:rsid w:val="009C541D"/>
    <w:rsid w:val="009C5633"/>
    <w:rsid w:val="009C56F2"/>
    <w:rsid w:val="009C5AC7"/>
    <w:rsid w:val="009C5B26"/>
    <w:rsid w:val="009C5D49"/>
    <w:rsid w:val="009C5DCD"/>
    <w:rsid w:val="009C6592"/>
    <w:rsid w:val="009C67B3"/>
    <w:rsid w:val="009C691C"/>
    <w:rsid w:val="009C693F"/>
    <w:rsid w:val="009C6982"/>
    <w:rsid w:val="009C6A21"/>
    <w:rsid w:val="009C6A3B"/>
    <w:rsid w:val="009C6B09"/>
    <w:rsid w:val="009C6DCB"/>
    <w:rsid w:val="009C7439"/>
    <w:rsid w:val="009C7749"/>
    <w:rsid w:val="009C7796"/>
    <w:rsid w:val="009C77BA"/>
    <w:rsid w:val="009C7A5C"/>
    <w:rsid w:val="009C7ABC"/>
    <w:rsid w:val="009C7BA7"/>
    <w:rsid w:val="009C7CF9"/>
    <w:rsid w:val="009D007A"/>
    <w:rsid w:val="009D0443"/>
    <w:rsid w:val="009D0467"/>
    <w:rsid w:val="009D04E2"/>
    <w:rsid w:val="009D05C0"/>
    <w:rsid w:val="009D07F9"/>
    <w:rsid w:val="009D0A5C"/>
    <w:rsid w:val="009D0EBE"/>
    <w:rsid w:val="009D10D6"/>
    <w:rsid w:val="009D1156"/>
    <w:rsid w:val="009D1356"/>
    <w:rsid w:val="009D1361"/>
    <w:rsid w:val="009D1597"/>
    <w:rsid w:val="009D185C"/>
    <w:rsid w:val="009D1A60"/>
    <w:rsid w:val="009D1CD7"/>
    <w:rsid w:val="009D1DEE"/>
    <w:rsid w:val="009D2316"/>
    <w:rsid w:val="009D2487"/>
    <w:rsid w:val="009D25DC"/>
    <w:rsid w:val="009D2611"/>
    <w:rsid w:val="009D319C"/>
    <w:rsid w:val="009D372F"/>
    <w:rsid w:val="009D3BB6"/>
    <w:rsid w:val="009D3C94"/>
    <w:rsid w:val="009D3D50"/>
    <w:rsid w:val="009D4718"/>
    <w:rsid w:val="009D47A1"/>
    <w:rsid w:val="009D4877"/>
    <w:rsid w:val="009D55AB"/>
    <w:rsid w:val="009D5BEC"/>
    <w:rsid w:val="009D5DE5"/>
    <w:rsid w:val="009D63F6"/>
    <w:rsid w:val="009D6526"/>
    <w:rsid w:val="009D698D"/>
    <w:rsid w:val="009D72A4"/>
    <w:rsid w:val="009D73D8"/>
    <w:rsid w:val="009D7A3C"/>
    <w:rsid w:val="009D7B1D"/>
    <w:rsid w:val="009E0363"/>
    <w:rsid w:val="009E0F36"/>
    <w:rsid w:val="009E1330"/>
    <w:rsid w:val="009E14AF"/>
    <w:rsid w:val="009E20BF"/>
    <w:rsid w:val="009E22BC"/>
    <w:rsid w:val="009E23D8"/>
    <w:rsid w:val="009E27E9"/>
    <w:rsid w:val="009E299F"/>
    <w:rsid w:val="009E2FD0"/>
    <w:rsid w:val="009E33B2"/>
    <w:rsid w:val="009E369E"/>
    <w:rsid w:val="009E36D1"/>
    <w:rsid w:val="009E3AB8"/>
    <w:rsid w:val="009E407E"/>
    <w:rsid w:val="009E4242"/>
    <w:rsid w:val="009E42B3"/>
    <w:rsid w:val="009E46BB"/>
    <w:rsid w:val="009E4DB5"/>
    <w:rsid w:val="009E5364"/>
    <w:rsid w:val="009E5633"/>
    <w:rsid w:val="009E5CEF"/>
    <w:rsid w:val="009E6281"/>
    <w:rsid w:val="009E696B"/>
    <w:rsid w:val="009E6BB1"/>
    <w:rsid w:val="009E6F4F"/>
    <w:rsid w:val="009E719B"/>
    <w:rsid w:val="009E720E"/>
    <w:rsid w:val="009E73B1"/>
    <w:rsid w:val="009E7459"/>
    <w:rsid w:val="009E7C62"/>
    <w:rsid w:val="009E7CFA"/>
    <w:rsid w:val="009E7D0C"/>
    <w:rsid w:val="009E7D35"/>
    <w:rsid w:val="009E7E29"/>
    <w:rsid w:val="009E7F09"/>
    <w:rsid w:val="009E7F3B"/>
    <w:rsid w:val="009E7F7F"/>
    <w:rsid w:val="009F0347"/>
    <w:rsid w:val="009F03D2"/>
    <w:rsid w:val="009F05E8"/>
    <w:rsid w:val="009F085F"/>
    <w:rsid w:val="009F0E1A"/>
    <w:rsid w:val="009F107D"/>
    <w:rsid w:val="009F1385"/>
    <w:rsid w:val="009F1397"/>
    <w:rsid w:val="009F13DB"/>
    <w:rsid w:val="009F17DD"/>
    <w:rsid w:val="009F1C4B"/>
    <w:rsid w:val="009F1E43"/>
    <w:rsid w:val="009F1EB6"/>
    <w:rsid w:val="009F229F"/>
    <w:rsid w:val="009F276E"/>
    <w:rsid w:val="009F35E3"/>
    <w:rsid w:val="009F35F5"/>
    <w:rsid w:val="009F3626"/>
    <w:rsid w:val="009F370D"/>
    <w:rsid w:val="009F4032"/>
    <w:rsid w:val="009F4926"/>
    <w:rsid w:val="009F4AE6"/>
    <w:rsid w:val="009F4B97"/>
    <w:rsid w:val="009F4CEF"/>
    <w:rsid w:val="009F565A"/>
    <w:rsid w:val="009F5723"/>
    <w:rsid w:val="009F595D"/>
    <w:rsid w:val="009F5CAA"/>
    <w:rsid w:val="009F5CFC"/>
    <w:rsid w:val="009F6727"/>
    <w:rsid w:val="009F68F9"/>
    <w:rsid w:val="009F6A77"/>
    <w:rsid w:val="009F702B"/>
    <w:rsid w:val="009F7619"/>
    <w:rsid w:val="009F7752"/>
    <w:rsid w:val="009F77C2"/>
    <w:rsid w:val="009F7D59"/>
    <w:rsid w:val="009F7E9E"/>
    <w:rsid w:val="00A001A2"/>
    <w:rsid w:val="00A002FD"/>
    <w:rsid w:val="00A0050F"/>
    <w:rsid w:val="00A0073E"/>
    <w:rsid w:val="00A00A81"/>
    <w:rsid w:val="00A01568"/>
    <w:rsid w:val="00A01DDB"/>
    <w:rsid w:val="00A032FC"/>
    <w:rsid w:val="00A03B9D"/>
    <w:rsid w:val="00A03DE7"/>
    <w:rsid w:val="00A04123"/>
    <w:rsid w:val="00A046AE"/>
    <w:rsid w:val="00A04C0F"/>
    <w:rsid w:val="00A04C5C"/>
    <w:rsid w:val="00A04E09"/>
    <w:rsid w:val="00A05293"/>
    <w:rsid w:val="00A053D8"/>
    <w:rsid w:val="00A056CF"/>
    <w:rsid w:val="00A05C01"/>
    <w:rsid w:val="00A05C93"/>
    <w:rsid w:val="00A05E8F"/>
    <w:rsid w:val="00A062A9"/>
    <w:rsid w:val="00A06444"/>
    <w:rsid w:val="00A064CC"/>
    <w:rsid w:val="00A06F5D"/>
    <w:rsid w:val="00A075FD"/>
    <w:rsid w:val="00A07B41"/>
    <w:rsid w:val="00A1030D"/>
    <w:rsid w:val="00A105DD"/>
    <w:rsid w:val="00A10BD7"/>
    <w:rsid w:val="00A10F6B"/>
    <w:rsid w:val="00A110CC"/>
    <w:rsid w:val="00A110F2"/>
    <w:rsid w:val="00A1122F"/>
    <w:rsid w:val="00A119C6"/>
    <w:rsid w:val="00A11BC5"/>
    <w:rsid w:val="00A12519"/>
    <w:rsid w:val="00A12818"/>
    <w:rsid w:val="00A12E7D"/>
    <w:rsid w:val="00A1309B"/>
    <w:rsid w:val="00A130FC"/>
    <w:rsid w:val="00A13146"/>
    <w:rsid w:val="00A13164"/>
    <w:rsid w:val="00A13719"/>
    <w:rsid w:val="00A1387E"/>
    <w:rsid w:val="00A140E7"/>
    <w:rsid w:val="00A1448F"/>
    <w:rsid w:val="00A14490"/>
    <w:rsid w:val="00A1488B"/>
    <w:rsid w:val="00A14C70"/>
    <w:rsid w:val="00A14DC3"/>
    <w:rsid w:val="00A14FF0"/>
    <w:rsid w:val="00A15066"/>
    <w:rsid w:val="00A150C1"/>
    <w:rsid w:val="00A15A09"/>
    <w:rsid w:val="00A15B0F"/>
    <w:rsid w:val="00A15E07"/>
    <w:rsid w:val="00A15E1E"/>
    <w:rsid w:val="00A15F63"/>
    <w:rsid w:val="00A164E0"/>
    <w:rsid w:val="00A1697B"/>
    <w:rsid w:val="00A16AAC"/>
    <w:rsid w:val="00A16AD7"/>
    <w:rsid w:val="00A16F8B"/>
    <w:rsid w:val="00A17352"/>
    <w:rsid w:val="00A17938"/>
    <w:rsid w:val="00A17966"/>
    <w:rsid w:val="00A20065"/>
    <w:rsid w:val="00A20074"/>
    <w:rsid w:val="00A204B9"/>
    <w:rsid w:val="00A20591"/>
    <w:rsid w:val="00A20A2B"/>
    <w:rsid w:val="00A20C96"/>
    <w:rsid w:val="00A20CCF"/>
    <w:rsid w:val="00A214FC"/>
    <w:rsid w:val="00A21D6A"/>
    <w:rsid w:val="00A21D86"/>
    <w:rsid w:val="00A22CF3"/>
    <w:rsid w:val="00A22D95"/>
    <w:rsid w:val="00A22DDB"/>
    <w:rsid w:val="00A23380"/>
    <w:rsid w:val="00A234CB"/>
    <w:rsid w:val="00A2373B"/>
    <w:rsid w:val="00A23785"/>
    <w:rsid w:val="00A23845"/>
    <w:rsid w:val="00A23927"/>
    <w:rsid w:val="00A23BFC"/>
    <w:rsid w:val="00A23C36"/>
    <w:rsid w:val="00A23D33"/>
    <w:rsid w:val="00A23FE3"/>
    <w:rsid w:val="00A2426C"/>
    <w:rsid w:val="00A243A8"/>
    <w:rsid w:val="00A247CB"/>
    <w:rsid w:val="00A247D6"/>
    <w:rsid w:val="00A247EF"/>
    <w:rsid w:val="00A24C96"/>
    <w:rsid w:val="00A24CA7"/>
    <w:rsid w:val="00A2500E"/>
    <w:rsid w:val="00A252F8"/>
    <w:rsid w:val="00A25437"/>
    <w:rsid w:val="00A25596"/>
    <w:rsid w:val="00A25663"/>
    <w:rsid w:val="00A25ACA"/>
    <w:rsid w:val="00A25CF1"/>
    <w:rsid w:val="00A2672C"/>
    <w:rsid w:val="00A26A49"/>
    <w:rsid w:val="00A26E2B"/>
    <w:rsid w:val="00A26E64"/>
    <w:rsid w:val="00A26EE0"/>
    <w:rsid w:val="00A2736E"/>
    <w:rsid w:val="00A2757A"/>
    <w:rsid w:val="00A3022C"/>
    <w:rsid w:val="00A308E8"/>
    <w:rsid w:val="00A30BE5"/>
    <w:rsid w:val="00A30F15"/>
    <w:rsid w:val="00A313C0"/>
    <w:rsid w:val="00A3159E"/>
    <w:rsid w:val="00A31819"/>
    <w:rsid w:val="00A31FF0"/>
    <w:rsid w:val="00A3207F"/>
    <w:rsid w:val="00A32123"/>
    <w:rsid w:val="00A3215B"/>
    <w:rsid w:val="00A3256D"/>
    <w:rsid w:val="00A32705"/>
    <w:rsid w:val="00A32AD1"/>
    <w:rsid w:val="00A32AFB"/>
    <w:rsid w:val="00A32D95"/>
    <w:rsid w:val="00A32FC4"/>
    <w:rsid w:val="00A3329F"/>
    <w:rsid w:val="00A33710"/>
    <w:rsid w:val="00A33AA0"/>
    <w:rsid w:val="00A33B48"/>
    <w:rsid w:val="00A33C61"/>
    <w:rsid w:val="00A33EC6"/>
    <w:rsid w:val="00A33FBB"/>
    <w:rsid w:val="00A342EC"/>
    <w:rsid w:val="00A34655"/>
    <w:rsid w:val="00A34759"/>
    <w:rsid w:val="00A34881"/>
    <w:rsid w:val="00A34FCE"/>
    <w:rsid w:val="00A35CE9"/>
    <w:rsid w:val="00A36081"/>
    <w:rsid w:val="00A3608F"/>
    <w:rsid w:val="00A363E3"/>
    <w:rsid w:val="00A36A07"/>
    <w:rsid w:val="00A36C79"/>
    <w:rsid w:val="00A37167"/>
    <w:rsid w:val="00A37328"/>
    <w:rsid w:val="00A37788"/>
    <w:rsid w:val="00A37D9E"/>
    <w:rsid w:val="00A37DC8"/>
    <w:rsid w:val="00A4014B"/>
    <w:rsid w:val="00A401C9"/>
    <w:rsid w:val="00A402B8"/>
    <w:rsid w:val="00A407EF"/>
    <w:rsid w:val="00A40821"/>
    <w:rsid w:val="00A41550"/>
    <w:rsid w:val="00A42161"/>
    <w:rsid w:val="00A42380"/>
    <w:rsid w:val="00A423A6"/>
    <w:rsid w:val="00A423FB"/>
    <w:rsid w:val="00A43152"/>
    <w:rsid w:val="00A43749"/>
    <w:rsid w:val="00A43C4C"/>
    <w:rsid w:val="00A43DD4"/>
    <w:rsid w:val="00A43E71"/>
    <w:rsid w:val="00A44133"/>
    <w:rsid w:val="00A4465B"/>
    <w:rsid w:val="00A44853"/>
    <w:rsid w:val="00A448B1"/>
    <w:rsid w:val="00A44990"/>
    <w:rsid w:val="00A44AEA"/>
    <w:rsid w:val="00A44B6C"/>
    <w:rsid w:val="00A45019"/>
    <w:rsid w:val="00A45143"/>
    <w:rsid w:val="00A453F0"/>
    <w:rsid w:val="00A454B7"/>
    <w:rsid w:val="00A45612"/>
    <w:rsid w:val="00A4603F"/>
    <w:rsid w:val="00A460F0"/>
    <w:rsid w:val="00A46431"/>
    <w:rsid w:val="00A464A8"/>
    <w:rsid w:val="00A466E3"/>
    <w:rsid w:val="00A4686D"/>
    <w:rsid w:val="00A46C79"/>
    <w:rsid w:val="00A46E05"/>
    <w:rsid w:val="00A46F36"/>
    <w:rsid w:val="00A47634"/>
    <w:rsid w:val="00A476FF"/>
    <w:rsid w:val="00A4793F"/>
    <w:rsid w:val="00A47BFA"/>
    <w:rsid w:val="00A47CA2"/>
    <w:rsid w:val="00A47F0E"/>
    <w:rsid w:val="00A47FCF"/>
    <w:rsid w:val="00A50689"/>
    <w:rsid w:val="00A507CC"/>
    <w:rsid w:val="00A51192"/>
    <w:rsid w:val="00A51568"/>
    <w:rsid w:val="00A5162B"/>
    <w:rsid w:val="00A51713"/>
    <w:rsid w:val="00A51885"/>
    <w:rsid w:val="00A522F4"/>
    <w:rsid w:val="00A52483"/>
    <w:rsid w:val="00A524CA"/>
    <w:rsid w:val="00A52A54"/>
    <w:rsid w:val="00A53339"/>
    <w:rsid w:val="00A5396E"/>
    <w:rsid w:val="00A53D4A"/>
    <w:rsid w:val="00A53DAF"/>
    <w:rsid w:val="00A54033"/>
    <w:rsid w:val="00A54193"/>
    <w:rsid w:val="00A54737"/>
    <w:rsid w:val="00A54C11"/>
    <w:rsid w:val="00A54C71"/>
    <w:rsid w:val="00A54DEB"/>
    <w:rsid w:val="00A54F93"/>
    <w:rsid w:val="00A553A4"/>
    <w:rsid w:val="00A553B0"/>
    <w:rsid w:val="00A5569E"/>
    <w:rsid w:val="00A55728"/>
    <w:rsid w:val="00A55A4D"/>
    <w:rsid w:val="00A55E9E"/>
    <w:rsid w:val="00A561F2"/>
    <w:rsid w:val="00A56A17"/>
    <w:rsid w:val="00A56C2F"/>
    <w:rsid w:val="00A56DA6"/>
    <w:rsid w:val="00A57192"/>
    <w:rsid w:val="00A579D6"/>
    <w:rsid w:val="00A57F8A"/>
    <w:rsid w:val="00A57FF9"/>
    <w:rsid w:val="00A6018D"/>
    <w:rsid w:val="00A60655"/>
    <w:rsid w:val="00A60756"/>
    <w:rsid w:val="00A60D57"/>
    <w:rsid w:val="00A61064"/>
    <w:rsid w:val="00A6113A"/>
    <w:rsid w:val="00A612C7"/>
    <w:rsid w:val="00A6133A"/>
    <w:rsid w:val="00A613BC"/>
    <w:rsid w:val="00A61428"/>
    <w:rsid w:val="00A61745"/>
    <w:rsid w:val="00A6244B"/>
    <w:rsid w:val="00A627DA"/>
    <w:rsid w:val="00A62B64"/>
    <w:rsid w:val="00A62DA6"/>
    <w:rsid w:val="00A634E9"/>
    <w:rsid w:val="00A6365E"/>
    <w:rsid w:val="00A63688"/>
    <w:rsid w:val="00A63825"/>
    <w:rsid w:val="00A64405"/>
    <w:rsid w:val="00A647F9"/>
    <w:rsid w:val="00A6492F"/>
    <w:rsid w:val="00A64AD9"/>
    <w:rsid w:val="00A64B88"/>
    <w:rsid w:val="00A64E19"/>
    <w:rsid w:val="00A65277"/>
    <w:rsid w:val="00A65575"/>
    <w:rsid w:val="00A65BE9"/>
    <w:rsid w:val="00A65E75"/>
    <w:rsid w:val="00A66C20"/>
    <w:rsid w:val="00A67925"/>
    <w:rsid w:val="00A67D2E"/>
    <w:rsid w:val="00A67E0F"/>
    <w:rsid w:val="00A701AE"/>
    <w:rsid w:val="00A7054A"/>
    <w:rsid w:val="00A70849"/>
    <w:rsid w:val="00A70C62"/>
    <w:rsid w:val="00A71053"/>
    <w:rsid w:val="00A71363"/>
    <w:rsid w:val="00A71490"/>
    <w:rsid w:val="00A71888"/>
    <w:rsid w:val="00A71C08"/>
    <w:rsid w:val="00A72648"/>
    <w:rsid w:val="00A7272C"/>
    <w:rsid w:val="00A7282F"/>
    <w:rsid w:val="00A7284A"/>
    <w:rsid w:val="00A72B66"/>
    <w:rsid w:val="00A72CD2"/>
    <w:rsid w:val="00A72CDA"/>
    <w:rsid w:val="00A737E7"/>
    <w:rsid w:val="00A7383A"/>
    <w:rsid w:val="00A73BC3"/>
    <w:rsid w:val="00A73C7E"/>
    <w:rsid w:val="00A73E43"/>
    <w:rsid w:val="00A73E55"/>
    <w:rsid w:val="00A73F39"/>
    <w:rsid w:val="00A73FF5"/>
    <w:rsid w:val="00A740D7"/>
    <w:rsid w:val="00A74637"/>
    <w:rsid w:val="00A74956"/>
    <w:rsid w:val="00A74A45"/>
    <w:rsid w:val="00A74ABC"/>
    <w:rsid w:val="00A75233"/>
    <w:rsid w:val="00A75671"/>
    <w:rsid w:val="00A756BA"/>
    <w:rsid w:val="00A758D0"/>
    <w:rsid w:val="00A75D9D"/>
    <w:rsid w:val="00A75EF5"/>
    <w:rsid w:val="00A760CA"/>
    <w:rsid w:val="00A7614E"/>
    <w:rsid w:val="00A768D3"/>
    <w:rsid w:val="00A76A14"/>
    <w:rsid w:val="00A76E33"/>
    <w:rsid w:val="00A770F7"/>
    <w:rsid w:val="00A776F4"/>
    <w:rsid w:val="00A800A0"/>
    <w:rsid w:val="00A803B2"/>
    <w:rsid w:val="00A8043A"/>
    <w:rsid w:val="00A804B7"/>
    <w:rsid w:val="00A80884"/>
    <w:rsid w:val="00A80DF3"/>
    <w:rsid w:val="00A80E55"/>
    <w:rsid w:val="00A80F10"/>
    <w:rsid w:val="00A80F5E"/>
    <w:rsid w:val="00A810B4"/>
    <w:rsid w:val="00A817B9"/>
    <w:rsid w:val="00A8187B"/>
    <w:rsid w:val="00A81E47"/>
    <w:rsid w:val="00A8229A"/>
    <w:rsid w:val="00A8245F"/>
    <w:rsid w:val="00A8247F"/>
    <w:rsid w:val="00A827EA"/>
    <w:rsid w:val="00A82833"/>
    <w:rsid w:val="00A82A6C"/>
    <w:rsid w:val="00A82EB9"/>
    <w:rsid w:val="00A82FB1"/>
    <w:rsid w:val="00A835B7"/>
    <w:rsid w:val="00A83EE9"/>
    <w:rsid w:val="00A83FB9"/>
    <w:rsid w:val="00A844DC"/>
    <w:rsid w:val="00A8479E"/>
    <w:rsid w:val="00A84C93"/>
    <w:rsid w:val="00A84DB8"/>
    <w:rsid w:val="00A84E02"/>
    <w:rsid w:val="00A84E32"/>
    <w:rsid w:val="00A84EA2"/>
    <w:rsid w:val="00A8565E"/>
    <w:rsid w:val="00A858C0"/>
    <w:rsid w:val="00A85AA4"/>
    <w:rsid w:val="00A85B7C"/>
    <w:rsid w:val="00A85D6E"/>
    <w:rsid w:val="00A85F6B"/>
    <w:rsid w:val="00A86A89"/>
    <w:rsid w:val="00A86B7B"/>
    <w:rsid w:val="00A86BA2"/>
    <w:rsid w:val="00A86BEB"/>
    <w:rsid w:val="00A8798E"/>
    <w:rsid w:val="00A87D15"/>
    <w:rsid w:val="00A87DFF"/>
    <w:rsid w:val="00A87E1B"/>
    <w:rsid w:val="00A90132"/>
    <w:rsid w:val="00A90447"/>
    <w:rsid w:val="00A908A5"/>
    <w:rsid w:val="00A909EC"/>
    <w:rsid w:val="00A90B64"/>
    <w:rsid w:val="00A90BFB"/>
    <w:rsid w:val="00A90FC7"/>
    <w:rsid w:val="00A91173"/>
    <w:rsid w:val="00A9130C"/>
    <w:rsid w:val="00A916C5"/>
    <w:rsid w:val="00A91F68"/>
    <w:rsid w:val="00A923F8"/>
    <w:rsid w:val="00A9247C"/>
    <w:rsid w:val="00A924B7"/>
    <w:rsid w:val="00A92695"/>
    <w:rsid w:val="00A92C83"/>
    <w:rsid w:val="00A93126"/>
    <w:rsid w:val="00A93B2B"/>
    <w:rsid w:val="00A943FF"/>
    <w:rsid w:val="00A952AC"/>
    <w:rsid w:val="00A952E0"/>
    <w:rsid w:val="00A955B7"/>
    <w:rsid w:val="00A9574C"/>
    <w:rsid w:val="00A95A2E"/>
    <w:rsid w:val="00A95DA7"/>
    <w:rsid w:val="00A95F08"/>
    <w:rsid w:val="00A96307"/>
    <w:rsid w:val="00A9679E"/>
    <w:rsid w:val="00A967FE"/>
    <w:rsid w:val="00A96AC0"/>
    <w:rsid w:val="00A96BD3"/>
    <w:rsid w:val="00A96F11"/>
    <w:rsid w:val="00A96F45"/>
    <w:rsid w:val="00A96FAC"/>
    <w:rsid w:val="00A9775B"/>
    <w:rsid w:val="00A97954"/>
    <w:rsid w:val="00A97BD0"/>
    <w:rsid w:val="00A97DDA"/>
    <w:rsid w:val="00A97DF8"/>
    <w:rsid w:val="00AA0019"/>
    <w:rsid w:val="00AA090F"/>
    <w:rsid w:val="00AA098D"/>
    <w:rsid w:val="00AA0A0D"/>
    <w:rsid w:val="00AA0A35"/>
    <w:rsid w:val="00AA0D84"/>
    <w:rsid w:val="00AA0DBB"/>
    <w:rsid w:val="00AA0ED2"/>
    <w:rsid w:val="00AA0F84"/>
    <w:rsid w:val="00AA1854"/>
    <w:rsid w:val="00AA1BFF"/>
    <w:rsid w:val="00AA1D41"/>
    <w:rsid w:val="00AA1EA8"/>
    <w:rsid w:val="00AA22DF"/>
    <w:rsid w:val="00AA2468"/>
    <w:rsid w:val="00AA27AA"/>
    <w:rsid w:val="00AA28A4"/>
    <w:rsid w:val="00AA39A6"/>
    <w:rsid w:val="00AA39B8"/>
    <w:rsid w:val="00AA3EDA"/>
    <w:rsid w:val="00AA432F"/>
    <w:rsid w:val="00AA4648"/>
    <w:rsid w:val="00AA482B"/>
    <w:rsid w:val="00AA4870"/>
    <w:rsid w:val="00AA4933"/>
    <w:rsid w:val="00AA4C7D"/>
    <w:rsid w:val="00AA5091"/>
    <w:rsid w:val="00AA5212"/>
    <w:rsid w:val="00AA531E"/>
    <w:rsid w:val="00AA5BDF"/>
    <w:rsid w:val="00AA5F89"/>
    <w:rsid w:val="00AA6074"/>
    <w:rsid w:val="00AA6282"/>
    <w:rsid w:val="00AA6354"/>
    <w:rsid w:val="00AA63DE"/>
    <w:rsid w:val="00AA6F76"/>
    <w:rsid w:val="00AA7096"/>
    <w:rsid w:val="00AA76CD"/>
    <w:rsid w:val="00AA77BB"/>
    <w:rsid w:val="00AA79A4"/>
    <w:rsid w:val="00AA7A73"/>
    <w:rsid w:val="00AA7D6B"/>
    <w:rsid w:val="00AB00E7"/>
    <w:rsid w:val="00AB02A2"/>
    <w:rsid w:val="00AB044B"/>
    <w:rsid w:val="00AB0BDF"/>
    <w:rsid w:val="00AB124D"/>
    <w:rsid w:val="00AB1515"/>
    <w:rsid w:val="00AB1893"/>
    <w:rsid w:val="00AB1CB6"/>
    <w:rsid w:val="00AB1F36"/>
    <w:rsid w:val="00AB20B4"/>
    <w:rsid w:val="00AB2917"/>
    <w:rsid w:val="00AB2B58"/>
    <w:rsid w:val="00AB2F17"/>
    <w:rsid w:val="00AB3530"/>
    <w:rsid w:val="00AB356E"/>
    <w:rsid w:val="00AB37D0"/>
    <w:rsid w:val="00AB40AA"/>
    <w:rsid w:val="00AB40BF"/>
    <w:rsid w:val="00AB4AE6"/>
    <w:rsid w:val="00AB4E68"/>
    <w:rsid w:val="00AB53A2"/>
    <w:rsid w:val="00AB577F"/>
    <w:rsid w:val="00AB58D8"/>
    <w:rsid w:val="00AB5E93"/>
    <w:rsid w:val="00AB5FB8"/>
    <w:rsid w:val="00AB6729"/>
    <w:rsid w:val="00AB6985"/>
    <w:rsid w:val="00AB6BF5"/>
    <w:rsid w:val="00AB6C0F"/>
    <w:rsid w:val="00AB6CC2"/>
    <w:rsid w:val="00AB730C"/>
    <w:rsid w:val="00AB7354"/>
    <w:rsid w:val="00AB748B"/>
    <w:rsid w:val="00AB766A"/>
    <w:rsid w:val="00AB7B1E"/>
    <w:rsid w:val="00AB7E0D"/>
    <w:rsid w:val="00AC0132"/>
    <w:rsid w:val="00AC017C"/>
    <w:rsid w:val="00AC03C6"/>
    <w:rsid w:val="00AC0402"/>
    <w:rsid w:val="00AC05EC"/>
    <w:rsid w:val="00AC0A5F"/>
    <w:rsid w:val="00AC0DCD"/>
    <w:rsid w:val="00AC0EDA"/>
    <w:rsid w:val="00AC0F4A"/>
    <w:rsid w:val="00AC1BB6"/>
    <w:rsid w:val="00AC1C1F"/>
    <w:rsid w:val="00AC1EBE"/>
    <w:rsid w:val="00AC2254"/>
    <w:rsid w:val="00AC23CF"/>
    <w:rsid w:val="00AC25A3"/>
    <w:rsid w:val="00AC2993"/>
    <w:rsid w:val="00AC2AA5"/>
    <w:rsid w:val="00AC2C9D"/>
    <w:rsid w:val="00AC2DF2"/>
    <w:rsid w:val="00AC350C"/>
    <w:rsid w:val="00AC3547"/>
    <w:rsid w:val="00AC3584"/>
    <w:rsid w:val="00AC3691"/>
    <w:rsid w:val="00AC4626"/>
    <w:rsid w:val="00AC4FE2"/>
    <w:rsid w:val="00AC5075"/>
    <w:rsid w:val="00AC5993"/>
    <w:rsid w:val="00AC5A50"/>
    <w:rsid w:val="00AC5CB0"/>
    <w:rsid w:val="00AC5CF0"/>
    <w:rsid w:val="00AC5D1A"/>
    <w:rsid w:val="00AC5F67"/>
    <w:rsid w:val="00AC636F"/>
    <w:rsid w:val="00AC65C2"/>
    <w:rsid w:val="00AC670B"/>
    <w:rsid w:val="00AC67D2"/>
    <w:rsid w:val="00AC6E34"/>
    <w:rsid w:val="00AC701C"/>
    <w:rsid w:val="00AC7183"/>
    <w:rsid w:val="00AC76CB"/>
    <w:rsid w:val="00AC7A2F"/>
    <w:rsid w:val="00AC7E36"/>
    <w:rsid w:val="00AD002A"/>
    <w:rsid w:val="00AD0556"/>
    <w:rsid w:val="00AD087D"/>
    <w:rsid w:val="00AD09C4"/>
    <w:rsid w:val="00AD16A1"/>
    <w:rsid w:val="00AD1705"/>
    <w:rsid w:val="00AD1A19"/>
    <w:rsid w:val="00AD1B62"/>
    <w:rsid w:val="00AD1CF8"/>
    <w:rsid w:val="00AD1EA5"/>
    <w:rsid w:val="00AD275C"/>
    <w:rsid w:val="00AD2901"/>
    <w:rsid w:val="00AD298A"/>
    <w:rsid w:val="00AD2AE4"/>
    <w:rsid w:val="00AD2D4C"/>
    <w:rsid w:val="00AD2FEC"/>
    <w:rsid w:val="00AD3890"/>
    <w:rsid w:val="00AD3F76"/>
    <w:rsid w:val="00AD3FB8"/>
    <w:rsid w:val="00AD42FD"/>
    <w:rsid w:val="00AD44F8"/>
    <w:rsid w:val="00AD4639"/>
    <w:rsid w:val="00AD4C44"/>
    <w:rsid w:val="00AD4DA1"/>
    <w:rsid w:val="00AD514D"/>
    <w:rsid w:val="00AD5655"/>
    <w:rsid w:val="00AD5815"/>
    <w:rsid w:val="00AD58C8"/>
    <w:rsid w:val="00AD5BF5"/>
    <w:rsid w:val="00AD5DDB"/>
    <w:rsid w:val="00AD61AE"/>
    <w:rsid w:val="00AD66A1"/>
    <w:rsid w:val="00AD6AD0"/>
    <w:rsid w:val="00AD7A4F"/>
    <w:rsid w:val="00AD7E69"/>
    <w:rsid w:val="00AD7F80"/>
    <w:rsid w:val="00AD7F88"/>
    <w:rsid w:val="00AE006A"/>
    <w:rsid w:val="00AE06BF"/>
    <w:rsid w:val="00AE07C4"/>
    <w:rsid w:val="00AE0D3D"/>
    <w:rsid w:val="00AE0D52"/>
    <w:rsid w:val="00AE0EC2"/>
    <w:rsid w:val="00AE1139"/>
    <w:rsid w:val="00AE11C4"/>
    <w:rsid w:val="00AE12CE"/>
    <w:rsid w:val="00AE1501"/>
    <w:rsid w:val="00AE18A6"/>
    <w:rsid w:val="00AE1A39"/>
    <w:rsid w:val="00AE1A71"/>
    <w:rsid w:val="00AE1DBC"/>
    <w:rsid w:val="00AE1E7A"/>
    <w:rsid w:val="00AE2084"/>
    <w:rsid w:val="00AE23BD"/>
    <w:rsid w:val="00AE2718"/>
    <w:rsid w:val="00AE29A4"/>
    <w:rsid w:val="00AE2B38"/>
    <w:rsid w:val="00AE2CD6"/>
    <w:rsid w:val="00AE3135"/>
    <w:rsid w:val="00AE317A"/>
    <w:rsid w:val="00AE3920"/>
    <w:rsid w:val="00AE3EFB"/>
    <w:rsid w:val="00AE4AA8"/>
    <w:rsid w:val="00AE4D5B"/>
    <w:rsid w:val="00AE4F80"/>
    <w:rsid w:val="00AE5323"/>
    <w:rsid w:val="00AE54B2"/>
    <w:rsid w:val="00AE5FD8"/>
    <w:rsid w:val="00AE6279"/>
    <w:rsid w:val="00AE6486"/>
    <w:rsid w:val="00AE65F9"/>
    <w:rsid w:val="00AE6CB2"/>
    <w:rsid w:val="00AE6CB5"/>
    <w:rsid w:val="00AE6FEF"/>
    <w:rsid w:val="00AE71B9"/>
    <w:rsid w:val="00AE7414"/>
    <w:rsid w:val="00AE75FC"/>
    <w:rsid w:val="00AE7DC4"/>
    <w:rsid w:val="00AE7FE2"/>
    <w:rsid w:val="00AF0A26"/>
    <w:rsid w:val="00AF0D7C"/>
    <w:rsid w:val="00AF1041"/>
    <w:rsid w:val="00AF2136"/>
    <w:rsid w:val="00AF22FF"/>
    <w:rsid w:val="00AF26D8"/>
    <w:rsid w:val="00AF32A2"/>
    <w:rsid w:val="00AF3571"/>
    <w:rsid w:val="00AF3F72"/>
    <w:rsid w:val="00AF4003"/>
    <w:rsid w:val="00AF49F3"/>
    <w:rsid w:val="00AF589C"/>
    <w:rsid w:val="00AF5992"/>
    <w:rsid w:val="00AF5ABD"/>
    <w:rsid w:val="00AF6437"/>
    <w:rsid w:val="00AF673B"/>
    <w:rsid w:val="00AF6877"/>
    <w:rsid w:val="00AF6A51"/>
    <w:rsid w:val="00AF6E8A"/>
    <w:rsid w:val="00AF73D1"/>
    <w:rsid w:val="00AF7550"/>
    <w:rsid w:val="00AF7B33"/>
    <w:rsid w:val="00AF7C83"/>
    <w:rsid w:val="00AF7DF8"/>
    <w:rsid w:val="00B00502"/>
    <w:rsid w:val="00B007E4"/>
    <w:rsid w:val="00B00C14"/>
    <w:rsid w:val="00B010E7"/>
    <w:rsid w:val="00B0140E"/>
    <w:rsid w:val="00B015B5"/>
    <w:rsid w:val="00B01913"/>
    <w:rsid w:val="00B02451"/>
    <w:rsid w:val="00B024C7"/>
    <w:rsid w:val="00B0262D"/>
    <w:rsid w:val="00B02BC2"/>
    <w:rsid w:val="00B02D4D"/>
    <w:rsid w:val="00B03005"/>
    <w:rsid w:val="00B03301"/>
    <w:rsid w:val="00B0332A"/>
    <w:rsid w:val="00B03604"/>
    <w:rsid w:val="00B03BBC"/>
    <w:rsid w:val="00B04213"/>
    <w:rsid w:val="00B042E6"/>
    <w:rsid w:val="00B043F5"/>
    <w:rsid w:val="00B04965"/>
    <w:rsid w:val="00B04AFE"/>
    <w:rsid w:val="00B04C9A"/>
    <w:rsid w:val="00B04D7F"/>
    <w:rsid w:val="00B04DF9"/>
    <w:rsid w:val="00B04E04"/>
    <w:rsid w:val="00B04E87"/>
    <w:rsid w:val="00B04FD7"/>
    <w:rsid w:val="00B05037"/>
    <w:rsid w:val="00B05135"/>
    <w:rsid w:val="00B05611"/>
    <w:rsid w:val="00B05AD5"/>
    <w:rsid w:val="00B07176"/>
    <w:rsid w:val="00B0787B"/>
    <w:rsid w:val="00B07C2A"/>
    <w:rsid w:val="00B1004D"/>
    <w:rsid w:val="00B101C8"/>
    <w:rsid w:val="00B10471"/>
    <w:rsid w:val="00B106EA"/>
    <w:rsid w:val="00B109CE"/>
    <w:rsid w:val="00B10F5E"/>
    <w:rsid w:val="00B112BF"/>
    <w:rsid w:val="00B1135E"/>
    <w:rsid w:val="00B118EA"/>
    <w:rsid w:val="00B11CAB"/>
    <w:rsid w:val="00B12040"/>
    <w:rsid w:val="00B12975"/>
    <w:rsid w:val="00B12E00"/>
    <w:rsid w:val="00B12FCE"/>
    <w:rsid w:val="00B13462"/>
    <w:rsid w:val="00B13ACC"/>
    <w:rsid w:val="00B144B0"/>
    <w:rsid w:val="00B144DB"/>
    <w:rsid w:val="00B14B2F"/>
    <w:rsid w:val="00B14BAB"/>
    <w:rsid w:val="00B14F52"/>
    <w:rsid w:val="00B15135"/>
    <w:rsid w:val="00B152EC"/>
    <w:rsid w:val="00B156C8"/>
    <w:rsid w:val="00B15ED2"/>
    <w:rsid w:val="00B15F91"/>
    <w:rsid w:val="00B162F3"/>
    <w:rsid w:val="00B16351"/>
    <w:rsid w:val="00B163D2"/>
    <w:rsid w:val="00B16914"/>
    <w:rsid w:val="00B17611"/>
    <w:rsid w:val="00B176A2"/>
    <w:rsid w:val="00B177B9"/>
    <w:rsid w:val="00B1795E"/>
    <w:rsid w:val="00B20098"/>
    <w:rsid w:val="00B2063E"/>
    <w:rsid w:val="00B206F7"/>
    <w:rsid w:val="00B2074A"/>
    <w:rsid w:val="00B20AE0"/>
    <w:rsid w:val="00B20EE3"/>
    <w:rsid w:val="00B2156E"/>
    <w:rsid w:val="00B21625"/>
    <w:rsid w:val="00B21776"/>
    <w:rsid w:val="00B2220E"/>
    <w:rsid w:val="00B22620"/>
    <w:rsid w:val="00B23A24"/>
    <w:rsid w:val="00B23E05"/>
    <w:rsid w:val="00B24088"/>
    <w:rsid w:val="00B242F6"/>
    <w:rsid w:val="00B245CA"/>
    <w:rsid w:val="00B24660"/>
    <w:rsid w:val="00B246B4"/>
    <w:rsid w:val="00B24AD1"/>
    <w:rsid w:val="00B24AE9"/>
    <w:rsid w:val="00B24F16"/>
    <w:rsid w:val="00B2502E"/>
    <w:rsid w:val="00B258DD"/>
    <w:rsid w:val="00B25A58"/>
    <w:rsid w:val="00B25BA8"/>
    <w:rsid w:val="00B2644C"/>
    <w:rsid w:val="00B266BA"/>
    <w:rsid w:val="00B268D5"/>
    <w:rsid w:val="00B27189"/>
    <w:rsid w:val="00B27509"/>
    <w:rsid w:val="00B27796"/>
    <w:rsid w:val="00B279C5"/>
    <w:rsid w:val="00B27A49"/>
    <w:rsid w:val="00B27B33"/>
    <w:rsid w:val="00B27BA2"/>
    <w:rsid w:val="00B27EEE"/>
    <w:rsid w:val="00B300F0"/>
    <w:rsid w:val="00B3027C"/>
    <w:rsid w:val="00B3034C"/>
    <w:rsid w:val="00B30E7C"/>
    <w:rsid w:val="00B30F4B"/>
    <w:rsid w:val="00B30FDE"/>
    <w:rsid w:val="00B3107B"/>
    <w:rsid w:val="00B3121C"/>
    <w:rsid w:val="00B316EF"/>
    <w:rsid w:val="00B31868"/>
    <w:rsid w:val="00B3196E"/>
    <w:rsid w:val="00B31BFF"/>
    <w:rsid w:val="00B31D65"/>
    <w:rsid w:val="00B3204F"/>
    <w:rsid w:val="00B325DA"/>
    <w:rsid w:val="00B3299E"/>
    <w:rsid w:val="00B32B48"/>
    <w:rsid w:val="00B32E4F"/>
    <w:rsid w:val="00B330BC"/>
    <w:rsid w:val="00B3330B"/>
    <w:rsid w:val="00B3391D"/>
    <w:rsid w:val="00B3395A"/>
    <w:rsid w:val="00B33A39"/>
    <w:rsid w:val="00B33B54"/>
    <w:rsid w:val="00B33C9C"/>
    <w:rsid w:val="00B33D73"/>
    <w:rsid w:val="00B33F11"/>
    <w:rsid w:val="00B33F6A"/>
    <w:rsid w:val="00B345C6"/>
    <w:rsid w:val="00B34E80"/>
    <w:rsid w:val="00B34FD9"/>
    <w:rsid w:val="00B352B9"/>
    <w:rsid w:val="00B35648"/>
    <w:rsid w:val="00B35C2F"/>
    <w:rsid w:val="00B35FF8"/>
    <w:rsid w:val="00B364A7"/>
    <w:rsid w:val="00B36DD6"/>
    <w:rsid w:val="00B371BC"/>
    <w:rsid w:val="00B372A6"/>
    <w:rsid w:val="00B37498"/>
    <w:rsid w:val="00B37505"/>
    <w:rsid w:val="00B37F3B"/>
    <w:rsid w:val="00B37F73"/>
    <w:rsid w:val="00B37FF8"/>
    <w:rsid w:val="00B40721"/>
    <w:rsid w:val="00B407E9"/>
    <w:rsid w:val="00B408CB"/>
    <w:rsid w:val="00B40912"/>
    <w:rsid w:val="00B40980"/>
    <w:rsid w:val="00B40D21"/>
    <w:rsid w:val="00B41047"/>
    <w:rsid w:val="00B41276"/>
    <w:rsid w:val="00B4132D"/>
    <w:rsid w:val="00B41735"/>
    <w:rsid w:val="00B4198D"/>
    <w:rsid w:val="00B41FFB"/>
    <w:rsid w:val="00B422E7"/>
    <w:rsid w:val="00B42A85"/>
    <w:rsid w:val="00B42E5A"/>
    <w:rsid w:val="00B42E5B"/>
    <w:rsid w:val="00B4326C"/>
    <w:rsid w:val="00B43719"/>
    <w:rsid w:val="00B4376C"/>
    <w:rsid w:val="00B43E9E"/>
    <w:rsid w:val="00B43EB6"/>
    <w:rsid w:val="00B43EF3"/>
    <w:rsid w:val="00B44188"/>
    <w:rsid w:val="00B442CF"/>
    <w:rsid w:val="00B45245"/>
    <w:rsid w:val="00B4569F"/>
    <w:rsid w:val="00B45A31"/>
    <w:rsid w:val="00B45B94"/>
    <w:rsid w:val="00B45CB4"/>
    <w:rsid w:val="00B45D2E"/>
    <w:rsid w:val="00B460E8"/>
    <w:rsid w:val="00B462B3"/>
    <w:rsid w:val="00B47B25"/>
    <w:rsid w:val="00B47F26"/>
    <w:rsid w:val="00B5010A"/>
    <w:rsid w:val="00B508D6"/>
    <w:rsid w:val="00B50CB9"/>
    <w:rsid w:val="00B50D32"/>
    <w:rsid w:val="00B50D3C"/>
    <w:rsid w:val="00B50DF3"/>
    <w:rsid w:val="00B50E6E"/>
    <w:rsid w:val="00B50E78"/>
    <w:rsid w:val="00B51BFB"/>
    <w:rsid w:val="00B51C57"/>
    <w:rsid w:val="00B51D84"/>
    <w:rsid w:val="00B51DFD"/>
    <w:rsid w:val="00B524AB"/>
    <w:rsid w:val="00B52954"/>
    <w:rsid w:val="00B52B3E"/>
    <w:rsid w:val="00B53256"/>
    <w:rsid w:val="00B5368C"/>
    <w:rsid w:val="00B53A67"/>
    <w:rsid w:val="00B53B7B"/>
    <w:rsid w:val="00B5432B"/>
    <w:rsid w:val="00B54542"/>
    <w:rsid w:val="00B546DF"/>
    <w:rsid w:val="00B54AEE"/>
    <w:rsid w:val="00B54B19"/>
    <w:rsid w:val="00B54E30"/>
    <w:rsid w:val="00B54F95"/>
    <w:rsid w:val="00B55822"/>
    <w:rsid w:val="00B55DDB"/>
    <w:rsid w:val="00B5624A"/>
    <w:rsid w:val="00B563AD"/>
    <w:rsid w:val="00B564F1"/>
    <w:rsid w:val="00B56551"/>
    <w:rsid w:val="00B56AB5"/>
    <w:rsid w:val="00B56B1C"/>
    <w:rsid w:val="00B56BC5"/>
    <w:rsid w:val="00B56DAA"/>
    <w:rsid w:val="00B574B7"/>
    <w:rsid w:val="00B57517"/>
    <w:rsid w:val="00B576C7"/>
    <w:rsid w:val="00B57921"/>
    <w:rsid w:val="00B57D48"/>
    <w:rsid w:val="00B602BB"/>
    <w:rsid w:val="00B60328"/>
    <w:rsid w:val="00B60699"/>
    <w:rsid w:val="00B607EF"/>
    <w:rsid w:val="00B613E2"/>
    <w:rsid w:val="00B614FA"/>
    <w:rsid w:val="00B61DA9"/>
    <w:rsid w:val="00B6239B"/>
    <w:rsid w:val="00B631D2"/>
    <w:rsid w:val="00B6320D"/>
    <w:rsid w:val="00B632B9"/>
    <w:rsid w:val="00B633F0"/>
    <w:rsid w:val="00B63BA2"/>
    <w:rsid w:val="00B63F3F"/>
    <w:rsid w:val="00B6409F"/>
    <w:rsid w:val="00B641C0"/>
    <w:rsid w:val="00B64692"/>
    <w:rsid w:val="00B64AA5"/>
    <w:rsid w:val="00B64AB8"/>
    <w:rsid w:val="00B64D0C"/>
    <w:rsid w:val="00B64D53"/>
    <w:rsid w:val="00B656EF"/>
    <w:rsid w:val="00B65CC4"/>
    <w:rsid w:val="00B6621C"/>
    <w:rsid w:val="00B66487"/>
    <w:rsid w:val="00B66609"/>
    <w:rsid w:val="00B66847"/>
    <w:rsid w:val="00B6693E"/>
    <w:rsid w:val="00B66AA9"/>
    <w:rsid w:val="00B66B9E"/>
    <w:rsid w:val="00B66ED2"/>
    <w:rsid w:val="00B6733F"/>
    <w:rsid w:val="00B67B9F"/>
    <w:rsid w:val="00B67BE4"/>
    <w:rsid w:val="00B67C70"/>
    <w:rsid w:val="00B701D4"/>
    <w:rsid w:val="00B703C3"/>
    <w:rsid w:val="00B7043A"/>
    <w:rsid w:val="00B70687"/>
    <w:rsid w:val="00B70DBF"/>
    <w:rsid w:val="00B715EA"/>
    <w:rsid w:val="00B7165B"/>
    <w:rsid w:val="00B71953"/>
    <w:rsid w:val="00B71C75"/>
    <w:rsid w:val="00B71F59"/>
    <w:rsid w:val="00B7242D"/>
    <w:rsid w:val="00B724FB"/>
    <w:rsid w:val="00B72526"/>
    <w:rsid w:val="00B7268E"/>
    <w:rsid w:val="00B72B4C"/>
    <w:rsid w:val="00B72FD3"/>
    <w:rsid w:val="00B73014"/>
    <w:rsid w:val="00B7314A"/>
    <w:rsid w:val="00B7344D"/>
    <w:rsid w:val="00B73F43"/>
    <w:rsid w:val="00B75687"/>
    <w:rsid w:val="00B756D8"/>
    <w:rsid w:val="00B75C6F"/>
    <w:rsid w:val="00B75CA6"/>
    <w:rsid w:val="00B75D20"/>
    <w:rsid w:val="00B75EBD"/>
    <w:rsid w:val="00B7611E"/>
    <w:rsid w:val="00B763C7"/>
    <w:rsid w:val="00B76544"/>
    <w:rsid w:val="00B7657E"/>
    <w:rsid w:val="00B768FE"/>
    <w:rsid w:val="00B76A33"/>
    <w:rsid w:val="00B76B83"/>
    <w:rsid w:val="00B771CB"/>
    <w:rsid w:val="00B802A5"/>
    <w:rsid w:val="00B8032A"/>
    <w:rsid w:val="00B8035F"/>
    <w:rsid w:val="00B80823"/>
    <w:rsid w:val="00B809B9"/>
    <w:rsid w:val="00B80A67"/>
    <w:rsid w:val="00B80CD4"/>
    <w:rsid w:val="00B80FBB"/>
    <w:rsid w:val="00B81337"/>
    <w:rsid w:val="00B81469"/>
    <w:rsid w:val="00B8193C"/>
    <w:rsid w:val="00B82153"/>
    <w:rsid w:val="00B822DB"/>
    <w:rsid w:val="00B82841"/>
    <w:rsid w:val="00B82A3B"/>
    <w:rsid w:val="00B82D8B"/>
    <w:rsid w:val="00B8301E"/>
    <w:rsid w:val="00B830C9"/>
    <w:rsid w:val="00B83961"/>
    <w:rsid w:val="00B839D5"/>
    <w:rsid w:val="00B83C15"/>
    <w:rsid w:val="00B83D06"/>
    <w:rsid w:val="00B84622"/>
    <w:rsid w:val="00B84890"/>
    <w:rsid w:val="00B849C8"/>
    <w:rsid w:val="00B84AEB"/>
    <w:rsid w:val="00B84FF2"/>
    <w:rsid w:val="00B850D0"/>
    <w:rsid w:val="00B85325"/>
    <w:rsid w:val="00B85428"/>
    <w:rsid w:val="00B8557A"/>
    <w:rsid w:val="00B8590E"/>
    <w:rsid w:val="00B8615A"/>
    <w:rsid w:val="00B861FA"/>
    <w:rsid w:val="00B86660"/>
    <w:rsid w:val="00B86731"/>
    <w:rsid w:val="00B86B8F"/>
    <w:rsid w:val="00B87472"/>
    <w:rsid w:val="00B87695"/>
    <w:rsid w:val="00B87AEE"/>
    <w:rsid w:val="00B87C23"/>
    <w:rsid w:val="00B87F7D"/>
    <w:rsid w:val="00B901DC"/>
    <w:rsid w:val="00B90243"/>
    <w:rsid w:val="00B903D6"/>
    <w:rsid w:val="00B91376"/>
    <w:rsid w:val="00B91460"/>
    <w:rsid w:val="00B91690"/>
    <w:rsid w:val="00B917D2"/>
    <w:rsid w:val="00B918BA"/>
    <w:rsid w:val="00B918FB"/>
    <w:rsid w:val="00B91B20"/>
    <w:rsid w:val="00B91B58"/>
    <w:rsid w:val="00B91D86"/>
    <w:rsid w:val="00B91D8B"/>
    <w:rsid w:val="00B91DE2"/>
    <w:rsid w:val="00B91F07"/>
    <w:rsid w:val="00B92FC5"/>
    <w:rsid w:val="00B931C0"/>
    <w:rsid w:val="00B9396F"/>
    <w:rsid w:val="00B948CF"/>
    <w:rsid w:val="00B94B59"/>
    <w:rsid w:val="00B95096"/>
    <w:rsid w:val="00B95A38"/>
    <w:rsid w:val="00B95C32"/>
    <w:rsid w:val="00B9662E"/>
    <w:rsid w:val="00B96AD4"/>
    <w:rsid w:val="00B974C0"/>
    <w:rsid w:val="00B975BC"/>
    <w:rsid w:val="00B97FD6"/>
    <w:rsid w:val="00BA04E1"/>
    <w:rsid w:val="00BA05D7"/>
    <w:rsid w:val="00BA0779"/>
    <w:rsid w:val="00BA09B8"/>
    <w:rsid w:val="00BA169D"/>
    <w:rsid w:val="00BA16FC"/>
    <w:rsid w:val="00BA1879"/>
    <w:rsid w:val="00BA1AA7"/>
    <w:rsid w:val="00BA1B70"/>
    <w:rsid w:val="00BA22C7"/>
    <w:rsid w:val="00BA22C8"/>
    <w:rsid w:val="00BA2721"/>
    <w:rsid w:val="00BA2761"/>
    <w:rsid w:val="00BA2CF4"/>
    <w:rsid w:val="00BA3010"/>
    <w:rsid w:val="00BA31DE"/>
    <w:rsid w:val="00BA3369"/>
    <w:rsid w:val="00BA3524"/>
    <w:rsid w:val="00BA367F"/>
    <w:rsid w:val="00BA3732"/>
    <w:rsid w:val="00BA3B7B"/>
    <w:rsid w:val="00BA3E05"/>
    <w:rsid w:val="00BA455A"/>
    <w:rsid w:val="00BA4B1F"/>
    <w:rsid w:val="00BA4D71"/>
    <w:rsid w:val="00BA4D92"/>
    <w:rsid w:val="00BA509F"/>
    <w:rsid w:val="00BA5196"/>
    <w:rsid w:val="00BA5403"/>
    <w:rsid w:val="00BA54CE"/>
    <w:rsid w:val="00BA57E8"/>
    <w:rsid w:val="00BA6110"/>
    <w:rsid w:val="00BA689C"/>
    <w:rsid w:val="00BA7294"/>
    <w:rsid w:val="00BA7748"/>
    <w:rsid w:val="00BA7872"/>
    <w:rsid w:val="00BA796A"/>
    <w:rsid w:val="00BA7E7E"/>
    <w:rsid w:val="00BB00B5"/>
    <w:rsid w:val="00BB054E"/>
    <w:rsid w:val="00BB0608"/>
    <w:rsid w:val="00BB066B"/>
    <w:rsid w:val="00BB06FA"/>
    <w:rsid w:val="00BB0762"/>
    <w:rsid w:val="00BB0E7E"/>
    <w:rsid w:val="00BB1253"/>
    <w:rsid w:val="00BB126E"/>
    <w:rsid w:val="00BB14B1"/>
    <w:rsid w:val="00BB175C"/>
    <w:rsid w:val="00BB19B2"/>
    <w:rsid w:val="00BB1A9F"/>
    <w:rsid w:val="00BB1ECC"/>
    <w:rsid w:val="00BB1FBA"/>
    <w:rsid w:val="00BB20E3"/>
    <w:rsid w:val="00BB21F9"/>
    <w:rsid w:val="00BB2AC5"/>
    <w:rsid w:val="00BB326E"/>
    <w:rsid w:val="00BB32FA"/>
    <w:rsid w:val="00BB350A"/>
    <w:rsid w:val="00BB368D"/>
    <w:rsid w:val="00BB377A"/>
    <w:rsid w:val="00BB3AA4"/>
    <w:rsid w:val="00BB3B69"/>
    <w:rsid w:val="00BB3FD7"/>
    <w:rsid w:val="00BB44E1"/>
    <w:rsid w:val="00BB4583"/>
    <w:rsid w:val="00BB46A4"/>
    <w:rsid w:val="00BB47F8"/>
    <w:rsid w:val="00BB4DA9"/>
    <w:rsid w:val="00BB5029"/>
    <w:rsid w:val="00BB52A8"/>
    <w:rsid w:val="00BB5494"/>
    <w:rsid w:val="00BB5582"/>
    <w:rsid w:val="00BB56D2"/>
    <w:rsid w:val="00BB604E"/>
    <w:rsid w:val="00BB6312"/>
    <w:rsid w:val="00BB63BD"/>
    <w:rsid w:val="00BB641A"/>
    <w:rsid w:val="00BB6482"/>
    <w:rsid w:val="00BB6631"/>
    <w:rsid w:val="00BB680A"/>
    <w:rsid w:val="00BB6E12"/>
    <w:rsid w:val="00BB6E31"/>
    <w:rsid w:val="00BB6F52"/>
    <w:rsid w:val="00BB737B"/>
    <w:rsid w:val="00BB750A"/>
    <w:rsid w:val="00BC00E3"/>
    <w:rsid w:val="00BC0122"/>
    <w:rsid w:val="00BC0248"/>
    <w:rsid w:val="00BC113B"/>
    <w:rsid w:val="00BC145F"/>
    <w:rsid w:val="00BC17F2"/>
    <w:rsid w:val="00BC1851"/>
    <w:rsid w:val="00BC18CF"/>
    <w:rsid w:val="00BC1C1A"/>
    <w:rsid w:val="00BC1C21"/>
    <w:rsid w:val="00BC2424"/>
    <w:rsid w:val="00BC2616"/>
    <w:rsid w:val="00BC27F2"/>
    <w:rsid w:val="00BC28FA"/>
    <w:rsid w:val="00BC2BFC"/>
    <w:rsid w:val="00BC2C72"/>
    <w:rsid w:val="00BC2F59"/>
    <w:rsid w:val="00BC2F5A"/>
    <w:rsid w:val="00BC3501"/>
    <w:rsid w:val="00BC36DB"/>
    <w:rsid w:val="00BC38DB"/>
    <w:rsid w:val="00BC391A"/>
    <w:rsid w:val="00BC3B8E"/>
    <w:rsid w:val="00BC486B"/>
    <w:rsid w:val="00BC4B74"/>
    <w:rsid w:val="00BC516C"/>
    <w:rsid w:val="00BC52C5"/>
    <w:rsid w:val="00BC545E"/>
    <w:rsid w:val="00BC5745"/>
    <w:rsid w:val="00BC6CAD"/>
    <w:rsid w:val="00BC6DD2"/>
    <w:rsid w:val="00BC6DD5"/>
    <w:rsid w:val="00BC70AA"/>
    <w:rsid w:val="00BC70E1"/>
    <w:rsid w:val="00BC71F7"/>
    <w:rsid w:val="00BC782C"/>
    <w:rsid w:val="00BC7AB8"/>
    <w:rsid w:val="00BD003C"/>
    <w:rsid w:val="00BD07D8"/>
    <w:rsid w:val="00BD0DF4"/>
    <w:rsid w:val="00BD0E75"/>
    <w:rsid w:val="00BD0EF4"/>
    <w:rsid w:val="00BD10C5"/>
    <w:rsid w:val="00BD1165"/>
    <w:rsid w:val="00BD16B2"/>
    <w:rsid w:val="00BD1746"/>
    <w:rsid w:val="00BD1888"/>
    <w:rsid w:val="00BD1C88"/>
    <w:rsid w:val="00BD1D1F"/>
    <w:rsid w:val="00BD1EC7"/>
    <w:rsid w:val="00BD2196"/>
    <w:rsid w:val="00BD282B"/>
    <w:rsid w:val="00BD30F7"/>
    <w:rsid w:val="00BD3315"/>
    <w:rsid w:val="00BD3B53"/>
    <w:rsid w:val="00BD3D2E"/>
    <w:rsid w:val="00BD3D9B"/>
    <w:rsid w:val="00BD3E2D"/>
    <w:rsid w:val="00BD3E9F"/>
    <w:rsid w:val="00BD42A0"/>
    <w:rsid w:val="00BD474D"/>
    <w:rsid w:val="00BD47EA"/>
    <w:rsid w:val="00BD4977"/>
    <w:rsid w:val="00BD4C7F"/>
    <w:rsid w:val="00BD4F1B"/>
    <w:rsid w:val="00BD54EC"/>
    <w:rsid w:val="00BD557F"/>
    <w:rsid w:val="00BD5DA3"/>
    <w:rsid w:val="00BD5FC0"/>
    <w:rsid w:val="00BD628E"/>
    <w:rsid w:val="00BD64F0"/>
    <w:rsid w:val="00BD652D"/>
    <w:rsid w:val="00BD6C02"/>
    <w:rsid w:val="00BD780E"/>
    <w:rsid w:val="00BD79B0"/>
    <w:rsid w:val="00BD7B42"/>
    <w:rsid w:val="00BD7EE7"/>
    <w:rsid w:val="00BD7F58"/>
    <w:rsid w:val="00BE0003"/>
    <w:rsid w:val="00BE041F"/>
    <w:rsid w:val="00BE08F3"/>
    <w:rsid w:val="00BE13C4"/>
    <w:rsid w:val="00BE1426"/>
    <w:rsid w:val="00BE1458"/>
    <w:rsid w:val="00BE1622"/>
    <w:rsid w:val="00BE1AB4"/>
    <w:rsid w:val="00BE1ADE"/>
    <w:rsid w:val="00BE1D9C"/>
    <w:rsid w:val="00BE2291"/>
    <w:rsid w:val="00BE2C60"/>
    <w:rsid w:val="00BE3145"/>
    <w:rsid w:val="00BE33CC"/>
    <w:rsid w:val="00BE39E5"/>
    <w:rsid w:val="00BE3D8B"/>
    <w:rsid w:val="00BE410E"/>
    <w:rsid w:val="00BE4165"/>
    <w:rsid w:val="00BE4BDC"/>
    <w:rsid w:val="00BE4D59"/>
    <w:rsid w:val="00BE5B24"/>
    <w:rsid w:val="00BE5F7F"/>
    <w:rsid w:val="00BE5FCD"/>
    <w:rsid w:val="00BE6331"/>
    <w:rsid w:val="00BE6342"/>
    <w:rsid w:val="00BE695E"/>
    <w:rsid w:val="00BE69A4"/>
    <w:rsid w:val="00BE6BFC"/>
    <w:rsid w:val="00BE741C"/>
    <w:rsid w:val="00BE7462"/>
    <w:rsid w:val="00BE793B"/>
    <w:rsid w:val="00BE7982"/>
    <w:rsid w:val="00BE7F73"/>
    <w:rsid w:val="00BE7F88"/>
    <w:rsid w:val="00BF0511"/>
    <w:rsid w:val="00BF0BA8"/>
    <w:rsid w:val="00BF0C1E"/>
    <w:rsid w:val="00BF0E83"/>
    <w:rsid w:val="00BF1A71"/>
    <w:rsid w:val="00BF1CB4"/>
    <w:rsid w:val="00BF1E0F"/>
    <w:rsid w:val="00BF230D"/>
    <w:rsid w:val="00BF24AE"/>
    <w:rsid w:val="00BF271D"/>
    <w:rsid w:val="00BF2FD8"/>
    <w:rsid w:val="00BF36B3"/>
    <w:rsid w:val="00BF3B15"/>
    <w:rsid w:val="00BF3C8B"/>
    <w:rsid w:val="00BF40A3"/>
    <w:rsid w:val="00BF4288"/>
    <w:rsid w:val="00BF4897"/>
    <w:rsid w:val="00BF4D49"/>
    <w:rsid w:val="00BF50A7"/>
    <w:rsid w:val="00BF5301"/>
    <w:rsid w:val="00BF5663"/>
    <w:rsid w:val="00BF5CE3"/>
    <w:rsid w:val="00BF5D1F"/>
    <w:rsid w:val="00BF5F25"/>
    <w:rsid w:val="00BF61F1"/>
    <w:rsid w:val="00BF624D"/>
    <w:rsid w:val="00BF6749"/>
    <w:rsid w:val="00BF68BE"/>
    <w:rsid w:val="00BF6F2C"/>
    <w:rsid w:val="00BF7174"/>
    <w:rsid w:val="00BF725F"/>
    <w:rsid w:val="00BF76F3"/>
    <w:rsid w:val="00BF7734"/>
    <w:rsid w:val="00BF7742"/>
    <w:rsid w:val="00BF7E84"/>
    <w:rsid w:val="00C000D4"/>
    <w:rsid w:val="00C005CF"/>
    <w:rsid w:val="00C0090C"/>
    <w:rsid w:val="00C009BC"/>
    <w:rsid w:val="00C00B55"/>
    <w:rsid w:val="00C01176"/>
    <w:rsid w:val="00C0165B"/>
    <w:rsid w:val="00C02768"/>
    <w:rsid w:val="00C02A64"/>
    <w:rsid w:val="00C02C57"/>
    <w:rsid w:val="00C0312D"/>
    <w:rsid w:val="00C03744"/>
    <w:rsid w:val="00C03BDB"/>
    <w:rsid w:val="00C03DB8"/>
    <w:rsid w:val="00C03E3A"/>
    <w:rsid w:val="00C04512"/>
    <w:rsid w:val="00C0467A"/>
    <w:rsid w:val="00C04ED4"/>
    <w:rsid w:val="00C051EB"/>
    <w:rsid w:val="00C0524E"/>
    <w:rsid w:val="00C05529"/>
    <w:rsid w:val="00C055A4"/>
    <w:rsid w:val="00C058E6"/>
    <w:rsid w:val="00C05AA6"/>
    <w:rsid w:val="00C05CB8"/>
    <w:rsid w:val="00C05D65"/>
    <w:rsid w:val="00C0628A"/>
    <w:rsid w:val="00C064A3"/>
    <w:rsid w:val="00C06594"/>
    <w:rsid w:val="00C06609"/>
    <w:rsid w:val="00C0665F"/>
    <w:rsid w:val="00C06943"/>
    <w:rsid w:val="00C070B2"/>
    <w:rsid w:val="00C0796C"/>
    <w:rsid w:val="00C07C7E"/>
    <w:rsid w:val="00C07E69"/>
    <w:rsid w:val="00C100CE"/>
    <w:rsid w:val="00C10146"/>
    <w:rsid w:val="00C102BE"/>
    <w:rsid w:val="00C105FD"/>
    <w:rsid w:val="00C10AFA"/>
    <w:rsid w:val="00C10B9F"/>
    <w:rsid w:val="00C11108"/>
    <w:rsid w:val="00C1113F"/>
    <w:rsid w:val="00C11546"/>
    <w:rsid w:val="00C11963"/>
    <w:rsid w:val="00C119A7"/>
    <w:rsid w:val="00C11FA3"/>
    <w:rsid w:val="00C12072"/>
    <w:rsid w:val="00C12D7A"/>
    <w:rsid w:val="00C12E9F"/>
    <w:rsid w:val="00C12EA2"/>
    <w:rsid w:val="00C12F16"/>
    <w:rsid w:val="00C13259"/>
    <w:rsid w:val="00C1332C"/>
    <w:rsid w:val="00C138BD"/>
    <w:rsid w:val="00C13CA0"/>
    <w:rsid w:val="00C14741"/>
    <w:rsid w:val="00C149A5"/>
    <w:rsid w:val="00C14AC3"/>
    <w:rsid w:val="00C14E6C"/>
    <w:rsid w:val="00C14EBF"/>
    <w:rsid w:val="00C14EF8"/>
    <w:rsid w:val="00C15D3A"/>
    <w:rsid w:val="00C16284"/>
    <w:rsid w:val="00C162A1"/>
    <w:rsid w:val="00C166AE"/>
    <w:rsid w:val="00C16EA5"/>
    <w:rsid w:val="00C171C5"/>
    <w:rsid w:val="00C17576"/>
    <w:rsid w:val="00C1776B"/>
    <w:rsid w:val="00C20298"/>
    <w:rsid w:val="00C20529"/>
    <w:rsid w:val="00C20EEF"/>
    <w:rsid w:val="00C21204"/>
    <w:rsid w:val="00C2138F"/>
    <w:rsid w:val="00C21A91"/>
    <w:rsid w:val="00C21B2D"/>
    <w:rsid w:val="00C21B33"/>
    <w:rsid w:val="00C22660"/>
    <w:rsid w:val="00C2289F"/>
    <w:rsid w:val="00C22935"/>
    <w:rsid w:val="00C22AC5"/>
    <w:rsid w:val="00C233EA"/>
    <w:rsid w:val="00C239D7"/>
    <w:rsid w:val="00C23EE4"/>
    <w:rsid w:val="00C24240"/>
    <w:rsid w:val="00C2496F"/>
    <w:rsid w:val="00C24FC3"/>
    <w:rsid w:val="00C2511E"/>
    <w:rsid w:val="00C25A3D"/>
    <w:rsid w:val="00C25BAD"/>
    <w:rsid w:val="00C25DCB"/>
    <w:rsid w:val="00C25F06"/>
    <w:rsid w:val="00C26450"/>
    <w:rsid w:val="00C2677A"/>
    <w:rsid w:val="00C26DF1"/>
    <w:rsid w:val="00C27475"/>
    <w:rsid w:val="00C274A9"/>
    <w:rsid w:val="00C27C0D"/>
    <w:rsid w:val="00C27CD2"/>
    <w:rsid w:val="00C3029A"/>
    <w:rsid w:val="00C30850"/>
    <w:rsid w:val="00C3138E"/>
    <w:rsid w:val="00C3179B"/>
    <w:rsid w:val="00C31809"/>
    <w:rsid w:val="00C31D47"/>
    <w:rsid w:val="00C3214C"/>
    <w:rsid w:val="00C32615"/>
    <w:rsid w:val="00C327BD"/>
    <w:rsid w:val="00C334EC"/>
    <w:rsid w:val="00C33782"/>
    <w:rsid w:val="00C33EA0"/>
    <w:rsid w:val="00C34065"/>
    <w:rsid w:val="00C34C1E"/>
    <w:rsid w:val="00C34EF6"/>
    <w:rsid w:val="00C35C2F"/>
    <w:rsid w:val="00C36231"/>
    <w:rsid w:val="00C362AB"/>
    <w:rsid w:val="00C36E0E"/>
    <w:rsid w:val="00C36E48"/>
    <w:rsid w:val="00C36E6E"/>
    <w:rsid w:val="00C36ED5"/>
    <w:rsid w:val="00C37261"/>
    <w:rsid w:val="00C3744E"/>
    <w:rsid w:val="00C37685"/>
    <w:rsid w:val="00C376DF"/>
    <w:rsid w:val="00C37974"/>
    <w:rsid w:val="00C37B6D"/>
    <w:rsid w:val="00C37DF0"/>
    <w:rsid w:val="00C40085"/>
    <w:rsid w:val="00C400EF"/>
    <w:rsid w:val="00C40707"/>
    <w:rsid w:val="00C407AC"/>
    <w:rsid w:val="00C4088E"/>
    <w:rsid w:val="00C40A46"/>
    <w:rsid w:val="00C40A47"/>
    <w:rsid w:val="00C40CC4"/>
    <w:rsid w:val="00C411DF"/>
    <w:rsid w:val="00C41450"/>
    <w:rsid w:val="00C4162F"/>
    <w:rsid w:val="00C4170A"/>
    <w:rsid w:val="00C41E04"/>
    <w:rsid w:val="00C4244B"/>
    <w:rsid w:val="00C42456"/>
    <w:rsid w:val="00C42FF9"/>
    <w:rsid w:val="00C4300B"/>
    <w:rsid w:val="00C43266"/>
    <w:rsid w:val="00C43A90"/>
    <w:rsid w:val="00C43E45"/>
    <w:rsid w:val="00C44280"/>
    <w:rsid w:val="00C44863"/>
    <w:rsid w:val="00C449BD"/>
    <w:rsid w:val="00C454C0"/>
    <w:rsid w:val="00C45552"/>
    <w:rsid w:val="00C455F7"/>
    <w:rsid w:val="00C4582C"/>
    <w:rsid w:val="00C45C70"/>
    <w:rsid w:val="00C4622B"/>
    <w:rsid w:val="00C46508"/>
    <w:rsid w:val="00C466A8"/>
    <w:rsid w:val="00C4684D"/>
    <w:rsid w:val="00C4686F"/>
    <w:rsid w:val="00C46DB5"/>
    <w:rsid w:val="00C47221"/>
    <w:rsid w:val="00C47B0B"/>
    <w:rsid w:val="00C508D4"/>
    <w:rsid w:val="00C508F1"/>
    <w:rsid w:val="00C50DCE"/>
    <w:rsid w:val="00C50EAB"/>
    <w:rsid w:val="00C51A2B"/>
    <w:rsid w:val="00C52313"/>
    <w:rsid w:val="00C5249E"/>
    <w:rsid w:val="00C527F7"/>
    <w:rsid w:val="00C52B2F"/>
    <w:rsid w:val="00C52C9C"/>
    <w:rsid w:val="00C52D13"/>
    <w:rsid w:val="00C52E16"/>
    <w:rsid w:val="00C52FED"/>
    <w:rsid w:val="00C530C1"/>
    <w:rsid w:val="00C531E0"/>
    <w:rsid w:val="00C534A5"/>
    <w:rsid w:val="00C53E02"/>
    <w:rsid w:val="00C543FC"/>
    <w:rsid w:val="00C54727"/>
    <w:rsid w:val="00C5499D"/>
    <w:rsid w:val="00C54C83"/>
    <w:rsid w:val="00C54CDB"/>
    <w:rsid w:val="00C561B2"/>
    <w:rsid w:val="00C5649B"/>
    <w:rsid w:val="00C567A7"/>
    <w:rsid w:val="00C56B76"/>
    <w:rsid w:val="00C56CDA"/>
    <w:rsid w:val="00C5711E"/>
    <w:rsid w:val="00C574E1"/>
    <w:rsid w:val="00C5788C"/>
    <w:rsid w:val="00C57D76"/>
    <w:rsid w:val="00C57EC8"/>
    <w:rsid w:val="00C6084D"/>
    <w:rsid w:val="00C609B4"/>
    <w:rsid w:val="00C61303"/>
    <w:rsid w:val="00C6147B"/>
    <w:rsid w:val="00C618AB"/>
    <w:rsid w:val="00C619D1"/>
    <w:rsid w:val="00C61B3E"/>
    <w:rsid w:val="00C61D7D"/>
    <w:rsid w:val="00C61EF1"/>
    <w:rsid w:val="00C62F0F"/>
    <w:rsid w:val="00C638C3"/>
    <w:rsid w:val="00C6428E"/>
    <w:rsid w:val="00C64295"/>
    <w:rsid w:val="00C6451F"/>
    <w:rsid w:val="00C6555C"/>
    <w:rsid w:val="00C65AD3"/>
    <w:rsid w:val="00C65EE0"/>
    <w:rsid w:val="00C66163"/>
    <w:rsid w:val="00C665E5"/>
    <w:rsid w:val="00C667DD"/>
    <w:rsid w:val="00C66CD3"/>
    <w:rsid w:val="00C66D06"/>
    <w:rsid w:val="00C675C7"/>
    <w:rsid w:val="00C6784B"/>
    <w:rsid w:val="00C67B4E"/>
    <w:rsid w:val="00C67B7B"/>
    <w:rsid w:val="00C67BBE"/>
    <w:rsid w:val="00C67C75"/>
    <w:rsid w:val="00C67F9B"/>
    <w:rsid w:val="00C70120"/>
    <w:rsid w:val="00C704E9"/>
    <w:rsid w:val="00C7055C"/>
    <w:rsid w:val="00C70BA3"/>
    <w:rsid w:val="00C70BD7"/>
    <w:rsid w:val="00C70ED7"/>
    <w:rsid w:val="00C7118F"/>
    <w:rsid w:val="00C7129B"/>
    <w:rsid w:val="00C71656"/>
    <w:rsid w:val="00C71A2C"/>
    <w:rsid w:val="00C71EE7"/>
    <w:rsid w:val="00C72434"/>
    <w:rsid w:val="00C726C0"/>
    <w:rsid w:val="00C72C4C"/>
    <w:rsid w:val="00C72CB6"/>
    <w:rsid w:val="00C72CD1"/>
    <w:rsid w:val="00C72D56"/>
    <w:rsid w:val="00C7314D"/>
    <w:rsid w:val="00C73209"/>
    <w:rsid w:val="00C7320E"/>
    <w:rsid w:val="00C7321F"/>
    <w:rsid w:val="00C737CF"/>
    <w:rsid w:val="00C73A5A"/>
    <w:rsid w:val="00C744D7"/>
    <w:rsid w:val="00C744E8"/>
    <w:rsid w:val="00C74759"/>
    <w:rsid w:val="00C748CA"/>
    <w:rsid w:val="00C75192"/>
    <w:rsid w:val="00C75380"/>
    <w:rsid w:val="00C75A54"/>
    <w:rsid w:val="00C75C92"/>
    <w:rsid w:val="00C760AD"/>
    <w:rsid w:val="00C760B1"/>
    <w:rsid w:val="00C76673"/>
    <w:rsid w:val="00C76EA9"/>
    <w:rsid w:val="00C76FE9"/>
    <w:rsid w:val="00C77129"/>
    <w:rsid w:val="00C77140"/>
    <w:rsid w:val="00C7737D"/>
    <w:rsid w:val="00C7767F"/>
    <w:rsid w:val="00C77812"/>
    <w:rsid w:val="00C77E82"/>
    <w:rsid w:val="00C803D5"/>
    <w:rsid w:val="00C806C2"/>
    <w:rsid w:val="00C809C5"/>
    <w:rsid w:val="00C80C40"/>
    <w:rsid w:val="00C80F06"/>
    <w:rsid w:val="00C80F7D"/>
    <w:rsid w:val="00C812C6"/>
    <w:rsid w:val="00C8200D"/>
    <w:rsid w:val="00C822A4"/>
    <w:rsid w:val="00C8275C"/>
    <w:rsid w:val="00C829D3"/>
    <w:rsid w:val="00C82C46"/>
    <w:rsid w:val="00C82C59"/>
    <w:rsid w:val="00C82FC3"/>
    <w:rsid w:val="00C83656"/>
    <w:rsid w:val="00C838BA"/>
    <w:rsid w:val="00C8397F"/>
    <w:rsid w:val="00C83B2D"/>
    <w:rsid w:val="00C83CF4"/>
    <w:rsid w:val="00C8426F"/>
    <w:rsid w:val="00C84527"/>
    <w:rsid w:val="00C84745"/>
    <w:rsid w:val="00C84AE1"/>
    <w:rsid w:val="00C85106"/>
    <w:rsid w:val="00C8584D"/>
    <w:rsid w:val="00C85CC2"/>
    <w:rsid w:val="00C85D65"/>
    <w:rsid w:val="00C85E41"/>
    <w:rsid w:val="00C862ED"/>
    <w:rsid w:val="00C86313"/>
    <w:rsid w:val="00C8636A"/>
    <w:rsid w:val="00C864FF"/>
    <w:rsid w:val="00C86CFC"/>
    <w:rsid w:val="00C870DF"/>
    <w:rsid w:val="00C87B99"/>
    <w:rsid w:val="00C87D45"/>
    <w:rsid w:val="00C87EDA"/>
    <w:rsid w:val="00C87F7A"/>
    <w:rsid w:val="00C90076"/>
    <w:rsid w:val="00C90104"/>
    <w:rsid w:val="00C904F8"/>
    <w:rsid w:val="00C908F4"/>
    <w:rsid w:val="00C90D8B"/>
    <w:rsid w:val="00C90F65"/>
    <w:rsid w:val="00C911F8"/>
    <w:rsid w:val="00C91281"/>
    <w:rsid w:val="00C913DF"/>
    <w:rsid w:val="00C913E1"/>
    <w:rsid w:val="00C918EC"/>
    <w:rsid w:val="00C91C2F"/>
    <w:rsid w:val="00C91D32"/>
    <w:rsid w:val="00C92002"/>
    <w:rsid w:val="00C92EA0"/>
    <w:rsid w:val="00C93BCD"/>
    <w:rsid w:val="00C94044"/>
    <w:rsid w:val="00C9442B"/>
    <w:rsid w:val="00C94768"/>
    <w:rsid w:val="00C9476E"/>
    <w:rsid w:val="00C947ED"/>
    <w:rsid w:val="00C9497D"/>
    <w:rsid w:val="00C95653"/>
    <w:rsid w:val="00C95728"/>
    <w:rsid w:val="00C957BD"/>
    <w:rsid w:val="00C958A5"/>
    <w:rsid w:val="00C967D9"/>
    <w:rsid w:val="00C9681E"/>
    <w:rsid w:val="00C96972"/>
    <w:rsid w:val="00C96A07"/>
    <w:rsid w:val="00C96C2A"/>
    <w:rsid w:val="00C97029"/>
    <w:rsid w:val="00C97332"/>
    <w:rsid w:val="00C97783"/>
    <w:rsid w:val="00C978A1"/>
    <w:rsid w:val="00C9799C"/>
    <w:rsid w:val="00C979C2"/>
    <w:rsid w:val="00C97B59"/>
    <w:rsid w:val="00C97BAF"/>
    <w:rsid w:val="00CA0A01"/>
    <w:rsid w:val="00CA0C16"/>
    <w:rsid w:val="00CA0C9B"/>
    <w:rsid w:val="00CA1065"/>
    <w:rsid w:val="00CA14BE"/>
    <w:rsid w:val="00CA1838"/>
    <w:rsid w:val="00CA1E02"/>
    <w:rsid w:val="00CA28E5"/>
    <w:rsid w:val="00CA2F67"/>
    <w:rsid w:val="00CA31B7"/>
    <w:rsid w:val="00CA3445"/>
    <w:rsid w:val="00CA370F"/>
    <w:rsid w:val="00CA379D"/>
    <w:rsid w:val="00CA38E9"/>
    <w:rsid w:val="00CA47B9"/>
    <w:rsid w:val="00CA48D0"/>
    <w:rsid w:val="00CA491C"/>
    <w:rsid w:val="00CA4CD9"/>
    <w:rsid w:val="00CA4DFA"/>
    <w:rsid w:val="00CA4EA6"/>
    <w:rsid w:val="00CA566D"/>
    <w:rsid w:val="00CA575A"/>
    <w:rsid w:val="00CA5C28"/>
    <w:rsid w:val="00CA642C"/>
    <w:rsid w:val="00CA6678"/>
    <w:rsid w:val="00CA77F9"/>
    <w:rsid w:val="00CA79BE"/>
    <w:rsid w:val="00CA7AC0"/>
    <w:rsid w:val="00CA7B49"/>
    <w:rsid w:val="00CA7D7F"/>
    <w:rsid w:val="00CB010A"/>
    <w:rsid w:val="00CB021F"/>
    <w:rsid w:val="00CB057A"/>
    <w:rsid w:val="00CB0913"/>
    <w:rsid w:val="00CB104E"/>
    <w:rsid w:val="00CB17B9"/>
    <w:rsid w:val="00CB1822"/>
    <w:rsid w:val="00CB1856"/>
    <w:rsid w:val="00CB194D"/>
    <w:rsid w:val="00CB1CEB"/>
    <w:rsid w:val="00CB256D"/>
    <w:rsid w:val="00CB2F51"/>
    <w:rsid w:val="00CB3029"/>
    <w:rsid w:val="00CB3725"/>
    <w:rsid w:val="00CB3D3A"/>
    <w:rsid w:val="00CB426B"/>
    <w:rsid w:val="00CB56BD"/>
    <w:rsid w:val="00CB5899"/>
    <w:rsid w:val="00CB6882"/>
    <w:rsid w:val="00CB6D8C"/>
    <w:rsid w:val="00CB6EA6"/>
    <w:rsid w:val="00CB73F2"/>
    <w:rsid w:val="00CB748F"/>
    <w:rsid w:val="00CB7772"/>
    <w:rsid w:val="00CB788C"/>
    <w:rsid w:val="00CB792A"/>
    <w:rsid w:val="00CB7FFC"/>
    <w:rsid w:val="00CC01D6"/>
    <w:rsid w:val="00CC07D4"/>
    <w:rsid w:val="00CC108D"/>
    <w:rsid w:val="00CC1454"/>
    <w:rsid w:val="00CC14E8"/>
    <w:rsid w:val="00CC16BD"/>
    <w:rsid w:val="00CC1E8E"/>
    <w:rsid w:val="00CC1F41"/>
    <w:rsid w:val="00CC23EB"/>
    <w:rsid w:val="00CC2F76"/>
    <w:rsid w:val="00CC3267"/>
    <w:rsid w:val="00CC3412"/>
    <w:rsid w:val="00CC38CA"/>
    <w:rsid w:val="00CC399D"/>
    <w:rsid w:val="00CC3EE7"/>
    <w:rsid w:val="00CC4102"/>
    <w:rsid w:val="00CC444D"/>
    <w:rsid w:val="00CC49A4"/>
    <w:rsid w:val="00CC4B38"/>
    <w:rsid w:val="00CC4D46"/>
    <w:rsid w:val="00CC5B0E"/>
    <w:rsid w:val="00CC62F1"/>
    <w:rsid w:val="00CC66C5"/>
    <w:rsid w:val="00CC6AFA"/>
    <w:rsid w:val="00CC6EAA"/>
    <w:rsid w:val="00CC70E6"/>
    <w:rsid w:val="00CC7AB8"/>
    <w:rsid w:val="00CC7D49"/>
    <w:rsid w:val="00CC7E85"/>
    <w:rsid w:val="00CC7EE4"/>
    <w:rsid w:val="00CD0337"/>
    <w:rsid w:val="00CD0494"/>
    <w:rsid w:val="00CD08BC"/>
    <w:rsid w:val="00CD08D9"/>
    <w:rsid w:val="00CD0BD2"/>
    <w:rsid w:val="00CD1E58"/>
    <w:rsid w:val="00CD1F4C"/>
    <w:rsid w:val="00CD1FFC"/>
    <w:rsid w:val="00CD29B9"/>
    <w:rsid w:val="00CD2C0C"/>
    <w:rsid w:val="00CD2E3C"/>
    <w:rsid w:val="00CD2F42"/>
    <w:rsid w:val="00CD332C"/>
    <w:rsid w:val="00CD3532"/>
    <w:rsid w:val="00CD37B5"/>
    <w:rsid w:val="00CD3D64"/>
    <w:rsid w:val="00CD3ED6"/>
    <w:rsid w:val="00CD46A4"/>
    <w:rsid w:val="00CD4A3B"/>
    <w:rsid w:val="00CD4BD2"/>
    <w:rsid w:val="00CD5168"/>
    <w:rsid w:val="00CD5C50"/>
    <w:rsid w:val="00CD615D"/>
    <w:rsid w:val="00CD68BC"/>
    <w:rsid w:val="00CD6BBA"/>
    <w:rsid w:val="00CD775A"/>
    <w:rsid w:val="00CD7B0B"/>
    <w:rsid w:val="00CD7C8F"/>
    <w:rsid w:val="00CD7F4B"/>
    <w:rsid w:val="00CE01DE"/>
    <w:rsid w:val="00CE04DA"/>
    <w:rsid w:val="00CE07FD"/>
    <w:rsid w:val="00CE0BC0"/>
    <w:rsid w:val="00CE0C76"/>
    <w:rsid w:val="00CE117C"/>
    <w:rsid w:val="00CE1D0F"/>
    <w:rsid w:val="00CE1E06"/>
    <w:rsid w:val="00CE21B2"/>
    <w:rsid w:val="00CE29C0"/>
    <w:rsid w:val="00CE4ACA"/>
    <w:rsid w:val="00CE4BEC"/>
    <w:rsid w:val="00CE4E48"/>
    <w:rsid w:val="00CE4E7D"/>
    <w:rsid w:val="00CE5108"/>
    <w:rsid w:val="00CE5236"/>
    <w:rsid w:val="00CE54CC"/>
    <w:rsid w:val="00CE5AEF"/>
    <w:rsid w:val="00CE5BE7"/>
    <w:rsid w:val="00CE6487"/>
    <w:rsid w:val="00CE66AC"/>
    <w:rsid w:val="00CE6D00"/>
    <w:rsid w:val="00CE6D1A"/>
    <w:rsid w:val="00CE6E8B"/>
    <w:rsid w:val="00CE711D"/>
    <w:rsid w:val="00CE7194"/>
    <w:rsid w:val="00CE7BA7"/>
    <w:rsid w:val="00CE7CD2"/>
    <w:rsid w:val="00CF023F"/>
    <w:rsid w:val="00CF0306"/>
    <w:rsid w:val="00CF0611"/>
    <w:rsid w:val="00CF0882"/>
    <w:rsid w:val="00CF139A"/>
    <w:rsid w:val="00CF1D79"/>
    <w:rsid w:val="00CF239B"/>
    <w:rsid w:val="00CF2A3F"/>
    <w:rsid w:val="00CF2DDE"/>
    <w:rsid w:val="00CF341F"/>
    <w:rsid w:val="00CF3447"/>
    <w:rsid w:val="00CF346D"/>
    <w:rsid w:val="00CF3839"/>
    <w:rsid w:val="00CF3CD1"/>
    <w:rsid w:val="00CF419E"/>
    <w:rsid w:val="00CF42F1"/>
    <w:rsid w:val="00CF446C"/>
    <w:rsid w:val="00CF517B"/>
    <w:rsid w:val="00CF5333"/>
    <w:rsid w:val="00CF62DC"/>
    <w:rsid w:val="00CF6A21"/>
    <w:rsid w:val="00CF6AFC"/>
    <w:rsid w:val="00CF6EDF"/>
    <w:rsid w:val="00CF6F0E"/>
    <w:rsid w:val="00CF766F"/>
    <w:rsid w:val="00CF7DF8"/>
    <w:rsid w:val="00D00033"/>
    <w:rsid w:val="00D002A8"/>
    <w:rsid w:val="00D00477"/>
    <w:rsid w:val="00D01AE1"/>
    <w:rsid w:val="00D01BF7"/>
    <w:rsid w:val="00D01CD9"/>
    <w:rsid w:val="00D01FA8"/>
    <w:rsid w:val="00D01FBC"/>
    <w:rsid w:val="00D02644"/>
    <w:rsid w:val="00D02FAC"/>
    <w:rsid w:val="00D03750"/>
    <w:rsid w:val="00D04D77"/>
    <w:rsid w:val="00D050BF"/>
    <w:rsid w:val="00D0538C"/>
    <w:rsid w:val="00D053B4"/>
    <w:rsid w:val="00D05556"/>
    <w:rsid w:val="00D05C6C"/>
    <w:rsid w:val="00D05D87"/>
    <w:rsid w:val="00D06164"/>
    <w:rsid w:val="00D0639E"/>
    <w:rsid w:val="00D063B2"/>
    <w:rsid w:val="00D065E7"/>
    <w:rsid w:val="00D06973"/>
    <w:rsid w:val="00D06E8E"/>
    <w:rsid w:val="00D07409"/>
    <w:rsid w:val="00D0745F"/>
    <w:rsid w:val="00D0759F"/>
    <w:rsid w:val="00D0765B"/>
    <w:rsid w:val="00D076B0"/>
    <w:rsid w:val="00D07AAC"/>
    <w:rsid w:val="00D10160"/>
    <w:rsid w:val="00D10D98"/>
    <w:rsid w:val="00D1109F"/>
    <w:rsid w:val="00D110BA"/>
    <w:rsid w:val="00D12A32"/>
    <w:rsid w:val="00D12C93"/>
    <w:rsid w:val="00D1347D"/>
    <w:rsid w:val="00D1351A"/>
    <w:rsid w:val="00D13955"/>
    <w:rsid w:val="00D14329"/>
    <w:rsid w:val="00D14534"/>
    <w:rsid w:val="00D149D9"/>
    <w:rsid w:val="00D1535A"/>
    <w:rsid w:val="00D15453"/>
    <w:rsid w:val="00D15927"/>
    <w:rsid w:val="00D15E73"/>
    <w:rsid w:val="00D15FA0"/>
    <w:rsid w:val="00D1600A"/>
    <w:rsid w:val="00D16063"/>
    <w:rsid w:val="00D1611B"/>
    <w:rsid w:val="00D161D4"/>
    <w:rsid w:val="00D16AEE"/>
    <w:rsid w:val="00D16C60"/>
    <w:rsid w:val="00D17302"/>
    <w:rsid w:val="00D17374"/>
    <w:rsid w:val="00D17567"/>
    <w:rsid w:val="00D17A39"/>
    <w:rsid w:val="00D201B8"/>
    <w:rsid w:val="00D20421"/>
    <w:rsid w:val="00D20521"/>
    <w:rsid w:val="00D213B8"/>
    <w:rsid w:val="00D2161A"/>
    <w:rsid w:val="00D21CCE"/>
    <w:rsid w:val="00D21F68"/>
    <w:rsid w:val="00D223B6"/>
    <w:rsid w:val="00D2243A"/>
    <w:rsid w:val="00D23306"/>
    <w:rsid w:val="00D23364"/>
    <w:rsid w:val="00D23831"/>
    <w:rsid w:val="00D2383D"/>
    <w:rsid w:val="00D23BB5"/>
    <w:rsid w:val="00D23D8B"/>
    <w:rsid w:val="00D25308"/>
    <w:rsid w:val="00D2559F"/>
    <w:rsid w:val="00D2562A"/>
    <w:rsid w:val="00D25882"/>
    <w:rsid w:val="00D26802"/>
    <w:rsid w:val="00D2685E"/>
    <w:rsid w:val="00D269F0"/>
    <w:rsid w:val="00D26B8D"/>
    <w:rsid w:val="00D26CA6"/>
    <w:rsid w:val="00D26F2C"/>
    <w:rsid w:val="00D27056"/>
    <w:rsid w:val="00D270F2"/>
    <w:rsid w:val="00D27215"/>
    <w:rsid w:val="00D27911"/>
    <w:rsid w:val="00D27AF9"/>
    <w:rsid w:val="00D30B60"/>
    <w:rsid w:val="00D3195A"/>
    <w:rsid w:val="00D3199B"/>
    <w:rsid w:val="00D31DBB"/>
    <w:rsid w:val="00D32741"/>
    <w:rsid w:val="00D33238"/>
    <w:rsid w:val="00D33747"/>
    <w:rsid w:val="00D33A54"/>
    <w:rsid w:val="00D33B2C"/>
    <w:rsid w:val="00D33B83"/>
    <w:rsid w:val="00D343D8"/>
    <w:rsid w:val="00D348A7"/>
    <w:rsid w:val="00D34A03"/>
    <w:rsid w:val="00D34CD9"/>
    <w:rsid w:val="00D34D2F"/>
    <w:rsid w:val="00D34F21"/>
    <w:rsid w:val="00D35451"/>
    <w:rsid w:val="00D3567A"/>
    <w:rsid w:val="00D358F5"/>
    <w:rsid w:val="00D35A39"/>
    <w:rsid w:val="00D35ED7"/>
    <w:rsid w:val="00D3668C"/>
    <w:rsid w:val="00D367F0"/>
    <w:rsid w:val="00D370DD"/>
    <w:rsid w:val="00D375B1"/>
    <w:rsid w:val="00D3761B"/>
    <w:rsid w:val="00D37B11"/>
    <w:rsid w:val="00D37C24"/>
    <w:rsid w:val="00D37C6D"/>
    <w:rsid w:val="00D4001D"/>
    <w:rsid w:val="00D402E7"/>
    <w:rsid w:val="00D40365"/>
    <w:rsid w:val="00D403ED"/>
    <w:rsid w:val="00D4175F"/>
    <w:rsid w:val="00D41838"/>
    <w:rsid w:val="00D41C38"/>
    <w:rsid w:val="00D437DF"/>
    <w:rsid w:val="00D43846"/>
    <w:rsid w:val="00D43BAC"/>
    <w:rsid w:val="00D43BF7"/>
    <w:rsid w:val="00D43C9E"/>
    <w:rsid w:val="00D44033"/>
    <w:rsid w:val="00D442BB"/>
    <w:rsid w:val="00D44916"/>
    <w:rsid w:val="00D44AA8"/>
    <w:rsid w:val="00D469AD"/>
    <w:rsid w:val="00D46A1F"/>
    <w:rsid w:val="00D46D6E"/>
    <w:rsid w:val="00D471B9"/>
    <w:rsid w:val="00D47A05"/>
    <w:rsid w:val="00D47F40"/>
    <w:rsid w:val="00D50765"/>
    <w:rsid w:val="00D50C17"/>
    <w:rsid w:val="00D50E17"/>
    <w:rsid w:val="00D52071"/>
    <w:rsid w:val="00D521E2"/>
    <w:rsid w:val="00D53099"/>
    <w:rsid w:val="00D53789"/>
    <w:rsid w:val="00D540AF"/>
    <w:rsid w:val="00D5453F"/>
    <w:rsid w:val="00D552D4"/>
    <w:rsid w:val="00D554B9"/>
    <w:rsid w:val="00D55C01"/>
    <w:rsid w:val="00D56043"/>
    <w:rsid w:val="00D564AF"/>
    <w:rsid w:val="00D566C3"/>
    <w:rsid w:val="00D566F7"/>
    <w:rsid w:val="00D56AA5"/>
    <w:rsid w:val="00D57510"/>
    <w:rsid w:val="00D57921"/>
    <w:rsid w:val="00D579DC"/>
    <w:rsid w:val="00D57B11"/>
    <w:rsid w:val="00D60310"/>
    <w:rsid w:val="00D60425"/>
    <w:rsid w:val="00D60607"/>
    <w:rsid w:val="00D606CF"/>
    <w:rsid w:val="00D607FA"/>
    <w:rsid w:val="00D608A0"/>
    <w:rsid w:val="00D60B70"/>
    <w:rsid w:val="00D616FD"/>
    <w:rsid w:val="00D61786"/>
    <w:rsid w:val="00D61977"/>
    <w:rsid w:val="00D61A54"/>
    <w:rsid w:val="00D620F0"/>
    <w:rsid w:val="00D62AA0"/>
    <w:rsid w:val="00D62C06"/>
    <w:rsid w:val="00D62E07"/>
    <w:rsid w:val="00D63000"/>
    <w:rsid w:val="00D633EA"/>
    <w:rsid w:val="00D63630"/>
    <w:rsid w:val="00D636E7"/>
    <w:rsid w:val="00D637EE"/>
    <w:rsid w:val="00D63C76"/>
    <w:rsid w:val="00D64757"/>
    <w:rsid w:val="00D648D7"/>
    <w:rsid w:val="00D65A19"/>
    <w:rsid w:val="00D65C5D"/>
    <w:rsid w:val="00D66289"/>
    <w:rsid w:val="00D662AA"/>
    <w:rsid w:val="00D66A6A"/>
    <w:rsid w:val="00D66BEC"/>
    <w:rsid w:val="00D66EC8"/>
    <w:rsid w:val="00D677A7"/>
    <w:rsid w:val="00D67886"/>
    <w:rsid w:val="00D67C2A"/>
    <w:rsid w:val="00D67E02"/>
    <w:rsid w:val="00D7071D"/>
    <w:rsid w:val="00D70A2A"/>
    <w:rsid w:val="00D70AEA"/>
    <w:rsid w:val="00D70C93"/>
    <w:rsid w:val="00D70CA5"/>
    <w:rsid w:val="00D70D9F"/>
    <w:rsid w:val="00D70FC9"/>
    <w:rsid w:val="00D710A1"/>
    <w:rsid w:val="00D710F1"/>
    <w:rsid w:val="00D71967"/>
    <w:rsid w:val="00D71C55"/>
    <w:rsid w:val="00D71D52"/>
    <w:rsid w:val="00D71DAE"/>
    <w:rsid w:val="00D71FB8"/>
    <w:rsid w:val="00D720E0"/>
    <w:rsid w:val="00D720E5"/>
    <w:rsid w:val="00D72C3A"/>
    <w:rsid w:val="00D7301B"/>
    <w:rsid w:val="00D73494"/>
    <w:rsid w:val="00D73909"/>
    <w:rsid w:val="00D73ADA"/>
    <w:rsid w:val="00D73F9D"/>
    <w:rsid w:val="00D7409C"/>
    <w:rsid w:val="00D744C6"/>
    <w:rsid w:val="00D74822"/>
    <w:rsid w:val="00D74881"/>
    <w:rsid w:val="00D74E0B"/>
    <w:rsid w:val="00D75072"/>
    <w:rsid w:val="00D75A6E"/>
    <w:rsid w:val="00D75B67"/>
    <w:rsid w:val="00D75E53"/>
    <w:rsid w:val="00D7651E"/>
    <w:rsid w:val="00D765DE"/>
    <w:rsid w:val="00D76862"/>
    <w:rsid w:val="00D76AC7"/>
    <w:rsid w:val="00D76CE3"/>
    <w:rsid w:val="00D76D30"/>
    <w:rsid w:val="00D76E38"/>
    <w:rsid w:val="00D77168"/>
    <w:rsid w:val="00D77D82"/>
    <w:rsid w:val="00D8037D"/>
    <w:rsid w:val="00D80519"/>
    <w:rsid w:val="00D80553"/>
    <w:rsid w:val="00D80CE6"/>
    <w:rsid w:val="00D80DA0"/>
    <w:rsid w:val="00D80E50"/>
    <w:rsid w:val="00D80E9F"/>
    <w:rsid w:val="00D80FC9"/>
    <w:rsid w:val="00D81022"/>
    <w:rsid w:val="00D81094"/>
    <w:rsid w:val="00D81302"/>
    <w:rsid w:val="00D81EB6"/>
    <w:rsid w:val="00D8212E"/>
    <w:rsid w:val="00D82435"/>
    <w:rsid w:val="00D82E4D"/>
    <w:rsid w:val="00D83430"/>
    <w:rsid w:val="00D83CD6"/>
    <w:rsid w:val="00D83EFA"/>
    <w:rsid w:val="00D83FCB"/>
    <w:rsid w:val="00D83FF5"/>
    <w:rsid w:val="00D84033"/>
    <w:rsid w:val="00D84277"/>
    <w:rsid w:val="00D845D1"/>
    <w:rsid w:val="00D84F27"/>
    <w:rsid w:val="00D85509"/>
    <w:rsid w:val="00D8561F"/>
    <w:rsid w:val="00D8577C"/>
    <w:rsid w:val="00D857D7"/>
    <w:rsid w:val="00D85A5D"/>
    <w:rsid w:val="00D8609E"/>
    <w:rsid w:val="00D864A9"/>
    <w:rsid w:val="00D86BC7"/>
    <w:rsid w:val="00D86C3A"/>
    <w:rsid w:val="00D86F47"/>
    <w:rsid w:val="00D87207"/>
    <w:rsid w:val="00D873AE"/>
    <w:rsid w:val="00D8781A"/>
    <w:rsid w:val="00D87A31"/>
    <w:rsid w:val="00D87BA6"/>
    <w:rsid w:val="00D87D43"/>
    <w:rsid w:val="00D87E8B"/>
    <w:rsid w:val="00D90054"/>
    <w:rsid w:val="00D90BEA"/>
    <w:rsid w:val="00D90C1C"/>
    <w:rsid w:val="00D90D63"/>
    <w:rsid w:val="00D91046"/>
    <w:rsid w:val="00D9124B"/>
    <w:rsid w:val="00D916D4"/>
    <w:rsid w:val="00D91A15"/>
    <w:rsid w:val="00D91A4E"/>
    <w:rsid w:val="00D91DB1"/>
    <w:rsid w:val="00D92226"/>
    <w:rsid w:val="00D925D0"/>
    <w:rsid w:val="00D92609"/>
    <w:rsid w:val="00D92C7F"/>
    <w:rsid w:val="00D92E25"/>
    <w:rsid w:val="00D9335D"/>
    <w:rsid w:val="00D933CB"/>
    <w:rsid w:val="00D939D1"/>
    <w:rsid w:val="00D93B3E"/>
    <w:rsid w:val="00D9412A"/>
    <w:rsid w:val="00D94881"/>
    <w:rsid w:val="00D94BF2"/>
    <w:rsid w:val="00D94F0E"/>
    <w:rsid w:val="00D95B86"/>
    <w:rsid w:val="00D95BFC"/>
    <w:rsid w:val="00D95D4D"/>
    <w:rsid w:val="00D96594"/>
    <w:rsid w:val="00D96A1B"/>
    <w:rsid w:val="00D9707E"/>
    <w:rsid w:val="00D975D9"/>
    <w:rsid w:val="00DA024D"/>
    <w:rsid w:val="00DA02AB"/>
    <w:rsid w:val="00DA035B"/>
    <w:rsid w:val="00DA0884"/>
    <w:rsid w:val="00DA0C9E"/>
    <w:rsid w:val="00DA1201"/>
    <w:rsid w:val="00DA1330"/>
    <w:rsid w:val="00DA16D7"/>
    <w:rsid w:val="00DA1E74"/>
    <w:rsid w:val="00DA208B"/>
    <w:rsid w:val="00DA216D"/>
    <w:rsid w:val="00DA2961"/>
    <w:rsid w:val="00DA35FF"/>
    <w:rsid w:val="00DA3623"/>
    <w:rsid w:val="00DA3C51"/>
    <w:rsid w:val="00DA3C65"/>
    <w:rsid w:val="00DA3F0E"/>
    <w:rsid w:val="00DA3F3B"/>
    <w:rsid w:val="00DA4264"/>
    <w:rsid w:val="00DA450E"/>
    <w:rsid w:val="00DA4522"/>
    <w:rsid w:val="00DA47FE"/>
    <w:rsid w:val="00DA48DE"/>
    <w:rsid w:val="00DA493E"/>
    <w:rsid w:val="00DA4983"/>
    <w:rsid w:val="00DA4D72"/>
    <w:rsid w:val="00DA4D88"/>
    <w:rsid w:val="00DA558F"/>
    <w:rsid w:val="00DA5670"/>
    <w:rsid w:val="00DA584C"/>
    <w:rsid w:val="00DA59E6"/>
    <w:rsid w:val="00DA5FF4"/>
    <w:rsid w:val="00DA6225"/>
    <w:rsid w:val="00DA6288"/>
    <w:rsid w:val="00DA6A20"/>
    <w:rsid w:val="00DA6E93"/>
    <w:rsid w:val="00DA6EB9"/>
    <w:rsid w:val="00DA7A85"/>
    <w:rsid w:val="00DB0355"/>
    <w:rsid w:val="00DB094A"/>
    <w:rsid w:val="00DB0B26"/>
    <w:rsid w:val="00DB0E31"/>
    <w:rsid w:val="00DB119B"/>
    <w:rsid w:val="00DB1235"/>
    <w:rsid w:val="00DB149B"/>
    <w:rsid w:val="00DB168C"/>
    <w:rsid w:val="00DB1846"/>
    <w:rsid w:val="00DB22C2"/>
    <w:rsid w:val="00DB2A6A"/>
    <w:rsid w:val="00DB2AA7"/>
    <w:rsid w:val="00DB344B"/>
    <w:rsid w:val="00DB3491"/>
    <w:rsid w:val="00DB3628"/>
    <w:rsid w:val="00DB385A"/>
    <w:rsid w:val="00DB38DB"/>
    <w:rsid w:val="00DB3CCE"/>
    <w:rsid w:val="00DB3DD2"/>
    <w:rsid w:val="00DB3F9E"/>
    <w:rsid w:val="00DB4525"/>
    <w:rsid w:val="00DB49F0"/>
    <w:rsid w:val="00DB4D98"/>
    <w:rsid w:val="00DB4E6D"/>
    <w:rsid w:val="00DB51F0"/>
    <w:rsid w:val="00DB59AD"/>
    <w:rsid w:val="00DB5A79"/>
    <w:rsid w:val="00DB5CF5"/>
    <w:rsid w:val="00DB5E01"/>
    <w:rsid w:val="00DB6945"/>
    <w:rsid w:val="00DB6A87"/>
    <w:rsid w:val="00DB6EE6"/>
    <w:rsid w:val="00DB6F3A"/>
    <w:rsid w:val="00DB74D6"/>
    <w:rsid w:val="00DB7626"/>
    <w:rsid w:val="00DB7720"/>
    <w:rsid w:val="00DB7ADC"/>
    <w:rsid w:val="00DC03D6"/>
    <w:rsid w:val="00DC06BC"/>
    <w:rsid w:val="00DC0DA8"/>
    <w:rsid w:val="00DC1126"/>
    <w:rsid w:val="00DC155F"/>
    <w:rsid w:val="00DC19FC"/>
    <w:rsid w:val="00DC1EE9"/>
    <w:rsid w:val="00DC2081"/>
    <w:rsid w:val="00DC2452"/>
    <w:rsid w:val="00DC265A"/>
    <w:rsid w:val="00DC2945"/>
    <w:rsid w:val="00DC2FBA"/>
    <w:rsid w:val="00DC2FCB"/>
    <w:rsid w:val="00DC34C2"/>
    <w:rsid w:val="00DC36A8"/>
    <w:rsid w:val="00DC39AD"/>
    <w:rsid w:val="00DC3B39"/>
    <w:rsid w:val="00DC3E76"/>
    <w:rsid w:val="00DC4225"/>
    <w:rsid w:val="00DC43FB"/>
    <w:rsid w:val="00DC4427"/>
    <w:rsid w:val="00DC46D0"/>
    <w:rsid w:val="00DC4B30"/>
    <w:rsid w:val="00DC4ECB"/>
    <w:rsid w:val="00DC4FF5"/>
    <w:rsid w:val="00DC51BB"/>
    <w:rsid w:val="00DC559F"/>
    <w:rsid w:val="00DC616B"/>
    <w:rsid w:val="00DC6370"/>
    <w:rsid w:val="00DC6518"/>
    <w:rsid w:val="00DC6908"/>
    <w:rsid w:val="00DC7032"/>
    <w:rsid w:val="00DC72AD"/>
    <w:rsid w:val="00DC7361"/>
    <w:rsid w:val="00DC7C82"/>
    <w:rsid w:val="00DD011E"/>
    <w:rsid w:val="00DD0683"/>
    <w:rsid w:val="00DD0838"/>
    <w:rsid w:val="00DD090B"/>
    <w:rsid w:val="00DD14E5"/>
    <w:rsid w:val="00DD165E"/>
    <w:rsid w:val="00DD16B8"/>
    <w:rsid w:val="00DD1A8F"/>
    <w:rsid w:val="00DD1C5E"/>
    <w:rsid w:val="00DD21C8"/>
    <w:rsid w:val="00DD2BA7"/>
    <w:rsid w:val="00DD2EEF"/>
    <w:rsid w:val="00DD3567"/>
    <w:rsid w:val="00DD3B4C"/>
    <w:rsid w:val="00DD43DF"/>
    <w:rsid w:val="00DD4A46"/>
    <w:rsid w:val="00DD4F86"/>
    <w:rsid w:val="00DD5058"/>
    <w:rsid w:val="00DD5209"/>
    <w:rsid w:val="00DD537F"/>
    <w:rsid w:val="00DD5471"/>
    <w:rsid w:val="00DD67F4"/>
    <w:rsid w:val="00DE00F3"/>
    <w:rsid w:val="00DE01C7"/>
    <w:rsid w:val="00DE0596"/>
    <w:rsid w:val="00DE0956"/>
    <w:rsid w:val="00DE0EF6"/>
    <w:rsid w:val="00DE13CA"/>
    <w:rsid w:val="00DE16C8"/>
    <w:rsid w:val="00DE1B8B"/>
    <w:rsid w:val="00DE22D5"/>
    <w:rsid w:val="00DE28A1"/>
    <w:rsid w:val="00DE29D7"/>
    <w:rsid w:val="00DE2FA7"/>
    <w:rsid w:val="00DE3247"/>
    <w:rsid w:val="00DE33C5"/>
    <w:rsid w:val="00DE33D5"/>
    <w:rsid w:val="00DE388C"/>
    <w:rsid w:val="00DE39EE"/>
    <w:rsid w:val="00DE3C21"/>
    <w:rsid w:val="00DE3DE3"/>
    <w:rsid w:val="00DE4282"/>
    <w:rsid w:val="00DE462E"/>
    <w:rsid w:val="00DE49B5"/>
    <w:rsid w:val="00DE4C87"/>
    <w:rsid w:val="00DE4FE3"/>
    <w:rsid w:val="00DE5107"/>
    <w:rsid w:val="00DE53B9"/>
    <w:rsid w:val="00DE54F0"/>
    <w:rsid w:val="00DE5C7F"/>
    <w:rsid w:val="00DE5DC4"/>
    <w:rsid w:val="00DE6687"/>
    <w:rsid w:val="00DE69AA"/>
    <w:rsid w:val="00DE6DBA"/>
    <w:rsid w:val="00DE705F"/>
    <w:rsid w:val="00DE70A8"/>
    <w:rsid w:val="00DE7F8A"/>
    <w:rsid w:val="00DF03FC"/>
    <w:rsid w:val="00DF042A"/>
    <w:rsid w:val="00DF058B"/>
    <w:rsid w:val="00DF10CF"/>
    <w:rsid w:val="00DF1216"/>
    <w:rsid w:val="00DF1802"/>
    <w:rsid w:val="00DF1D1C"/>
    <w:rsid w:val="00DF2044"/>
    <w:rsid w:val="00DF2143"/>
    <w:rsid w:val="00DF216A"/>
    <w:rsid w:val="00DF2178"/>
    <w:rsid w:val="00DF2621"/>
    <w:rsid w:val="00DF2AD0"/>
    <w:rsid w:val="00DF2B2E"/>
    <w:rsid w:val="00DF3137"/>
    <w:rsid w:val="00DF32EE"/>
    <w:rsid w:val="00DF3988"/>
    <w:rsid w:val="00DF3A44"/>
    <w:rsid w:val="00DF49C4"/>
    <w:rsid w:val="00DF512E"/>
    <w:rsid w:val="00DF5213"/>
    <w:rsid w:val="00DF5264"/>
    <w:rsid w:val="00DF56F7"/>
    <w:rsid w:val="00DF58FC"/>
    <w:rsid w:val="00DF5919"/>
    <w:rsid w:val="00DF5DB3"/>
    <w:rsid w:val="00DF5EE5"/>
    <w:rsid w:val="00DF605C"/>
    <w:rsid w:val="00DF634E"/>
    <w:rsid w:val="00DF6939"/>
    <w:rsid w:val="00DF6BA9"/>
    <w:rsid w:val="00DF6D48"/>
    <w:rsid w:val="00DF6E8E"/>
    <w:rsid w:val="00DF7139"/>
    <w:rsid w:val="00DF71CC"/>
    <w:rsid w:val="00DF73FE"/>
    <w:rsid w:val="00DF7411"/>
    <w:rsid w:val="00DF74F9"/>
    <w:rsid w:val="00DF764E"/>
    <w:rsid w:val="00DF770C"/>
    <w:rsid w:val="00DF77FE"/>
    <w:rsid w:val="00DF78BA"/>
    <w:rsid w:val="00DF7902"/>
    <w:rsid w:val="00E003C7"/>
    <w:rsid w:val="00E00DC7"/>
    <w:rsid w:val="00E013EE"/>
    <w:rsid w:val="00E01CE2"/>
    <w:rsid w:val="00E0225D"/>
    <w:rsid w:val="00E0234F"/>
    <w:rsid w:val="00E035B4"/>
    <w:rsid w:val="00E03E98"/>
    <w:rsid w:val="00E048EB"/>
    <w:rsid w:val="00E048EE"/>
    <w:rsid w:val="00E04BC1"/>
    <w:rsid w:val="00E04DFB"/>
    <w:rsid w:val="00E050AF"/>
    <w:rsid w:val="00E050E5"/>
    <w:rsid w:val="00E058A7"/>
    <w:rsid w:val="00E05D90"/>
    <w:rsid w:val="00E05FCD"/>
    <w:rsid w:val="00E061CD"/>
    <w:rsid w:val="00E0673C"/>
    <w:rsid w:val="00E06746"/>
    <w:rsid w:val="00E06828"/>
    <w:rsid w:val="00E069FF"/>
    <w:rsid w:val="00E06C8F"/>
    <w:rsid w:val="00E071E4"/>
    <w:rsid w:val="00E07BBF"/>
    <w:rsid w:val="00E07D6D"/>
    <w:rsid w:val="00E10297"/>
    <w:rsid w:val="00E1148B"/>
    <w:rsid w:val="00E1164C"/>
    <w:rsid w:val="00E11B43"/>
    <w:rsid w:val="00E11BF5"/>
    <w:rsid w:val="00E11FF5"/>
    <w:rsid w:val="00E122F3"/>
    <w:rsid w:val="00E12300"/>
    <w:rsid w:val="00E1273B"/>
    <w:rsid w:val="00E128BF"/>
    <w:rsid w:val="00E128D1"/>
    <w:rsid w:val="00E13148"/>
    <w:rsid w:val="00E134D0"/>
    <w:rsid w:val="00E135F7"/>
    <w:rsid w:val="00E13628"/>
    <w:rsid w:val="00E138CE"/>
    <w:rsid w:val="00E13DD4"/>
    <w:rsid w:val="00E1423B"/>
    <w:rsid w:val="00E144C6"/>
    <w:rsid w:val="00E14BBB"/>
    <w:rsid w:val="00E14E80"/>
    <w:rsid w:val="00E15048"/>
    <w:rsid w:val="00E152E4"/>
    <w:rsid w:val="00E15BDE"/>
    <w:rsid w:val="00E15EFF"/>
    <w:rsid w:val="00E161B6"/>
    <w:rsid w:val="00E1679C"/>
    <w:rsid w:val="00E16CB1"/>
    <w:rsid w:val="00E16FBE"/>
    <w:rsid w:val="00E1727C"/>
    <w:rsid w:val="00E172B4"/>
    <w:rsid w:val="00E17462"/>
    <w:rsid w:val="00E1768D"/>
    <w:rsid w:val="00E17693"/>
    <w:rsid w:val="00E17983"/>
    <w:rsid w:val="00E20D8F"/>
    <w:rsid w:val="00E20EC3"/>
    <w:rsid w:val="00E20F5E"/>
    <w:rsid w:val="00E21043"/>
    <w:rsid w:val="00E21567"/>
    <w:rsid w:val="00E215C9"/>
    <w:rsid w:val="00E2195C"/>
    <w:rsid w:val="00E21B27"/>
    <w:rsid w:val="00E21E60"/>
    <w:rsid w:val="00E22184"/>
    <w:rsid w:val="00E22346"/>
    <w:rsid w:val="00E22359"/>
    <w:rsid w:val="00E2265E"/>
    <w:rsid w:val="00E2288E"/>
    <w:rsid w:val="00E228C9"/>
    <w:rsid w:val="00E22BE1"/>
    <w:rsid w:val="00E22CBF"/>
    <w:rsid w:val="00E22CFB"/>
    <w:rsid w:val="00E22DB4"/>
    <w:rsid w:val="00E22E08"/>
    <w:rsid w:val="00E22E65"/>
    <w:rsid w:val="00E22F6F"/>
    <w:rsid w:val="00E23279"/>
    <w:rsid w:val="00E232BE"/>
    <w:rsid w:val="00E2336A"/>
    <w:rsid w:val="00E236AE"/>
    <w:rsid w:val="00E23CBA"/>
    <w:rsid w:val="00E23D99"/>
    <w:rsid w:val="00E242C9"/>
    <w:rsid w:val="00E24390"/>
    <w:rsid w:val="00E24474"/>
    <w:rsid w:val="00E246FE"/>
    <w:rsid w:val="00E248E6"/>
    <w:rsid w:val="00E24DF2"/>
    <w:rsid w:val="00E24E22"/>
    <w:rsid w:val="00E251E6"/>
    <w:rsid w:val="00E252BA"/>
    <w:rsid w:val="00E25567"/>
    <w:rsid w:val="00E2561C"/>
    <w:rsid w:val="00E25665"/>
    <w:rsid w:val="00E2588F"/>
    <w:rsid w:val="00E25D3D"/>
    <w:rsid w:val="00E26058"/>
    <w:rsid w:val="00E26C21"/>
    <w:rsid w:val="00E26FCD"/>
    <w:rsid w:val="00E27659"/>
    <w:rsid w:val="00E27695"/>
    <w:rsid w:val="00E2773A"/>
    <w:rsid w:val="00E277D4"/>
    <w:rsid w:val="00E27934"/>
    <w:rsid w:val="00E279B7"/>
    <w:rsid w:val="00E302DF"/>
    <w:rsid w:val="00E30839"/>
    <w:rsid w:val="00E309CB"/>
    <w:rsid w:val="00E30C3A"/>
    <w:rsid w:val="00E30EA7"/>
    <w:rsid w:val="00E311D8"/>
    <w:rsid w:val="00E3147A"/>
    <w:rsid w:val="00E319D0"/>
    <w:rsid w:val="00E31B8A"/>
    <w:rsid w:val="00E31F87"/>
    <w:rsid w:val="00E3208C"/>
    <w:rsid w:val="00E321CD"/>
    <w:rsid w:val="00E322A9"/>
    <w:rsid w:val="00E3239A"/>
    <w:rsid w:val="00E32BF5"/>
    <w:rsid w:val="00E32CFA"/>
    <w:rsid w:val="00E32DDF"/>
    <w:rsid w:val="00E32E05"/>
    <w:rsid w:val="00E32E20"/>
    <w:rsid w:val="00E32F22"/>
    <w:rsid w:val="00E330F0"/>
    <w:rsid w:val="00E3322B"/>
    <w:rsid w:val="00E333FB"/>
    <w:rsid w:val="00E336B0"/>
    <w:rsid w:val="00E336DD"/>
    <w:rsid w:val="00E33B7A"/>
    <w:rsid w:val="00E33DFC"/>
    <w:rsid w:val="00E33FEC"/>
    <w:rsid w:val="00E3475A"/>
    <w:rsid w:val="00E359DD"/>
    <w:rsid w:val="00E35C5C"/>
    <w:rsid w:val="00E35F84"/>
    <w:rsid w:val="00E35FB3"/>
    <w:rsid w:val="00E361FA"/>
    <w:rsid w:val="00E366F1"/>
    <w:rsid w:val="00E37105"/>
    <w:rsid w:val="00E371B3"/>
    <w:rsid w:val="00E37D1B"/>
    <w:rsid w:val="00E37D45"/>
    <w:rsid w:val="00E406FD"/>
    <w:rsid w:val="00E40BCD"/>
    <w:rsid w:val="00E41524"/>
    <w:rsid w:val="00E41676"/>
    <w:rsid w:val="00E41949"/>
    <w:rsid w:val="00E41B2B"/>
    <w:rsid w:val="00E41CA8"/>
    <w:rsid w:val="00E41DA8"/>
    <w:rsid w:val="00E41FB7"/>
    <w:rsid w:val="00E42064"/>
    <w:rsid w:val="00E42093"/>
    <w:rsid w:val="00E423DD"/>
    <w:rsid w:val="00E42CA6"/>
    <w:rsid w:val="00E43E91"/>
    <w:rsid w:val="00E440FA"/>
    <w:rsid w:val="00E442E7"/>
    <w:rsid w:val="00E446FB"/>
    <w:rsid w:val="00E449A3"/>
    <w:rsid w:val="00E44C8F"/>
    <w:rsid w:val="00E44E45"/>
    <w:rsid w:val="00E4503B"/>
    <w:rsid w:val="00E45243"/>
    <w:rsid w:val="00E452FF"/>
    <w:rsid w:val="00E45537"/>
    <w:rsid w:val="00E458BB"/>
    <w:rsid w:val="00E4629A"/>
    <w:rsid w:val="00E463C0"/>
    <w:rsid w:val="00E4679E"/>
    <w:rsid w:val="00E47318"/>
    <w:rsid w:val="00E4774E"/>
    <w:rsid w:val="00E477B2"/>
    <w:rsid w:val="00E4796A"/>
    <w:rsid w:val="00E479B9"/>
    <w:rsid w:val="00E50672"/>
    <w:rsid w:val="00E51433"/>
    <w:rsid w:val="00E51D27"/>
    <w:rsid w:val="00E51ED7"/>
    <w:rsid w:val="00E520E0"/>
    <w:rsid w:val="00E5216F"/>
    <w:rsid w:val="00E521BA"/>
    <w:rsid w:val="00E5256D"/>
    <w:rsid w:val="00E527B6"/>
    <w:rsid w:val="00E52AEA"/>
    <w:rsid w:val="00E53015"/>
    <w:rsid w:val="00E530EF"/>
    <w:rsid w:val="00E531F5"/>
    <w:rsid w:val="00E5355C"/>
    <w:rsid w:val="00E538C9"/>
    <w:rsid w:val="00E5394B"/>
    <w:rsid w:val="00E53CE7"/>
    <w:rsid w:val="00E53D51"/>
    <w:rsid w:val="00E53DF8"/>
    <w:rsid w:val="00E53E10"/>
    <w:rsid w:val="00E5426F"/>
    <w:rsid w:val="00E546A3"/>
    <w:rsid w:val="00E546FA"/>
    <w:rsid w:val="00E547AB"/>
    <w:rsid w:val="00E547DF"/>
    <w:rsid w:val="00E54D2F"/>
    <w:rsid w:val="00E54D62"/>
    <w:rsid w:val="00E554F1"/>
    <w:rsid w:val="00E5568A"/>
    <w:rsid w:val="00E5603C"/>
    <w:rsid w:val="00E564D1"/>
    <w:rsid w:val="00E568F3"/>
    <w:rsid w:val="00E56E8C"/>
    <w:rsid w:val="00E56FC0"/>
    <w:rsid w:val="00E57175"/>
    <w:rsid w:val="00E5720C"/>
    <w:rsid w:val="00E5755F"/>
    <w:rsid w:val="00E576F1"/>
    <w:rsid w:val="00E57926"/>
    <w:rsid w:val="00E57B22"/>
    <w:rsid w:val="00E57B32"/>
    <w:rsid w:val="00E57E05"/>
    <w:rsid w:val="00E6021E"/>
    <w:rsid w:val="00E60B3D"/>
    <w:rsid w:val="00E60B45"/>
    <w:rsid w:val="00E60DFE"/>
    <w:rsid w:val="00E60E51"/>
    <w:rsid w:val="00E60E58"/>
    <w:rsid w:val="00E61068"/>
    <w:rsid w:val="00E61AD9"/>
    <w:rsid w:val="00E61C01"/>
    <w:rsid w:val="00E62368"/>
    <w:rsid w:val="00E6292A"/>
    <w:rsid w:val="00E62A5B"/>
    <w:rsid w:val="00E62BD5"/>
    <w:rsid w:val="00E62C76"/>
    <w:rsid w:val="00E62CE6"/>
    <w:rsid w:val="00E62E41"/>
    <w:rsid w:val="00E637AB"/>
    <w:rsid w:val="00E6382E"/>
    <w:rsid w:val="00E63A15"/>
    <w:rsid w:val="00E63AC2"/>
    <w:rsid w:val="00E63B2F"/>
    <w:rsid w:val="00E63E7B"/>
    <w:rsid w:val="00E654E7"/>
    <w:rsid w:val="00E659E9"/>
    <w:rsid w:val="00E660AC"/>
    <w:rsid w:val="00E66288"/>
    <w:rsid w:val="00E663C5"/>
    <w:rsid w:val="00E66440"/>
    <w:rsid w:val="00E66917"/>
    <w:rsid w:val="00E66F3A"/>
    <w:rsid w:val="00E671AB"/>
    <w:rsid w:val="00E6777A"/>
    <w:rsid w:val="00E678B0"/>
    <w:rsid w:val="00E67B11"/>
    <w:rsid w:val="00E67C71"/>
    <w:rsid w:val="00E700A0"/>
    <w:rsid w:val="00E703AC"/>
    <w:rsid w:val="00E70548"/>
    <w:rsid w:val="00E70969"/>
    <w:rsid w:val="00E70C91"/>
    <w:rsid w:val="00E71092"/>
    <w:rsid w:val="00E713C4"/>
    <w:rsid w:val="00E71479"/>
    <w:rsid w:val="00E7169A"/>
    <w:rsid w:val="00E7321A"/>
    <w:rsid w:val="00E7325A"/>
    <w:rsid w:val="00E73299"/>
    <w:rsid w:val="00E73517"/>
    <w:rsid w:val="00E73C9E"/>
    <w:rsid w:val="00E73F26"/>
    <w:rsid w:val="00E74069"/>
    <w:rsid w:val="00E74158"/>
    <w:rsid w:val="00E7438A"/>
    <w:rsid w:val="00E74DAB"/>
    <w:rsid w:val="00E74E85"/>
    <w:rsid w:val="00E75099"/>
    <w:rsid w:val="00E755A2"/>
    <w:rsid w:val="00E756BA"/>
    <w:rsid w:val="00E75B74"/>
    <w:rsid w:val="00E76133"/>
    <w:rsid w:val="00E76298"/>
    <w:rsid w:val="00E763B4"/>
    <w:rsid w:val="00E76AB3"/>
    <w:rsid w:val="00E77680"/>
    <w:rsid w:val="00E77E6A"/>
    <w:rsid w:val="00E77F9F"/>
    <w:rsid w:val="00E80135"/>
    <w:rsid w:val="00E80459"/>
    <w:rsid w:val="00E807EE"/>
    <w:rsid w:val="00E80848"/>
    <w:rsid w:val="00E80A13"/>
    <w:rsid w:val="00E80D13"/>
    <w:rsid w:val="00E811DB"/>
    <w:rsid w:val="00E814DA"/>
    <w:rsid w:val="00E816BD"/>
    <w:rsid w:val="00E81892"/>
    <w:rsid w:val="00E81A63"/>
    <w:rsid w:val="00E81B98"/>
    <w:rsid w:val="00E81CFC"/>
    <w:rsid w:val="00E82049"/>
    <w:rsid w:val="00E82312"/>
    <w:rsid w:val="00E8236B"/>
    <w:rsid w:val="00E82536"/>
    <w:rsid w:val="00E8260E"/>
    <w:rsid w:val="00E82C38"/>
    <w:rsid w:val="00E82E1D"/>
    <w:rsid w:val="00E82ED1"/>
    <w:rsid w:val="00E830F2"/>
    <w:rsid w:val="00E83367"/>
    <w:rsid w:val="00E83390"/>
    <w:rsid w:val="00E83732"/>
    <w:rsid w:val="00E839C1"/>
    <w:rsid w:val="00E8417B"/>
    <w:rsid w:val="00E84501"/>
    <w:rsid w:val="00E8483F"/>
    <w:rsid w:val="00E8487D"/>
    <w:rsid w:val="00E84BDA"/>
    <w:rsid w:val="00E84CA3"/>
    <w:rsid w:val="00E85410"/>
    <w:rsid w:val="00E858DE"/>
    <w:rsid w:val="00E8593B"/>
    <w:rsid w:val="00E86119"/>
    <w:rsid w:val="00E86239"/>
    <w:rsid w:val="00E8677C"/>
    <w:rsid w:val="00E86C5B"/>
    <w:rsid w:val="00E86F0A"/>
    <w:rsid w:val="00E87036"/>
    <w:rsid w:val="00E87109"/>
    <w:rsid w:val="00E87A0F"/>
    <w:rsid w:val="00E90D16"/>
    <w:rsid w:val="00E90DBF"/>
    <w:rsid w:val="00E90E1A"/>
    <w:rsid w:val="00E91275"/>
    <w:rsid w:val="00E91864"/>
    <w:rsid w:val="00E919E7"/>
    <w:rsid w:val="00E91AF4"/>
    <w:rsid w:val="00E91B84"/>
    <w:rsid w:val="00E91FC0"/>
    <w:rsid w:val="00E921A3"/>
    <w:rsid w:val="00E921F4"/>
    <w:rsid w:val="00E92394"/>
    <w:rsid w:val="00E9269A"/>
    <w:rsid w:val="00E92852"/>
    <w:rsid w:val="00E929DC"/>
    <w:rsid w:val="00E92A02"/>
    <w:rsid w:val="00E92BF2"/>
    <w:rsid w:val="00E93021"/>
    <w:rsid w:val="00E931AA"/>
    <w:rsid w:val="00E93341"/>
    <w:rsid w:val="00E93929"/>
    <w:rsid w:val="00E93D12"/>
    <w:rsid w:val="00E93D61"/>
    <w:rsid w:val="00E93E44"/>
    <w:rsid w:val="00E94446"/>
    <w:rsid w:val="00E94533"/>
    <w:rsid w:val="00E94CF8"/>
    <w:rsid w:val="00E95385"/>
    <w:rsid w:val="00E95531"/>
    <w:rsid w:val="00E957CD"/>
    <w:rsid w:val="00E9597D"/>
    <w:rsid w:val="00E95A7B"/>
    <w:rsid w:val="00E95E83"/>
    <w:rsid w:val="00E96637"/>
    <w:rsid w:val="00E96980"/>
    <w:rsid w:val="00E96A8A"/>
    <w:rsid w:val="00E96A8D"/>
    <w:rsid w:val="00E96FCB"/>
    <w:rsid w:val="00E97029"/>
    <w:rsid w:val="00E97257"/>
    <w:rsid w:val="00E9742C"/>
    <w:rsid w:val="00E976D5"/>
    <w:rsid w:val="00E97935"/>
    <w:rsid w:val="00E97A66"/>
    <w:rsid w:val="00E97C63"/>
    <w:rsid w:val="00EA06A2"/>
    <w:rsid w:val="00EA09DE"/>
    <w:rsid w:val="00EA0A89"/>
    <w:rsid w:val="00EA0C5F"/>
    <w:rsid w:val="00EA0D05"/>
    <w:rsid w:val="00EA0D0C"/>
    <w:rsid w:val="00EA0E44"/>
    <w:rsid w:val="00EA10D6"/>
    <w:rsid w:val="00EA131C"/>
    <w:rsid w:val="00EA19A9"/>
    <w:rsid w:val="00EA1AA3"/>
    <w:rsid w:val="00EA1F33"/>
    <w:rsid w:val="00EA2436"/>
    <w:rsid w:val="00EA2E3C"/>
    <w:rsid w:val="00EA2E62"/>
    <w:rsid w:val="00EA36BA"/>
    <w:rsid w:val="00EA384D"/>
    <w:rsid w:val="00EA3E1D"/>
    <w:rsid w:val="00EA3EC4"/>
    <w:rsid w:val="00EA4563"/>
    <w:rsid w:val="00EA49B3"/>
    <w:rsid w:val="00EA4E6F"/>
    <w:rsid w:val="00EA4ECA"/>
    <w:rsid w:val="00EA50FD"/>
    <w:rsid w:val="00EA54C7"/>
    <w:rsid w:val="00EA5683"/>
    <w:rsid w:val="00EA5CE8"/>
    <w:rsid w:val="00EA5F6A"/>
    <w:rsid w:val="00EA6196"/>
    <w:rsid w:val="00EA61B8"/>
    <w:rsid w:val="00EA641C"/>
    <w:rsid w:val="00EA65B0"/>
    <w:rsid w:val="00EA6F56"/>
    <w:rsid w:val="00EA7191"/>
    <w:rsid w:val="00EA73FC"/>
    <w:rsid w:val="00EA762B"/>
    <w:rsid w:val="00EA7B87"/>
    <w:rsid w:val="00EB0557"/>
    <w:rsid w:val="00EB0A18"/>
    <w:rsid w:val="00EB0BB2"/>
    <w:rsid w:val="00EB0C6A"/>
    <w:rsid w:val="00EB0C7D"/>
    <w:rsid w:val="00EB1326"/>
    <w:rsid w:val="00EB2989"/>
    <w:rsid w:val="00EB2B00"/>
    <w:rsid w:val="00EB35CA"/>
    <w:rsid w:val="00EB432F"/>
    <w:rsid w:val="00EB466A"/>
    <w:rsid w:val="00EB46A0"/>
    <w:rsid w:val="00EB46AD"/>
    <w:rsid w:val="00EB48CD"/>
    <w:rsid w:val="00EB4AD8"/>
    <w:rsid w:val="00EB4B33"/>
    <w:rsid w:val="00EB4D58"/>
    <w:rsid w:val="00EB5457"/>
    <w:rsid w:val="00EB556B"/>
    <w:rsid w:val="00EB58D4"/>
    <w:rsid w:val="00EB5ADF"/>
    <w:rsid w:val="00EB5D3B"/>
    <w:rsid w:val="00EB618D"/>
    <w:rsid w:val="00EB685C"/>
    <w:rsid w:val="00EB6EDF"/>
    <w:rsid w:val="00EB704E"/>
    <w:rsid w:val="00EB731B"/>
    <w:rsid w:val="00EB73B7"/>
    <w:rsid w:val="00EB7A45"/>
    <w:rsid w:val="00EB7E0C"/>
    <w:rsid w:val="00EC00F4"/>
    <w:rsid w:val="00EC030C"/>
    <w:rsid w:val="00EC07BF"/>
    <w:rsid w:val="00EC0AE3"/>
    <w:rsid w:val="00EC0B00"/>
    <w:rsid w:val="00EC0B64"/>
    <w:rsid w:val="00EC0B8C"/>
    <w:rsid w:val="00EC0BDB"/>
    <w:rsid w:val="00EC1145"/>
    <w:rsid w:val="00EC1922"/>
    <w:rsid w:val="00EC19BD"/>
    <w:rsid w:val="00EC1A3B"/>
    <w:rsid w:val="00EC26C2"/>
    <w:rsid w:val="00EC26DD"/>
    <w:rsid w:val="00EC2BE8"/>
    <w:rsid w:val="00EC2F6D"/>
    <w:rsid w:val="00EC3170"/>
    <w:rsid w:val="00EC331D"/>
    <w:rsid w:val="00EC359A"/>
    <w:rsid w:val="00EC3E51"/>
    <w:rsid w:val="00EC4244"/>
    <w:rsid w:val="00EC42CE"/>
    <w:rsid w:val="00EC43D6"/>
    <w:rsid w:val="00EC48BA"/>
    <w:rsid w:val="00EC4B9B"/>
    <w:rsid w:val="00EC4E80"/>
    <w:rsid w:val="00EC4FD8"/>
    <w:rsid w:val="00EC5058"/>
    <w:rsid w:val="00EC51C6"/>
    <w:rsid w:val="00EC5230"/>
    <w:rsid w:val="00EC5430"/>
    <w:rsid w:val="00EC5528"/>
    <w:rsid w:val="00EC5548"/>
    <w:rsid w:val="00EC5C32"/>
    <w:rsid w:val="00EC5C39"/>
    <w:rsid w:val="00EC603B"/>
    <w:rsid w:val="00EC605C"/>
    <w:rsid w:val="00EC609F"/>
    <w:rsid w:val="00EC6361"/>
    <w:rsid w:val="00EC6556"/>
    <w:rsid w:val="00EC67C0"/>
    <w:rsid w:val="00EC684D"/>
    <w:rsid w:val="00EC695B"/>
    <w:rsid w:val="00EC69C2"/>
    <w:rsid w:val="00EC6EAA"/>
    <w:rsid w:val="00EC78E2"/>
    <w:rsid w:val="00EC7CB5"/>
    <w:rsid w:val="00EC7EC1"/>
    <w:rsid w:val="00ED0849"/>
    <w:rsid w:val="00ED15EC"/>
    <w:rsid w:val="00ED175A"/>
    <w:rsid w:val="00ED1AC8"/>
    <w:rsid w:val="00ED1D53"/>
    <w:rsid w:val="00ED2050"/>
    <w:rsid w:val="00ED2250"/>
    <w:rsid w:val="00ED2556"/>
    <w:rsid w:val="00ED28FE"/>
    <w:rsid w:val="00ED3133"/>
    <w:rsid w:val="00ED329F"/>
    <w:rsid w:val="00ED3490"/>
    <w:rsid w:val="00ED3B48"/>
    <w:rsid w:val="00ED3EC3"/>
    <w:rsid w:val="00ED4367"/>
    <w:rsid w:val="00ED46F9"/>
    <w:rsid w:val="00ED4921"/>
    <w:rsid w:val="00ED492E"/>
    <w:rsid w:val="00ED4E2A"/>
    <w:rsid w:val="00ED4E8B"/>
    <w:rsid w:val="00ED4F96"/>
    <w:rsid w:val="00ED5301"/>
    <w:rsid w:val="00ED5D10"/>
    <w:rsid w:val="00ED68E0"/>
    <w:rsid w:val="00ED6F2E"/>
    <w:rsid w:val="00ED730E"/>
    <w:rsid w:val="00ED744D"/>
    <w:rsid w:val="00ED748D"/>
    <w:rsid w:val="00ED74F8"/>
    <w:rsid w:val="00ED7881"/>
    <w:rsid w:val="00ED7A41"/>
    <w:rsid w:val="00ED7E94"/>
    <w:rsid w:val="00EE004F"/>
    <w:rsid w:val="00EE005F"/>
    <w:rsid w:val="00EE013A"/>
    <w:rsid w:val="00EE01E5"/>
    <w:rsid w:val="00EE0492"/>
    <w:rsid w:val="00EE09F9"/>
    <w:rsid w:val="00EE1037"/>
    <w:rsid w:val="00EE1B0A"/>
    <w:rsid w:val="00EE31F5"/>
    <w:rsid w:val="00EE3526"/>
    <w:rsid w:val="00EE353E"/>
    <w:rsid w:val="00EE3858"/>
    <w:rsid w:val="00EE38D1"/>
    <w:rsid w:val="00EE3BBD"/>
    <w:rsid w:val="00EE4120"/>
    <w:rsid w:val="00EE4B94"/>
    <w:rsid w:val="00EE5030"/>
    <w:rsid w:val="00EE50C4"/>
    <w:rsid w:val="00EE5291"/>
    <w:rsid w:val="00EE5746"/>
    <w:rsid w:val="00EE5F51"/>
    <w:rsid w:val="00EE6780"/>
    <w:rsid w:val="00EE6CC7"/>
    <w:rsid w:val="00EE6F39"/>
    <w:rsid w:val="00EE72D8"/>
    <w:rsid w:val="00EE7359"/>
    <w:rsid w:val="00EE7672"/>
    <w:rsid w:val="00EE77B5"/>
    <w:rsid w:val="00EE788A"/>
    <w:rsid w:val="00EE7F2A"/>
    <w:rsid w:val="00EF0084"/>
    <w:rsid w:val="00EF0355"/>
    <w:rsid w:val="00EF03A8"/>
    <w:rsid w:val="00EF04B8"/>
    <w:rsid w:val="00EF06E2"/>
    <w:rsid w:val="00EF0C96"/>
    <w:rsid w:val="00EF0EF8"/>
    <w:rsid w:val="00EF0F05"/>
    <w:rsid w:val="00EF156A"/>
    <w:rsid w:val="00EF17EF"/>
    <w:rsid w:val="00EF1D63"/>
    <w:rsid w:val="00EF22AC"/>
    <w:rsid w:val="00EF2370"/>
    <w:rsid w:val="00EF2DEB"/>
    <w:rsid w:val="00EF31DC"/>
    <w:rsid w:val="00EF31DD"/>
    <w:rsid w:val="00EF326C"/>
    <w:rsid w:val="00EF32EB"/>
    <w:rsid w:val="00EF337F"/>
    <w:rsid w:val="00EF33BC"/>
    <w:rsid w:val="00EF3421"/>
    <w:rsid w:val="00EF34BA"/>
    <w:rsid w:val="00EF37DD"/>
    <w:rsid w:val="00EF3C20"/>
    <w:rsid w:val="00EF3FB2"/>
    <w:rsid w:val="00EF4102"/>
    <w:rsid w:val="00EF43A4"/>
    <w:rsid w:val="00EF4407"/>
    <w:rsid w:val="00EF4447"/>
    <w:rsid w:val="00EF49BC"/>
    <w:rsid w:val="00EF4B6E"/>
    <w:rsid w:val="00EF4C95"/>
    <w:rsid w:val="00EF51CF"/>
    <w:rsid w:val="00EF5545"/>
    <w:rsid w:val="00EF5AF7"/>
    <w:rsid w:val="00EF5C45"/>
    <w:rsid w:val="00EF60E0"/>
    <w:rsid w:val="00EF6159"/>
    <w:rsid w:val="00EF63D7"/>
    <w:rsid w:val="00EF6EB2"/>
    <w:rsid w:val="00EF79D4"/>
    <w:rsid w:val="00EF7A62"/>
    <w:rsid w:val="00EF7ADF"/>
    <w:rsid w:val="00EF7D91"/>
    <w:rsid w:val="00F0007F"/>
    <w:rsid w:val="00F000E1"/>
    <w:rsid w:val="00F006CB"/>
    <w:rsid w:val="00F00979"/>
    <w:rsid w:val="00F009C3"/>
    <w:rsid w:val="00F00CE0"/>
    <w:rsid w:val="00F01071"/>
    <w:rsid w:val="00F0134E"/>
    <w:rsid w:val="00F017A2"/>
    <w:rsid w:val="00F02512"/>
    <w:rsid w:val="00F0296F"/>
    <w:rsid w:val="00F02CE1"/>
    <w:rsid w:val="00F030ED"/>
    <w:rsid w:val="00F03239"/>
    <w:rsid w:val="00F03682"/>
    <w:rsid w:val="00F03848"/>
    <w:rsid w:val="00F03AB0"/>
    <w:rsid w:val="00F03CA9"/>
    <w:rsid w:val="00F03F87"/>
    <w:rsid w:val="00F04218"/>
    <w:rsid w:val="00F0433B"/>
    <w:rsid w:val="00F0472C"/>
    <w:rsid w:val="00F04D5E"/>
    <w:rsid w:val="00F04EEF"/>
    <w:rsid w:val="00F051C8"/>
    <w:rsid w:val="00F052D6"/>
    <w:rsid w:val="00F05403"/>
    <w:rsid w:val="00F05781"/>
    <w:rsid w:val="00F057C6"/>
    <w:rsid w:val="00F05C43"/>
    <w:rsid w:val="00F05FF0"/>
    <w:rsid w:val="00F0690B"/>
    <w:rsid w:val="00F0697E"/>
    <w:rsid w:val="00F06DB7"/>
    <w:rsid w:val="00F07054"/>
    <w:rsid w:val="00F07EE6"/>
    <w:rsid w:val="00F1008B"/>
    <w:rsid w:val="00F103B7"/>
    <w:rsid w:val="00F1070D"/>
    <w:rsid w:val="00F10784"/>
    <w:rsid w:val="00F10AB1"/>
    <w:rsid w:val="00F10E42"/>
    <w:rsid w:val="00F11120"/>
    <w:rsid w:val="00F111CD"/>
    <w:rsid w:val="00F1122C"/>
    <w:rsid w:val="00F1179C"/>
    <w:rsid w:val="00F11EE7"/>
    <w:rsid w:val="00F11EF3"/>
    <w:rsid w:val="00F12127"/>
    <w:rsid w:val="00F121C1"/>
    <w:rsid w:val="00F1231A"/>
    <w:rsid w:val="00F1251F"/>
    <w:rsid w:val="00F12666"/>
    <w:rsid w:val="00F1376E"/>
    <w:rsid w:val="00F14277"/>
    <w:rsid w:val="00F1430A"/>
    <w:rsid w:val="00F146D4"/>
    <w:rsid w:val="00F150CB"/>
    <w:rsid w:val="00F15788"/>
    <w:rsid w:val="00F15B4B"/>
    <w:rsid w:val="00F15B85"/>
    <w:rsid w:val="00F15F7B"/>
    <w:rsid w:val="00F1601A"/>
    <w:rsid w:val="00F16488"/>
    <w:rsid w:val="00F16687"/>
    <w:rsid w:val="00F16B0B"/>
    <w:rsid w:val="00F16B62"/>
    <w:rsid w:val="00F16B82"/>
    <w:rsid w:val="00F16D87"/>
    <w:rsid w:val="00F171A6"/>
    <w:rsid w:val="00F171E1"/>
    <w:rsid w:val="00F1747F"/>
    <w:rsid w:val="00F17706"/>
    <w:rsid w:val="00F1780B"/>
    <w:rsid w:val="00F17829"/>
    <w:rsid w:val="00F17E62"/>
    <w:rsid w:val="00F202E0"/>
    <w:rsid w:val="00F20511"/>
    <w:rsid w:val="00F2060C"/>
    <w:rsid w:val="00F2079E"/>
    <w:rsid w:val="00F20A63"/>
    <w:rsid w:val="00F210B6"/>
    <w:rsid w:val="00F21CA7"/>
    <w:rsid w:val="00F2219C"/>
    <w:rsid w:val="00F223BE"/>
    <w:rsid w:val="00F22D4D"/>
    <w:rsid w:val="00F22EA4"/>
    <w:rsid w:val="00F23323"/>
    <w:rsid w:val="00F2335A"/>
    <w:rsid w:val="00F23571"/>
    <w:rsid w:val="00F23B7D"/>
    <w:rsid w:val="00F240B4"/>
    <w:rsid w:val="00F240D8"/>
    <w:rsid w:val="00F24306"/>
    <w:rsid w:val="00F24AC9"/>
    <w:rsid w:val="00F24EBB"/>
    <w:rsid w:val="00F2546C"/>
    <w:rsid w:val="00F254FC"/>
    <w:rsid w:val="00F25EDA"/>
    <w:rsid w:val="00F26455"/>
    <w:rsid w:val="00F26979"/>
    <w:rsid w:val="00F2783C"/>
    <w:rsid w:val="00F27A30"/>
    <w:rsid w:val="00F27CCF"/>
    <w:rsid w:val="00F27F72"/>
    <w:rsid w:val="00F30542"/>
    <w:rsid w:val="00F30AB0"/>
    <w:rsid w:val="00F30AFA"/>
    <w:rsid w:val="00F30B5C"/>
    <w:rsid w:val="00F315F5"/>
    <w:rsid w:val="00F3165E"/>
    <w:rsid w:val="00F316B7"/>
    <w:rsid w:val="00F3195A"/>
    <w:rsid w:val="00F31DAC"/>
    <w:rsid w:val="00F31FD0"/>
    <w:rsid w:val="00F3209B"/>
    <w:rsid w:val="00F320D3"/>
    <w:rsid w:val="00F324CA"/>
    <w:rsid w:val="00F32662"/>
    <w:rsid w:val="00F32B0C"/>
    <w:rsid w:val="00F32E2D"/>
    <w:rsid w:val="00F32E59"/>
    <w:rsid w:val="00F32ED7"/>
    <w:rsid w:val="00F32FFF"/>
    <w:rsid w:val="00F33149"/>
    <w:rsid w:val="00F334D8"/>
    <w:rsid w:val="00F335A3"/>
    <w:rsid w:val="00F3387B"/>
    <w:rsid w:val="00F33B03"/>
    <w:rsid w:val="00F33DEE"/>
    <w:rsid w:val="00F3414F"/>
    <w:rsid w:val="00F341DA"/>
    <w:rsid w:val="00F3431D"/>
    <w:rsid w:val="00F3475C"/>
    <w:rsid w:val="00F347D3"/>
    <w:rsid w:val="00F3530A"/>
    <w:rsid w:val="00F354C9"/>
    <w:rsid w:val="00F362B6"/>
    <w:rsid w:val="00F36302"/>
    <w:rsid w:val="00F3644D"/>
    <w:rsid w:val="00F367A4"/>
    <w:rsid w:val="00F3685F"/>
    <w:rsid w:val="00F3771F"/>
    <w:rsid w:val="00F40021"/>
    <w:rsid w:val="00F400EB"/>
    <w:rsid w:val="00F40638"/>
    <w:rsid w:val="00F406F1"/>
    <w:rsid w:val="00F40B70"/>
    <w:rsid w:val="00F40D8D"/>
    <w:rsid w:val="00F4135E"/>
    <w:rsid w:val="00F417BD"/>
    <w:rsid w:val="00F41802"/>
    <w:rsid w:val="00F41A12"/>
    <w:rsid w:val="00F41A29"/>
    <w:rsid w:val="00F420B4"/>
    <w:rsid w:val="00F421E1"/>
    <w:rsid w:val="00F423EE"/>
    <w:rsid w:val="00F4299A"/>
    <w:rsid w:val="00F42FC2"/>
    <w:rsid w:val="00F438DE"/>
    <w:rsid w:val="00F43B71"/>
    <w:rsid w:val="00F43BAB"/>
    <w:rsid w:val="00F43D89"/>
    <w:rsid w:val="00F44035"/>
    <w:rsid w:val="00F445D3"/>
    <w:rsid w:val="00F44888"/>
    <w:rsid w:val="00F44E35"/>
    <w:rsid w:val="00F454FA"/>
    <w:rsid w:val="00F4552B"/>
    <w:rsid w:val="00F458BE"/>
    <w:rsid w:val="00F45D57"/>
    <w:rsid w:val="00F46364"/>
    <w:rsid w:val="00F467B0"/>
    <w:rsid w:val="00F468DF"/>
    <w:rsid w:val="00F46B25"/>
    <w:rsid w:val="00F46F09"/>
    <w:rsid w:val="00F47097"/>
    <w:rsid w:val="00F47924"/>
    <w:rsid w:val="00F47C64"/>
    <w:rsid w:val="00F50079"/>
    <w:rsid w:val="00F5007C"/>
    <w:rsid w:val="00F502E2"/>
    <w:rsid w:val="00F50949"/>
    <w:rsid w:val="00F50FB8"/>
    <w:rsid w:val="00F5230C"/>
    <w:rsid w:val="00F52377"/>
    <w:rsid w:val="00F524F8"/>
    <w:rsid w:val="00F527C8"/>
    <w:rsid w:val="00F52874"/>
    <w:rsid w:val="00F52F5F"/>
    <w:rsid w:val="00F53618"/>
    <w:rsid w:val="00F5363E"/>
    <w:rsid w:val="00F53826"/>
    <w:rsid w:val="00F53F22"/>
    <w:rsid w:val="00F5429D"/>
    <w:rsid w:val="00F544EE"/>
    <w:rsid w:val="00F54CB9"/>
    <w:rsid w:val="00F54ED2"/>
    <w:rsid w:val="00F54EEA"/>
    <w:rsid w:val="00F55295"/>
    <w:rsid w:val="00F55650"/>
    <w:rsid w:val="00F556A9"/>
    <w:rsid w:val="00F55922"/>
    <w:rsid w:val="00F5626A"/>
    <w:rsid w:val="00F56305"/>
    <w:rsid w:val="00F565A2"/>
    <w:rsid w:val="00F56A32"/>
    <w:rsid w:val="00F56B1A"/>
    <w:rsid w:val="00F5709D"/>
    <w:rsid w:val="00F57203"/>
    <w:rsid w:val="00F5725A"/>
    <w:rsid w:val="00F57383"/>
    <w:rsid w:val="00F5751B"/>
    <w:rsid w:val="00F57583"/>
    <w:rsid w:val="00F576BB"/>
    <w:rsid w:val="00F57A29"/>
    <w:rsid w:val="00F57A57"/>
    <w:rsid w:val="00F57FCE"/>
    <w:rsid w:val="00F60131"/>
    <w:rsid w:val="00F606CE"/>
    <w:rsid w:val="00F608CB"/>
    <w:rsid w:val="00F6091D"/>
    <w:rsid w:val="00F60DEA"/>
    <w:rsid w:val="00F60FBB"/>
    <w:rsid w:val="00F614CE"/>
    <w:rsid w:val="00F61900"/>
    <w:rsid w:val="00F61E34"/>
    <w:rsid w:val="00F6235F"/>
    <w:rsid w:val="00F625F4"/>
    <w:rsid w:val="00F6287C"/>
    <w:rsid w:val="00F62A3F"/>
    <w:rsid w:val="00F62C4E"/>
    <w:rsid w:val="00F63975"/>
    <w:rsid w:val="00F63BA3"/>
    <w:rsid w:val="00F63F5E"/>
    <w:rsid w:val="00F64165"/>
    <w:rsid w:val="00F641F5"/>
    <w:rsid w:val="00F64744"/>
    <w:rsid w:val="00F64940"/>
    <w:rsid w:val="00F6496F"/>
    <w:rsid w:val="00F64A01"/>
    <w:rsid w:val="00F64BCB"/>
    <w:rsid w:val="00F64DA1"/>
    <w:rsid w:val="00F6510C"/>
    <w:rsid w:val="00F65777"/>
    <w:rsid w:val="00F658BB"/>
    <w:rsid w:val="00F65B2F"/>
    <w:rsid w:val="00F65C00"/>
    <w:rsid w:val="00F66202"/>
    <w:rsid w:val="00F663CA"/>
    <w:rsid w:val="00F66621"/>
    <w:rsid w:val="00F66B29"/>
    <w:rsid w:val="00F66F0A"/>
    <w:rsid w:val="00F679DA"/>
    <w:rsid w:val="00F67C8D"/>
    <w:rsid w:val="00F70147"/>
    <w:rsid w:val="00F701FA"/>
    <w:rsid w:val="00F70262"/>
    <w:rsid w:val="00F70408"/>
    <w:rsid w:val="00F70DD1"/>
    <w:rsid w:val="00F70F7F"/>
    <w:rsid w:val="00F70FEA"/>
    <w:rsid w:val="00F711BF"/>
    <w:rsid w:val="00F71D66"/>
    <w:rsid w:val="00F720DC"/>
    <w:rsid w:val="00F725AE"/>
    <w:rsid w:val="00F7290E"/>
    <w:rsid w:val="00F72B95"/>
    <w:rsid w:val="00F72C4C"/>
    <w:rsid w:val="00F7374E"/>
    <w:rsid w:val="00F737A7"/>
    <w:rsid w:val="00F73904"/>
    <w:rsid w:val="00F73950"/>
    <w:rsid w:val="00F73B8C"/>
    <w:rsid w:val="00F73F2A"/>
    <w:rsid w:val="00F744FE"/>
    <w:rsid w:val="00F7482E"/>
    <w:rsid w:val="00F74D5A"/>
    <w:rsid w:val="00F74D5C"/>
    <w:rsid w:val="00F74DD6"/>
    <w:rsid w:val="00F7500B"/>
    <w:rsid w:val="00F751A3"/>
    <w:rsid w:val="00F7533F"/>
    <w:rsid w:val="00F754F3"/>
    <w:rsid w:val="00F756C1"/>
    <w:rsid w:val="00F75704"/>
    <w:rsid w:val="00F75A6E"/>
    <w:rsid w:val="00F76285"/>
    <w:rsid w:val="00F76424"/>
    <w:rsid w:val="00F7662B"/>
    <w:rsid w:val="00F76912"/>
    <w:rsid w:val="00F76AE6"/>
    <w:rsid w:val="00F76B75"/>
    <w:rsid w:val="00F76EC9"/>
    <w:rsid w:val="00F774CB"/>
    <w:rsid w:val="00F778D6"/>
    <w:rsid w:val="00F77BB4"/>
    <w:rsid w:val="00F77C87"/>
    <w:rsid w:val="00F803FB"/>
    <w:rsid w:val="00F805E7"/>
    <w:rsid w:val="00F80A98"/>
    <w:rsid w:val="00F80BB7"/>
    <w:rsid w:val="00F80FED"/>
    <w:rsid w:val="00F811CD"/>
    <w:rsid w:val="00F814FD"/>
    <w:rsid w:val="00F81EFA"/>
    <w:rsid w:val="00F8204C"/>
    <w:rsid w:val="00F8239E"/>
    <w:rsid w:val="00F82864"/>
    <w:rsid w:val="00F828E4"/>
    <w:rsid w:val="00F82B75"/>
    <w:rsid w:val="00F82C0B"/>
    <w:rsid w:val="00F82D12"/>
    <w:rsid w:val="00F8313E"/>
    <w:rsid w:val="00F8315B"/>
    <w:rsid w:val="00F831E4"/>
    <w:rsid w:val="00F83F72"/>
    <w:rsid w:val="00F84076"/>
    <w:rsid w:val="00F8453C"/>
    <w:rsid w:val="00F84CF3"/>
    <w:rsid w:val="00F84F4F"/>
    <w:rsid w:val="00F853EC"/>
    <w:rsid w:val="00F8542F"/>
    <w:rsid w:val="00F857E3"/>
    <w:rsid w:val="00F85A99"/>
    <w:rsid w:val="00F85ABB"/>
    <w:rsid w:val="00F85CE9"/>
    <w:rsid w:val="00F85FE7"/>
    <w:rsid w:val="00F8670D"/>
    <w:rsid w:val="00F867D2"/>
    <w:rsid w:val="00F869CA"/>
    <w:rsid w:val="00F86CBD"/>
    <w:rsid w:val="00F86CF9"/>
    <w:rsid w:val="00F87111"/>
    <w:rsid w:val="00F871F3"/>
    <w:rsid w:val="00F87653"/>
    <w:rsid w:val="00F87765"/>
    <w:rsid w:val="00F877A2"/>
    <w:rsid w:val="00F878CD"/>
    <w:rsid w:val="00F87D8E"/>
    <w:rsid w:val="00F87FB1"/>
    <w:rsid w:val="00F903C5"/>
    <w:rsid w:val="00F90BF7"/>
    <w:rsid w:val="00F90F5E"/>
    <w:rsid w:val="00F91339"/>
    <w:rsid w:val="00F914ED"/>
    <w:rsid w:val="00F91AB8"/>
    <w:rsid w:val="00F91AFE"/>
    <w:rsid w:val="00F920B9"/>
    <w:rsid w:val="00F9219C"/>
    <w:rsid w:val="00F9228E"/>
    <w:rsid w:val="00F924BF"/>
    <w:rsid w:val="00F936BC"/>
    <w:rsid w:val="00F9383F"/>
    <w:rsid w:val="00F93E1B"/>
    <w:rsid w:val="00F9435C"/>
    <w:rsid w:val="00F944DF"/>
    <w:rsid w:val="00F9459B"/>
    <w:rsid w:val="00F9461E"/>
    <w:rsid w:val="00F94CAC"/>
    <w:rsid w:val="00F94CF3"/>
    <w:rsid w:val="00F94D3F"/>
    <w:rsid w:val="00F94D5A"/>
    <w:rsid w:val="00F94F58"/>
    <w:rsid w:val="00F951E2"/>
    <w:rsid w:val="00F951ED"/>
    <w:rsid w:val="00F95958"/>
    <w:rsid w:val="00F95A0C"/>
    <w:rsid w:val="00F95D63"/>
    <w:rsid w:val="00F96574"/>
    <w:rsid w:val="00F96EAA"/>
    <w:rsid w:val="00F96EE5"/>
    <w:rsid w:val="00F971AA"/>
    <w:rsid w:val="00F979E9"/>
    <w:rsid w:val="00FA02C1"/>
    <w:rsid w:val="00FA055C"/>
    <w:rsid w:val="00FA08F0"/>
    <w:rsid w:val="00FA0AEA"/>
    <w:rsid w:val="00FA1152"/>
    <w:rsid w:val="00FA1EA4"/>
    <w:rsid w:val="00FA1F74"/>
    <w:rsid w:val="00FA2274"/>
    <w:rsid w:val="00FA243B"/>
    <w:rsid w:val="00FA25AB"/>
    <w:rsid w:val="00FA2941"/>
    <w:rsid w:val="00FA2A4A"/>
    <w:rsid w:val="00FA313F"/>
    <w:rsid w:val="00FA3427"/>
    <w:rsid w:val="00FA35A9"/>
    <w:rsid w:val="00FA3702"/>
    <w:rsid w:val="00FA3780"/>
    <w:rsid w:val="00FA3C20"/>
    <w:rsid w:val="00FA3F11"/>
    <w:rsid w:val="00FA3F1A"/>
    <w:rsid w:val="00FA4290"/>
    <w:rsid w:val="00FA4917"/>
    <w:rsid w:val="00FA4C66"/>
    <w:rsid w:val="00FA4E85"/>
    <w:rsid w:val="00FA4E95"/>
    <w:rsid w:val="00FA4FC6"/>
    <w:rsid w:val="00FA5311"/>
    <w:rsid w:val="00FA56FE"/>
    <w:rsid w:val="00FA5938"/>
    <w:rsid w:val="00FA59F7"/>
    <w:rsid w:val="00FA72DD"/>
    <w:rsid w:val="00FA7BD7"/>
    <w:rsid w:val="00FA7CBB"/>
    <w:rsid w:val="00FA7DA5"/>
    <w:rsid w:val="00FA7E02"/>
    <w:rsid w:val="00FB0054"/>
    <w:rsid w:val="00FB0449"/>
    <w:rsid w:val="00FB05BE"/>
    <w:rsid w:val="00FB1526"/>
    <w:rsid w:val="00FB1A61"/>
    <w:rsid w:val="00FB22E6"/>
    <w:rsid w:val="00FB232F"/>
    <w:rsid w:val="00FB25D7"/>
    <w:rsid w:val="00FB26BA"/>
    <w:rsid w:val="00FB2867"/>
    <w:rsid w:val="00FB28CA"/>
    <w:rsid w:val="00FB2BBD"/>
    <w:rsid w:val="00FB2EF5"/>
    <w:rsid w:val="00FB336E"/>
    <w:rsid w:val="00FB3459"/>
    <w:rsid w:val="00FB3488"/>
    <w:rsid w:val="00FB3686"/>
    <w:rsid w:val="00FB3920"/>
    <w:rsid w:val="00FB3A22"/>
    <w:rsid w:val="00FB3A3D"/>
    <w:rsid w:val="00FB3C1D"/>
    <w:rsid w:val="00FB48A2"/>
    <w:rsid w:val="00FB48A8"/>
    <w:rsid w:val="00FB4D3F"/>
    <w:rsid w:val="00FB51A9"/>
    <w:rsid w:val="00FB5210"/>
    <w:rsid w:val="00FB523D"/>
    <w:rsid w:val="00FB57F0"/>
    <w:rsid w:val="00FB5AE9"/>
    <w:rsid w:val="00FB5C0D"/>
    <w:rsid w:val="00FB5DF4"/>
    <w:rsid w:val="00FB5EA5"/>
    <w:rsid w:val="00FB610B"/>
    <w:rsid w:val="00FB620E"/>
    <w:rsid w:val="00FB6603"/>
    <w:rsid w:val="00FB6711"/>
    <w:rsid w:val="00FB67AB"/>
    <w:rsid w:val="00FB6BC0"/>
    <w:rsid w:val="00FB6FC4"/>
    <w:rsid w:val="00FB703F"/>
    <w:rsid w:val="00FB7518"/>
    <w:rsid w:val="00FB7629"/>
    <w:rsid w:val="00FB7B95"/>
    <w:rsid w:val="00FC0108"/>
    <w:rsid w:val="00FC015B"/>
    <w:rsid w:val="00FC01ED"/>
    <w:rsid w:val="00FC071E"/>
    <w:rsid w:val="00FC0A9E"/>
    <w:rsid w:val="00FC0B7A"/>
    <w:rsid w:val="00FC0FAD"/>
    <w:rsid w:val="00FC1299"/>
    <w:rsid w:val="00FC1C10"/>
    <w:rsid w:val="00FC2074"/>
    <w:rsid w:val="00FC2191"/>
    <w:rsid w:val="00FC29D2"/>
    <w:rsid w:val="00FC3521"/>
    <w:rsid w:val="00FC3B5F"/>
    <w:rsid w:val="00FC3C51"/>
    <w:rsid w:val="00FC3DE6"/>
    <w:rsid w:val="00FC432C"/>
    <w:rsid w:val="00FC43C7"/>
    <w:rsid w:val="00FC461B"/>
    <w:rsid w:val="00FC4861"/>
    <w:rsid w:val="00FC4A37"/>
    <w:rsid w:val="00FC4EB1"/>
    <w:rsid w:val="00FC50FF"/>
    <w:rsid w:val="00FC5124"/>
    <w:rsid w:val="00FC5778"/>
    <w:rsid w:val="00FC57C0"/>
    <w:rsid w:val="00FC5FB8"/>
    <w:rsid w:val="00FC65F2"/>
    <w:rsid w:val="00FC6659"/>
    <w:rsid w:val="00FC66D9"/>
    <w:rsid w:val="00FC68C5"/>
    <w:rsid w:val="00FC72F8"/>
    <w:rsid w:val="00FC795F"/>
    <w:rsid w:val="00FC799C"/>
    <w:rsid w:val="00FC7D1E"/>
    <w:rsid w:val="00FC7F75"/>
    <w:rsid w:val="00FD0682"/>
    <w:rsid w:val="00FD07CA"/>
    <w:rsid w:val="00FD09E7"/>
    <w:rsid w:val="00FD0F9A"/>
    <w:rsid w:val="00FD1209"/>
    <w:rsid w:val="00FD1423"/>
    <w:rsid w:val="00FD1463"/>
    <w:rsid w:val="00FD17AF"/>
    <w:rsid w:val="00FD1A08"/>
    <w:rsid w:val="00FD1AA6"/>
    <w:rsid w:val="00FD1BC6"/>
    <w:rsid w:val="00FD1E6A"/>
    <w:rsid w:val="00FD1ECD"/>
    <w:rsid w:val="00FD229C"/>
    <w:rsid w:val="00FD238F"/>
    <w:rsid w:val="00FD2CD4"/>
    <w:rsid w:val="00FD2EC6"/>
    <w:rsid w:val="00FD3370"/>
    <w:rsid w:val="00FD3491"/>
    <w:rsid w:val="00FD34EB"/>
    <w:rsid w:val="00FD3525"/>
    <w:rsid w:val="00FD3B2F"/>
    <w:rsid w:val="00FD3EA7"/>
    <w:rsid w:val="00FD4143"/>
    <w:rsid w:val="00FD4258"/>
    <w:rsid w:val="00FD46C7"/>
    <w:rsid w:val="00FD49EA"/>
    <w:rsid w:val="00FD4D12"/>
    <w:rsid w:val="00FD4E7A"/>
    <w:rsid w:val="00FD4EFD"/>
    <w:rsid w:val="00FD529B"/>
    <w:rsid w:val="00FD5548"/>
    <w:rsid w:val="00FD5619"/>
    <w:rsid w:val="00FD591B"/>
    <w:rsid w:val="00FD5A5B"/>
    <w:rsid w:val="00FD5B89"/>
    <w:rsid w:val="00FD5EB1"/>
    <w:rsid w:val="00FD6548"/>
    <w:rsid w:val="00FD669C"/>
    <w:rsid w:val="00FD68E4"/>
    <w:rsid w:val="00FD6A53"/>
    <w:rsid w:val="00FD6B1A"/>
    <w:rsid w:val="00FD6E8C"/>
    <w:rsid w:val="00FD7233"/>
    <w:rsid w:val="00FD7294"/>
    <w:rsid w:val="00FD75C7"/>
    <w:rsid w:val="00FD7777"/>
    <w:rsid w:val="00FD7919"/>
    <w:rsid w:val="00FD7CA4"/>
    <w:rsid w:val="00FD7DC8"/>
    <w:rsid w:val="00FE00FD"/>
    <w:rsid w:val="00FE02A6"/>
    <w:rsid w:val="00FE0D72"/>
    <w:rsid w:val="00FE0F27"/>
    <w:rsid w:val="00FE1858"/>
    <w:rsid w:val="00FE193F"/>
    <w:rsid w:val="00FE1BE8"/>
    <w:rsid w:val="00FE1C3F"/>
    <w:rsid w:val="00FE1F1F"/>
    <w:rsid w:val="00FE24BF"/>
    <w:rsid w:val="00FE27AD"/>
    <w:rsid w:val="00FE27FB"/>
    <w:rsid w:val="00FE2E95"/>
    <w:rsid w:val="00FE2FE4"/>
    <w:rsid w:val="00FE3B0C"/>
    <w:rsid w:val="00FE3BCE"/>
    <w:rsid w:val="00FE3EE0"/>
    <w:rsid w:val="00FE46BF"/>
    <w:rsid w:val="00FE489F"/>
    <w:rsid w:val="00FE4A90"/>
    <w:rsid w:val="00FE4E44"/>
    <w:rsid w:val="00FE5170"/>
    <w:rsid w:val="00FE594A"/>
    <w:rsid w:val="00FE5F8D"/>
    <w:rsid w:val="00FE6250"/>
    <w:rsid w:val="00FE6778"/>
    <w:rsid w:val="00FE6888"/>
    <w:rsid w:val="00FE6A15"/>
    <w:rsid w:val="00FE6FF8"/>
    <w:rsid w:val="00FE713F"/>
    <w:rsid w:val="00FE7236"/>
    <w:rsid w:val="00FE75A1"/>
    <w:rsid w:val="00FE76D3"/>
    <w:rsid w:val="00FE7B17"/>
    <w:rsid w:val="00FF00DF"/>
    <w:rsid w:val="00FF0146"/>
    <w:rsid w:val="00FF01C4"/>
    <w:rsid w:val="00FF0F97"/>
    <w:rsid w:val="00FF0FEC"/>
    <w:rsid w:val="00FF102E"/>
    <w:rsid w:val="00FF14E9"/>
    <w:rsid w:val="00FF1E6A"/>
    <w:rsid w:val="00FF218E"/>
    <w:rsid w:val="00FF2261"/>
    <w:rsid w:val="00FF2AAC"/>
    <w:rsid w:val="00FF2F11"/>
    <w:rsid w:val="00FF2FBE"/>
    <w:rsid w:val="00FF325E"/>
    <w:rsid w:val="00FF3409"/>
    <w:rsid w:val="00FF3C7C"/>
    <w:rsid w:val="00FF3FB9"/>
    <w:rsid w:val="00FF40BD"/>
    <w:rsid w:val="00FF4403"/>
    <w:rsid w:val="00FF45BC"/>
    <w:rsid w:val="00FF46AD"/>
    <w:rsid w:val="00FF484A"/>
    <w:rsid w:val="00FF495B"/>
    <w:rsid w:val="00FF49F9"/>
    <w:rsid w:val="00FF4DA2"/>
    <w:rsid w:val="00FF51E0"/>
    <w:rsid w:val="00FF5495"/>
    <w:rsid w:val="00FF56CB"/>
    <w:rsid w:val="00FF5B83"/>
    <w:rsid w:val="00FF5EE5"/>
    <w:rsid w:val="00FF63EC"/>
    <w:rsid w:val="00FF655C"/>
    <w:rsid w:val="00FF66CD"/>
    <w:rsid w:val="00FF6770"/>
    <w:rsid w:val="00FF6A40"/>
    <w:rsid w:val="00FF6F35"/>
    <w:rsid w:val="00FF70D1"/>
    <w:rsid w:val="00FF7295"/>
    <w:rsid w:val="00FF7526"/>
    <w:rsid w:val="00FF7770"/>
    <w:rsid w:val="00FF78CE"/>
    <w:rsid w:val="00FF7D03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9120"/>
  <w15:docId w15:val="{850271FD-F110-4AC7-8B10-4F014B29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0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3DB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03DB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03DB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a3">
    <w:name w:val="Title"/>
    <w:basedOn w:val="a"/>
    <w:next w:val="a"/>
    <w:link w:val="a4"/>
    <w:uiPriority w:val="10"/>
    <w:qFormat/>
    <w:rsid w:val="006003DB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03DB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6003DB"/>
    <w:rPr>
      <w:b/>
      <w:bCs/>
    </w:rPr>
  </w:style>
  <w:style w:type="character" w:styleId="a6">
    <w:name w:val="Emphasis"/>
    <w:basedOn w:val="a0"/>
    <w:uiPriority w:val="20"/>
    <w:qFormat/>
    <w:rsid w:val="006003DB"/>
    <w:rPr>
      <w:i/>
      <w:iCs/>
    </w:rPr>
  </w:style>
  <w:style w:type="table" w:styleId="a7">
    <w:name w:val="Table Grid"/>
    <w:basedOn w:val="a1"/>
    <w:uiPriority w:val="59"/>
    <w:rsid w:val="00E6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704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F70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4"/>
    <w:rsid w:val="000F544A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a"/>
    <w:rsid w:val="000F544A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0F544A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b">
    <w:name w:val="Balloon Text"/>
    <w:basedOn w:val="a"/>
    <w:link w:val="ac"/>
    <w:uiPriority w:val="99"/>
    <w:semiHidden/>
    <w:unhideWhenUsed/>
    <w:rsid w:val="00BE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BF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64E19"/>
    <w:rPr>
      <w:color w:val="67AFBD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6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tovD78@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yabev.65@mai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yabev.65@mail.ru" TargetMode="External"/><Relationship Id="rId11" Type="http://schemas.openxmlformats.org/officeDocument/2006/relationships/hyperlink" Target="mailto:berezneeva@mail.ru" TargetMode="External"/><Relationship Id="rId5" Type="http://schemas.openxmlformats.org/officeDocument/2006/relationships/hyperlink" Target="mailto:podberezin.af@mail.ru" TargetMode="External"/><Relationship Id="rId10" Type="http://schemas.openxmlformats.org/officeDocument/2006/relationships/hyperlink" Target="mailto:zatonskyv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mka2529@mail.ru" TargetMode="Externa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1A8C-AF31-4263-999F-EB3AE50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402-1</cp:lastModifiedBy>
  <cp:revision>5</cp:revision>
  <cp:lastPrinted>2021-03-13T06:07:00Z</cp:lastPrinted>
  <dcterms:created xsi:type="dcterms:W3CDTF">2021-03-13T06:14:00Z</dcterms:created>
  <dcterms:modified xsi:type="dcterms:W3CDTF">2021-03-15T03:47:00Z</dcterms:modified>
</cp:coreProperties>
</file>